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C5B" w:rsidRDefault="00CD1C5B" w:rsidP="00E363AE">
      <w:pPr>
        <w:tabs>
          <w:tab w:val="left" w:pos="6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C2270" w:rsidRDefault="000C2270" w:rsidP="000C22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Start w:id="0" w:name="_GoBack"/>
    <w:p w:rsidR="000C2270" w:rsidRDefault="00014455" w:rsidP="00E363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736.5pt" o:ole="">
            <v:imagedata r:id="rId7" o:title=""/>
          </v:shape>
          <o:OLEObject Type="Embed" ProgID="FoxitReader.Document" ShapeID="_x0000_i1025" DrawAspect="Content" ObjectID="_1583311823" r:id="rId8"/>
        </w:object>
      </w:r>
      <w:bookmarkEnd w:id="0"/>
    </w:p>
    <w:p w:rsidR="000C2270" w:rsidRDefault="000C2270" w:rsidP="00E363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270" w:rsidRDefault="000C2270" w:rsidP="00E363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270" w:rsidRDefault="000C2270" w:rsidP="00E363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4455" w:rsidRDefault="00014455" w:rsidP="00E363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455" w:rsidRDefault="00014455" w:rsidP="00E363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455" w:rsidRDefault="00014455" w:rsidP="00E363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455" w:rsidRDefault="00014455" w:rsidP="00E363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455" w:rsidRDefault="00014455" w:rsidP="00E363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455" w:rsidRDefault="00014455" w:rsidP="00E363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455" w:rsidRDefault="00014455" w:rsidP="00E363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455" w:rsidRDefault="00014455" w:rsidP="00E363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455" w:rsidRDefault="00014455" w:rsidP="00E363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455" w:rsidRDefault="00014455" w:rsidP="00E363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3AE" w:rsidRPr="00783F16" w:rsidRDefault="00783F16" w:rsidP="00E363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3F16">
        <w:rPr>
          <w:rFonts w:ascii="Times New Roman" w:hAnsi="Times New Roman"/>
          <w:b/>
          <w:sz w:val="24"/>
          <w:szCs w:val="24"/>
        </w:rPr>
        <w:t>ГОСУДАРСТВЕННОЕ  БЮДЖЕТНОЕ УЧРЕЖДЕНИЕ</w:t>
      </w:r>
    </w:p>
    <w:p w:rsidR="00E363AE" w:rsidRPr="00783F16" w:rsidRDefault="00783F16" w:rsidP="00E363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3F16">
        <w:rPr>
          <w:rFonts w:ascii="Times New Roman" w:hAnsi="Times New Roman"/>
          <w:b/>
          <w:sz w:val="24"/>
          <w:szCs w:val="24"/>
        </w:rPr>
        <w:t>ДОПОЛНИТЕЛЬНОГО ОБРАЗОВАНИЯ «ДЕТСК</w:t>
      </w:r>
      <w:proofErr w:type="gramStart"/>
      <w:r w:rsidRPr="00783F16">
        <w:rPr>
          <w:rFonts w:ascii="Times New Roman" w:hAnsi="Times New Roman"/>
          <w:b/>
          <w:sz w:val="24"/>
          <w:szCs w:val="24"/>
        </w:rPr>
        <w:t>О-</w:t>
      </w:r>
      <w:proofErr w:type="gramEnd"/>
      <w:r w:rsidRPr="00783F16">
        <w:rPr>
          <w:rFonts w:ascii="Times New Roman" w:hAnsi="Times New Roman"/>
          <w:b/>
          <w:sz w:val="24"/>
          <w:szCs w:val="24"/>
        </w:rPr>
        <w:t xml:space="preserve"> ЮНОШЕСКАЯ СПОРТИВНАЯ ШКОЛА №1 АРГУН»</w:t>
      </w:r>
    </w:p>
    <w:p w:rsidR="00E363AE" w:rsidRPr="00783F16" w:rsidRDefault="00E363AE" w:rsidP="00E363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3AE" w:rsidRPr="00A8030D" w:rsidRDefault="00E363AE" w:rsidP="00E363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030D">
        <w:rPr>
          <w:rFonts w:ascii="Times New Roman" w:hAnsi="Times New Roman"/>
          <w:b/>
          <w:sz w:val="28"/>
          <w:szCs w:val="28"/>
        </w:rPr>
        <w:t>Отчет о резу</w:t>
      </w:r>
      <w:r w:rsidR="00BD242C">
        <w:rPr>
          <w:rFonts w:ascii="Times New Roman" w:hAnsi="Times New Roman"/>
          <w:b/>
          <w:sz w:val="28"/>
          <w:szCs w:val="28"/>
        </w:rPr>
        <w:t>льт</w:t>
      </w:r>
      <w:r w:rsidR="00783F16">
        <w:rPr>
          <w:rFonts w:ascii="Times New Roman" w:hAnsi="Times New Roman"/>
          <w:b/>
          <w:sz w:val="28"/>
          <w:szCs w:val="28"/>
        </w:rPr>
        <w:t xml:space="preserve">атах </w:t>
      </w:r>
      <w:proofErr w:type="spellStart"/>
      <w:r w:rsidR="007772BE">
        <w:rPr>
          <w:rFonts w:ascii="Times New Roman" w:hAnsi="Times New Roman"/>
          <w:b/>
          <w:sz w:val="28"/>
          <w:szCs w:val="28"/>
        </w:rPr>
        <w:t>самообследования</w:t>
      </w:r>
      <w:proofErr w:type="spellEnd"/>
      <w:r w:rsidR="007772BE">
        <w:rPr>
          <w:rFonts w:ascii="Times New Roman" w:hAnsi="Times New Roman"/>
          <w:b/>
          <w:sz w:val="28"/>
          <w:szCs w:val="28"/>
        </w:rPr>
        <w:t xml:space="preserve"> за 2017</w:t>
      </w:r>
      <w:r w:rsidRPr="00A8030D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E363AE" w:rsidRPr="00A8030D" w:rsidRDefault="00E363AE" w:rsidP="00E363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BD242C">
        <w:rPr>
          <w:rFonts w:ascii="Times New Roman" w:hAnsi="Times New Roman"/>
          <w:b/>
          <w:sz w:val="28"/>
          <w:szCs w:val="28"/>
        </w:rPr>
        <w:t>Б</w:t>
      </w:r>
      <w:r w:rsidRPr="00A8030D">
        <w:rPr>
          <w:rFonts w:ascii="Times New Roman" w:hAnsi="Times New Roman"/>
          <w:b/>
          <w:sz w:val="28"/>
          <w:szCs w:val="28"/>
        </w:rPr>
        <w:t>У</w:t>
      </w:r>
      <w:r w:rsidR="00BD242C">
        <w:rPr>
          <w:rFonts w:ascii="Times New Roman" w:hAnsi="Times New Roman"/>
          <w:b/>
          <w:sz w:val="28"/>
          <w:szCs w:val="28"/>
        </w:rPr>
        <w:t xml:space="preserve"> ДО</w:t>
      </w:r>
      <w:r>
        <w:rPr>
          <w:rFonts w:ascii="Times New Roman" w:hAnsi="Times New Roman"/>
          <w:b/>
          <w:sz w:val="28"/>
          <w:szCs w:val="28"/>
        </w:rPr>
        <w:t xml:space="preserve"> «ДЮСШ№1 г. Аргун</w:t>
      </w:r>
      <w:r w:rsidRPr="00A8030D">
        <w:rPr>
          <w:rFonts w:ascii="Times New Roman" w:hAnsi="Times New Roman"/>
          <w:b/>
          <w:sz w:val="28"/>
          <w:szCs w:val="28"/>
        </w:rPr>
        <w:t>»</w:t>
      </w:r>
    </w:p>
    <w:p w:rsidR="00E363AE" w:rsidRPr="00A8030D" w:rsidRDefault="00E363AE" w:rsidP="00E363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63AE" w:rsidRDefault="00E363AE" w:rsidP="00E363A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7624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бщие сведения </w:t>
      </w:r>
    </w:p>
    <w:p w:rsidR="00E363AE" w:rsidRDefault="00E363AE" w:rsidP="00E363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рес ДЮСШ№1</w:t>
      </w:r>
      <w:r w:rsidRPr="006207B1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366310 Чеченская Республика, г. Аргун,  ул. С.И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ксактемир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5</w:t>
      </w:r>
    </w:p>
    <w:p w:rsidR="00E363AE" w:rsidRPr="003A35FF" w:rsidRDefault="00E363AE" w:rsidP="00E363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35FF">
        <w:rPr>
          <w:rFonts w:ascii="Times New Roman" w:eastAsia="Times New Roman" w:hAnsi="Times New Roman"/>
          <w:i/>
          <w:sz w:val="24"/>
          <w:szCs w:val="24"/>
          <w:lang w:eastAsia="ru-RU"/>
        </w:rPr>
        <w:t>Тел.:</w:t>
      </w:r>
      <w:r w:rsidRPr="003A35FF">
        <w:rPr>
          <w:rFonts w:ascii="Times New Roman" w:eastAsia="Times New Roman" w:hAnsi="Times New Roman"/>
          <w:sz w:val="24"/>
          <w:szCs w:val="24"/>
          <w:lang w:eastAsia="ru-RU"/>
        </w:rPr>
        <w:t xml:space="preserve"> _</w:t>
      </w:r>
      <w:r w:rsidRPr="003A35F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928-004-55-34</w:t>
      </w:r>
      <w:r w:rsidRPr="003A35FF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E363AE" w:rsidRPr="003A35FF" w:rsidRDefault="00E363AE" w:rsidP="00E363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35FF">
        <w:rPr>
          <w:rFonts w:ascii="Times New Roman" w:eastAsia="Times New Roman" w:hAnsi="Times New Roman"/>
          <w:sz w:val="24"/>
          <w:szCs w:val="24"/>
          <w:lang w:eastAsia="ru-RU"/>
        </w:rPr>
        <w:t>Электронная почта: (</w:t>
      </w:r>
      <w:proofErr w:type="spellStart"/>
      <w:r w:rsidRPr="003A35FF">
        <w:rPr>
          <w:rFonts w:ascii="Times New Roman" w:eastAsia="Times New Roman" w:hAnsi="Times New Roman"/>
          <w:sz w:val="24"/>
          <w:szCs w:val="24"/>
          <w:lang w:val="en-US" w:eastAsia="ru-RU"/>
        </w:rPr>
        <w:t>vavak</w:t>
      </w:r>
      <w:proofErr w:type="spellEnd"/>
      <w:r w:rsidRPr="003A35F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A35FF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001A0F21" w:rsidRPr="001A0F21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 w:rsidR="001A0F21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="001A0F21" w:rsidRPr="001A0F2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="001A0F21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3A35F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E363AE" w:rsidRDefault="00E363AE" w:rsidP="00E363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A35FF">
        <w:rPr>
          <w:rFonts w:ascii="Times New Roman" w:hAnsi="Times New Roman"/>
          <w:color w:val="000000"/>
          <w:sz w:val="24"/>
          <w:szCs w:val="24"/>
          <w:lang w:eastAsia="ru-RU"/>
        </w:rPr>
        <w:t>Сайт в сети интернет</w:t>
      </w:r>
      <w:r w:rsidRPr="00D61C8A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D211C">
        <w:rPr>
          <w:rFonts w:ascii="Times New Roman" w:hAnsi="Times New Roman"/>
          <w:color w:val="000000"/>
          <w:sz w:val="24"/>
          <w:szCs w:val="24"/>
          <w:lang w:val="en-US" w:eastAsia="ru-RU"/>
        </w:rPr>
        <w:t>dussh</w:t>
      </w:r>
      <w:proofErr w:type="spellEnd"/>
      <w:r w:rsidRPr="001D211C">
        <w:rPr>
          <w:rFonts w:ascii="Times New Roman" w:hAnsi="Times New Roman"/>
          <w:color w:val="000000"/>
          <w:sz w:val="24"/>
          <w:szCs w:val="24"/>
          <w:lang w:eastAsia="ru-RU"/>
        </w:rPr>
        <w:t>1-</w:t>
      </w:r>
      <w:proofErr w:type="spellStart"/>
      <w:r w:rsidRPr="001D211C">
        <w:rPr>
          <w:rFonts w:ascii="Times New Roman" w:hAnsi="Times New Roman"/>
          <w:color w:val="000000"/>
          <w:sz w:val="24"/>
          <w:szCs w:val="24"/>
          <w:lang w:val="en-US" w:eastAsia="ru-RU"/>
        </w:rPr>
        <w:t>argun</w:t>
      </w:r>
      <w:proofErr w:type="spellEnd"/>
      <w:r w:rsidRPr="001D211C">
        <w:rPr>
          <w:rFonts w:ascii="Times New Roman" w:hAnsi="Times New Roman"/>
          <w:color w:val="000000"/>
          <w:sz w:val="24"/>
          <w:szCs w:val="24"/>
          <w:lang w:eastAsia="ru-RU"/>
        </w:rPr>
        <w:t>@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mail</w:t>
      </w:r>
      <w:r w:rsidRPr="001D211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80416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07B1">
        <w:rPr>
          <w:rFonts w:ascii="Times New Roman" w:hAnsi="Times New Roman"/>
          <w:i/>
          <w:color w:val="000000"/>
          <w:sz w:val="24"/>
          <w:szCs w:val="24"/>
          <w:lang w:eastAsia="ru-RU"/>
        </w:rPr>
        <w:t>Режим работы учреждения:</w:t>
      </w:r>
    </w:p>
    <w:p w:rsidR="00E363AE" w:rsidRPr="00466D95" w:rsidRDefault="00E363AE" w:rsidP="00E363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6D95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Административный персона</w:t>
      </w:r>
      <w:proofErr w:type="gramStart"/>
      <w:r w:rsidRPr="00466D95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-</w:t>
      </w:r>
      <w:proofErr w:type="gramEnd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7772BE">
        <w:rPr>
          <w:rFonts w:ascii="Times New Roman" w:hAnsi="Times New Roman"/>
          <w:color w:val="000000"/>
          <w:sz w:val="24"/>
          <w:szCs w:val="24"/>
          <w:lang w:eastAsia="ru-RU"/>
        </w:rPr>
        <w:t>понедельник- пятниц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772B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8:00-17</w:t>
      </w:r>
      <w:r w:rsidRPr="00466D95">
        <w:rPr>
          <w:rFonts w:ascii="Times New Roman" w:hAnsi="Times New Roman"/>
          <w:color w:val="000000"/>
          <w:sz w:val="24"/>
          <w:szCs w:val="24"/>
          <w:lang w:eastAsia="ru-RU"/>
        </w:rPr>
        <w:t>:00( обеденный перерыв с 12:30-13:00)</w:t>
      </w:r>
    </w:p>
    <w:p w:rsidR="00E363AE" w:rsidRDefault="00E363AE" w:rsidP="00E363A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ходные дни: </w:t>
      </w:r>
      <w:r w:rsidR="007772B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уббота, </w:t>
      </w:r>
      <w:r w:rsidRPr="0080416A">
        <w:rPr>
          <w:rFonts w:ascii="Times New Roman" w:hAnsi="Times New Roman"/>
          <w:color w:val="000000"/>
          <w:sz w:val="24"/>
          <w:szCs w:val="24"/>
          <w:lang w:eastAsia="ru-RU"/>
        </w:rPr>
        <w:t>воскресенье и праздничные дни.</w:t>
      </w:r>
    </w:p>
    <w:p w:rsidR="00E363AE" w:rsidRDefault="00E363AE" w:rsidP="00E363AE">
      <w:pPr>
        <w:spacing w:after="0" w:line="233" w:lineRule="atLeast"/>
        <w:textAlignment w:val="baseline"/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</w:pPr>
      <w:r w:rsidRPr="00B31DFA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Педагогический персона</w:t>
      </w:r>
      <w:proofErr w:type="gramStart"/>
      <w:r w:rsidRPr="00B31DFA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недельник- </w:t>
      </w:r>
      <w:r w:rsidRPr="0046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уббот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Pr="00B31DFA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согласно расписанию учебно-тренировочных занятий</w:t>
      </w:r>
      <w:r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)</w:t>
      </w:r>
    </w:p>
    <w:p w:rsidR="007772BE" w:rsidRDefault="007772BE" w:rsidP="007772B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ходные дни:  </w:t>
      </w:r>
      <w:r w:rsidRPr="0080416A">
        <w:rPr>
          <w:rFonts w:ascii="Times New Roman" w:hAnsi="Times New Roman"/>
          <w:color w:val="000000"/>
          <w:sz w:val="24"/>
          <w:szCs w:val="24"/>
          <w:lang w:eastAsia="ru-RU"/>
        </w:rPr>
        <w:t>воскресенье и праздничные дни.</w:t>
      </w:r>
    </w:p>
    <w:p w:rsidR="00E363AE" w:rsidRDefault="00E363AE" w:rsidP="00E363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31DFA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Учебн</w:t>
      </w:r>
      <w:proofErr w:type="gramStart"/>
      <w:r w:rsidRPr="00B31DFA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о-</w:t>
      </w:r>
      <w:proofErr w:type="gramEnd"/>
      <w:r w:rsidRPr="00B31DFA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вспомогательный персона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46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772BE">
        <w:rPr>
          <w:rFonts w:ascii="Times New Roman" w:hAnsi="Times New Roman"/>
          <w:color w:val="000000"/>
          <w:sz w:val="24"/>
          <w:szCs w:val="24"/>
          <w:lang w:eastAsia="ru-RU"/>
        </w:rPr>
        <w:t>понедельник- пятница  с 8:00-17</w:t>
      </w:r>
      <w:r w:rsidRPr="00466D95">
        <w:rPr>
          <w:rFonts w:ascii="Times New Roman" w:hAnsi="Times New Roman"/>
          <w:color w:val="000000"/>
          <w:sz w:val="24"/>
          <w:szCs w:val="24"/>
          <w:lang w:eastAsia="ru-RU"/>
        </w:rPr>
        <w:t>:0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Pr="00466D95">
        <w:rPr>
          <w:rFonts w:ascii="Times New Roman" w:hAnsi="Times New Roman"/>
          <w:color w:val="000000"/>
          <w:sz w:val="24"/>
          <w:szCs w:val="24"/>
          <w:lang w:eastAsia="ru-RU"/>
        </w:rPr>
        <w:t>( обеденный перерыв с 12:30-13:00)</w:t>
      </w:r>
    </w:p>
    <w:p w:rsidR="007772BE" w:rsidRDefault="007772BE" w:rsidP="007772B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ходные дни: суббота, </w:t>
      </w:r>
      <w:r w:rsidRPr="0080416A">
        <w:rPr>
          <w:rFonts w:ascii="Times New Roman" w:hAnsi="Times New Roman"/>
          <w:color w:val="000000"/>
          <w:sz w:val="24"/>
          <w:szCs w:val="24"/>
          <w:lang w:eastAsia="ru-RU"/>
        </w:rPr>
        <w:t>воскресенье и праздничные дни.</w:t>
      </w:r>
    </w:p>
    <w:p w:rsidR="00E363AE" w:rsidRDefault="00E363AE" w:rsidP="00E363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31DFA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Обслуживающий персона</w:t>
      </w:r>
      <w:proofErr w:type="gramStart"/>
      <w:r w:rsidRPr="00B31DFA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proofErr w:type="gramEnd"/>
      <w:r w:rsidRPr="0046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недельник- </w:t>
      </w:r>
      <w:r w:rsidR="007772B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ятница </w:t>
      </w:r>
      <w:r w:rsidRPr="0046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772BE">
        <w:rPr>
          <w:rFonts w:ascii="Times New Roman" w:hAnsi="Times New Roman"/>
          <w:color w:val="000000"/>
          <w:sz w:val="24"/>
          <w:szCs w:val="24"/>
          <w:lang w:eastAsia="ru-RU"/>
        </w:rPr>
        <w:t>с 8:00-1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:00 (</w:t>
      </w:r>
      <w:r w:rsidRPr="00466D95">
        <w:rPr>
          <w:rFonts w:ascii="Times New Roman" w:hAnsi="Times New Roman"/>
          <w:color w:val="000000"/>
          <w:sz w:val="24"/>
          <w:szCs w:val="24"/>
          <w:lang w:eastAsia="ru-RU"/>
        </w:rPr>
        <w:t>обеденный перерыв с 12:30-13:00)</w:t>
      </w:r>
    </w:p>
    <w:p w:rsidR="007772BE" w:rsidRDefault="007772BE" w:rsidP="007772B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ходные дни: суббота, </w:t>
      </w:r>
      <w:r w:rsidRPr="0080416A">
        <w:rPr>
          <w:rFonts w:ascii="Times New Roman" w:hAnsi="Times New Roman"/>
          <w:color w:val="000000"/>
          <w:sz w:val="24"/>
          <w:szCs w:val="24"/>
          <w:lang w:eastAsia="ru-RU"/>
        </w:rPr>
        <w:t>воскресенье и праздничные дни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</w:t>
      </w:r>
    </w:p>
    <w:p w:rsidR="00E363AE" w:rsidRPr="007772BE" w:rsidRDefault="00E363AE" w:rsidP="007772B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C7F4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рганизационно-правовое обеспечение обр</w:t>
      </w:r>
      <w:r w:rsidR="006C7F41" w:rsidRPr="006C7F4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зовательной деятельности ДЮСШ№1</w:t>
      </w:r>
    </w:p>
    <w:p w:rsidR="00E363AE" w:rsidRPr="001A0F21" w:rsidRDefault="001A0F21" w:rsidP="006C7F41">
      <w:pPr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ятельность ГБУ ДО</w:t>
      </w:r>
      <w:r w:rsidR="00E363AE" w:rsidRPr="006C7F41">
        <w:rPr>
          <w:rFonts w:ascii="Times New Roman" w:eastAsia="Times New Roman" w:hAnsi="Times New Roman"/>
          <w:sz w:val="24"/>
          <w:szCs w:val="24"/>
          <w:lang w:eastAsia="ru-RU"/>
        </w:rPr>
        <w:t xml:space="preserve"> « ДЮСШ№1 г. Аргун» соответствует требованиям законодательства в сфере образования. ДЮСШ№1 осуществляет образовательную деятельность в соответствии с лицензией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серия </w:t>
      </w:r>
      <w:r w:rsidRPr="001A0F2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20 </w:t>
      </w:r>
      <w:r w:rsidR="00783F1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Л 02 № 0000896 от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10.02.2016г. </w:t>
      </w:r>
    </w:p>
    <w:p w:rsidR="00E363AE" w:rsidRPr="006C7F41" w:rsidRDefault="00E363AE" w:rsidP="006C7F41">
      <w:pPr>
        <w:shd w:val="clear" w:color="auto" w:fill="FFFFFF"/>
        <w:spacing w:before="240" w:after="100" w:afterAutospacing="1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 w:rsidRPr="006C7F41">
        <w:rPr>
          <w:rFonts w:ascii="Times New Roman" w:eastAsia="Times New Roman" w:hAnsi="Times New Roman"/>
          <w:sz w:val="24"/>
          <w:szCs w:val="24"/>
          <w:lang w:eastAsia="ru-RU"/>
        </w:rPr>
        <w:t>Право осуществления образовательной деятельности по дополнительным образовательным программам</w:t>
      </w:r>
    </w:p>
    <w:p w:rsidR="00E363AE" w:rsidRPr="006C7F41" w:rsidRDefault="00E363AE" w:rsidP="006C7F41">
      <w:pPr>
        <w:numPr>
          <w:ilvl w:val="0"/>
          <w:numId w:val="9"/>
        </w:num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C7F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7F41">
        <w:rPr>
          <w:rFonts w:ascii="Times New Roman" w:eastAsia="Times New Roman" w:hAnsi="Times New Roman"/>
          <w:color w:val="000000"/>
          <w:sz w:val="24"/>
          <w:szCs w:val="24"/>
        </w:rPr>
        <w:t>Спортивн</w:t>
      </w:r>
      <w:proofErr w:type="gramStart"/>
      <w:r w:rsidRPr="006C7F41">
        <w:rPr>
          <w:rFonts w:ascii="Times New Roman" w:eastAsia="Times New Roman" w:hAnsi="Times New Roman"/>
          <w:color w:val="000000"/>
          <w:sz w:val="24"/>
          <w:szCs w:val="24"/>
        </w:rPr>
        <w:t>о-</w:t>
      </w:r>
      <w:proofErr w:type="gramEnd"/>
      <w:r w:rsidRPr="006C7F41">
        <w:rPr>
          <w:rFonts w:ascii="Times New Roman" w:eastAsia="Times New Roman" w:hAnsi="Times New Roman"/>
          <w:color w:val="000000"/>
          <w:sz w:val="24"/>
          <w:szCs w:val="24"/>
        </w:rPr>
        <w:t xml:space="preserve"> оздоровительное</w:t>
      </w:r>
    </w:p>
    <w:p w:rsidR="00E363AE" w:rsidRPr="006C7F41" w:rsidRDefault="002E0884" w:rsidP="006C7F41">
      <w:pPr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F41">
        <w:rPr>
          <w:rFonts w:ascii="Times New Roman" w:eastAsia="Times New Roman" w:hAnsi="Times New Roman"/>
          <w:sz w:val="24"/>
          <w:szCs w:val="24"/>
          <w:lang w:eastAsia="ru-RU"/>
        </w:rPr>
        <w:t xml:space="preserve">В  учреждении </w:t>
      </w:r>
      <w:r w:rsidR="00E363AE" w:rsidRPr="006C7F41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ана и утверждена необходимая локальная нормативно-правовая документац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E363AE" w:rsidRPr="006C7F41" w:rsidTr="001F7F4E">
        <w:tc>
          <w:tcPr>
            <w:tcW w:w="4785" w:type="dxa"/>
            <w:shd w:val="clear" w:color="auto" w:fill="auto"/>
          </w:tcPr>
          <w:p w:rsidR="00E363AE" w:rsidRPr="006C7F41" w:rsidRDefault="00E363AE" w:rsidP="006C7F41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4962" w:type="dxa"/>
            <w:shd w:val="clear" w:color="auto" w:fill="auto"/>
          </w:tcPr>
          <w:p w:rsidR="00E363AE" w:rsidRPr="006C7F41" w:rsidRDefault="00E363AE" w:rsidP="006C7F41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документа</w:t>
            </w:r>
          </w:p>
        </w:tc>
      </w:tr>
      <w:tr w:rsidR="00E363AE" w:rsidRPr="006C7F41" w:rsidTr="001F7F4E">
        <w:tc>
          <w:tcPr>
            <w:tcW w:w="4785" w:type="dxa"/>
            <w:shd w:val="clear" w:color="auto" w:fill="auto"/>
          </w:tcPr>
          <w:p w:rsidR="00E363AE" w:rsidRPr="006C7F41" w:rsidRDefault="00E363AE" w:rsidP="006C7F41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F4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став</w:t>
            </w:r>
          </w:p>
        </w:tc>
        <w:tc>
          <w:tcPr>
            <w:tcW w:w="4962" w:type="dxa"/>
            <w:shd w:val="clear" w:color="auto" w:fill="auto"/>
          </w:tcPr>
          <w:p w:rsidR="00E363AE" w:rsidRPr="006C7F41" w:rsidRDefault="00E363AE" w:rsidP="00542766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 приказом Министерством ЧР по </w:t>
            </w:r>
            <w:r w:rsidR="00376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ой </w:t>
            </w:r>
            <w:r w:rsidR="001A0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е и спорту № 90</w:t>
            </w:r>
            <w:r w:rsidR="00542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A0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="00542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C7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Pr="006C7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__</w:t>
            </w:r>
            <w:r w:rsidR="001A0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6C7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»____</w:t>
            </w:r>
            <w:r w:rsidR="001A0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6C7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20__</w:t>
            </w:r>
            <w:r w:rsidR="001A0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6C7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  г </w:t>
            </w:r>
          </w:p>
        </w:tc>
      </w:tr>
      <w:tr w:rsidR="00E363AE" w:rsidRPr="006C7F41" w:rsidTr="001F7F4E">
        <w:tc>
          <w:tcPr>
            <w:tcW w:w="4785" w:type="dxa"/>
            <w:shd w:val="clear" w:color="auto" w:fill="auto"/>
          </w:tcPr>
          <w:p w:rsidR="00E363AE" w:rsidRPr="006C7F41" w:rsidRDefault="00E363AE" w:rsidP="006C7F41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F4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Программа развития  ДЮСШ№1</w:t>
            </w:r>
          </w:p>
        </w:tc>
        <w:tc>
          <w:tcPr>
            <w:tcW w:w="4962" w:type="dxa"/>
            <w:shd w:val="clear" w:color="auto" w:fill="auto"/>
          </w:tcPr>
          <w:p w:rsidR="00E363AE" w:rsidRPr="006C7F41" w:rsidRDefault="00E363AE" w:rsidP="006C7F41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ана </w:t>
            </w:r>
            <w:r w:rsidR="007772BE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на 2018-2021</w:t>
            </w:r>
            <w:r w:rsidRPr="006C7F41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годы.</w:t>
            </w:r>
          </w:p>
        </w:tc>
      </w:tr>
      <w:tr w:rsidR="00E363AE" w:rsidRPr="006C7F41" w:rsidTr="001F7F4E">
        <w:tc>
          <w:tcPr>
            <w:tcW w:w="4785" w:type="dxa"/>
            <w:shd w:val="clear" w:color="auto" w:fill="auto"/>
          </w:tcPr>
          <w:p w:rsidR="00E363AE" w:rsidRPr="006C7F41" w:rsidRDefault="00E363AE" w:rsidP="006C7F41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F4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Штатное расписание</w:t>
            </w:r>
          </w:p>
        </w:tc>
        <w:tc>
          <w:tcPr>
            <w:tcW w:w="4962" w:type="dxa"/>
            <w:shd w:val="clear" w:color="auto" w:fill="auto"/>
          </w:tcPr>
          <w:p w:rsidR="00E363AE" w:rsidRPr="006C7F41" w:rsidRDefault="00E363AE" w:rsidP="006C7F41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</w:tc>
      </w:tr>
      <w:tr w:rsidR="00E363AE" w:rsidRPr="006C7F41" w:rsidTr="001F7F4E">
        <w:tc>
          <w:tcPr>
            <w:tcW w:w="4785" w:type="dxa"/>
            <w:shd w:val="clear" w:color="auto" w:fill="auto"/>
          </w:tcPr>
          <w:p w:rsidR="00E363AE" w:rsidRPr="006C7F41" w:rsidRDefault="00E363AE" w:rsidP="006C7F41">
            <w:pPr>
              <w:spacing w:before="240"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7F4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арификационный список</w:t>
            </w:r>
          </w:p>
        </w:tc>
        <w:tc>
          <w:tcPr>
            <w:tcW w:w="4962" w:type="dxa"/>
            <w:shd w:val="clear" w:color="auto" w:fill="auto"/>
          </w:tcPr>
          <w:p w:rsidR="00E363AE" w:rsidRPr="006C7F41" w:rsidRDefault="00E363AE" w:rsidP="006C7F41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</w:t>
            </w:r>
          </w:p>
        </w:tc>
      </w:tr>
      <w:tr w:rsidR="00E363AE" w:rsidRPr="006C7F41" w:rsidTr="001F7F4E">
        <w:tc>
          <w:tcPr>
            <w:tcW w:w="4785" w:type="dxa"/>
            <w:shd w:val="clear" w:color="auto" w:fill="auto"/>
          </w:tcPr>
          <w:p w:rsidR="00E363AE" w:rsidRPr="006C7F41" w:rsidRDefault="00E363AE" w:rsidP="006C7F41">
            <w:pPr>
              <w:spacing w:before="240"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7F4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олжностные инструкции </w:t>
            </w:r>
          </w:p>
          <w:p w:rsidR="00E363AE" w:rsidRPr="006C7F41" w:rsidRDefault="00E363AE" w:rsidP="006C7F41">
            <w:pPr>
              <w:spacing w:before="240"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7F4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ботников учреждения</w:t>
            </w:r>
          </w:p>
        </w:tc>
        <w:tc>
          <w:tcPr>
            <w:tcW w:w="4962" w:type="dxa"/>
            <w:shd w:val="clear" w:color="auto" w:fill="auto"/>
          </w:tcPr>
          <w:p w:rsidR="00E363AE" w:rsidRPr="006C7F41" w:rsidRDefault="00E363AE" w:rsidP="006C7F41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C7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ны</w:t>
            </w:r>
            <w:proofErr w:type="gramEnd"/>
            <w:r w:rsidRPr="006C7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требованиями, утверждены директором, 1 экземпляр хранится у каждого сотрудника на рабочем месте.</w:t>
            </w:r>
          </w:p>
        </w:tc>
      </w:tr>
      <w:tr w:rsidR="00E363AE" w:rsidRPr="006C7F41" w:rsidTr="001F7F4E">
        <w:tc>
          <w:tcPr>
            <w:tcW w:w="4785" w:type="dxa"/>
            <w:shd w:val="clear" w:color="auto" w:fill="auto"/>
          </w:tcPr>
          <w:p w:rsidR="00E363AE" w:rsidRPr="006C7F41" w:rsidRDefault="00E363AE" w:rsidP="006C7F41">
            <w:pPr>
              <w:spacing w:before="240"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7F4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списание занятий</w:t>
            </w:r>
          </w:p>
          <w:p w:rsidR="00E363AE" w:rsidRPr="006C7F41" w:rsidRDefault="00E363AE" w:rsidP="006C7F41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E363AE" w:rsidRPr="006C7F41" w:rsidRDefault="00E363AE" w:rsidP="006C7F41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ется в начале I полугодия, корректируется в начале II</w:t>
            </w:r>
          </w:p>
          <w:p w:rsidR="00E363AE" w:rsidRPr="006C7F41" w:rsidRDefault="00E363AE" w:rsidP="006C7F41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годия учебного года. Утверждается приказом директора ДЮСШ№1.</w:t>
            </w:r>
          </w:p>
        </w:tc>
      </w:tr>
      <w:tr w:rsidR="00E363AE" w:rsidRPr="006C7F41" w:rsidTr="001F7F4E">
        <w:tc>
          <w:tcPr>
            <w:tcW w:w="4785" w:type="dxa"/>
            <w:shd w:val="clear" w:color="auto" w:fill="auto"/>
          </w:tcPr>
          <w:p w:rsidR="00E363AE" w:rsidRPr="006C7F41" w:rsidRDefault="00E363AE" w:rsidP="006C7F41">
            <w:pPr>
              <w:spacing w:before="240"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7F4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Журналы учета работы тренер</w:t>
            </w:r>
            <w:proofErr w:type="gramStart"/>
            <w:r w:rsidRPr="006C7F4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-</w:t>
            </w:r>
            <w:proofErr w:type="gramEnd"/>
            <w:r w:rsidRPr="006C7F4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реподавателя  дополнительного образования в объединении </w:t>
            </w:r>
          </w:p>
        </w:tc>
        <w:tc>
          <w:tcPr>
            <w:tcW w:w="4962" w:type="dxa"/>
            <w:shd w:val="clear" w:color="auto" w:fill="auto"/>
          </w:tcPr>
          <w:p w:rsidR="00E363AE" w:rsidRPr="006C7F41" w:rsidRDefault="00E363AE" w:rsidP="006C7F41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о ведутся в соответствии с требованиями.</w:t>
            </w:r>
          </w:p>
        </w:tc>
      </w:tr>
      <w:tr w:rsidR="00E363AE" w:rsidRPr="006C7F41" w:rsidTr="001F7F4E">
        <w:tc>
          <w:tcPr>
            <w:tcW w:w="4785" w:type="dxa"/>
            <w:shd w:val="clear" w:color="auto" w:fill="auto"/>
          </w:tcPr>
          <w:p w:rsidR="00E363AE" w:rsidRPr="006C7F41" w:rsidRDefault="00E363AE" w:rsidP="006C7F41">
            <w:pPr>
              <w:spacing w:before="240"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7F4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токолы заседаний педагогического совета</w:t>
            </w:r>
          </w:p>
          <w:p w:rsidR="00E363AE" w:rsidRPr="006C7F41" w:rsidRDefault="00E363AE" w:rsidP="006C7F41">
            <w:pPr>
              <w:spacing w:before="240"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E363AE" w:rsidRPr="006C7F41" w:rsidRDefault="00E363AE" w:rsidP="006C7F41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улярно ведутся секретарем </w:t>
            </w:r>
          </w:p>
        </w:tc>
      </w:tr>
      <w:tr w:rsidR="00E363AE" w:rsidRPr="006C7F41" w:rsidTr="001F7F4E">
        <w:tc>
          <w:tcPr>
            <w:tcW w:w="4785" w:type="dxa"/>
            <w:shd w:val="clear" w:color="auto" w:fill="auto"/>
          </w:tcPr>
          <w:p w:rsidR="00E363AE" w:rsidRPr="003E6D98" w:rsidRDefault="00E363AE" w:rsidP="006C7F41">
            <w:pPr>
              <w:spacing w:before="240"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E6D9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ополнительные </w:t>
            </w:r>
            <w:r w:rsidR="003E6D98" w:rsidRPr="003E6D9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редпрофессиональные </w:t>
            </w:r>
            <w:r w:rsidRPr="003E6D9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E363AE" w:rsidRPr="003E6D98" w:rsidRDefault="00E363AE" w:rsidP="006C7F41">
            <w:pPr>
              <w:spacing w:before="240"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E6D9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ограммы </w:t>
            </w:r>
          </w:p>
          <w:p w:rsidR="00E363AE" w:rsidRPr="006C7F41" w:rsidRDefault="00E363AE" w:rsidP="006C7F41">
            <w:pPr>
              <w:spacing w:before="240"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E363AE" w:rsidRPr="006C7F41" w:rsidRDefault="00E363AE" w:rsidP="006C7F41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яются и обновляются в соответствии с методическими требованиями. Сброшюрованы, </w:t>
            </w:r>
            <w:proofErr w:type="gramStart"/>
            <w:r w:rsidRPr="006C7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ы на педагогическом</w:t>
            </w:r>
            <w:r w:rsidR="00777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7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и  утверждены</w:t>
            </w:r>
            <w:proofErr w:type="gramEnd"/>
            <w:r w:rsidRPr="006C7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казами директора ДЮСШ№1.</w:t>
            </w:r>
          </w:p>
        </w:tc>
      </w:tr>
      <w:tr w:rsidR="00E363AE" w:rsidRPr="006C7F41" w:rsidTr="001F7F4E">
        <w:tc>
          <w:tcPr>
            <w:tcW w:w="4785" w:type="dxa"/>
            <w:shd w:val="clear" w:color="auto" w:fill="auto"/>
          </w:tcPr>
          <w:p w:rsidR="00E363AE" w:rsidRPr="006C7F41" w:rsidRDefault="00E363AE" w:rsidP="006C7F41">
            <w:pPr>
              <w:spacing w:before="240"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7F4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Информационно-статистические и </w:t>
            </w:r>
          </w:p>
          <w:p w:rsidR="00E363AE" w:rsidRPr="006C7F41" w:rsidRDefault="00E363AE" w:rsidP="006C7F41">
            <w:pPr>
              <w:spacing w:before="240"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7F4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аналитические материалы. </w:t>
            </w:r>
          </w:p>
          <w:p w:rsidR="00E363AE" w:rsidRPr="006C7F41" w:rsidRDefault="00E363AE" w:rsidP="006C7F41">
            <w:pPr>
              <w:spacing w:before="240"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7772BE" w:rsidRDefault="00E363AE" w:rsidP="0078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 по форме 1-ДО, 5-ФК</w:t>
            </w:r>
            <w:r w:rsidR="00777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-ДОП, 1-ФК </w:t>
            </w:r>
          </w:p>
          <w:p w:rsidR="00E363AE" w:rsidRPr="006C7F41" w:rsidRDefault="00E363AE" w:rsidP="0078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1 раз в год), отчеты о выполнении </w:t>
            </w:r>
            <w:r w:rsidR="00766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го </w:t>
            </w:r>
            <w:r w:rsidRPr="006C7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ния (ежеквартально), педагогический мониторинг </w:t>
            </w:r>
            <w:proofErr w:type="gramStart"/>
            <w:r w:rsidRPr="006C7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E363AE" w:rsidRPr="006C7F41" w:rsidRDefault="00E363AE" w:rsidP="0078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ва раза в год), анализ работы </w:t>
            </w:r>
          </w:p>
          <w:p w:rsidR="00E363AE" w:rsidRPr="006C7F41" w:rsidRDefault="00E363AE" w:rsidP="0078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ЮСШ№1</w:t>
            </w:r>
            <w:r w:rsidR="00783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7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раз в год)</w:t>
            </w:r>
          </w:p>
        </w:tc>
      </w:tr>
      <w:tr w:rsidR="00E363AE" w:rsidRPr="006C7F41" w:rsidTr="001F7F4E">
        <w:tc>
          <w:tcPr>
            <w:tcW w:w="4785" w:type="dxa"/>
            <w:shd w:val="clear" w:color="auto" w:fill="auto"/>
          </w:tcPr>
          <w:p w:rsidR="00E363AE" w:rsidRPr="006C7F41" w:rsidRDefault="00E363AE" w:rsidP="006C7F41">
            <w:pPr>
              <w:spacing w:before="240"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7F4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ллективный договор</w:t>
            </w:r>
          </w:p>
          <w:p w:rsidR="00E363AE" w:rsidRPr="006C7F41" w:rsidRDefault="00E363AE" w:rsidP="006C7F41">
            <w:pPr>
              <w:spacing w:before="240"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E363AE" w:rsidRPr="006C7F41" w:rsidRDefault="00783F16" w:rsidP="006C7F41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 на период 2016-2019</w:t>
            </w:r>
            <w:r w:rsidR="00E363AE" w:rsidRPr="006C7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63AE" w:rsidRPr="006C7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</w:t>
            </w:r>
            <w:proofErr w:type="spellEnd"/>
            <w:r w:rsidR="00E363AE" w:rsidRPr="006C7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(зарегистриров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6.12.2016</w:t>
            </w:r>
            <w:r w:rsidR="002E0884" w:rsidRPr="006C7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E363AE" w:rsidRPr="006C7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1F7F4E" w:rsidRDefault="00E363AE" w:rsidP="006C7F41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F41">
        <w:rPr>
          <w:rFonts w:ascii="Times New Roman" w:eastAsia="Times New Roman" w:hAnsi="Times New Roman"/>
          <w:sz w:val="24"/>
          <w:szCs w:val="24"/>
          <w:lang w:eastAsia="ru-RU"/>
        </w:rPr>
        <w:t>Имеются разработанные и утвержденные локальные акты (положения), регламентирующие различные аспекты деятельности  ДЮСШ№1.</w:t>
      </w:r>
    </w:p>
    <w:p w:rsidR="008670C4" w:rsidRPr="006C7F41" w:rsidRDefault="008670C4" w:rsidP="006C7F41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70C4" w:rsidRPr="008670C4" w:rsidRDefault="008670C4" w:rsidP="008670C4">
      <w:pPr>
        <w:pStyle w:val="a5"/>
        <w:widowControl/>
        <w:numPr>
          <w:ilvl w:val="0"/>
          <w:numId w:val="18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8670C4">
        <w:rPr>
          <w:sz w:val="24"/>
          <w:szCs w:val="24"/>
        </w:rPr>
        <w:t>Положение Правила внутреннего трудового распорядка работников;</w:t>
      </w:r>
    </w:p>
    <w:p w:rsidR="008670C4" w:rsidRPr="008670C4" w:rsidRDefault="008670C4" w:rsidP="008670C4">
      <w:pPr>
        <w:pStyle w:val="a5"/>
        <w:widowControl/>
        <w:numPr>
          <w:ilvl w:val="0"/>
          <w:numId w:val="18"/>
        </w:numPr>
        <w:autoSpaceDE/>
        <w:autoSpaceDN/>
        <w:adjustRightInd/>
        <w:spacing w:before="240" w:line="240" w:lineRule="auto"/>
        <w:jc w:val="both"/>
        <w:rPr>
          <w:sz w:val="24"/>
          <w:szCs w:val="24"/>
        </w:rPr>
      </w:pPr>
      <w:r w:rsidRPr="008670C4">
        <w:rPr>
          <w:sz w:val="24"/>
          <w:szCs w:val="24"/>
        </w:rPr>
        <w:t>Положение Годовой календарный учебный график;</w:t>
      </w:r>
    </w:p>
    <w:p w:rsidR="008670C4" w:rsidRPr="008670C4" w:rsidRDefault="008670C4" w:rsidP="008670C4">
      <w:pPr>
        <w:pStyle w:val="a5"/>
        <w:widowControl/>
        <w:numPr>
          <w:ilvl w:val="0"/>
          <w:numId w:val="18"/>
        </w:numPr>
        <w:autoSpaceDE/>
        <w:autoSpaceDN/>
        <w:adjustRightInd/>
        <w:spacing w:before="240" w:line="240" w:lineRule="auto"/>
        <w:jc w:val="both"/>
        <w:rPr>
          <w:sz w:val="24"/>
          <w:szCs w:val="24"/>
        </w:rPr>
      </w:pPr>
      <w:r w:rsidRPr="00A07107">
        <w:rPr>
          <w:color w:val="FF0000"/>
          <w:sz w:val="24"/>
          <w:szCs w:val="24"/>
        </w:rPr>
        <w:t>Положение о Педагогическом совете</w:t>
      </w:r>
      <w:r w:rsidRPr="008670C4">
        <w:rPr>
          <w:sz w:val="24"/>
          <w:szCs w:val="24"/>
        </w:rPr>
        <w:t>;</w:t>
      </w:r>
      <w:r w:rsidRPr="008670C4">
        <w:rPr>
          <w:sz w:val="24"/>
          <w:szCs w:val="24"/>
          <w:lang w:val="en-US"/>
        </w:rPr>
        <w:t xml:space="preserve">  </w:t>
      </w:r>
    </w:p>
    <w:p w:rsidR="008670C4" w:rsidRPr="008670C4" w:rsidRDefault="008670C4" w:rsidP="008670C4">
      <w:pPr>
        <w:pStyle w:val="a5"/>
        <w:widowControl/>
        <w:numPr>
          <w:ilvl w:val="0"/>
          <w:numId w:val="18"/>
        </w:numPr>
        <w:autoSpaceDE/>
        <w:autoSpaceDN/>
        <w:adjustRightInd/>
        <w:spacing w:before="240" w:line="240" w:lineRule="auto"/>
        <w:jc w:val="both"/>
        <w:rPr>
          <w:sz w:val="24"/>
          <w:szCs w:val="24"/>
        </w:rPr>
      </w:pPr>
      <w:r w:rsidRPr="00A07107">
        <w:rPr>
          <w:color w:val="FF0000"/>
          <w:sz w:val="24"/>
          <w:szCs w:val="24"/>
        </w:rPr>
        <w:t>Положение о Тренерском совете</w:t>
      </w:r>
      <w:r w:rsidRPr="008670C4">
        <w:rPr>
          <w:sz w:val="24"/>
          <w:szCs w:val="24"/>
        </w:rPr>
        <w:t>;</w:t>
      </w:r>
    </w:p>
    <w:p w:rsidR="008670C4" w:rsidRPr="008670C4" w:rsidRDefault="008670C4" w:rsidP="008670C4">
      <w:pPr>
        <w:pStyle w:val="a5"/>
        <w:widowControl/>
        <w:numPr>
          <w:ilvl w:val="0"/>
          <w:numId w:val="18"/>
        </w:numPr>
        <w:autoSpaceDE/>
        <w:autoSpaceDN/>
        <w:adjustRightInd/>
        <w:spacing w:before="240" w:line="240" w:lineRule="auto"/>
        <w:jc w:val="both"/>
        <w:rPr>
          <w:sz w:val="24"/>
          <w:szCs w:val="24"/>
        </w:rPr>
      </w:pPr>
      <w:r w:rsidRPr="00A07107">
        <w:rPr>
          <w:color w:val="FF0000"/>
          <w:sz w:val="24"/>
          <w:szCs w:val="24"/>
        </w:rPr>
        <w:t>Положение о Внутреннем контроле</w:t>
      </w:r>
      <w:r w:rsidRPr="008670C4">
        <w:rPr>
          <w:sz w:val="24"/>
          <w:szCs w:val="24"/>
        </w:rPr>
        <w:t>;</w:t>
      </w:r>
    </w:p>
    <w:p w:rsidR="008670C4" w:rsidRPr="008670C4" w:rsidRDefault="008670C4" w:rsidP="008670C4">
      <w:pPr>
        <w:pStyle w:val="a5"/>
        <w:widowControl/>
        <w:numPr>
          <w:ilvl w:val="0"/>
          <w:numId w:val="18"/>
        </w:numPr>
        <w:autoSpaceDE/>
        <w:autoSpaceDN/>
        <w:adjustRightInd/>
        <w:spacing w:before="240" w:line="240" w:lineRule="auto"/>
        <w:jc w:val="both"/>
        <w:rPr>
          <w:sz w:val="24"/>
          <w:szCs w:val="24"/>
        </w:rPr>
      </w:pPr>
      <w:r w:rsidRPr="00A07107">
        <w:rPr>
          <w:color w:val="FF0000"/>
          <w:sz w:val="24"/>
          <w:szCs w:val="24"/>
        </w:rPr>
        <w:t>Положение о Заполнении, ведении и проверки журналов учета групповых занятий</w:t>
      </w:r>
      <w:r w:rsidRPr="008670C4">
        <w:rPr>
          <w:sz w:val="24"/>
          <w:szCs w:val="24"/>
        </w:rPr>
        <w:t>;</w:t>
      </w:r>
    </w:p>
    <w:p w:rsidR="008670C4" w:rsidRPr="00311448" w:rsidRDefault="008670C4" w:rsidP="008670C4">
      <w:pPr>
        <w:pStyle w:val="a5"/>
        <w:widowControl/>
        <w:numPr>
          <w:ilvl w:val="0"/>
          <w:numId w:val="18"/>
        </w:numPr>
        <w:autoSpaceDE/>
        <w:autoSpaceDN/>
        <w:adjustRightInd/>
        <w:spacing w:before="240" w:line="240" w:lineRule="auto"/>
        <w:jc w:val="both"/>
        <w:rPr>
          <w:sz w:val="24"/>
          <w:szCs w:val="24"/>
        </w:rPr>
      </w:pPr>
      <w:r w:rsidRPr="00A07107">
        <w:rPr>
          <w:color w:val="FF0000"/>
          <w:sz w:val="24"/>
          <w:szCs w:val="24"/>
        </w:rPr>
        <w:t>Положение о Запрете курения</w:t>
      </w:r>
      <w:r w:rsidR="00A07107">
        <w:rPr>
          <w:sz w:val="24"/>
          <w:szCs w:val="24"/>
        </w:rPr>
        <w:t xml:space="preserve"> в здании учреждения и на прилегающей территории</w:t>
      </w:r>
      <w:r w:rsidRPr="008670C4">
        <w:rPr>
          <w:sz w:val="24"/>
          <w:szCs w:val="24"/>
        </w:rPr>
        <w:t>;</w:t>
      </w:r>
    </w:p>
    <w:p w:rsidR="008670C4" w:rsidRPr="00A07107" w:rsidRDefault="008670C4" w:rsidP="008670C4">
      <w:pPr>
        <w:pStyle w:val="a5"/>
        <w:widowControl/>
        <w:numPr>
          <w:ilvl w:val="0"/>
          <w:numId w:val="18"/>
        </w:numPr>
        <w:autoSpaceDE/>
        <w:autoSpaceDN/>
        <w:adjustRightInd/>
        <w:spacing w:before="240" w:line="240" w:lineRule="auto"/>
        <w:jc w:val="both"/>
        <w:rPr>
          <w:color w:val="FF0000"/>
          <w:sz w:val="24"/>
          <w:szCs w:val="24"/>
        </w:rPr>
      </w:pPr>
      <w:r w:rsidRPr="00A07107">
        <w:rPr>
          <w:color w:val="FF0000"/>
          <w:sz w:val="24"/>
          <w:szCs w:val="24"/>
        </w:rPr>
        <w:t>Положение о Комиссии по урегулированию споров между участниками образовательных отношений;</w:t>
      </w:r>
    </w:p>
    <w:p w:rsidR="008670C4" w:rsidRPr="00A07107" w:rsidRDefault="008670C4" w:rsidP="008670C4">
      <w:pPr>
        <w:pStyle w:val="a5"/>
        <w:widowControl/>
        <w:numPr>
          <w:ilvl w:val="0"/>
          <w:numId w:val="18"/>
        </w:numPr>
        <w:autoSpaceDE/>
        <w:autoSpaceDN/>
        <w:adjustRightInd/>
        <w:spacing w:before="240" w:line="240" w:lineRule="auto"/>
        <w:jc w:val="both"/>
        <w:rPr>
          <w:color w:val="FF0000"/>
          <w:sz w:val="24"/>
          <w:szCs w:val="24"/>
        </w:rPr>
      </w:pPr>
      <w:r w:rsidRPr="00A07107">
        <w:rPr>
          <w:color w:val="FF0000"/>
          <w:sz w:val="24"/>
          <w:szCs w:val="24"/>
        </w:rPr>
        <w:t>Положение о Котировочной комиссии;</w:t>
      </w:r>
    </w:p>
    <w:p w:rsidR="008670C4" w:rsidRPr="008670C4" w:rsidRDefault="008670C4" w:rsidP="008670C4">
      <w:pPr>
        <w:pStyle w:val="a5"/>
        <w:widowControl/>
        <w:numPr>
          <w:ilvl w:val="0"/>
          <w:numId w:val="18"/>
        </w:numPr>
        <w:autoSpaceDE/>
        <w:autoSpaceDN/>
        <w:adjustRightInd/>
        <w:spacing w:before="240" w:line="240" w:lineRule="auto"/>
        <w:jc w:val="both"/>
        <w:rPr>
          <w:sz w:val="24"/>
          <w:szCs w:val="24"/>
        </w:rPr>
      </w:pPr>
      <w:r w:rsidRPr="00A07107">
        <w:rPr>
          <w:color w:val="FF0000"/>
          <w:sz w:val="24"/>
          <w:szCs w:val="24"/>
        </w:rPr>
        <w:lastRenderedPageBreak/>
        <w:t>Положение о Материальных поощрениях и материальной помощи работникам</w:t>
      </w:r>
      <w:r w:rsidRPr="008670C4">
        <w:rPr>
          <w:sz w:val="24"/>
          <w:szCs w:val="24"/>
        </w:rPr>
        <w:t>;</w:t>
      </w:r>
    </w:p>
    <w:p w:rsidR="008670C4" w:rsidRPr="008670C4" w:rsidRDefault="008670C4" w:rsidP="008670C4">
      <w:pPr>
        <w:pStyle w:val="a5"/>
        <w:widowControl/>
        <w:numPr>
          <w:ilvl w:val="0"/>
          <w:numId w:val="18"/>
        </w:numPr>
        <w:autoSpaceDE/>
        <w:autoSpaceDN/>
        <w:adjustRightInd/>
        <w:spacing w:before="240" w:line="240" w:lineRule="auto"/>
        <w:jc w:val="both"/>
        <w:rPr>
          <w:sz w:val="24"/>
          <w:szCs w:val="24"/>
        </w:rPr>
      </w:pPr>
      <w:r w:rsidRPr="00D10518">
        <w:rPr>
          <w:color w:val="FF0000"/>
          <w:sz w:val="24"/>
          <w:szCs w:val="24"/>
        </w:rPr>
        <w:t>Положение о Нормах профессиональной этики педагогических  работников</w:t>
      </w:r>
      <w:r w:rsidRPr="008670C4">
        <w:rPr>
          <w:sz w:val="24"/>
          <w:szCs w:val="24"/>
        </w:rPr>
        <w:t>;</w:t>
      </w:r>
    </w:p>
    <w:p w:rsidR="008670C4" w:rsidRPr="00D10518" w:rsidRDefault="008670C4" w:rsidP="008670C4">
      <w:pPr>
        <w:pStyle w:val="a5"/>
        <w:widowControl/>
        <w:numPr>
          <w:ilvl w:val="0"/>
          <w:numId w:val="18"/>
        </w:numPr>
        <w:autoSpaceDE/>
        <w:autoSpaceDN/>
        <w:adjustRightInd/>
        <w:spacing w:before="240" w:line="240" w:lineRule="auto"/>
        <w:jc w:val="both"/>
        <w:rPr>
          <w:color w:val="FF0000"/>
          <w:sz w:val="24"/>
          <w:szCs w:val="24"/>
        </w:rPr>
      </w:pPr>
      <w:r w:rsidRPr="00D10518">
        <w:rPr>
          <w:color w:val="FF0000"/>
          <w:sz w:val="24"/>
          <w:szCs w:val="24"/>
        </w:rPr>
        <w:t>Положение о</w:t>
      </w:r>
      <w:r w:rsidR="00D10518" w:rsidRPr="00D10518">
        <w:rPr>
          <w:color w:val="FF0000"/>
          <w:sz w:val="24"/>
          <w:szCs w:val="24"/>
        </w:rPr>
        <w:t xml:space="preserve"> защите </w:t>
      </w:r>
      <w:r w:rsidRPr="00D10518">
        <w:rPr>
          <w:color w:val="FF0000"/>
          <w:sz w:val="24"/>
          <w:szCs w:val="24"/>
        </w:rPr>
        <w:t xml:space="preserve"> Персональных данных;</w:t>
      </w:r>
    </w:p>
    <w:p w:rsidR="008670C4" w:rsidRPr="008670C4" w:rsidRDefault="008670C4" w:rsidP="008670C4">
      <w:pPr>
        <w:pStyle w:val="a5"/>
        <w:widowControl/>
        <w:numPr>
          <w:ilvl w:val="0"/>
          <w:numId w:val="18"/>
        </w:numPr>
        <w:autoSpaceDE/>
        <w:autoSpaceDN/>
        <w:adjustRightInd/>
        <w:spacing w:before="240" w:line="240" w:lineRule="auto"/>
        <w:jc w:val="both"/>
        <w:rPr>
          <w:sz w:val="24"/>
          <w:szCs w:val="24"/>
        </w:rPr>
      </w:pPr>
      <w:r w:rsidRPr="00D10518">
        <w:rPr>
          <w:color w:val="FF0000"/>
          <w:sz w:val="24"/>
          <w:szCs w:val="24"/>
        </w:rPr>
        <w:t>Положение о Порядке приема и отчисления воспитанников</w:t>
      </w:r>
      <w:r w:rsidRPr="008670C4">
        <w:rPr>
          <w:sz w:val="24"/>
          <w:szCs w:val="24"/>
        </w:rPr>
        <w:t>;</w:t>
      </w:r>
    </w:p>
    <w:p w:rsidR="008670C4" w:rsidRPr="00D10518" w:rsidRDefault="008670C4" w:rsidP="008670C4">
      <w:pPr>
        <w:pStyle w:val="a5"/>
        <w:widowControl/>
        <w:numPr>
          <w:ilvl w:val="0"/>
          <w:numId w:val="18"/>
        </w:numPr>
        <w:autoSpaceDE/>
        <w:autoSpaceDN/>
        <w:adjustRightInd/>
        <w:spacing w:before="240" w:line="240" w:lineRule="auto"/>
        <w:jc w:val="both"/>
        <w:rPr>
          <w:color w:val="FF0000"/>
          <w:sz w:val="24"/>
          <w:szCs w:val="24"/>
        </w:rPr>
      </w:pPr>
      <w:r w:rsidRPr="00D10518">
        <w:rPr>
          <w:color w:val="FF0000"/>
          <w:sz w:val="24"/>
          <w:szCs w:val="24"/>
        </w:rPr>
        <w:t>Положение о Работе с электронной почтой в системе электронного документооборота;</w:t>
      </w:r>
    </w:p>
    <w:p w:rsidR="008670C4" w:rsidRPr="00D10518" w:rsidRDefault="008670C4" w:rsidP="008670C4">
      <w:pPr>
        <w:pStyle w:val="a5"/>
        <w:widowControl/>
        <w:numPr>
          <w:ilvl w:val="0"/>
          <w:numId w:val="18"/>
        </w:numPr>
        <w:autoSpaceDE/>
        <w:autoSpaceDN/>
        <w:adjustRightInd/>
        <w:spacing w:before="240" w:line="240" w:lineRule="auto"/>
        <w:jc w:val="both"/>
        <w:rPr>
          <w:color w:val="FF0000"/>
          <w:sz w:val="24"/>
          <w:szCs w:val="24"/>
        </w:rPr>
      </w:pPr>
      <w:r w:rsidRPr="00D10518">
        <w:rPr>
          <w:color w:val="FF0000"/>
          <w:sz w:val="24"/>
          <w:szCs w:val="24"/>
        </w:rPr>
        <w:t>Положение о Родительском комитете;</w:t>
      </w:r>
    </w:p>
    <w:p w:rsidR="008670C4" w:rsidRPr="008670C4" w:rsidRDefault="008670C4" w:rsidP="008670C4">
      <w:pPr>
        <w:pStyle w:val="a5"/>
        <w:widowControl/>
        <w:numPr>
          <w:ilvl w:val="0"/>
          <w:numId w:val="18"/>
        </w:numPr>
        <w:autoSpaceDE/>
        <w:autoSpaceDN/>
        <w:adjustRightInd/>
        <w:spacing w:before="240" w:line="240" w:lineRule="auto"/>
        <w:jc w:val="both"/>
        <w:rPr>
          <w:sz w:val="24"/>
          <w:szCs w:val="24"/>
        </w:rPr>
      </w:pPr>
      <w:r w:rsidRPr="00D10518">
        <w:rPr>
          <w:color w:val="FF0000"/>
          <w:sz w:val="24"/>
          <w:szCs w:val="24"/>
        </w:rPr>
        <w:t>Положение о Текущей, годовой и итоговой аттестации воспитанников</w:t>
      </w:r>
      <w:r w:rsidRPr="008670C4">
        <w:rPr>
          <w:sz w:val="24"/>
          <w:szCs w:val="24"/>
        </w:rPr>
        <w:t>;</w:t>
      </w:r>
    </w:p>
    <w:p w:rsidR="008670C4" w:rsidRPr="008670C4" w:rsidRDefault="008670C4" w:rsidP="008670C4">
      <w:pPr>
        <w:pStyle w:val="a5"/>
        <w:widowControl/>
        <w:numPr>
          <w:ilvl w:val="0"/>
          <w:numId w:val="18"/>
        </w:numPr>
        <w:autoSpaceDE/>
        <w:autoSpaceDN/>
        <w:adjustRightInd/>
        <w:spacing w:before="240" w:line="240" w:lineRule="auto"/>
        <w:jc w:val="both"/>
        <w:rPr>
          <w:sz w:val="24"/>
          <w:szCs w:val="24"/>
        </w:rPr>
      </w:pPr>
      <w:r w:rsidRPr="00D10518">
        <w:rPr>
          <w:color w:val="FF0000"/>
          <w:sz w:val="24"/>
          <w:szCs w:val="24"/>
        </w:rPr>
        <w:t>Положение об Антикоррупционной комиссии</w:t>
      </w:r>
      <w:r w:rsidRPr="008670C4">
        <w:rPr>
          <w:sz w:val="24"/>
          <w:szCs w:val="24"/>
        </w:rPr>
        <w:t>;</w:t>
      </w:r>
    </w:p>
    <w:p w:rsidR="008670C4" w:rsidRDefault="008670C4" w:rsidP="008670C4">
      <w:pPr>
        <w:pStyle w:val="a5"/>
        <w:widowControl/>
        <w:numPr>
          <w:ilvl w:val="0"/>
          <w:numId w:val="18"/>
        </w:numPr>
        <w:autoSpaceDE/>
        <w:autoSpaceDN/>
        <w:adjustRightInd/>
        <w:spacing w:before="240" w:line="240" w:lineRule="auto"/>
        <w:jc w:val="both"/>
        <w:rPr>
          <w:sz w:val="24"/>
          <w:szCs w:val="24"/>
        </w:rPr>
      </w:pPr>
      <w:r w:rsidRPr="00D10518">
        <w:rPr>
          <w:color w:val="FF0000"/>
          <w:sz w:val="24"/>
          <w:szCs w:val="24"/>
        </w:rPr>
        <w:t>Положение о Противодействии коррупции</w:t>
      </w:r>
      <w:r w:rsidRPr="008670C4">
        <w:rPr>
          <w:sz w:val="24"/>
          <w:szCs w:val="24"/>
        </w:rPr>
        <w:t>;</w:t>
      </w:r>
    </w:p>
    <w:p w:rsidR="00FB3592" w:rsidRPr="008670C4" w:rsidRDefault="00FB3592" w:rsidP="00FB3592">
      <w:pPr>
        <w:pStyle w:val="a5"/>
        <w:widowControl/>
        <w:autoSpaceDE/>
        <w:autoSpaceDN/>
        <w:adjustRightInd/>
        <w:spacing w:before="240" w:line="240" w:lineRule="auto"/>
        <w:ind w:left="360" w:firstLine="0"/>
        <w:jc w:val="both"/>
        <w:rPr>
          <w:sz w:val="24"/>
          <w:szCs w:val="24"/>
        </w:rPr>
      </w:pPr>
    </w:p>
    <w:p w:rsidR="008670C4" w:rsidRPr="008670C4" w:rsidRDefault="008355DA" w:rsidP="008670C4">
      <w:pPr>
        <w:pStyle w:val="a5"/>
        <w:widowControl/>
        <w:numPr>
          <w:ilvl w:val="0"/>
          <w:numId w:val="18"/>
        </w:numPr>
        <w:autoSpaceDE/>
        <w:autoSpaceDN/>
        <w:adjustRightInd/>
        <w:spacing w:before="240" w:line="240" w:lineRule="auto"/>
        <w:jc w:val="both"/>
        <w:rPr>
          <w:sz w:val="24"/>
          <w:szCs w:val="24"/>
        </w:rPr>
      </w:pPr>
      <w:r w:rsidRPr="00A07107">
        <w:rPr>
          <w:color w:val="FF0000"/>
          <w:sz w:val="24"/>
          <w:szCs w:val="24"/>
        </w:rPr>
        <w:t xml:space="preserve">Положение об Общем совещании </w:t>
      </w:r>
      <w:r w:rsidR="008670C4" w:rsidRPr="00A07107">
        <w:rPr>
          <w:color w:val="FF0000"/>
          <w:sz w:val="24"/>
          <w:szCs w:val="24"/>
        </w:rPr>
        <w:t xml:space="preserve"> работников</w:t>
      </w:r>
      <w:r w:rsidR="008670C4" w:rsidRPr="008670C4">
        <w:rPr>
          <w:sz w:val="24"/>
          <w:szCs w:val="24"/>
        </w:rPr>
        <w:t>;</w:t>
      </w:r>
    </w:p>
    <w:p w:rsidR="008670C4" w:rsidRPr="00D10518" w:rsidRDefault="008670C4" w:rsidP="008670C4">
      <w:pPr>
        <w:pStyle w:val="a5"/>
        <w:widowControl/>
        <w:numPr>
          <w:ilvl w:val="0"/>
          <w:numId w:val="18"/>
        </w:numPr>
        <w:autoSpaceDE/>
        <w:autoSpaceDN/>
        <w:adjustRightInd/>
        <w:spacing w:before="240" w:line="240" w:lineRule="auto"/>
        <w:jc w:val="both"/>
        <w:rPr>
          <w:color w:val="FF0000"/>
          <w:sz w:val="24"/>
          <w:szCs w:val="24"/>
        </w:rPr>
      </w:pPr>
      <w:r w:rsidRPr="00D10518">
        <w:rPr>
          <w:color w:val="FF0000"/>
          <w:sz w:val="24"/>
          <w:szCs w:val="24"/>
        </w:rPr>
        <w:t>Положение об Организации учебно-тренировочного процесса;</w:t>
      </w:r>
    </w:p>
    <w:p w:rsidR="008670C4" w:rsidRPr="00D10518" w:rsidRDefault="008670C4" w:rsidP="008670C4">
      <w:pPr>
        <w:pStyle w:val="a5"/>
        <w:widowControl/>
        <w:numPr>
          <w:ilvl w:val="0"/>
          <w:numId w:val="18"/>
        </w:numPr>
        <w:autoSpaceDE/>
        <w:autoSpaceDN/>
        <w:adjustRightInd/>
        <w:spacing w:before="240" w:line="240" w:lineRule="auto"/>
        <w:jc w:val="both"/>
        <w:rPr>
          <w:color w:val="FF0000"/>
          <w:sz w:val="24"/>
          <w:szCs w:val="24"/>
        </w:rPr>
      </w:pPr>
      <w:r w:rsidRPr="00D10518">
        <w:rPr>
          <w:color w:val="FF0000"/>
          <w:sz w:val="24"/>
          <w:szCs w:val="24"/>
        </w:rPr>
        <w:t xml:space="preserve">Положение об Официальном сайте; </w:t>
      </w:r>
    </w:p>
    <w:p w:rsidR="008670C4" w:rsidRPr="00D10518" w:rsidRDefault="008670C4" w:rsidP="008670C4">
      <w:pPr>
        <w:pStyle w:val="a5"/>
        <w:widowControl/>
        <w:numPr>
          <w:ilvl w:val="0"/>
          <w:numId w:val="18"/>
        </w:numPr>
        <w:autoSpaceDE/>
        <w:autoSpaceDN/>
        <w:adjustRightInd/>
        <w:spacing w:before="240" w:line="240" w:lineRule="auto"/>
        <w:jc w:val="both"/>
        <w:rPr>
          <w:color w:val="FF0000"/>
          <w:sz w:val="24"/>
          <w:szCs w:val="24"/>
        </w:rPr>
      </w:pPr>
      <w:r w:rsidRPr="00D10518">
        <w:rPr>
          <w:color w:val="FF0000"/>
          <w:sz w:val="24"/>
          <w:szCs w:val="24"/>
        </w:rPr>
        <w:t>Положение П</w:t>
      </w:r>
      <w:r w:rsidR="00D10518" w:rsidRPr="00D10518">
        <w:rPr>
          <w:color w:val="FF0000"/>
          <w:sz w:val="24"/>
          <w:szCs w:val="24"/>
        </w:rPr>
        <w:t xml:space="preserve">рава и обязанности учащихся </w:t>
      </w:r>
      <w:r w:rsidRPr="00D10518">
        <w:rPr>
          <w:color w:val="FF0000"/>
          <w:sz w:val="24"/>
          <w:szCs w:val="24"/>
        </w:rPr>
        <w:t xml:space="preserve"> и родителей;</w:t>
      </w:r>
    </w:p>
    <w:p w:rsidR="008670C4" w:rsidRPr="008670C4" w:rsidRDefault="008670C4" w:rsidP="008670C4">
      <w:pPr>
        <w:pStyle w:val="a5"/>
        <w:widowControl/>
        <w:numPr>
          <w:ilvl w:val="0"/>
          <w:numId w:val="18"/>
        </w:numPr>
        <w:autoSpaceDE/>
        <w:autoSpaceDN/>
        <w:adjustRightInd/>
        <w:spacing w:before="240" w:line="240" w:lineRule="auto"/>
        <w:jc w:val="both"/>
        <w:rPr>
          <w:sz w:val="24"/>
          <w:szCs w:val="24"/>
        </w:rPr>
      </w:pPr>
      <w:r w:rsidRPr="00D10518">
        <w:rPr>
          <w:color w:val="FF0000"/>
          <w:sz w:val="24"/>
          <w:szCs w:val="24"/>
        </w:rPr>
        <w:t>Положение Правила внутреннего распорядка детей</w:t>
      </w:r>
      <w:r w:rsidRPr="008670C4">
        <w:rPr>
          <w:sz w:val="24"/>
          <w:szCs w:val="24"/>
        </w:rPr>
        <w:t>;</w:t>
      </w:r>
    </w:p>
    <w:p w:rsidR="008670C4" w:rsidRPr="00D10518" w:rsidRDefault="008670C4" w:rsidP="008670C4">
      <w:pPr>
        <w:pStyle w:val="a5"/>
        <w:widowControl/>
        <w:numPr>
          <w:ilvl w:val="0"/>
          <w:numId w:val="18"/>
        </w:numPr>
        <w:autoSpaceDE/>
        <w:autoSpaceDN/>
        <w:adjustRightInd/>
        <w:spacing w:before="240" w:line="240" w:lineRule="auto"/>
        <w:jc w:val="both"/>
        <w:rPr>
          <w:color w:val="FF0000"/>
          <w:sz w:val="24"/>
          <w:szCs w:val="24"/>
        </w:rPr>
      </w:pPr>
      <w:r w:rsidRPr="00D10518">
        <w:rPr>
          <w:color w:val="FF0000"/>
          <w:sz w:val="24"/>
          <w:szCs w:val="24"/>
        </w:rPr>
        <w:t>Положение Режим занятий воспитанников;</w:t>
      </w:r>
    </w:p>
    <w:p w:rsidR="008670C4" w:rsidRPr="008670C4" w:rsidRDefault="008670C4" w:rsidP="008670C4">
      <w:pPr>
        <w:pStyle w:val="a5"/>
        <w:widowControl/>
        <w:numPr>
          <w:ilvl w:val="0"/>
          <w:numId w:val="18"/>
        </w:numPr>
        <w:autoSpaceDE/>
        <w:autoSpaceDN/>
        <w:adjustRightInd/>
        <w:spacing w:before="240" w:line="240" w:lineRule="auto"/>
        <w:jc w:val="both"/>
        <w:rPr>
          <w:sz w:val="24"/>
          <w:szCs w:val="24"/>
        </w:rPr>
      </w:pPr>
      <w:r w:rsidRPr="00D10518">
        <w:rPr>
          <w:color w:val="FF0000"/>
          <w:sz w:val="24"/>
          <w:szCs w:val="24"/>
        </w:rPr>
        <w:t>Положение о Присвоении спортивных разрядов</w:t>
      </w:r>
      <w:r w:rsidRPr="008670C4">
        <w:rPr>
          <w:sz w:val="24"/>
          <w:szCs w:val="24"/>
        </w:rPr>
        <w:t>;</w:t>
      </w:r>
    </w:p>
    <w:p w:rsidR="008670C4" w:rsidRPr="00D10518" w:rsidRDefault="008670C4" w:rsidP="008670C4">
      <w:pPr>
        <w:pStyle w:val="a5"/>
        <w:widowControl/>
        <w:numPr>
          <w:ilvl w:val="0"/>
          <w:numId w:val="18"/>
        </w:numPr>
        <w:autoSpaceDE/>
        <w:autoSpaceDN/>
        <w:adjustRightInd/>
        <w:spacing w:before="240" w:line="240" w:lineRule="auto"/>
        <w:jc w:val="both"/>
        <w:rPr>
          <w:color w:val="FF0000"/>
          <w:sz w:val="24"/>
          <w:szCs w:val="24"/>
        </w:rPr>
      </w:pPr>
      <w:r w:rsidRPr="00D10518">
        <w:rPr>
          <w:color w:val="FF0000"/>
          <w:sz w:val="24"/>
          <w:szCs w:val="24"/>
        </w:rPr>
        <w:t>Положение о Приемочной комиссии;</w:t>
      </w:r>
    </w:p>
    <w:p w:rsidR="008670C4" w:rsidRPr="00D10518" w:rsidRDefault="008670C4" w:rsidP="008670C4">
      <w:pPr>
        <w:pStyle w:val="a5"/>
        <w:widowControl/>
        <w:numPr>
          <w:ilvl w:val="0"/>
          <w:numId w:val="18"/>
        </w:numPr>
        <w:autoSpaceDE/>
        <w:autoSpaceDN/>
        <w:adjustRightInd/>
        <w:spacing w:before="240" w:line="240" w:lineRule="auto"/>
        <w:jc w:val="both"/>
        <w:rPr>
          <w:color w:val="FF0000"/>
          <w:sz w:val="24"/>
          <w:szCs w:val="24"/>
        </w:rPr>
      </w:pPr>
      <w:r w:rsidRPr="00D10518">
        <w:rPr>
          <w:color w:val="FF0000"/>
          <w:sz w:val="24"/>
          <w:szCs w:val="24"/>
        </w:rPr>
        <w:t xml:space="preserve">Положение о Выезде </w:t>
      </w:r>
      <w:r w:rsidR="00D10518" w:rsidRPr="00D10518">
        <w:rPr>
          <w:color w:val="FF0000"/>
          <w:sz w:val="24"/>
          <w:szCs w:val="24"/>
        </w:rPr>
        <w:t>на соревнования по видам спорта;</w:t>
      </w:r>
    </w:p>
    <w:p w:rsidR="008355DA" w:rsidRDefault="008355DA" w:rsidP="008670C4">
      <w:pPr>
        <w:pStyle w:val="a5"/>
        <w:widowControl/>
        <w:numPr>
          <w:ilvl w:val="0"/>
          <w:numId w:val="18"/>
        </w:numPr>
        <w:autoSpaceDE/>
        <w:autoSpaceDN/>
        <w:adjustRightInd/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ложение об оплате труда, надбавок, доплат работников школы</w:t>
      </w:r>
      <w:r w:rsidR="00D10518">
        <w:rPr>
          <w:sz w:val="24"/>
          <w:szCs w:val="24"/>
        </w:rPr>
        <w:t>;</w:t>
      </w:r>
    </w:p>
    <w:p w:rsidR="008355DA" w:rsidRDefault="008355DA" w:rsidP="008670C4">
      <w:pPr>
        <w:pStyle w:val="a5"/>
        <w:widowControl/>
        <w:numPr>
          <w:ilvl w:val="0"/>
          <w:numId w:val="18"/>
        </w:numPr>
        <w:autoSpaceDE/>
        <w:autoSpaceDN/>
        <w:adjustRightInd/>
        <w:spacing w:before="240" w:line="240" w:lineRule="auto"/>
        <w:jc w:val="both"/>
        <w:rPr>
          <w:color w:val="FF0000"/>
          <w:sz w:val="24"/>
          <w:szCs w:val="24"/>
        </w:rPr>
      </w:pPr>
      <w:r w:rsidRPr="00D10518">
        <w:rPr>
          <w:color w:val="FF0000"/>
          <w:sz w:val="24"/>
          <w:szCs w:val="24"/>
        </w:rPr>
        <w:t>Положение о расследовании несчастного случая с учащимися</w:t>
      </w:r>
      <w:r w:rsidR="00D10518" w:rsidRPr="00D10518">
        <w:rPr>
          <w:color w:val="FF0000"/>
          <w:sz w:val="24"/>
          <w:szCs w:val="24"/>
        </w:rPr>
        <w:t>;</w:t>
      </w:r>
    </w:p>
    <w:p w:rsidR="002217AF" w:rsidRDefault="002217AF" w:rsidP="008670C4">
      <w:pPr>
        <w:pStyle w:val="a5"/>
        <w:widowControl/>
        <w:numPr>
          <w:ilvl w:val="0"/>
          <w:numId w:val="18"/>
        </w:numPr>
        <w:autoSpaceDE/>
        <w:autoSpaceDN/>
        <w:adjustRightInd/>
        <w:spacing w:before="240" w:line="24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Положение по охране и здоровья </w:t>
      </w:r>
      <w:proofErr w:type="gramStart"/>
      <w:r>
        <w:rPr>
          <w:color w:val="FF0000"/>
          <w:sz w:val="24"/>
          <w:szCs w:val="24"/>
        </w:rPr>
        <w:t>обучающихся</w:t>
      </w:r>
      <w:proofErr w:type="gramEnd"/>
      <w:r w:rsidR="00FB3592">
        <w:rPr>
          <w:color w:val="FF0000"/>
          <w:sz w:val="24"/>
          <w:szCs w:val="24"/>
        </w:rPr>
        <w:t>;</w:t>
      </w:r>
    </w:p>
    <w:p w:rsidR="002217AF" w:rsidRDefault="002217AF" w:rsidP="008670C4">
      <w:pPr>
        <w:pStyle w:val="a5"/>
        <w:widowControl/>
        <w:numPr>
          <w:ilvl w:val="0"/>
          <w:numId w:val="18"/>
        </w:numPr>
        <w:autoSpaceDE/>
        <w:autoSpaceDN/>
        <w:adjustRightInd/>
        <w:spacing w:before="240" w:line="24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Положение по профилактике правонарушений и безнадзорности несовершеннолетних.</w:t>
      </w:r>
    </w:p>
    <w:p w:rsidR="002217AF" w:rsidRDefault="002217AF" w:rsidP="008670C4">
      <w:pPr>
        <w:pStyle w:val="a5"/>
        <w:widowControl/>
        <w:numPr>
          <w:ilvl w:val="0"/>
          <w:numId w:val="18"/>
        </w:numPr>
        <w:autoSpaceDE/>
        <w:autoSpaceDN/>
        <w:adjustRightInd/>
        <w:spacing w:before="240" w:line="24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Положение о совете по профилактике правонарушений и бе</w:t>
      </w:r>
      <w:r w:rsidR="00FB3592">
        <w:rPr>
          <w:color w:val="FF0000"/>
          <w:sz w:val="24"/>
          <w:szCs w:val="24"/>
        </w:rPr>
        <w:t>знадзорности несовершеннолетних;</w:t>
      </w:r>
    </w:p>
    <w:p w:rsidR="00A71931" w:rsidRDefault="00A71931" w:rsidP="008670C4">
      <w:pPr>
        <w:pStyle w:val="a5"/>
        <w:widowControl/>
        <w:numPr>
          <w:ilvl w:val="0"/>
          <w:numId w:val="18"/>
        </w:numPr>
        <w:autoSpaceDE/>
        <w:autoSpaceDN/>
        <w:adjustRightInd/>
        <w:spacing w:before="240" w:line="24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Положение о порядке  подготовки и организации проведения </w:t>
      </w:r>
      <w:proofErr w:type="spellStart"/>
      <w:r>
        <w:rPr>
          <w:color w:val="FF0000"/>
          <w:sz w:val="24"/>
          <w:szCs w:val="24"/>
        </w:rPr>
        <w:t>самообследования</w:t>
      </w:r>
      <w:proofErr w:type="spellEnd"/>
      <w:r w:rsidR="00FB3592">
        <w:rPr>
          <w:color w:val="FF0000"/>
          <w:sz w:val="24"/>
          <w:szCs w:val="24"/>
        </w:rPr>
        <w:t>;</w:t>
      </w:r>
    </w:p>
    <w:p w:rsidR="00A71931" w:rsidRDefault="00A71931" w:rsidP="008670C4">
      <w:pPr>
        <w:pStyle w:val="a5"/>
        <w:widowControl/>
        <w:numPr>
          <w:ilvl w:val="0"/>
          <w:numId w:val="18"/>
        </w:numPr>
        <w:autoSpaceDE/>
        <w:autoSpaceDN/>
        <w:adjustRightInd/>
        <w:spacing w:before="240" w:line="24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Положения о порядке проведения аттестации педагогических работников на соответствие занимаемой должности</w:t>
      </w:r>
      <w:r w:rsidR="00FB3592">
        <w:rPr>
          <w:color w:val="FF0000"/>
          <w:sz w:val="24"/>
          <w:szCs w:val="24"/>
        </w:rPr>
        <w:t>;</w:t>
      </w:r>
    </w:p>
    <w:p w:rsidR="00FB3592" w:rsidRPr="00FB3592" w:rsidRDefault="00FB3592" w:rsidP="00FB3592">
      <w:pPr>
        <w:pStyle w:val="a5"/>
        <w:widowControl/>
        <w:numPr>
          <w:ilvl w:val="0"/>
          <w:numId w:val="18"/>
        </w:numPr>
        <w:autoSpaceDE/>
        <w:autoSpaceDN/>
        <w:adjustRightInd/>
        <w:spacing w:before="240" w:line="24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Положение о порядке проведения аттестации педагогических работников на соответствии занимаемой должности;</w:t>
      </w:r>
    </w:p>
    <w:p w:rsidR="00FB3592" w:rsidRDefault="00FB3592" w:rsidP="008670C4">
      <w:pPr>
        <w:pStyle w:val="a5"/>
        <w:widowControl/>
        <w:numPr>
          <w:ilvl w:val="0"/>
          <w:numId w:val="18"/>
        </w:numPr>
        <w:autoSpaceDE/>
        <w:autoSpaceDN/>
        <w:adjustRightInd/>
        <w:spacing w:before="240" w:line="24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Об аттестационной комиссии по проведению аттестации педагогических работников в целях подтверждения соответствия педагогических работников занимаемым  ими должностям.</w:t>
      </w:r>
    </w:p>
    <w:p w:rsidR="00C565E3" w:rsidRPr="00D10518" w:rsidRDefault="00C565E3" w:rsidP="006C7F41">
      <w:pPr>
        <w:spacing w:before="240"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355DA" w:rsidRPr="006C7F41" w:rsidRDefault="008355DA" w:rsidP="006C7F41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8355DA" w:rsidRPr="006C7F41" w:rsidSect="00591FC4">
          <w:pgSz w:w="11906" w:h="16838"/>
          <w:pgMar w:top="1" w:right="850" w:bottom="1134" w:left="1701" w:header="708" w:footer="708" w:gutter="0"/>
          <w:cols w:space="708"/>
          <w:docGrid w:linePitch="360"/>
        </w:sectPr>
      </w:pPr>
    </w:p>
    <w:p w:rsidR="006D7D2E" w:rsidRPr="006C7F41" w:rsidRDefault="006D7D2E" w:rsidP="006C7F41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7F4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Сведения о </w:t>
      </w:r>
      <w:proofErr w:type="spellStart"/>
      <w:r w:rsidRPr="006C7F41">
        <w:rPr>
          <w:rFonts w:ascii="Times New Roman" w:eastAsia="Times New Roman" w:hAnsi="Times New Roman"/>
          <w:b/>
          <w:sz w:val="24"/>
          <w:szCs w:val="24"/>
          <w:lang w:eastAsia="ru-RU"/>
        </w:rPr>
        <w:t>тренерско</w:t>
      </w:r>
      <w:proofErr w:type="spellEnd"/>
      <w:r w:rsidRPr="006C7F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преподавательском составе:</w:t>
      </w:r>
    </w:p>
    <w:p w:rsidR="00C565E3" w:rsidRPr="006C7F41" w:rsidRDefault="00C565E3" w:rsidP="006C7F41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16302" w:type="dxa"/>
        <w:tblInd w:w="-885" w:type="dxa"/>
        <w:tblLook w:val="04A0" w:firstRow="1" w:lastRow="0" w:firstColumn="1" w:lastColumn="0" w:noHBand="0" w:noVBand="1"/>
      </w:tblPr>
      <w:tblGrid>
        <w:gridCol w:w="594"/>
        <w:gridCol w:w="2384"/>
        <w:gridCol w:w="1417"/>
        <w:gridCol w:w="1560"/>
        <w:gridCol w:w="1842"/>
        <w:gridCol w:w="2694"/>
        <w:gridCol w:w="1417"/>
        <w:gridCol w:w="4394"/>
      </w:tblGrid>
      <w:tr w:rsidR="00C565E3" w:rsidRPr="006C7F41" w:rsidTr="00C565E3">
        <w:tc>
          <w:tcPr>
            <w:tcW w:w="594" w:type="dxa"/>
          </w:tcPr>
          <w:p w:rsidR="00C565E3" w:rsidRPr="006C7F41" w:rsidRDefault="00C565E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565E3" w:rsidRPr="006C7F41" w:rsidRDefault="00C565E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7F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C7F4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84" w:type="dxa"/>
          </w:tcPr>
          <w:p w:rsidR="00C565E3" w:rsidRPr="006C7F41" w:rsidRDefault="00C565E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C565E3" w:rsidRPr="006C7F41" w:rsidRDefault="00C565E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>тренера</w:t>
            </w:r>
          </w:p>
        </w:tc>
        <w:tc>
          <w:tcPr>
            <w:tcW w:w="1417" w:type="dxa"/>
          </w:tcPr>
          <w:p w:rsidR="00C565E3" w:rsidRPr="006C7F41" w:rsidRDefault="00C565E3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>Вид спорта</w:t>
            </w:r>
          </w:p>
        </w:tc>
        <w:tc>
          <w:tcPr>
            <w:tcW w:w="1560" w:type="dxa"/>
          </w:tcPr>
          <w:p w:rsidR="00C565E3" w:rsidRPr="006C7F41" w:rsidRDefault="00C565E3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 xml:space="preserve">Стаж </w:t>
            </w:r>
          </w:p>
          <w:p w:rsidR="00C565E3" w:rsidRPr="006C7F41" w:rsidRDefault="00C565E3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1842" w:type="dxa"/>
          </w:tcPr>
          <w:p w:rsidR="00C565E3" w:rsidRPr="006C7F41" w:rsidRDefault="00C565E3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>Звания ЗТЧР ЗТР</w:t>
            </w:r>
            <w:r w:rsidR="00101A05">
              <w:rPr>
                <w:rFonts w:ascii="Times New Roman" w:hAnsi="Times New Roman"/>
                <w:sz w:val="24"/>
                <w:szCs w:val="24"/>
              </w:rPr>
              <w:t>, МСР</w:t>
            </w:r>
            <w:r w:rsidR="006949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C565E3" w:rsidRPr="006C7F41" w:rsidRDefault="0069494A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ата и </w:t>
            </w:r>
            <w:r w:rsidR="00C565E3" w:rsidRPr="006C7F4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565E3" w:rsidRPr="006C7F41" w:rsidRDefault="00C565E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>приказа</w:t>
            </w:r>
          </w:p>
        </w:tc>
        <w:tc>
          <w:tcPr>
            <w:tcW w:w="1417" w:type="dxa"/>
          </w:tcPr>
          <w:p w:rsidR="00C565E3" w:rsidRPr="006C7F41" w:rsidRDefault="00C565E3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4394" w:type="dxa"/>
          </w:tcPr>
          <w:p w:rsidR="00C565E3" w:rsidRPr="006C7F41" w:rsidRDefault="00C565E3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  <w:p w:rsidR="00C565E3" w:rsidRPr="006C7F41" w:rsidRDefault="00C565E3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>( физкультурное, иное), ВУЗ</w:t>
            </w:r>
          </w:p>
        </w:tc>
      </w:tr>
      <w:tr w:rsidR="00C565E3" w:rsidRPr="006C7F41" w:rsidTr="00C565E3">
        <w:tc>
          <w:tcPr>
            <w:tcW w:w="594" w:type="dxa"/>
          </w:tcPr>
          <w:p w:rsidR="00C565E3" w:rsidRPr="006C7F41" w:rsidRDefault="00C565E3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C565E3" w:rsidRPr="006C7F41" w:rsidRDefault="00C565E3" w:rsidP="008670C4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65E3" w:rsidRPr="006C7F41" w:rsidRDefault="00C565E3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65E3" w:rsidRPr="006C7F41" w:rsidRDefault="00C565E3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65E3" w:rsidRPr="006C7F41" w:rsidRDefault="00C565E3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565E3" w:rsidRPr="006C7F41" w:rsidRDefault="00C565E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65E3" w:rsidRPr="006C7F41" w:rsidRDefault="00C565E3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565E3" w:rsidRPr="006C7F41" w:rsidRDefault="00C565E3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930" w:rsidRPr="006C7F41" w:rsidTr="00C565E3">
        <w:tc>
          <w:tcPr>
            <w:tcW w:w="594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:rsidR="00320930" w:rsidRPr="006C7F41" w:rsidRDefault="0032093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>Абдул-</w:t>
            </w:r>
            <w:proofErr w:type="spellStart"/>
            <w:r w:rsidRPr="006C7F41">
              <w:rPr>
                <w:rFonts w:ascii="Times New Roman" w:hAnsi="Times New Roman"/>
                <w:sz w:val="24"/>
                <w:szCs w:val="24"/>
              </w:rPr>
              <w:t>Азиев</w:t>
            </w:r>
            <w:proofErr w:type="spellEnd"/>
            <w:r w:rsidRPr="006C7F41">
              <w:rPr>
                <w:rFonts w:ascii="Times New Roman" w:hAnsi="Times New Roman"/>
                <w:sz w:val="24"/>
                <w:szCs w:val="24"/>
              </w:rPr>
              <w:t xml:space="preserve"> Хасан </w:t>
            </w:r>
            <w:proofErr w:type="spellStart"/>
            <w:r w:rsidRPr="006C7F41">
              <w:rPr>
                <w:rFonts w:ascii="Times New Roman" w:hAnsi="Times New Roman"/>
                <w:sz w:val="24"/>
                <w:szCs w:val="24"/>
              </w:rPr>
              <w:t>Саидович</w:t>
            </w:r>
            <w:proofErr w:type="spellEnd"/>
          </w:p>
        </w:tc>
        <w:tc>
          <w:tcPr>
            <w:tcW w:w="1417" w:type="dxa"/>
          </w:tcPr>
          <w:p w:rsidR="00320930" w:rsidRDefault="00320930" w:rsidP="00320930">
            <w:pPr>
              <w:jc w:val="center"/>
            </w:pPr>
            <w:r w:rsidRPr="00CD3B47">
              <w:rPr>
                <w:rFonts w:ascii="Times New Roman" w:hAnsi="Times New Roman"/>
                <w:sz w:val="24"/>
                <w:szCs w:val="24"/>
              </w:rPr>
              <w:t>дзюдо и самбо</w:t>
            </w:r>
          </w:p>
        </w:tc>
        <w:tc>
          <w:tcPr>
            <w:tcW w:w="1560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>Заслуженный тренер РФ</w:t>
            </w:r>
          </w:p>
        </w:tc>
        <w:tc>
          <w:tcPr>
            <w:tcW w:w="2694" w:type="dxa"/>
          </w:tcPr>
          <w:p w:rsidR="00320930" w:rsidRPr="006C7F41" w:rsidRDefault="0032093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>Приказ № 45 НГ от 29.04.2014г.</w:t>
            </w:r>
          </w:p>
        </w:tc>
        <w:tc>
          <w:tcPr>
            <w:tcW w:w="1417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7F41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6C7F41">
              <w:rPr>
                <w:rFonts w:ascii="Times New Roman" w:hAnsi="Times New Roman"/>
                <w:sz w:val="24"/>
                <w:szCs w:val="24"/>
              </w:rPr>
              <w:t>, учитель физического воспитания,</w:t>
            </w:r>
          </w:p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>ЧГПИ</w:t>
            </w:r>
          </w:p>
        </w:tc>
      </w:tr>
      <w:tr w:rsidR="00320930" w:rsidRPr="006C7F41" w:rsidTr="00C565E3">
        <w:tc>
          <w:tcPr>
            <w:tcW w:w="594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4" w:type="dxa"/>
          </w:tcPr>
          <w:p w:rsidR="00320930" w:rsidRPr="006C7F41" w:rsidRDefault="0032093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7F41">
              <w:rPr>
                <w:rFonts w:ascii="Times New Roman" w:hAnsi="Times New Roman"/>
                <w:sz w:val="24"/>
                <w:szCs w:val="24"/>
              </w:rPr>
              <w:t>Ахмаров</w:t>
            </w:r>
            <w:proofErr w:type="spellEnd"/>
            <w:r w:rsidRPr="006C7F41">
              <w:rPr>
                <w:rFonts w:ascii="Times New Roman" w:hAnsi="Times New Roman"/>
                <w:sz w:val="24"/>
                <w:szCs w:val="24"/>
              </w:rPr>
              <w:t xml:space="preserve"> Рамзан Адамович</w:t>
            </w:r>
          </w:p>
          <w:p w:rsidR="00320930" w:rsidRPr="006C7F41" w:rsidRDefault="0032093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  <w:p w:rsidR="00320930" w:rsidRPr="006C7F41" w:rsidRDefault="0032093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  <w:p w:rsidR="00320930" w:rsidRPr="006C7F41" w:rsidRDefault="0032093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0930" w:rsidRDefault="00320930" w:rsidP="00320930">
            <w:pPr>
              <w:jc w:val="center"/>
            </w:pPr>
            <w:r w:rsidRPr="00CD3B47">
              <w:rPr>
                <w:rFonts w:ascii="Times New Roman" w:hAnsi="Times New Roman"/>
                <w:sz w:val="24"/>
                <w:szCs w:val="24"/>
              </w:rPr>
              <w:t>дзюдо и самбо</w:t>
            </w:r>
          </w:p>
        </w:tc>
        <w:tc>
          <w:tcPr>
            <w:tcW w:w="1560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>Заслуженный тренер РФ</w:t>
            </w:r>
          </w:p>
        </w:tc>
        <w:tc>
          <w:tcPr>
            <w:tcW w:w="2694" w:type="dxa"/>
          </w:tcPr>
          <w:p w:rsidR="00320930" w:rsidRPr="006C7F41" w:rsidRDefault="0032093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>Приказ № 47 НГ от 28.03.2012г.</w:t>
            </w:r>
          </w:p>
        </w:tc>
        <w:tc>
          <w:tcPr>
            <w:tcW w:w="1417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7F41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6C7F41">
              <w:rPr>
                <w:rFonts w:ascii="Times New Roman" w:hAnsi="Times New Roman"/>
                <w:sz w:val="24"/>
                <w:szCs w:val="24"/>
              </w:rPr>
              <w:t>, учитель физического воспитания, ЧГПИ</w:t>
            </w:r>
          </w:p>
        </w:tc>
      </w:tr>
      <w:tr w:rsidR="00C565E3" w:rsidRPr="006C7F41" w:rsidTr="00C565E3">
        <w:tc>
          <w:tcPr>
            <w:tcW w:w="594" w:type="dxa"/>
          </w:tcPr>
          <w:p w:rsidR="00C565E3" w:rsidRPr="006C7F41" w:rsidRDefault="00016443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:rsidR="00C565E3" w:rsidRPr="006C7F41" w:rsidRDefault="00C565E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7F41">
              <w:rPr>
                <w:rFonts w:ascii="Times New Roman" w:hAnsi="Times New Roman"/>
                <w:sz w:val="24"/>
                <w:szCs w:val="24"/>
              </w:rPr>
              <w:t>Аюбов</w:t>
            </w:r>
            <w:proofErr w:type="spellEnd"/>
            <w:r w:rsidRPr="006C7F41">
              <w:rPr>
                <w:rFonts w:ascii="Times New Roman" w:hAnsi="Times New Roman"/>
                <w:sz w:val="24"/>
                <w:szCs w:val="24"/>
              </w:rPr>
              <w:t xml:space="preserve"> Ибрагим </w:t>
            </w:r>
            <w:proofErr w:type="spellStart"/>
            <w:r w:rsidRPr="006C7F41">
              <w:rPr>
                <w:rFonts w:ascii="Times New Roman" w:hAnsi="Times New Roman"/>
                <w:sz w:val="24"/>
                <w:szCs w:val="24"/>
              </w:rPr>
              <w:t>Зилимханович</w:t>
            </w:r>
            <w:proofErr w:type="spellEnd"/>
          </w:p>
        </w:tc>
        <w:tc>
          <w:tcPr>
            <w:tcW w:w="1417" w:type="dxa"/>
          </w:tcPr>
          <w:p w:rsidR="00C565E3" w:rsidRPr="006C7F41" w:rsidRDefault="00320930" w:rsidP="00320930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юдо и самбо</w:t>
            </w:r>
          </w:p>
        </w:tc>
        <w:tc>
          <w:tcPr>
            <w:tcW w:w="1560" w:type="dxa"/>
          </w:tcPr>
          <w:p w:rsidR="00C565E3" w:rsidRPr="006C7F41" w:rsidRDefault="008670C4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</w:tcPr>
          <w:p w:rsidR="00C565E3" w:rsidRPr="006C7F41" w:rsidRDefault="00C565E3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>Заслуженный тренер СССР</w:t>
            </w:r>
          </w:p>
        </w:tc>
        <w:tc>
          <w:tcPr>
            <w:tcW w:w="2694" w:type="dxa"/>
          </w:tcPr>
          <w:p w:rsidR="00C565E3" w:rsidRPr="006C7F41" w:rsidRDefault="00C565E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>Пр.№5 п.1</w:t>
            </w:r>
          </w:p>
          <w:p w:rsidR="00C565E3" w:rsidRPr="006C7F41" w:rsidRDefault="00C565E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>от 30.05.1991г.</w:t>
            </w:r>
          </w:p>
        </w:tc>
        <w:tc>
          <w:tcPr>
            <w:tcW w:w="1417" w:type="dxa"/>
          </w:tcPr>
          <w:p w:rsidR="00C565E3" w:rsidRPr="006C7F41" w:rsidRDefault="00C565E3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565E3" w:rsidRPr="006C7F41" w:rsidRDefault="00C565E3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7F41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6C7F41">
              <w:rPr>
                <w:rFonts w:ascii="Times New Roman" w:hAnsi="Times New Roman"/>
                <w:sz w:val="24"/>
                <w:szCs w:val="24"/>
              </w:rPr>
              <w:t>, учитель физического воспитания, ЧИГПИ</w:t>
            </w:r>
          </w:p>
        </w:tc>
      </w:tr>
      <w:tr w:rsidR="00C565E3" w:rsidRPr="006C7F41" w:rsidTr="00C565E3">
        <w:tc>
          <w:tcPr>
            <w:tcW w:w="594" w:type="dxa"/>
          </w:tcPr>
          <w:p w:rsidR="00C565E3" w:rsidRPr="006C7F41" w:rsidRDefault="00016443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:rsidR="00C565E3" w:rsidRPr="006C7F41" w:rsidRDefault="00C565E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7F41">
              <w:rPr>
                <w:rFonts w:ascii="Times New Roman" w:hAnsi="Times New Roman"/>
                <w:sz w:val="24"/>
                <w:szCs w:val="24"/>
              </w:rPr>
              <w:t>Саламов</w:t>
            </w:r>
            <w:proofErr w:type="spellEnd"/>
            <w:r w:rsidRPr="006C7F41">
              <w:rPr>
                <w:rFonts w:ascii="Times New Roman" w:hAnsi="Times New Roman"/>
                <w:sz w:val="24"/>
                <w:szCs w:val="24"/>
              </w:rPr>
              <w:t xml:space="preserve"> Адам  </w:t>
            </w:r>
            <w:proofErr w:type="spellStart"/>
            <w:r w:rsidRPr="006C7F41">
              <w:rPr>
                <w:rFonts w:ascii="Times New Roman" w:hAnsi="Times New Roman"/>
                <w:sz w:val="24"/>
                <w:szCs w:val="24"/>
              </w:rPr>
              <w:t>Шемильбекович</w:t>
            </w:r>
            <w:proofErr w:type="spellEnd"/>
          </w:p>
        </w:tc>
        <w:tc>
          <w:tcPr>
            <w:tcW w:w="1417" w:type="dxa"/>
          </w:tcPr>
          <w:p w:rsidR="00C565E3" w:rsidRPr="006C7F41" w:rsidRDefault="00C565E3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560" w:type="dxa"/>
          </w:tcPr>
          <w:p w:rsidR="00C565E3" w:rsidRPr="006C7F41" w:rsidRDefault="006B2185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C565E3" w:rsidRPr="006C7F41" w:rsidRDefault="00C565E3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565E3" w:rsidRPr="006C7F41" w:rsidRDefault="00C565E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65E3" w:rsidRPr="006C7F41" w:rsidRDefault="00C565E3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565E3" w:rsidRPr="006C7F41" w:rsidRDefault="00C565E3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7F41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6C7F41">
              <w:rPr>
                <w:rFonts w:ascii="Times New Roman" w:hAnsi="Times New Roman"/>
                <w:sz w:val="24"/>
                <w:szCs w:val="24"/>
              </w:rPr>
              <w:t>, юрист,</w:t>
            </w:r>
          </w:p>
          <w:p w:rsidR="00C565E3" w:rsidRPr="006C7F41" w:rsidRDefault="00C565E3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 xml:space="preserve">СГА г. Москва  </w:t>
            </w:r>
          </w:p>
        </w:tc>
      </w:tr>
      <w:tr w:rsidR="00C565E3" w:rsidRPr="006C7F41" w:rsidTr="00C565E3">
        <w:tc>
          <w:tcPr>
            <w:tcW w:w="594" w:type="dxa"/>
          </w:tcPr>
          <w:p w:rsidR="00C565E3" w:rsidRPr="006C7F41" w:rsidRDefault="00016443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:rsidR="00C565E3" w:rsidRPr="006C7F41" w:rsidRDefault="00C565E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 xml:space="preserve">Исламов Абу </w:t>
            </w:r>
            <w:proofErr w:type="spellStart"/>
            <w:r w:rsidRPr="006C7F41">
              <w:rPr>
                <w:rFonts w:ascii="Times New Roman" w:hAnsi="Times New Roman"/>
                <w:sz w:val="24"/>
                <w:szCs w:val="24"/>
              </w:rPr>
              <w:t>Шарпудинович</w:t>
            </w:r>
            <w:proofErr w:type="spellEnd"/>
            <w:r w:rsidRPr="006C7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565E3" w:rsidRPr="006C7F41" w:rsidRDefault="00C565E3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560" w:type="dxa"/>
          </w:tcPr>
          <w:p w:rsidR="00C565E3" w:rsidRPr="006C7F41" w:rsidRDefault="006B2185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C565E3" w:rsidRPr="006C7F41" w:rsidRDefault="00C565E3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>Заслуженный тренер ЧР</w:t>
            </w:r>
          </w:p>
        </w:tc>
        <w:tc>
          <w:tcPr>
            <w:tcW w:w="2694" w:type="dxa"/>
          </w:tcPr>
          <w:p w:rsidR="00C565E3" w:rsidRPr="006C7F41" w:rsidRDefault="00C565E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>Приказ №  23 –ПЗ от 25.11.2011г.</w:t>
            </w:r>
          </w:p>
        </w:tc>
        <w:tc>
          <w:tcPr>
            <w:tcW w:w="1417" w:type="dxa"/>
          </w:tcPr>
          <w:p w:rsidR="00C565E3" w:rsidRPr="006C7F41" w:rsidRDefault="00C565E3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565E3" w:rsidRPr="006C7F41" w:rsidRDefault="00C565E3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7F41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6C7F41">
              <w:rPr>
                <w:rFonts w:ascii="Times New Roman" w:hAnsi="Times New Roman"/>
                <w:sz w:val="24"/>
                <w:szCs w:val="24"/>
              </w:rPr>
              <w:t>, учитель физкультуры, ЧИГПИ</w:t>
            </w:r>
          </w:p>
        </w:tc>
      </w:tr>
      <w:tr w:rsidR="00320930" w:rsidRPr="006C7F41" w:rsidTr="00C565E3">
        <w:tc>
          <w:tcPr>
            <w:tcW w:w="594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84" w:type="dxa"/>
          </w:tcPr>
          <w:p w:rsidR="00320930" w:rsidRPr="006C7F41" w:rsidRDefault="0032093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7F41">
              <w:rPr>
                <w:rFonts w:ascii="Times New Roman" w:hAnsi="Times New Roman"/>
                <w:sz w:val="24"/>
                <w:szCs w:val="24"/>
              </w:rPr>
              <w:t>Дикиев</w:t>
            </w:r>
            <w:proofErr w:type="spellEnd"/>
            <w:r w:rsidRPr="006C7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7F41">
              <w:rPr>
                <w:rFonts w:ascii="Times New Roman" w:hAnsi="Times New Roman"/>
                <w:sz w:val="24"/>
                <w:szCs w:val="24"/>
              </w:rPr>
              <w:t>Хасмагомед</w:t>
            </w:r>
            <w:proofErr w:type="spellEnd"/>
            <w:r w:rsidRPr="006C7F41">
              <w:rPr>
                <w:rFonts w:ascii="Times New Roman" w:hAnsi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417" w:type="dxa"/>
          </w:tcPr>
          <w:p w:rsidR="00320930" w:rsidRDefault="00320930" w:rsidP="00320930">
            <w:pPr>
              <w:jc w:val="center"/>
            </w:pPr>
            <w:r w:rsidRPr="00F2771A">
              <w:rPr>
                <w:rFonts w:ascii="Times New Roman" w:hAnsi="Times New Roman"/>
                <w:sz w:val="24"/>
                <w:szCs w:val="24"/>
              </w:rPr>
              <w:t>дзюдо и самбо</w:t>
            </w:r>
          </w:p>
        </w:tc>
        <w:tc>
          <w:tcPr>
            <w:tcW w:w="1560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>Заслуженный тренер РФ</w:t>
            </w:r>
          </w:p>
        </w:tc>
        <w:tc>
          <w:tcPr>
            <w:tcW w:w="2694" w:type="dxa"/>
          </w:tcPr>
          <w:p w:rsidR="00320930" w:rsidRPr="006C7F41" w:rsidRDefault="0032093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>Приказ № 23 –ПЗ от 25.11.2011г.</w:t>
            </w:r>
          </w:p>
        </w:tc>
        <w:tc>
          <w:tcPr>
            <w:tcW w:w="1417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7F41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6C7F41">
              <w:rPr>
                <w:rFonts w:ascii="Times New Roman" w:hAnsi="Times New Roman"/>
                <w:sz w:val="24"/>
                <w:szCs w:val="24"/>
              </w:rPr>
              <w:t>, учитель физкультуры, ЧИГПИ</w:t>
            </w:r>
          </w:p>
        </w:tc>
      </w:tr>
      <w:tr w:rsidR="00320930" w:rsidRPr="006C7F41" w:rsidTr="00C565E3">
        <w:tc>
          <w:tcPr>
            <w:tcW w:w="594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84" w:type="dxa"/>
          </w:tcPr>
          <w:p w:rsidR="00320930" w:rsidRPr="006C7F41" w:rsidRDefault="0032093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7F41">
              <w:rPr>
                <w:rFonts w:ascii="Times New Roman" w:hAnsi="Times New Roman"/>
                <w:sz w:val="24"/>
                <w:szCs w:val="24"/>
              </w:rPr>
              <w:t>Садуев</w:t>
            </w:r>
            <w:proofErr w:type="spellEnd"/>
            <w:r w:rsidRPr="006C7F41">
              <w:rPr>
                <w:rFonts w:ascii="Times New Roman" w:hAnsi="Times New Roman"/>
                <w:sz w:val="24"/>
                <w:szCs w:val="24"/>
              </w:rPr>
              <w:t xml:space="preserve"> Магомед </w:t>
            </w:r>
            <w:proofErr w:type="spellStart"/>
            <w:r w:rsidRPr="006C7F41">
              <w:rPr>
                <w:rFonts w:ascii="Times New Roman" w:hAnsi="Times New Roman"/>
                <w:sz w:val="24"/>
                <w:szCs w:val="24"/>
              </w:rPr>
              <w:t>Мугадиевич</w:t>
            </w:r>
            <w:proofErr w:type="spellEnd"/>
          </w:p>
        </w:tc>
        <w:tc>
          <w:tcPr>
            <w:tcW w:w="1417" w:type="dxa"/>
          </w:tcPr>
          <w:p w:rsidR="00320930" w:rsidRDefault="00320930" w:rsidP="00320930">
            <w:pPr>
              <w:jc w:val="center"/>
            </w:pPr>
            <w:r w:rsidRPr="00F2771A">
              <w:rPr>
                <w:rFonts w:ascii="Times New Roman" w:hAnsi="Times New Roman"/>
                <w:sz w:val="24"/>
                <w:szCs w:val="24"/>
              </w:rPr>
              <w:t>дзюдо и самбо</w:t>
            </w:r>
          </w:p>
        </w:tc>
        <w:tc>
          <w:tcPr>
            <w:tcW w:w="1560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20930" w:rsidRPr="006C7F41" w:rsidRDefault="0032093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>от 01.08.2013г.</w:t>
            </w:r>
          </w:p>
          <w:p w:rsidR="00320930" w:rsidRPr="006C7F41" w:rsidRDefault="0032093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>Пр.№15</w:t>
            </w:r>
          </w:p>
        </w:tc>
        <w:tc>
          <w:tcPr>
            <w:tcW w:w="1417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7F41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6C7F41">
              <w:rPr>
                <w:rFonts w:ascii="Times New Roman" w:hAnsi="Times New Roman"/>
                <w:sz w:val="24"/>
                <w:szCs w:val="24"/>
              </w:rPr>
              <w:t>, учитель физкультуры</w:t>
            </w:r>
          </w:p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>ЧГПИ</w:t>
            </w:r>
          </w:p>
        </w:tc>
      </w:tr>
      <w:tr w:rsidR="00C565E3" w:rsidRPr="006C7F41" w:rsidTr="00C565E3">
        <w:tc>
          <w:tcPr>
            <w:tcW w:w="594" w:type="dxa"/>
          </w:tcPr>
          <w:p w:rsidR="00C565E3" w:rsidRPr="006C7F41" w:rsidRDefault="00016443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84" w:type="dxa"/>
          </w:tcPr>
          <w:p w:rsidR="00C565E3" w:rsidRPr="006C7F41" w:rsidRDefault="00C565E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7F41">
              <w:rPr>
                <w:rFonts w:ascii="Times New Roman" w:hAnsi="Times New Roman"/>
                <w:sz w:val="24"/>
                <w:szCs w:val="24"/>
              </w:rPr>
              <w:t>Абубакаров</w:t>
            </w:r>
            <w:proofErr w:type="spellEnd"/>
            <w:r w:rsidRPr="006C7F41"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  <w:proofErr w:type="spellStart"/>
            <w:r w:rsidRPr="006C7F41">
              <w:rPr>
                <w:rFonts w:ascii="Times New Roman" w:hAnsi="Times New Roman"/>
                <w:sz w:val="24"/>
                <w:szCs w:val="24"/>
              </w:rPr>
              <w:t>Асламбекович</w:t>
            </w:r>
            <w:proofErr w:type="spellEnd"/>
          </w:p>
        </w:tc>
        <w:tc>
          <w:tcPr>
            <w:tcW w:w="1417" w:type="dxa"/>
          </w:tcPr>
          <w:p w:rsidR="00C565E3" w:rsidRPr="006C7F41" w:rsidRDefault="00C565E3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560" w:type="dxa"/>
          </w:tcPr>
          <w:p w:rsidR="00C565E3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C565E3" w:rsidRPr="006C7F41" w:rsidRDefault="00C565E3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>Заслуженный тренер ЧР</w:t>
            </w:r>
          </w:p>
        </w:tc>
        <w:tc>
          <w:tcPr>
            <w:tcW w:w="2694" w:type="dxa"/>
          </w:tcPr>
          <w:p w:rsidR="00C565E3" w:rsidRPr="006C7F41" w:rsidRDefault="00C565E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>Пр.№17-ПЗ</w:t>
            </w:r>
          </w:p>
          <w:p w:rsidR="00C565E3" w:rsidRPr="006C7F41" w:rsidRDefault="00C565E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>от 25.09.11г.</w:t>
            </w:r>
          </w:p>
        </w:tc>
        <w:tc>
          <w:tcPr>
            <w:tcW w:w="1417" w:type="dxa"/>
          </w:tcPr>
          <w:p w:rsidR="00C565E3" w:rsidRPr="006C7F41" w:rsidRDefault="00C565E3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565E3" w:rsidRPr="006C7F41" w:rsidRDefault="00C565E3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7F41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6C7F41">
              <w:rPr>
                <w:rFonts w:ascii="Times New Roman" w:hAnsi="Times New Roman"/>
                <w:sz w:val="24"/>
                <w:szCs w:val="24"/>
              </w:rPr>
              <w:t>, учитель физкультуры, ЧИГПИ</w:t>
            </w:r>
          </w:p>
        </w:tc>
      </w:tr>
      <w:tr w:rsidR="00320930" w:rsidRPr="006C7F41" w:rsidTr="00C565E3">
        <w:tc>
          <w:tcPr>
            <w:tcW w:w="594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84" w:type="dxa"/>
          </w:tcPr>
          <w:p w:rsidR="00320930" w:rsidRPr="006C7F41" w:rsidRDefault="0032093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7F41">
              <w:rPr>
                <w:rFonts w:ascii="Times New Roman" w:hAnsi="Times New Roman"/>
                <w:sz w:val="24"/>
                <w:szCs w:val="24"/>
              </w:rPr>
              <w:t>Магомадов</w:t>
            </w:r>
            <w:proofErr w:type="spellEnd"/>
            <w:r w:rsidRPr="006C7F41">
              <w:rPr>
                <w:rFonts w:ascii="Times New Roman" w:hAnsi="Times New Roman"/>
                <w:sz w:val="24"/>
                <w:szCs w:val="24"/>
              </w:rPr>
              <w:t xml:space="preserve"> Магомед </w:t>
            </w:r>
            <w:proofErr w:type="spellStart"/>
            <w:r w:rsidRPr="006C7F41">
              <w:rPr>
                <w:rFonts w:ascii="Times New Roman" w:hAnsi="Times New Roman"/>
                <w:sz w:val="24"/>
                <w:szCs w:val="24"/>
              </w:rPr>
              <w:t>Хамидович</w:t>
            </w:r>
            <w:proofErr w:type="spellEnd"/>
          </w:p>
        </w:tc>
        <w:tc>
          <w:tcPr>
            <w:tcW w:w="1417" w:type="dxa"/>
          </w:tcPr>
          <w:p w:rsidR="00320930" w:rsidRDefault="00320930" w:rsidP="00320930">
            <w:pPr>
              <w:jc w:val="center"/>
            </w:pPr>
            <w:r w:rsidRPr="009B3EBF">
              <w:rPr>
                <w:rFonts w:ascii="Times New Roman" w:hAnsi="Times New Roman"/>
                <w:sz w:val="24"/>
                <w:szCs w:val="24"/>
              </w:rPr>
              <w:t>дзюдо и самбо</w:t>
            </w:r>
          </w:p>
        </w:tc>
        <w:tc>
          <w:tcPr>
            <w:tcW w:w="1560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20930" w:rsidRPr="006C7F41" w:rsidRDefault="0032093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>Пр.№ 40-к</w:t>
            </w:r>
          </w:p>
          <w:p w:rsidR="00320930" w:rsidRPr="006C7F41" w:rsidRDefault="0032093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>от 31.01.2014г</w:t>
            </w:r>
            <w:r w:rsidRPr="006C7F4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7F41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6C7F41">
              <w:rPr>
                <w:rFonts w:ascii="Times New Roman" w:hAnsi="Times New Roman"/>
                <w:sz w:val="24"/>
                <w:szCs w:val="24"/>
              </w:rPr>
              <w:t>, учитель физкультуры, ЧИГПИ</w:t>
            </w:r>
          </w:p>
        </w:tc>
      </w:tr>
      <w:tr w:rsidR="00320930" w:rsidRPr="006C7F41" w:rsidTr="00C565E3">
        <w:tc>
          <w:tcPr>
            <w:tcW w:w="594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84" w:type="dxa"/>
          </w:tcPr>
          <w:p w:rsidR="00320930" w:rsidRPr="006C7F41" w:rsidRDefault="0032093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 xml:space="preserve">Юсупов </w:t>
            </w:r>
            <w:proofErr w:type="spellStart"/>
            <w:r w:rsidRPr="006C7F41">
              <w:rPr>
                <w:rFonts w:ascii="Times New Roman" w:hAnsi="Times New Roman"/>
                <w:sz w:val="24"/>
                <w:szCs w:val="24"/>
              </w:rPr>
              <w:t>Апти</w:t>
            </w:r>
            <w:proofErr w:type="spellEnd"/>
            <w:r w:rsidRPr="006C7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7F41">
              <w:rPr>
                <w:rFonts w:ascii="Times New Roman" w:hAnsi="Times New Roman"/>
                <w:sz w:val="24"/>
                <w:szCs w:val="24"/>
              </w:rPr>
              <w:t>Вахитович</w:t>
            </w:r>
            <w:proofErr w:type="spellEnd"/>
          </w:p>
        </w:tc>
        <w:tc>
          <w:tcPr>
            <w:tcW w:w="1417" w:type="dxa"/>
          </w:tcPr>
          <w:p w:rsidR="00320930" w:rsidRDefault="00320930" w:rsidP="00320930">
            <w:pPr>
              <w:jc w:val="center"/>
            </w:pPr>
            <w:r w:rsidRPr="009B3EBF">
              <w:rPr>
                <w:rFonts w:ascii="Times New Roman" w:hAnsi="Times New Roman"/>
                <w:sz w:val="24"/>
                <w:szCs w:val="24"/>
              </w:rPr>
              <w:t>дзюдо и самбо</w:t>
            </w:r>
          </w:p>
        </w:tc>
        <w:tc>
          <w:tcPr>
            <w:tcW w:w="1560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>Заслуженный тренер ЧР</w:t>
            </w:r>
          </w:p>
        </w:tc>
        <w:tc>
          <w:tcPr>
            <w:tcW w:w="2694" w:type="dxa"/>
          </w:tcPr>
          <w:p w:rsidR="00320930" w:rsidRPr="006C7F41" w:rsidRDefault="0032093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>Пр.№04-ПЗ</w:t>
            </w:r>
          </w:p>
          <w:p w:rsidR="00320930" w:rsidRPr="006C7F41" w:rsidRDefault="0032093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>от 25.02.2008г.</w:t>
            </w:r>
          </w:p>
        </w:tc>
        <w:tc>
          <w:tcPr>
            <w:tcW w:w="1417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7F41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6C7F41">
              <w:rPr>
                <w:rFonts w:ascii="Times New Roman" w:hAnsi="Times New Roman"/>
                <w:sz w:val="24"/>
                <w:szCs w:val="24"/>
              </w:rPr>
              <w:t>, учитель физкультуры, ЧИГПИ</w:t>
            </w:r>
          </w:p>
        </w:tc>
      </w:tr>
      <w:tr w:rsidR="00320930" w:rsidRPr="006C7F41" w:rsidTr="00C565E3">
        <w:tc>
          <w:tcPr>
            <w:tcW w:w="594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84" w:type="dxa"/>
          </w:tcPr>
          <w:p w:rsidR="00320930" w:rsidRPr="006C7F41" w:rsidRDefault="0032093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ха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улт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1417" w:type="dxa"/>
          </w:tcPr>
          <w:p w:rsidR="00320930" w:rsidRDefault="00320930" w:rsidP="00320930">
            <w:pPr>
              <w:jc w:val="center"/>
            </w:pPr>
            <w:r w:rsidRPr="009B3EBF">
              <w:rPr>
                <w:rFonts w:ascii="Times New Roman" w:hAnsi="Times New Roman"/>
                <w:sz w:val="24"/>
                <w:szCs w:val="24"/>
              </w:rPr>
              <w:t>дзюдо и самбо</w:t>
            </w:r>
          </w:p>
        </w:tc>
        <w:tc>
          <w:tcPr>
            <w:tcW w:w="1560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20930" w:rsidRPr="006C7F41" w:rsidRDefault="0032093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общетехнические  дисциплины, учитель первого обучения, ЧГПИ</w:t>
            </w:r>
          </w:p>
        </w:tc>
      </w:tr>
      <w:tr w:rsidR="00320930" w:rsidRPr="006C7F41" w:rsidTr="00C565E3">
        <w:tc>
          <w:tcPr>
            <w:tcW w:w="594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84" w:type="dxa"/>
          </w:tcPr>
          <w:p w:rsidR="00320930" w:rsidRPr="006C7F41" w:rsidRDefault="0032093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7F41">
              <w:rPr>
                <w:rFonts w:ascii="Times New Roman" w:hAnsi="Times New Roman"/>
                <w:sz w:val="24"/>
                <w:szCs w:val="24"/>
              </w:rPr>
              <w:t>Сетиев</w:t>
            </w:r>
            <w:proofErr w:type="spellEnd"/>
            <w:r w:rsidRPr="006C7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7F41">
              <w:rPr>
                <w:rFonts w:ascii="Times New Roman" w:hAnsi="Times New Roman"/>
                <w:sz w:val="24"/>
                <w:szCs w:val="24"/>
              </w:rPr>
              <w:t>Шамхан</w:t>
            </w:r>
            <w:proofErr w:type="spellEnd"/>
            <w:r w:rsidRPr="006C7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7F41">
              <w:rPr>
                <w:rFonts w:ascii="Times New Roman" w:hAnsi="Times New Roman"/>
                <w:sz w:val="24"/>
                <w:szCs w:val="24"/>
              </w:rPr>
              <w:t>Альвиевич</w:t>
            </w:r>
            <w:proofErr w:type="spellEnd"/>
          </w:p>
        </w:tc>
        <w:tc>
          <w:tcPr>
            <w:tcW w:w="1417" w:type="dxa"/>
          </w:tcPr>
          <w:p w:rsidR="00320930" w:rsidRDefault="00320930" w:rsidP="00320930">
            <w:pPr>
              <w:jc w:val="center"/>
            </w:pPr>
            <w:r w:rsidRPr="009B3EBF">
              <w:rPr>
                <w:rFonts w:ascii="Times New Roman" w:hAnsi="Times New Roman"/>
                <w:sz w:val="24"/>
                <w:szCs w:val="24"/>
              </w:rPr>
              <w:t>дзюдо и самбо</w:t>
            </w:r>
          </w:p>
        </w:tc>
        <w:tc>
          <w:tcPr>
            <w:tcW w:w="1560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>Заслуженный тренер ЧР</w:t>
            </w:r>
          </w:p>
        </w:tc>
        <w:tc>
          <w:tcPr>
            <w:tcW w:w="2694" w:type="dxa"/>
          </w:tcPr>
          <w:p w:rsidR="00320930" w:rsidRPr="006C7F41" w:rsidRDefault="0032093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>Пр. №01-ПЗ</w:t>
            </w:r>
          </w:p>
          <w:p w:rsidR="00320930" w:rsidRPr="006C7F41" w:rsidRDefault="0032093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>от 17.01.2012г.</w:t>
            </w:r>
          </w:p>
        </w:tc>
        <w:tc>
          <w:tcPr>
            <w:tcW w:w="1417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7F41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6C7F41">
              <w:rPr>
                <w:rFonts w:ascii="Times New Roman" w:hAnsi="Times New Roman"/>
                <w:sz w:val="24"/>
                <w:szCs w:val="24"/>
              </w:rPr>
              <w:t>, учитель физкультуры, ЧИГПИ</w:t>
            </w:r>
          </w:p>
        </w:tc>
      </w:tr>
      <w:tr w:rsidR="00320930" w:rsidRPr="006C7F41" w:rsidTr="00C565E3">
        <w:tc>
          <w:tcPr>
            <w:tcW w:w="594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84" w:type="dxa"/>
          </w:tcPr>
          <w:p w:rsidR="00320930" w:rsidRPr="006C7F41" w:rsidRDefault="0032093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7F41">
              <w:rPr>
                <w:rFonts w:ascii="Times New Roman" w:hAnsi="Times New Roman"/>
                <w:sz w:val="24"/>
                <w:szCs w:val="24"/>
              </w:rPr>
              <w:t>Гериханов</w:t>
            </w:r>
            <w:proofErr w:type="spellEnd"/>
            <w:r w:rsidRPr="006C7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7F41">
              <w:rPr>
                <w:rFonts w:ascii="Times New Roman" w:hAnsi="Times New Roman"/>
                <w:sz w:val="24"/>
                <w:szCs w:val="24"/>
              </w:rPr>
              <w:t>Валид</w:t>
            </w:r>
            <w:proofErr w:type="spellEnd"/>
            <w:r w:rsidRPr="006C7F4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6C7F41">
              <w:rPr>
                <w:rFonts w:ascii="Times New Roman" w:hAnsi="Times New Roman"/>
                <w:sz w:val="24"/>
                <w:szCs w:val="24"/>
              </w:rPr>
              <w:t>Хамзатович</w:t>
            </w:r>
            <w:proofErr w:type="spellEnd"/>
          </w:p>
        </w:tc>
        <w:tc>
          <w:tcPr>
            <w:tcW w:w="1417" w:type="dxa"/>
          </w:tcPr>
          <w:p w:rsidR="00320930" w:rsidRDefault="00320930" w:rsidP="00320930">
            <w:pPr>
              <w:jc w:val="center"/>
            </w:pPr>
            <w:r w:rsidRPr="009B3EBF">
              <w:rPr>
                <w:rFonts w:ascii="Times New Roman" w:hAnsi="Times New Roman"/>
                <w:sz w:val="24"/>
                <w:szCs w:val="24"/>
              </w:rPr>
              <w:t>дзюдо и самбо</w:t>
            </w:r>
          </w:p>
        </w:tc>
        <w:tc>
          <w:tcPr>
            <w:tcW w:w="1560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20930" w:rsidRPr="006C7F41" w:rsidRDefault="0032093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>30.09.2013г.</w:t>
            </w:r>
          </w:p>
          <w:p w:rsidR="00320930" w:rsidRPr="006C7F41" w:rsidRDefault="0032093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>ПР.№315</w:t>
            </w:r>
            <w:proofErr w:type="gramStart"/>
            <w:r w:rsidRPr="006C7F41">
              <w:rPr>
                <w:rFonts w:ascii="Times New Roman" w:hAnsi="Times New Roman"/>
                <w:sz w:val="24"/>
                <w:szCs w:val="24"/>
              </w:rPr>
              <w:t>/К</w:t>
            </w:r>
            <w:proofErr w:type="gramEnd"/>
          </w:p>
        </w:tc>
        <w:tc>
          <w:tcPr>
            <w:tcW w:w="1417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7F41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6C7F41">
              <w:rPr>
                <w:rFonts w:ascii="Times New Roman" w:hAnsi="Times New Roman"/>
                <w:sz w:val="24"/>
                <w:szCs w:val="24"/>
              </w:rPr>
              <w:t>, учитель физкультуры, ЧГПИ</w:t>
            </w:r>
          </w:p>
        </w:tc>
      </w:tr>
      <w:tr w:rsidR="00320930" w:rsidRPr="006C7F41" w:rsidTr="00C565E3">
        <w:tc>
          <w:tcPr>
            <w:tcW w:w="594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84" w:type="dxa"/>
          </w:tcPr>
          <w:p w:rsidR="00320930" w:rsidRPr="006C7F41" w:rsidRDefault="0032093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7F41">
              <w:rPr>
                <w:rFonts w:ascii="Times New Roman" w:hAnsi="Times New Roman"/>
                <w:sz w:val="24"/>
                <w:szCs w:val="24"/>
              </w:rPr>
              <w:t>Межидов</w:t>
            </w:r>
            <w:proofErr w:type="spellEnd"/>
            <w:r w:rsidRPr="006C7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7F41">
              <w:rPr>
                <w:rFonts w:ascii="Times New Roman" w:hAnsi="Times New Roman"/>
                <w:sz w:val="24"/>
                <w:szCs w:val="24"/>
              </w:rPr>
              <w:t>Саламбек</w:t>
            </w:r>
            <w:proofErr w:type="spellEnd"/>
            <w:r w:rsidRPr="006C7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7F41">
              <w:rPr>
                <w:rFonts w:ascii="Times New Roman" w:hAnsi="Times New Roman"/>
                <w:sz w:val="24"/>
                <w:szCs w:val="24"/>
              </w:rPr>
              <w:t>Султанович</w:t>
            </w:r>
            <w:proofErr w:type="spellEnd"/>
          </w:p>
        </w:tc>
        <w:tc>
          <w:tcPr>
            <w:tcW w:w="1417" w:type="dxa"/>
          </w:tcPr>
          <w:p w:rsidR="00320930" w:rsidRDefault="00320930" w:rsidP="00320930">
            <w:pPr>
              <w:jc w:val="center"/>
            </w:pPr>
            <w:r w:rsidRPr="009B3EBF">
              <w:rPr>
                <w:rFonts w:ascii="Times New Roman" w:hAnsi="Times New Roman"/>
                <w:sz w:val="24"/>
                <w:szCs w:val="24"/>
              </w:rPr>
              <w:t>дзюдо и самбо</w:t>
            </w:r>
          </w:p>
        </w:tc>
        <w:tc>
          <w:tcPr>
            <w:tcW w:w="1560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 xml:space="preserve">Мастер спорта </w:t>
            </w:r>
          </w:p>
        </w:tc>
        <w:tc>
          <w:tcPr>
            <w:tcW w:w="2694" w:type="dxa"/>
          </w:tcPr>
          <w:p w:rsidR="00320930" w:rsidRPr="006C7F41" w:rsidRDefault="0032093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>Пр.101-П</w:t>
            </w:r>
          </w:p>
          <w:p w:rsidR="00320930" w:rsidRPr="006C7F41" w:rsidRDefault="0032093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>от 06.06.2008г.</w:t>
            </w:r>
          </w:p>
        </w:tc>
        <w:tc>
          <w:tcPr>
            <w:tcW w:w="1417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7F41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6C7F41">
              <w:rPr>
                <w:rFonts w:ascii="Times New Roman" w:hAnsi="Times New Roman"/>
                <w:sz w:val="24"/>
                <w:szCs w:val="24"/>
              </w:rPr>
              <w:t>, учитель физкультуры, ЧГПИ</w:t>
            </w:r>
          </w:p>
        </w:tc>
      </w:tr>
      <w:tr w:rsidR="00320930" w:rsidRPr="006C7F41" w:rsidTr="00C565E3">
        <w:tc>
          <w:tcPr>
            <w:tcW w:w="594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384" w:type="dxa"/>
          </w:tcPr>
          <w:p w:rsidR="00320930" w:rsidRPr="006C7F41" w:rsidRDefault="0032093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7F41">
              <w:rPr>
                <w:rFonts w:ascii="Times New Roman" w:hAnsi="Times New Roman"/>
                <w:sz w:val="24"/>
                <w:szCs w:val="24"/>
              </w:rPr>
              <w:t>Дениев</w:t>
            </w:r>
            <w:proofErr w:type="spellEnd"/>
            <w:r w:rsidRPr="006C7F41">
              <w:rPr>
                <w:rFonts w:ascii="Times New Roman" w:hAnsi="Times New Roman"/>
                <w:sz w:val="24"/>
                <w:szCs w:val="24"/>
              </w:rPr>
              <w:t xml:space="preserve"> Рустам </w:t>
            </w:r>
            <w:proofErr w:type="spellStart"/>
            <w:r w:rsidRPr="006C7F41">
              <w:rPr>
                <w:rFonts w:ascii="Times New Roman" w:hAnsi="Times New Roman"/>
                <w:sz w:val="24"/>
                <w:szCs w:val="24"/>
              </w:rPr>
              <w:t>Исмаилович</w:t>
            </w:r>
            <w:proofErr w:type="spellEnd"/>
            <w:r w:rsidRPr="006C7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20930" w:rsidRDefault="00320930" w:rsidP="00320930">
            <w:pPr>
              <w:jc w:val="center"/>
            </w:pPr>
            <w:r w:rsidRPr="00EA0800">
              <w:rPr>
                <w:rFonts w:ascii="Times New Roman" w:hAnsi="Times New Roman"/>
                <w:sz w:val="24"/>
                <w:szCs w:val="24"/>
              </w:rPr>
              <w:t>дзюдо и самбо</w:t>
            </w:r>
          </w:p>
        </w:tc>
        <w:tc>
          <w:tcPr>
            <w:tcW w:w="1560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1842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>Мастер спорта</w:t>
            </w:r>
          </w:p>
        </w:tc>
        <w:tc>
          <w:tcPr>
            <w:tcW w:w="2694" w:type="dxa"/>
          </w:tcPr>
          <w:p w:rsidR="00320930" w:rsidRPr="006C7F41" w:rsidRDefault="0032093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>Пр. №222 от 30.10.2003г</w:t>
            </w:r>
          </w:p>
        </w:tc>
        <w:tc>
          <w:tcPr>
            <w:tcW w:w="1417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7F41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6C7F41">
              <w:rPr>
                <w:rFonts w:ascii="Times New Roman" w:hAnsi="Times New Roman"/>
                <w:sz w:val="24"/>
                <w:szCs w:val="24"/>
              </w:rPr>
              <w:t>, учитель физкультуры, ЧГПИ</w:t>
            </w:r>
          </w:p>
        </w:tc>
      </w:tr>
      <w:tr w:rsidR="00320930" w:rsidRPr="006C7F41" w:rsidTr="00C565E3">
        <w:tc>
          <w:tcPr>
            <w:tcW w:w="594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84" w:type="dxa"/>
          </w:tcPr>
          <w:p w:rsidR="00320930" w:rsidRPr="006C7F41" w:rsidRDefault="0032093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щу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йд-Э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сей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930" w:rsidRPr="006C7F41" w:rsidRDefault="0032093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320930" w:rsidRDefault="00320930" w:rsidP="00320930">
            <w:pPr>
              <w:jc w:val="center"/>
            </w:pPr>
            <w:r w:rsidRPr="00EA0800">
              <w:rPr>
                <w:rFonts w:ascii="Times New Roman" w:hAnsi="Times New Roman"/>
                <w:sz w:val="24"/>
                <w:szCs w:val="24"/>
              </w:rPr>
              <w:t>дзюдо и самбо</w:t>
            </w:r>
          </w:p>
        </w:tc>
        <w:tc>
          <w:tcPr>
            <w:tcW w:w="1560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спорта </w:t>
            </w:r>
          </w:p>
        </w:tc>
        <w:tc>
          <w:tcPr>
            <w:tcW w:w="2694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20930" w:rsidRPr="006C7F41" w:rsidRDefault="006567C1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</w:tr>
      <w:tr w:rsidR="00320930" w:rsidRPr="006C7F41" w:rsidTr="00C565E3">
        <w:tc>
          <w:tcPr>
            <w:tcW w:w="594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84" w:type="dxa"/>
          </w:tcPr>
          <w:p w:rsidR="00320930" w:rsidRDefault="0032093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т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ви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20930" w:rsidRDefault="00320930" w:rsidP="00320930">
            <w:pPr>
              <w:jc w:val="center"/>
            </w:pPr>
            <w:r w:rsidRPr="00EA0800">
              <w:rPr>
                <w:rFonts w:ascii="Times New Roman" w:hAnsi="Times New Roman"/>
                <w:sz w:val="24"/>
                <w:szCs w:val="24"/>
              </w:rPr>
              <w:t>дзюдо и самбо</w:t>
            </w:r>
          </w:p>
        </w:tc>
        <w:tc>
          <w:tcPr>
            <w:tcW w:w="1560" w:type="dxa"/>
          </w:tcPr>
          <w:p w:rsidR="00320930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320930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законче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сшее, Московское академия</w:t>
            </w:r>
          </w:p>
        </w:tc>
      </w:tr>
      <w:tr w:rsidR="00320930" w:rsidRPr="006C7F41" w:rsidTr="00C565E3">
        <w:tc>
          <w:tcPr>
            <w:tcW w:w="594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84" w:type="dxa"/>
          </w:tcPr>
          <w:p w:rsidR="00320930" w:rsidRDefault="0032093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таев Никола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та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20930" w:rsidRDefault="00320930" w:rsidP="00320930">
            <w:pPr>
              <w:jc w:val="center"/>
            </w:pPr>
            <w:r w:rsidRPr="00EA0800">
              <w:rPr>
                <w:rFonts w:ascii="Times New Roman" w:hAnsi="Times New Roman"/>
                <w:sz w:val="24"/>
                <w:szCs w:val="24"/>
              </w:rPr>
              <w:t>дзюдо и самбо</w:t>
            </w:r>
          </w:p>
        </w:tc>
        <w:tc>
          <w:tcPr>
            <w:tcW w:w="1560" w:type="dxa"/>
          </w:tcPr>
          <w:p w:rsidR="00320930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320930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женный тренер ЧР</w:t>
            </w:r>
          </w:p>
        </w:tc>
        <w:tc>
          <w:tcPr>
            <w:tcW w:w="2694" w:type="dxa"/>
          </w:tcPr>
          <w:p w:rsidR="00320930" w:rsidRDefault="00320930" w:rsidP="00CD1F1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№ 03-ПЗ</w:t>
            </w:r>
          </w:p>
          <w:p w:rsidR="00320930" w:rsidRPr="006C7F41" w:rsidRDefault="00320930" w:rsidP="00CD1F1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09г</w:t>
            </w:r>
          </w:p>
        </w:tc>
        <w:tc>
          <w:tcPr>
            <w:tcW w:w="1417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20930" w:rsidRPr="006C7F41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7F41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6C7F41">
              <w:rPr>
                <w:rFonts w:ascii="Times New Roman" w:hAnsi="Times New Roman"/>
                <w:sz w:val="24"/>
                <w:szCs w:val="24"/>
              </w:rPr>
              <w:t>, учитель физкультуры, ЧГПИ</w:t>
            </w:r>
          </w:p>
        </w:tc>
      </w:tr>
      <w:tr w:rsidR="00320930" w:rsidRPr="006C7F41" w:rsidTr="00C565E3">
        <w:tc>
          <w:tcPr>
            <w:tcW w:w="594" w:type="dxa"/>
          </w:tcPr>
          <w:p w:rsidR="00320930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84" w:type="dxa"/>
          </w:tcPr>
          <w:p w:rsidR="00320930" w:rsidRDefault="006567C1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диев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ч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хажиевич</w:t>
            </w:r>
            <w:proofErr w:type="spellEnd"/>
          </w:p>
        </w:tc>
        <w:tc>
          <w:tcPr>
            <w:tcW w:w="1417" w:type="dxa"/>
          </w:tcPr>
          <w:p w:rsidR="00320930" w:rsidRDefault="00320930" w:rsidP="00320930">
            <w:pPr>
              <w:jc w:val="center"/>
            </w:pPr>
            <w:r w:rsidRPr="00EA0800">
              <w:rPr>
                <w:rFonts w:ascii="Times New Roman" w:hAnsi="Times New Roman"/>
                <w:sz w:val="24"/>
                <w:szCs w:val="24"/>
              </w:rPr>
              <w:t>дзюдо и самбо</w:t>
            </w:r>
          </w:p>
        </w:tc>
        <w:tc>
          <w:tcPr>
            <w:tcW w:w="1560" w:type="dxa"/>
          </w:tcPr>
          <w:p w:rsidR="00320930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320930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спорта</w:t>
            </w:r>
          </w:p>
        </w:tc>
        <w:tc>
          <w:tcPr>
            <w:tcW w:w="2694" w:type="dxa"/>
          </w:tcPr>
          <w:p w:rsidR="00320930" w:rsidRDefault="006567C1" w:rsidP="00CD1F1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ы поданы на подтверждение </w:t>
            </w:r>
          </w:p>
        </w:tc>
        <w:tc>
          <w:tcPr>
            <w:tcW w:w="1417" w:type="dxa"/>
          </w:tcPr>
          <w:p w:rsidR="00320930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20930" w:rsidRPr="006C7F41" w:rsidRDefault="006567C1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 высшее</w:t>
            </w:r>
          </w:p>
        </w:tc>
      </w:tr>
      <w:tr w:rsidR="00320930" w:rsidRPr="006C7F41" w:rsidTr="00C565E3">
        <w:tc>
          <w:tcPr>
            <w:tcW w:w="594" w:type="dxa"/>
          </w:tcPr>
          <w:p w:rsidR="00320930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84" w:type="dxa"/>
          </w:tcPr>
          <w:p w:rsidR="00320930" w:rsidRDefault="0032093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важиевич</w:t>
            </w:r>
            <w:proofErr w:type="spellEnd"/>
          </w:p>
        </w:tc>
        <w:tc>
          <w:tcPr>
            <w:tcW w:w="1417" w:type="dxa"/>
          </w:tcPr>
          <w:p w:rsidR="00320930" w:rsidRDefault="00320930" w:rsidP="00320930">
            <w:pPr>
              <w:jc w:val="center"/>
            </w:pPr>
            <w:r w:rsidRPr="00EA0800">
              <w:rPr>
                <w:rFonts w:ascii="Times New Roman" w:hAnsi="Times New Roman"/>
                <w:sz w:val="24"/>
                <w:szCs w:val="24"/>
              </w:rPr>
              <w:t>дзюдо и самбо</w:t>
            </w:r>
          </w:p>
        </w:tc>
        <w:tc>
          <w:tcPr>
            <w:tcW w:w="1560" w:type="dxa"/>
          </w:tcPr>
          <w:p w:rsidR="00320930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320930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спорта </w:t>
            </w:r>
          </w:p>
        </w:tc>
        <w:tc>
          <w:tcPr>
            <w:tcW w:w="2694" w:type="dxa"/>
          </w:tcPr>
          <w:p w:rsidR="00320930" w:rsidRDefault="001211E0" w:rsidP="00CD1F1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133-НГ от 30 декабря 2010г.</w:t>
            </w:r>
          </w:p>
        </w:tc>
        <w:tc>
          <w:tcPr>
            <w:tcW w:w="1417" w:type="dxa"/>
          </w:tcPr>
          <w:p w:rsidR="00320930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20930" w:rsidRPr="006C7F41" w:rsidRDefault="00EA181D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итель физической культуры специальное педагогический колледж г. Грозный</w:t>
            </w:r>
          </w:p>
        </w:tc>
      </w:tr>
      <w:tr w:rsidR="00320930" w:rsidRPr="006C7F41" w:rsidTr="00C565E3">
        <w:tc>
          <w:tcPr>
            <w:tcW w:w="594" w:type="dxa"/>
          </w:tcPr>
          <w:p w:rsidR="00320930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84" w:type="dxa"/>
          </w:tcPr>
          <w:p w:rsidR="00320930" w:rsidRDefault="0032093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имагоме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ьдар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чиевич</w:t>
            </w:r>
            <w:proofErr w:type="spellEnd"/>
          </w:p>
        </w:tc>
        <w:tc>
          <w:tcPr>
            <w:tcW w:w="1417" w:type="dxa"/>
          </w:tcPr>
          <w:p w:rsidR="00320930" w:rsidRDefault="00320930" w:rsidP="00320930">
            <w:pPr>
              <w:jc w:val="center"/>
            </w:pPr>
            <w:r w:rsidRPr="00EA0800">
              <w:rPr>
                <w:rFonts w:ascii="Times New Roman" w:hAnsi="Times New Roman"/>
                <w:sz w:val="24"/>
                <w:szCs w:val="24"/>
              </w:rPr>
              <w:t>дзюдо и самбо</w:t>
            </w:r>
          </w:p>
        </w:tc>
        <w:tc>
          <w:tcPr>
            <w:tcW w:w="1560" w:type="dxa"/>
          </w:tcPr>
          <w:p w:rsidR="00320930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20930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спорта </w:t>
            </w:r>
          </w:p>
        </w:tc>
        <w:tc>
          <w:tcPr>
            <w:tcW w:w="2694" w:type="dxa"/>
          </w:tcPr>
          <w:p w:rsidR="00320930" w:rsidRDefault="001211E0" w:rsidP="00CD1F1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9 -НГ от 21 февраля  2013г.</w:t>
            </w:r>
          </w:p>
        </w:tc>
        <w:tc>
          <w:tcPr>
            <w:tcW w:w="1417" w:type="dxa"/>
          </w:tcPr>
          <w:p w:rsidR="00320930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20930" w:rsidRDefault="00320930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высшее</w:t>
            </w:r>
          </w:p>
        </w:tc>
      </w:tr>
    </w:tbl>
    <w:p w:rsidR="006D7D2E" w:rsidRPr="006C7F41" w:rsidRDefault="006D7D2E" w:rsidP="006C7F41">
      <w:pPr>
        <w:spacing w:before="24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565E3" w:rsidRPr="006C7F41" w:rsidRDefault="00C565E3" w:rsidP="006C7F41">
      <w:pPr>
        <w:spacing w:before="24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  <w:sectPr w:rsidR="00C565E3" w:rsidRPr="006C7F41" w:rsidSect="00C565E3">
          <w:pgSz w:w="16838" w:h="11906" w:orient="landscape"/>
          <w:pgMar w:top="1701" w:right="346" w:bottom="851" w:left="1134" w:header="709" w:footer="709" w:gutter="0"/>
          <w:cols w:space="708"/>
          <w:docGrid w:linePitch="360"/>
        </w:sectPr>
      </w:pPr>
    </w:p>
    <w:p w:rsidR="006D7D2E" w:rsidRPr="006C7F41" w:rsidRDefault="006D7D2E" w:rsidP="006C7F41">
      <w:pPr>
        <w:spacing w:before="24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66789" w:rsidRPr="006C7F41" w:rsidRDefault="00D66789" w:rsidP="006C7F41">
      <w:pPr>
        <w:spacing w:before="24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66789" w:rsidRPr="006C7F41" w:rsidRDefault="001211E0" w:rsidP="006C7F41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ттестация работников ГБУ ДО</w:t>
      </w:r>
      <w:r w:rsidR="00D66789" w:rsidRPr="006C7F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ДЮСШ№1 г. Аргун».</w:t>
      </w:r>
    </w:p>
    <w:p w:rsidR="00D66789" w:rsidRPr="006C7F41" w:rsidRDefault="005C75FF" w:rsidP="006C7F41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 </w:t>
      </w:r>
      <w:proofErr w:type="gramStart"/>
      <w:r w:rsidR="002217AF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proofErr w:type="gramEnd"/>
      <w:r w:rsidR="002217A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 w:rsidR="002217AF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  <w:r w:rsidR="002217AF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хода школы  Министерства ЧР по физической культуре и спорта в 2017</w:t>
      </w:r>
      <w:r w:rsidR="00D66789" w:rsidRPr="006C7F4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аттестацию с присвоением высшей квали</w:t>
      </w:r>
      <w:r w:rsidR="00016443">
        <w:rPr>
          <w:rFonts w:ascii="Times New Roman" w:eastAsia="Times New Roman" w:hAnsi="Times New Roman"/>
          <w:sz w:val="24"/>
          <w:szCs w:val="24"/>
          <w:lang w:eastAsia="ru-RU"/>
        </w:rPr>
        <w:t>фикационной категории  прошли 0</w:t>
      </w:r>
      <w:r w:rsidR="007167BB" w:rsidRPr="006C7F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6443">
        <w:rPr>
          <w:rFonts w:ascii="Times New Roman" w:eastAsia="Times New Roman" w:hAnsi="Times New Roman"/>
          <w:sz w:val="24"/>
          <w:szCs w:val="24"/>
          <w:lang w:eastAsia="ru-RU"/>
        </w:rPr>
        <w:t>челов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363AE" w:rsidRPr="00161250" w:rsidRDefault="00D66789" w:rsidP="006C7F41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F4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E363AE" w:rsidRPr="006C7F41">
        <w:rPr>
          <w:rFonts w:ascii="Times New Roman" w:hAnsi="Times New Roman"/>
          <w:b/>
          <w:i/>
          <w:sz w:val="24"/>
          <w:szCs w:val="24"/>
        </w:rPr>
        <w:t xml:space="preserve">Данные об </w:t>
      </w:r>
      <w:proofErr w:type="gramStart"/>
      <w:r w:rsidR="00E363AE" w:rsidRPr="006C7F41">
        <w:rPr>
          <w:rFonts w:ascii="Times New Roman" w:hAnsi="Times New Roman"/>
          <w:b/>
          <w:i/>
          <w:sz w:val="24"/>
          <w:szCs w:val="24"/>
        </w:rPr>
        <w:t>обучающихся</w:t>
      </w:r>
      <w:proofErr w:type="gramEnd"/>
    </w:p>
    <w:p w:rsidR="00E363AE" w:rsidRPr="00161250" w:rsidRDefault="00E363AE" w:rsidP="006C7F41">
      <w:pPr>
        <w:spacing w:before="24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1662"/>
        <w:gridCol w:w="1891"/>
        <w:gridCol w:w="1346"/>
        <w:gridCol w:w="1538"/>
        <w:gridCol w:w="1499"/>
      </w:tblGrid>
      <w:tr w:rsidR="00161250" w:rsidRPr="00161250" w:rsidTr="001F7F4E">
        <w:tc>
          <w:tcPr>
            <w:tcW w:w="1595" w:type="dxa"/>
            <w:shd w:val="clear" w:color="auto" w:fill="auto"/>
          </w:tcPr>
          <w:p w:rsidR="00E363AE" w:rsidRPr="00161250" w:rsidRDefault="00E363AE" w:rsidP="006C7F41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250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proofErr w:type="gramStart"/>
            <w:r w:rsidRPr="0016125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95" w:type="dxa"/>
            <w:shd w:val="clear" w:color="auto" w:fill="auto"/>
          </w:tcPr>
          <w:p w:rsidR="00E363AE" w:rsidRPr="00161250" w:rsidRDefault="00E363AE" w:rsidP="006C7F41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250">
              <w:rPr>
                <w:rFonts w:ascii="Times New Roman" w:hAnsi="Times New Roman"/>
                <w:sz w:val="24"/>
                <w:szCs w:val="24"/>
              </w:rPr>
              <w:t>Занимается в двух и более объединениях</w:t>
            </w:r>
          </w:p>
        </w:tc>
        <w:tc>
          <w:tcPr>
            <w:tcW w:w="1595" w:type="dxa"/>
            <w:shd w:val="clear" w:color="auto" w:fill="auto"/>
          </w:tcPr>
          <w:p w:rsidR="00E363AE" w:rsidRPr="00161250" w:rsidRDefault="00E363AE" w:rsidP="006C7F41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250">
              <w:rPr>
                <w:rFonts w:ascii="Times New Roman" w:hAnsi="Times New Roman"/>
                <w:sz w:val="24"/>
                <w:szCs w:val="24"/>
              </w:rPr>
              <w:t>Занимается в объединениях, организованных на базе ОУ</w:t>
            </w:r>
          </w:p>
        </w:tc>
        <w:tc>
          <w:tcPr>
            <w:tcW w:w="1595" w:type="dxa"/>
            <w:shd w:val="clear" w:color="auto" w:fill="auto"/>
          </w:tcPr>
          <w:p w:rsidR="00E363AE" w:rsidRPr="00161250" w:rsidRDefault="00E363AE" w:rsidP="006C7F41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250">
              <w:rPr>
                <w:rFonts w:ascii="Times New Roman" w:hAnsi="Times New Roman"/>
                <w:sz w:val="24"/>
                <w:szCs w:val="24"/>
              </w:rPr>
              <w:t>Детей с ОВЗ</w:t>
            </w:r>
          </w:p>
        </w:tc>
        <w:tc>
          <w:tcPr>
            <w:tcW w:w="1595" w:type="dxa"/>
            <w:shd w:val="clear" w:color="auto" w:fill="auto"/>
          </w:tcPr>
          <w:p w:rsidR="00E363AE" w:rsidRPr="00161250" w:rsidRDefault="00E363AE" w:rsidP="006C7F41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250">
              <w:rPr>
                <w:rFonts w:ascii="Times New Roman" w:hAnsi="Times New Roman"/>
                <w:sz w:val="24"/>
                <w:szCs w:val="24"/>
              </w:rPr>
              <w:t>Детей сирот, оставшихся без попечения родителей</w:t>
            </w:r>
          </w:p>
        </w:tc>
        <w:tc>
          <w:tcPr>
            <w:tcW w:w="1596" w:type="dxa"/>
            <w:shd w:val="clear" w:color="auto" w:fill="auto"/>
          </w:tcPr>
          <w:p w:rsidR="00E363AE" w:rsidRPr="00161250" w:rsidRDefault="00E363AE" w:rsidP="006C7F41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250">
              <w:rPr>
                <w:rFonts w:ascii="Times New Roman" w:hAnsi="Times New Roman"/>
                <w:sz w:val="24"/>
                <w:szCs w:val="24"/>
              </w:rPr>
              <w:t>Детей-инвалидов</w:t>
            </w:r>
          </w:p>
        </w:tc>
      </w:tr>
      <w:tr w:rsidR="00161250" w:rsidRPr="00161250" w:rsidTr="001F7F4E">
        <w:tc>
          <w:tcPr>
            <w:tcW w:w="1595" w:type="dxa"/>
            <w:shd w:val="clear" w:color="auto" w:fill="auto"/>
          </w:tcPr>
          <w:p w:rsidR="00E363AE" w:rsidRPr="00161250" w:rsidRDefault="001211E0" w:rsidP="006C7F41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5</w:t>
            </w:r>
          </w:p>
        </w:tc>
        <w:tc>
          <w:tcPr>
            <w:tcW w:w="1595" w:type="dxa"/>
            <w:shd w:val="clear" w:color="auto" w:fill="auto"/>
          </w:tcPr>
          <w:p w:rsidR="00E363AE" w:rsidRPr="00161250" w:rsidRDefault="00932B78" w:rsidP="006C7F41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595" w:type="dxa"/>
            <w:shd w:val="clear" w:color="auto" w:fill="auto"/>
          </w:tcPr>
          <w:p w:rsidR="00E363AE" w:rsidRPr="00161250" w:rsidRDefault="00932B78" w:rsidP="006C7F41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95" w:type="dxa"/>
            <w:shd w:val="clear" w:color="auto" w:fill="auto"/>
          </w:tcPr>
          <w:p w:rsidR="00E363AE" w:rsidRPr="00161250" w:rsidRDefault="00E363AE" w:rsidP="006C7F41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shd w:val="clear" w:color="auto" w:fill="auto"/>
          </w:tcPr>
          <w:p w:rsidR="00E363AE" w:rsidRPr="00161250" w:rsidRDefault="00E363AE" w:rsidP="006C7F41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E363AE" w:rsidRPr="00161250" w:rsidRDefault="00E363AE" w:rsidP="006C7F41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363AE" w:rsidRPr="00161250" w:rsidRDefault="00E363AE" w:rsidP="006C7F41">
      <w:pPr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250">
        <w:rPr>
          <w:rFonts w:ascii="Times New Roman" w:eastAsia="Times New Roman" w:hAnsi="Times New Roman"/>
          <w:sz w:val="24"/>
          <w:szCs w:val="24"/>
          <w:lang w:eastAsia="ru-RU"/>
        </w:rPr>
        <w:t>Исходя из</w:t>
      </w:r>
      <w:r w:rsidR="008A0DE3" w:rsidRPr="00161250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ального расположения  ДЮСШ№1</w:t>
      </w:r>
      <w:r w:rsidRPr="00161250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ует работу в течение всего учебного года  и в каникулярное время: </w:t>
      </w:r>
      <w:r w:rsidRPr="0016125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 </w:t>
      </w:r>
      <w:proofErr w:type="gramStart"/>
      <w:r w:rsidRPr="00161250">
        <w:rPr>
          <w:rFonts w:ascii="Times New Roman" w:eastAsia="Times New Roman" w:hAnsi="Times New Roman"/>
          <w:i/>
          <w:sz w:val="24"/>
          <w:szCs w:val="24"/>
          <w:lang w:eastAsia="ru-RU"/>
        </w:rPr>
        <w:t>обучающимися</w:t>
      </w:r>
      <w:proofErr w:type="gramEnd"/>
      <w:r w:rsidRPr="0016125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з близлежащих</w:t>
      </w:r>
      <w:r w:rsidRPr="0016125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61250">
        <w:rPr>
          <w:rFonts w:ascii="Times New Roman" w:eastAsia="Times New Roman" w:hAnsi="Times New Roman"/>
          <w:i/>
          <w:sz w:val="24"/>
          <w:szCs w:val="24"/>
          <w:lang w:eastAsia="ru-RU"/>
        </w:rPr>
        <w:t>образовательных учреждений</w:t>
      </w:r>
      <w:r w:rsidRPr="00161250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161250">
        <w:rPr>
          <w:rFonts w:ascii="Times New Roman" w:eastAsia="Times New Roman" w:hAnsi="Times New Roman"/>
          <w:i/>
          <w:sz w:val="24"/>
          <w:szCs w:val="24"/>
          <w:lang w:eastAsia="ru-RU"/>
        </w:rPr>
        <w:t>на базах образовательных учреждений</w:t>
      </w:r>
      <w:r w:rsidRPr="0016125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363AE" w:rsidRPr="00161250" w:rsidRDefault="00E363AE" w:rsidP="006C7F41">
      <w:pPr>
        <w:spacing w:before="240"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6125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Возрастной состав </w:t>
      </w:r>
      <w:proofErr w:type="gramStart"/>
      <w:r w:rsidRPr="0016125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учающихся</w:t>
      </w:r>
      <w:proofErr w:type="gramEnd"/>
      <w:r w:rsidRPr="0016125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61250">
        <w:rPr>
          <w:rFonts w:ascii="Times New Roman" w:eastAsia="Times New Roman" w:hAnsi="Times New Roman"/>
          <w:i/>
          <w:sz w:val="24"/>
          <w:szCs w:val="24"/>
          <w:lang w:eastAsia="ru-RU"/>
        </w:rPr>
        <w:t>на 01.01.20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61250" w:rsidRPr="00161250" w:rsidTr="001F7F4E">
        <w:tc>
          <w:tcPr>
            <w:tcW w:w="1914" w:type="dxa"/>
            <w:shd w:val="clear" w:color="auto" w:fill="auto"/>
          </w:tcPr>
          <w:p w:rsidR="00E363AE" w:rsidRPr="00161250" w:rsidRDefault="00E363AE" w:rsidP="006C7F41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914" w:type="dxa"/>
            <w:shd w:val="clear" w:color="auto" w:fill="auto"/>
          </w:tcPr>
          <w:p w:rsidR="00E363AE" w:rsidRPr="00161250" w:rsidRDefault="00B554E8" w:rsidP="006C7F41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-15</w:t>
            </w:r>
          </w:p>
        </w:tc>
        <w:tc>
          <w:tcPr>
            <w:tcW w:w="1914" w:type="dxa"/>
            <w:shd w:val="clear" w:color="auto" w:fill="auto"/>
          </w:tcPr>
          <w:p w:rsidR="00E363AE" w:rsidRPr="00161250" w:rsidRDefault="00B554E8" w:rsidP="006C7F41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6 до 21</w:t>
            </w:r>
          </w:p>
        </w:tc>
        <w:tc>
          <w:tcPr>
            <w:tcW w:w="1914" w:type="dxa"/>
            <w:shd w:val="clear" w:color="auto" w:fill="auto"/>
          </w:tcPr>
          <w:p w:rsidR="00E363AE" w:rsidRPr="00161250" w:rsidRDefault="00B554E8" w:rsidP="006C7F41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22 до 30 </w:t>
            </w:r>
          </w:p>
        </w:tc>
        <w:tc>
          <w:tcPr>
            <w:tcW w:w="1915" w:type="dxa"/>
            <w:shd w:val="clear" w:color="auto" w:fill="auto"/>
          </w:tcPr>
          <w:p w:rsidR="00E363AE" w:rsidRPr="00161250" w:rsidRDefault="00B554E8" w:rsidP="006C7F41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 30 лет</w:t>
            </w:r>
          </w:p>
        </w:tc>
      </w:tr>
      <w:tr w:rsidR="00161250" w:rsidRPr="00161250" w:rsidTr="001F7F4E">
        <w:tc>
          <w:tcPr>
            <w:tcW w:w="1914" w:type="dxa"/>
            <w:shd w:val="clear" w:color="auto" w:fill="auto"/>
          </w:tcPr>
          <w:p w:rsidR="00E363AE" w:rsidRPr="00161250" w:rsidRDefault="00E363AE" w:rsidP="006C7F41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  <w:shd w:val="clear" w:color="auto" w:fill="auto"/>
          </w:tcPr>
          <w:p w:rsidR="00E363AE" w:rsidRPr="00161250" w:rsidRDefault="00932B78" w:rsidP="006C7F41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1914" w:type="dxa"/>
            <w:shd w:val="clear" w:color="auto" w:fill="auto"/>
          </w:tcPr>
          <w:p w:rsidR="00E363AE" w:rsidRPr="00161250" w:rsidRDefault="00932B78" w:rsidP="006C7F41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914" w:type="dxa"/>
            <w:shd w:val="clear" w:color="auto" w:fill="auto"/>
          </w:tcPr>
          <w:p w:rsidR="00E363AE" w:rsidRPr="00161250" w:rsidRDefault="00B4567C" w:rsidP="006C7F41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32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5" w:type="dxa"/>
            <w:shd w:val="clear" w:color="auto" w:fill="auto"/>
          </w:tcPr>
          <w:p w:rsidR="00E363AE" w:rsidRPr="00161250" w:rsidRDefault="00932B78" w:rsidP="00B4567C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E363AE" w:rsidRPr="00161250" w:rsidRDefault="00E363AE" w:rsidP="006C7F41">
      <w:pPr>
        <w:spacing w:before="240"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61250">
        <w:rPr>
          <w:rFonts w:ascii="Times New Roman" w:eastAsia="Times New Roman" w:hAnsi="Times New Roman"/>
          <w:i/>
          <w:sz w:val="24"/>
          <w:szCs w:val="24"/>
          <w:lang w:eastAsia="ru-RU"/>
        </w:rPr>
        <w:t>Численность обучающихся</w:t>
      </w:r>
      <w:proofErr w:type="gramStart"/>
      <w:r w:rsidRPr="00161250">
        <w:rPr>
          <w:rFonts w:ascii="Times New Roman" w:eastAsia="Times New Roman" w:hAnsi="Times New Roman"/>
          <w:i/>
          <w:sz w:val="24"/>
          <w:szCs w:val="24"/>
          <w:lang w:eastAsia="ru-RU"/>
        </w:rPr>
        <w:t>/ И</w:t>
      </w:r>
      <w:proofErr w:type="gramEnd"/>
      <w:r w:rsidRPr="00161250">
        <w:rPr>
          <w:rFonts w:ascii="Times New Roman" w:eastAsia="Times New Roman" w:hAnsi="Times New Roman"/>
          <w:i/>
          <w:sz w:val="24"/>
          <w:szCs w:val="24"/>
          <w:lang w:eastAsia="ru-RU"/>
        </w:rPr>
        <w:t>з них девочек*</w:t>
      </w:r>
    </w:p>
    <w:p w:rsidR="00E363AE" w:rsidRPr="00161250" w:rsidRDefault="00E363AE" w:rsidP="006C7F41">
      <w:pPr>
        <w:spacing w:before="24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61250">
        <w:rPr>
          <w:rFonts w:ascii="Times New Roman" w:hAnsi="Times New Roman"/>
          <w:b/>
          <w:i/>
          <w:sz w:val="24"/>
          <w:szCs w:val="24"/>
        </w:rPr>
        <w:t xml:space="preserve">Уровень сохранности контингента </w:t>
      </w:r>
      <w:proofErr w:type="gramStart"/>
      <w:r w:rsidRPr="00161250">
        <w:rPr>
          <w:rFonts w:ascii="Times New Roman" w:hAnsi="Times New Roman"/>
          <w:b/>
          <w:i/>
          <w:sz w:val="24"/>
          <w:szCs w:val="24"/>
        </w:rPr>
        <w:t>обучающихся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9"/>
        <w:gridCol w:w="2918"/>
        <w:gridCol w:w="2835"/>
      </w:tblGrid>
      <w:tr w:rsidR="00161250" w:rsidRPr="00161250" w:rsidTr="001F7F4E">
        <w:tc>
          <w:tcPr>
            <w:tcW w:w="2719" w:type="dxa"/>
            <w:shd w:val="clear" w:color="auto" w:fill="auto"/>
          </w:tcPr>
          <w:p w:rsidR="00E363AE" w:rsidRPr="00161250" w:rsidRDefault="00E363AE" w:rsidP="006C7F41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1250">
              <w:rPr>
                <w:rFonts w:ascii="Times New Roman" w:hAnsi="Times New Roman"/>
                <w:sz w:val="24"/>
                <w:szCs w:val="24"/>
              </w:rPr>
              <w:t>На конец</w:t>
            </w:r>
            <w:proofErr w:type="gramEnd"/>
            <w:r w:rsidRPr="00161250">
              <w:rPr>
                <w:rFonts w:ascii="Times New Roman" w:hAnsi="Times New Roman"/>
                <w:sz w:val="24"/>
                <w:szCs w:val="24"/>
              </w:rPr>
              <w:t xml:space="preserve"> 1 полугодия </w:t>
            </w:r>
          </w:p>
          <w:p w:rsidR="00E363AE" w:rsidRPr="00161250" w:rsidRDefault="00E363AE" w:rsidP="006C7F41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50">
              <w:rPr>
                <w:rFonts w:ascii="Times New Roman" w:hAnsi="Times New Roman"/>
                <w:sz w:val="24"/>
                <w:szCs w:val="24"/>
              </w:rPr>
              <w:t>(на 31.12.13)</w:t>
            </w:r>
          </w:p>
        </w:tc>
        <w:tc>
          <w:tcPr>
            <w:tcW w:w="2918" w:type="dxa"/>
            <w:shd w:val="clear" w:color="auto" w:fill="auto"/>
          </w:tcPr>
          <w:p w:rsidR="00E363AE" w:rsidRPr="00161250" w:rsidRDefault="00E363AE" w:rsidP="006C7F41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1250">
              <w:rPr>
                <w:rFonts w:ascii="Times New Roman" w:hAnsi="Times New Roman"/>
                <w:sz w:val="24"/>
                <w:szCs w:val="24"/>
              </w:rPr>
              <w:t>На конец</w:t>
            </w:r>
            <w:proofErr w:type="gramEnd"/>
            <w:r w:rsidRPr="00161250">
              <w:rPr>
                <w:rFonts w:ascii="Times New Roman" w:hAnsi="Times New Roman"/>
                <w:sz w:val="24"/>
                <w:szCs w:val="24"/>
              </w:rPr>
              <w:t xml:space="preserve"> 2 полугодия </w:t>
            </w:r>
          </w:p>
          <w:p w:rsidR="00E363AE" w:rsidRPr="00161250" w:rsidRDefault="00E363AE" w:rsidP="006C7F41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50">
              <w:rPr>
                <w:rFonts w:ascii="Times New Roman" w:hAnsi="Times New Roman"/>
                <w:sz w:val="24"/>
                <w:szCs w:val="24"/>
              </w:rPr>
              <w:t>(на 31.05.14)</w:t>
            </w:r>
          </w:p>
        </w:tc>
        <w:tc>
          <w:tcPr>
            <w:tcW w:w="2835" w:type="dxa"/>
            <w:shd w:val="clear" w:color="auto" w:fill="auto"/>
          </w:tcPr>
          <w:p w:rsidR="00E363AE" w:rsidRPr="00161250" w:rsidRDefault="00E363AE" w:rsidP="006C7F41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50">
              <w:rPr>
                <w:rFonts w:ascii="Times New Roman" w:hAnsi="Times New Roman"/>
                <w:sz w:val="24"/>
                <w:szCs w:val="24"/>
              </w:rPr>
              <w:t>в среднем за год</w:t>
            </w:r>
          </w:p>
        </w:tc>
      </w:tr>
      <w:tr w:rsidR="00E363AE" w:rsidRPr="00161250" w:rsidTr="001F7F4E">
        <w:tc>
          <w:tcPr>
            <w:tcW w:w="2719" w:type="dxa"/>
            <w:shd w:val="clear" w:color="auto" w:fill="auto"/>
          </w:tcPr>
          <w:p w:rsidR="00E363AE" w:rsidRPr="00161250" w:rsidRDefault="00E363AE" w:rsidP="006C7F41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5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918" w:type="dxa"/>
            <w:shd w:val="clear" w:color="auto" w:fill="auto"/>
          </w:tcPr>
          <w:p w:rsidR="00E363AE" w:rsidRPr="00161250" w:rsidRDefault="00E363AE" w:rsidP="006C7F41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5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835" w:type="dxa"/>
            <w:shd w:val="clear" w:color="auto" w:fill="auto"/>
          </w:tcPr>
          <w:p w:rsidR="00E363AE" w:rsidRPr="00161250" w:rsidRDefault="00E363AE" w:rsidP="006C7F41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5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E363AE" w:rsidRPr="00161250" w:rsidRDefault="00E363AE" w:rsidP="006C7F41">
      <w:pPr>
        <w:spacing w:before="24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2835"/>
      </w:tblGrid>
      <w:tr w:rsidR="00161250" w:rsidRPr="00161250" w:rsidTr="001F7F4E">
        <w:trPr>
          <w:trHeight w:val="285"/>
        </w:trPr>
        <w:tc>
          <w:tcPr>
            <w:tcW w:w="3510" w:type="dxa"/>
            <w:vMerge w:val="restart"/>
            <w:shd w:val="clear" w:color="auto" w:fill="auto"/>
          </w:tcPr>
          <w:p w:rsidR="00E363AE" w:rsidRPr="00161250" w:rsidRDefault="00E363AE" w:rsidP="006C7F41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50">
              <w:rPr>
                <w:rFonts w:ascii="Times New Roman" w:hAnsi="Times New Roman"/>
                <w:sz w:val="24"/>
                <w:szCs w:val="24"/>
              </w:rPr>
              <w:t>учебных групп/</w:t>
            </w:r>
          </w:p>
          <w:p w:rsidR="00E363AE" w:rsidRPr="00161250" w:rsidRDefault="00E363AE" w:rsidP="006C7F41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50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16125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E363AE" w:rsidRPr="00161250" w:rsidRDefault="00E363AE" w:rsidP="006C7F41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shd w:val="clear" w:color="auto" w:fill="auto"/>
          </w:tcPr>
          <w:p w:rsidR="00E363AE" w:rsidRPr="00161250" w:rsidRDefault="00E363AE" w:rsidP="006C7F41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50">
              <w:rPr>
                <w:rFonts w:ascii="Times New Roman" w:hAnsi="Times New Roman"/>
                <w:sz w:val="24"/>
                <w:szCs w:val="24"/>
              </w:rPr>
              <w:t>Из них на базе ОУ</w:t>
            </w:r>
          </w:p>
        </w:tc>
      </w:tr>
      <w:tr w:rsidR="00161250" w:rsidRPr="00161250" w:rsidTr="001F7F4E">
        <w:trPr>
          <w:trHeight w:val="262"/>
        </w:trPr>
        <w:tc>
          <w:tcPr>
            <w:tcW w:w="3510" w:type="dxa"/>
            <w:vMerge/>
            <w:shd w:val="clear" w:color="auto" w:fill="auto"/>
          </w:tcPr>
          <w:p w:rsidR="00E363AE" w:rsidRPr="00161250" w:rsidRDefault="00E363AE" w:rsidP="006C7F41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363AE" w:rsidRPr="00161250" w:rsidRDefault="001211E0" w:rsidP="006C7F41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5</w:t>
            </w:r>
          </w:p>
        </w:tc>
        <w:tc>
          <w:tcPr>
            <w:tcW w:w="2835" w:type="dxa"/>
            <w:shd w:val="clear" w:color="auto" w:fill="auto"/>
          </w:tcPr>
          <w:p w:rsidR="00E363AE" w:rsidRPr="00161250" w:rsidRDefault="006D38AE" w:rsidP="006C7F41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</w:tbl>
    <w:p w:rsidR="00670175" w:rsidRDefault="00670175" w:rsidP="006C7F41">
      <w:pPr>
        <w:spacing w:before="240" w:after="0" w:line="240" w:lineRule="atLeast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363AE" w:rsidRPr="006C7F41" w:rsidRDefault="00E363AE" w:rsidP="006C7F41">
      <w:pPr>
        <w:spacing w:before="240" w:after="0" w:line="240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6C7F41">
        <w:rPr>
          <w:rFonts w:ascii="Times New Roman" w:hAnsi="Times New Roman"/>
          <w:b/>
          <w:i/>
          <w:sz w:val="24"/>
          <w:szCs w:val="24"/>
        </w:rPr>
        <w:t xml:space="preserve">Результаты по </w:t>
      </w:r>
      <w:r w:rsidR="00252E5D" w:rsidRPr="006C7F41">
        <w:rPr>
          <w:rFonts w:ascii="Times New Roman" w:hAnsi="Times New Roman"/>
          <w:b/>
          <w:i/>
          <w:sz w:val="24"/>
          <w:szCs w:val="24"/>
        </w:rPr>
        <w:t xml:space="preserve"> спортивным мероприятиям </w:t>
      </w:r>
      <w:r w:rsidR="00CD1F1C">
        <w:rPr>
          <w:rFonts w:ascii="Times New Roman" w:hAnsi="Times New Roman"/>
          <w:b/>
          <w:i/>
          <w:sz w:val="24"/>
          <w:szCs w:val="24"/>
        </w:rPr>
        <w:t>2</w:t>
      </w:r>
      <w:r w:rsidR="002217AF">
        <w:rPr>
          <w:rFonts w:ascii="Times New Roman" w:hAnsi="Times New Roman"/>
          <w:b/>
          <w:i/>
          <w:sz w:val="24"/>
          <w:szCs w:val="24"/>
        </w:rPr>
        <w:t>017</w:t>
      </w:r>
      <w:r w:rsidRPr="006C7F41">
        <w:rPr>
          <w:rFonts w:ascii="Times New Roman" w:hAnsi="Times New Roman"/>
          <w:b/>
          <w:i/>
          <w:sz w:val="24"/>
          <w:szCs w:val="24"/>
        </w:rPr>
        <w:t xml:space="preserve"> год</w:t>
      </w:r>
      <w:r w:rsidR="00CD1F1C">
        <w:rPr>
          <w:rFonts w:ascii="Times New Roman" w:hAnsi="Times New Roman"/>
          <w:b/>
          <w:i/>
          <w:sz w:val="24"/>
          <w:szCs w:val="24"/>
        </w:rPr>
        <w:t>у</w:t>
      </w:r>
      <w:r w:rsidRPr="006C7F4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363AE" w:rsidRPr="006C7F41" w:rsidRDefault="00670175" w:rsidP="006C7F41">
      <w:pPr>
        <w:spacing w:before="240"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363AE" w:rsidRPr="006C7F41">
        <w:rPr>
          <w:rFonts w:ascii="Times New Roman" w:hAnsi="Times New Roman"/>
          <w:sz w:val="24"/>
          <w:szCs w:val="24"/>
        </w:rPr>
        <w:t>Доля участников, победителей, призеров по результатам обучения относительно о</w:t>
      </w:r>
      <w:r w:rsidR="00252E5D" w:rsidRPr="006C7F41">
        <w:rPr>
          <w:rFonts w:ascii="Times New Roman" w:hAnsi="Times New Roman"/>
          <w:sz w:val="24"/>
          <w:szCs w:val="24"/>
        </w:rPr>
        <w:t xml:space="preserve">бщего количества обучающихся  ДЮСШ№1 г. Аргун </w:t>
      </w:r>
      <w:r w:rsidR="00E363AE" w:rsidRPr="006C7F41">
        <w:rPr>
          <w:rFonts w:ascii="Times New Roman" w:hAnsi="Times New Roman"/>
          <w:sz w:val="24"/>
          <w:szCs w:val="24"/>
        </w:rPr>
        <w:t xml:space="preserve"> и общего количества участников указанных мероприятий.</w:t>
      </w:r>
    </w:p>
    <w:p w:rsidR="00E363AE" w:rsidRDefault="00E363AE" w:rsidP="006C7F41">
      <w:pPr>
        <w:spacing w:before="240" w:after="0" w:line="240" w:lineRule="atLeast"/>
        <w:rPr>
          <w:rFonts w:ascii="Times New Roman" w:hAnsi="Times New Roman"/>
          <w:sz w:val="24"/>
          <w:szCs w:val="24"/>
        </w:rPr>
      </w:pPr>
    </w:p>
    <w:p w:rsidR="00813E2D" w:rsidRDefault="00813E2D" w:rsidP="006C7F41">
      <w:pPr>
        <w:spacing w:before="240" w:after="0" w:line="240" w:lineRule="atLeast"/>
        <w:rPr>
          <w:rFonts w:ascii="Times New Roman" w:hAnsi="Times New Roman"/>
          <w:sz w:val="24"/>
          <w:szCs w:val="24"/>
        </w:rPr>
      </w:pPr>
    </w:p>
    <w:p w:rsidR="00813E2D" w:rsidRDefault="00813E2D" w:rsidP="006C7F41">
      <w:pPr>
        <w:spacing w:before="240" w:after="0" w:line="240" w:lineRule="atLeast"/>
        <w:rPr>
          <w:rFonts w:ascii="Times New Roman" w:hAnsi="Times New Roman"/>
          <w:sz w:val="24"/>
          <w:szCs w:val="24"/>
        </w:rPr>
      </w:pPr>
    </w:p>
    <w:p w:rsidR="00161250" w:rsidRDefault="00161250" w:rsidP="006C7F41">
      <w:pPr>
        <w:spacing w:before="240" w:after="0" w:line="240" w:lineRule="atLeast"/>
        <w:rPr>
          <w:rFonts w:ascii="Times New Roman" w:hAnsi="Times New Roman"/>
          <w:sz w:val="24"/>
          <w:szCs w:val="24"/>
        </w:rPr>
      </w:pPr>
    </w:p>
    <w:p w:rsidR="00161250" w:rsidRPr="006C7F41" w:rsidRDefault="00161250" w:rsidP="006C7F41">
      <w:pPr>
        <w:spacing w:before="240" w:after="0" w:line="240" w:lineRule="atLeast"/>
        <w:rPr>
          <w:rFonts w:ascii="Times New Roman" w:hAnsi="Times New Roman"/>
          <w:sz w:val="24"/>
          <w:szCs w:val="24"/>
        </w:rPr>
      </w:pPr>
    </w:p>
    <w:tbl>
      <w:tblPr>
        <w:tblW w:w="9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8"/>
        <w:gridCol w:w="1656"/>
        <w:gridCol w:w="1118"/>
        <w:gridCol w:w="1118"/>
        <w:gridCol w:w="988"/>
        <w:gridCol w:w="1388"/>
      </w:tblGrid>
      <w:tr w:rsidR="0033236F" w:rsidRPr="006C7F41" w:rsidTr="0033236F">
        <w:trPr>
          <w:trHeight w:val="360"/>
        </w:trPr>
        <w:tc>
          <w:tcPr>
            <w:tcW w:w="2911" w:type="dxa"/>
            <w:vMerge w:val="restart"/>
            <w:shd w:val="clear" w:color="auto" w:fill="auto"/>
          </w:tcPr>
          <w:p w:rsidR="0033236F" w:rsidRPr="006C7F41" w:rsidRDefault="0033236F" w:rsidP="006C7F41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6B5D" w:rsidRPr="006C7F41" w:rsidRDefault="001A6B5D" w:rsidP="006C7F41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 xml:space="preserve">Общее количество мероприятий проведенных на базе учреждений </w:t>
            </w:r>
          </w:p>
        </w:tc>
        <w:tc>
          <w:tcPr>
            <w:tcW w:w="626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36F" w:rsidRPr="006C7F41" w:rsidRDefault="0033236F" w:rsidP="006C7F41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 xml:space="preserve">из них </w:t>
            </w:r>
          </w:p>
        </w:tc>
      </w:tr>
      <w:tr w:rsidR="0033236F" w:rsidRPr="006C7F41" w:rsidTr="0033236F">
        <w:trPr>
          <w:trHeight w:val="3764"/>
        </w:trPr>
        <w:tc>
          <w:tcPr>
            <w:tcW w:w="2911" w:type="dxa"/>
            <w:vMerge/>
            <w:shd w:val="clear" w:color="auto" w:fill="auto"/>
          </w:tcPr>
          <w:p w:rsidR="0033236F" w:rsidRPr="006C7F41" w:rsidRDefault="0033236F" w:rsidP="006C7F41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3236F" w:rsidRPr="006C7F41" w:rsidRDefault="0033236F" w:rsidP="006C7F41">
            <w:pPr>
              <w:spacing w:befor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х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33236F" w:rsidRPr="006C7F41" w:rsidRDefault="0033236F" w:rsidP="006C7F41">
            <w:pPr>
              <w:spacing w:befor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х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bottom"/>
          </w:tcPr>
          <w:p w:rsidR="0033236F" w:rsidRPr="006C7F41" w:rsidRDefault="0033236F" w:rsidP="006C7F41">
            <w:pPr>
              <w:spacing w:befor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color w:val="000000"/>
                <w:sz w:val="24"/>
                <w:szCs w:val="24"/>
              </w:rPr>
              <w:t>межрегиональных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3236F" w:rsidRPr="006C7F41" w:rsidRDefault="0033236F" w:rsidP="006C7F41">
            <w:pPr>
              <w:spacing w:befor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33236F" w:rsidRPr="006C7F41" w:rsidRDefault="0033236F" w:rsidP="006C7F41">
            <w:pPr>
              <w:spacing w:befor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color w:val="000000"/>
                <w:sz w:val="24"/>
                <w:szCs w:val="24"/>
              </w:rPr>
              <w:t>межмуниципальных</w:t>
            </w:r>
          </w:p>
        </w:tc>
      </w:tr>
      <w:tr w:rsidR="002217AF" w:rsidRPr="002217AF" w:rsidTr="0033236F">
        <w:tc>
          <w:tcPr>
            <w:tcW w:w="2911" w:type="dxa"/>
            <w:shd w:val="clear" w:color="auto" w:fill="auto"/>
          </w:tcPr>
          <w:p w:rsidR="00591FC4" w:rsidRPr="006C7F41" w:rsidRDefault="006D38AE" w:rsidP="002217AF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2217A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:rsidR="0033236F" w:rsidRPr="002217AF" w:rsidRDefault="0033236F" w:rsidP="006C7F4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217A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33236F" w:rsidRPr="002217AF" w:rsidRDefault="0033236F" w:rsidP="006C7F4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217A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:rsidR="0033236F" w:rsidRPr="002217AF" w:rsidRDefault="0033236F" w:rsidP="006C7F4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217A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33236F" w:rsidRPr="002217AF" w:rsidRDefault="00B4567C" w:rsidP="006C7F4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217A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1389" w:type="dxa"/>
            <w:tcBorders>
              <w:left w:val="single" w:sz="4" w:space="0" w:color="auto"/>
            </w:tcBorders>
            <w:shd w:val="clear" w:color="auto" w:fill="auto"/>
          </w:tcPr>
          <w:p w:rsidR="0033236F" w:rsidRPr="002217AF" w:rsidRDefault="006D38AE" w:rsidP="006C7F4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</w:tr>
    </w:tbl>
    <w:p w:rsidR="001A6B5D" w:rsidRPr="006C7F41" w:rsidRDefault="001A6B5D" w:rsidP="006C7F41">
      <w:pPr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0"/>
        <w:gridCol w:w="2727"/>
        <w:gridCol w:w="3543"/>
      </w:tblGrid>
      <w:tr w:rsidR="00591FC4" w:rsidRPr="006C7F41" w:rsidTr="000A341A">
        <w:trPr>
          <w:trHeight w:val="360"/>
        </w:trPr>
        <w:tc>
          <w:tcPr>
            <w:tcW w:w="2910" w:type="dxa"/>
            <w:vMerge w:val="restart"/>
            <w:shd w:val="clear" w:color="auto" w:fill="auto"/>
          </w:tcPr>
          <w:p w:rsidR="00591FC4" w:rsidRPr="006C7F41" w:rsidRDefault="00591FC4" w:rsidP="006C7F41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7F41">
              <w:rPr>
                <w:rFonts w:ascii="Times New Roman" w:hAnsi="Times New Roman"/>
                <w:sz w:val="24"/>
                <w:szCs w:val="24"/>
              </w:rPr>
              <w:t>Общее количество спортивных соревнований на базе других учреждений, в которых приняли участие занимающиеся спортивной подготовкой обучающиеся) единиц</w:t>
            </w:r>
            <w:proofErr w:type="gramEnd"/>
          </w:p>
        </w:tc>
        <w:tc>
          <w:tcPr>
            <w:tcW w:w="62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FC4" w:rsidRPr="006C7F41" w:rsidRDefault="00591FC4" w:rsidP="006C7F41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</w:tr>
      <w:tr w:rsidR="00591FC4" w:rsidRPr="006C7F41" w:rsidTr="000A341A">
        <w:trPr>
          <w:trHeight w:val="2457"/>
        </w:trPr>
        <w:tc>
          <w:tcPr>
            <w:tcW w:w="2910" w:type="dxa"/>
            <w:vMerge/>
            <w:shd w:val="clear" w:color="auto" w:fill="auto"/>
          </w:tcPr>
          <w:p w:rsidR="00591FC4" w:rsidRPr="006C7F41" w:rsidRDefault="00591FC4" w:rsidP="006C7F41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C4" w:rsidRPr="006C7F41" w:rsidRDefault="00591FC4" w:rsidP="006C7F41">
            <w:pPr>
              <w:spacing w:befor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1FC4" w:rsidRPr="006C7F41" w:rsidRDefault="00591FC4" w:rsidP="006C7F41">
            <w:pPr>
              <w:spacing w:befor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ых соревнований на территории Российской Федерации, </w:t>
            </w:r>
          </w:p>
          <w:p w:rsidR="00591FC4" w:rsidRPr="006C7F41" w:rsidRDefault="00591FC4" w:rsidP="006C7F41">
            <w:pPr>
              <w:spacing w:befor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C4" w:rsidRPr="006C7F41" w:rsidRDefault="00591FC4" w:rsidP="006C7F41">
            <w:pPr>
              <w:spacing w:befor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ых соревнований за пределами территории Российской </w:t>
            </w:r>
          </w:p>
          <w:p w:rsidR="00591FC4" w:rsidRPr="006C7F41" w:rsidRDefault="00591FC4" w:rsidP="006C7F41">
            <w:pPr>
              <w:spacing w:befor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ции, единиц </w:t>
            </w:r>
          </w:p>
        </w:tc>
      </w:tr>
      <w:tr w:rsidR="00591FC4" w:rsidRPr="006C7F41" w:rsidTr="000A341A">
        <w:tc>
          <w:tcPr>
            <w:tcW w:w="2910" w:type="dxa"/>
            <w:shd w:val="clear" w:color="auto" w:fill="auto"/>
          </w:tcPr>
          <w:p w:rsidR="00591FC4" w:rsidRPr="001D4784" w:rsidRDefault="00C255A4" w:rsidP="006C7F4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727" w:type="dxa"/>
            <w:tcBorders>
              <w:right w:val="single" w:sz="4" w:space="0" w:color="auto"/>
            </w:tcBorders>
            <w:shd w:val="clear" w:color="auto" w:fill="auto"/>
          </w:tcPr>
          <w:p w:rsidR="00591FC4" w:rsidRPr="001D4784" w:rsidRDefault="00C255A4" w:rsidP="006C7F4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</w:t>
            </w:r>
          </w:p>
          <w:p w:rsidR="00591FC4" w:rsidRPr="001D4784" w:rsidRDefault="00591FC4" w:rsidP="006C7F4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:rsidR="00591FC4" w:rsidRPr="001D4784" w:rsidRDefault="006D38AE" w:rsidP="006C7F4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</w:tr>
    </w:tbl>
    <w:p w:rsidR="00670175" w:rsidRPr="006C7F41" w:rsidRDefault="00670175" w:rsidP="006C7F41">
      <w:pPr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8"/>
        <w:gridCol w:w="2884"/>
        <w:gridCol w:w="3394"/>
      </w:tblGrid>
      <w:tr w:rsidR="00591FC4" w:rsidRPr="006C7F41" w:rsidTr="000A341A">
        <w:trPr>
          <w:trHeight w:val="360"/>
        </w:trPr>
        <w:tc>
          <w:tcPr>
            <w:tcW w:w="3078" w:type="dxa"/>
            <w:vMerge w:val="restart"/>
            <w:shd w:val="clear" w:color="auto" w:fill="auto"/>
          </w:tcPr>
          <w:p w:rsidR="00591FC4" w:rsidRPr="006C7F41" w:rsidRDefault="00591FC4" w:rsidP="006C7F41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>Общее численность занимающихся  спортивной подготовкой, участвующих в спортивных соревнованиях на базе других учреждений человек</w:t>
            </w:r>
          </w:p>
        </w:tc>
        <w:tc>
          <w:tcPr>
            <w:tcW w:w="62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FC4" w:rsidRPr="006C7F41" w:rsidRDefault="00591FC4" w:rsidP="006C7F41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</w:tr>
      <w:tr w:rsidR="00591FC4" w:rsidRPr="006C7F41" w:rsidTr="000A341A">
        <w:trPr>
          <w:trHeight w:val="2457"/>
        </w:trPr>
        <w:tc>
          <w:tcPr>
            <w:tcW w:w="3078" w:type="dxa"/>
            <w:vMerge/>
            <w:shd w:val="clear" w:color="auto" w:fill="auto"/>
          </w:tcPr>
          <w:p w:rsidR="00591FC4" w:rsidRPr="006C7F41" w:rsidRDefault="00591FC4" w:rsidP="006C7F41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C4" w:rsidRPr="006C7F41" w:rsidRDefault="00591FC4" w:rsidP="006C7F41">
            <w:pPr>
              <w:spacing w:befor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1FC4" w:rsidRPr="006C7F41" w:rsidRDefault="00591FC4" w:rsidP="006C7F41">
            <w:pPr>
              <w:spacing w:befor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занимающихся спортивной подготовкой, участвующих в спортивных соревнованиях на территории Российской Федерации, человек 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C4" w:rsidRPr="006C7F41" w:rsidRDefault="00591FC4" w:rsidP="006C7F41">
            <w:pPr>
              <w:spacing w:befor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занимающихся спортивной подготовкой, участвующих в спортивных соревнованиях  за пределами территории Российской Федерации, человек</w:t>
            </w:r>
          </w:p>
        </w:tc>
      </w:tr>
      <w:tr w:rsidR="00591FC4" w:rsidRPr="006C7F41" w:rsidTr="000A341A">
        <w:tc>
          <w:tcPr>
            <w:tcW w:w="3078" w:type="dxa"/>
            <w:shd w:val="clear" w:color="auto" w:fill="auto"/>
          </w:tcPr>
          <w:p w:rsidR="00591FC4" w:rsidRPr="001D4784" w:rsidRDefault="00C255A4" w:rsidP="006C7F4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</w:t>
            </w:r>
            <w:r w:rsidR="006D38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84" w:type="dxa"/>
            <w:tcBorders>
              <w:right w:val="single" w:sz="4" w:space="0" w:color="auto"/>
            </w:tcBorders>
            <w:shd w:val="clear" w:color="auto" w:fill="auto"/>
          </w:tcPr>
          <w:p w:rsidR="00591FC4" w:rsidRPr="00C255A4" w:rsidRDefault="006D38AE" w:rsidP="006C7F4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8</w:t>
            </w:r>
          </w:p>
        </w:tc>
        <w:tc>
          <w:tcPr>
            <w:tcW w:w="3394" w:type="dxa"/>
            <w:tcBorders>
              <w:left w:val="single" w:sz="4" w:space="0" w:color="auto"/>
            </w:tcBorders>
            <w:shd w:val="clear" w:color="auto" w:fill="auto"/>
          </w:tcPr>
          <w:p w:rsidR="00591FC4" w:rsidRPr="00C255A4" w:rsidRDefault="006D38AE" w:rsidP="006C7F4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  <w:r w:rsidR="00B4567C" w:rsidRPr="00C255A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  <w:p w:rsidR="00591FC4" w:rsidRPr="00C255A4" w:rsidRDefault="00591FC4" w:rsidP="006C7F4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</w:tr>
    </w:tbl>
    <w:p w:rsidR="00813E2D" w:rsidRDefault="00813E2D" w:rsidP="006C7F41">
      <w:pPr>
        <w:spacing w:before="240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3E2D" w:rsidRDefault="00813E2D" w:rsidP="006C7F41">
      <w:pPr>
        <w:spacing w:before="240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D7D2E" w:rsidRPr="006C7F41" w:rsidRDefault="006D7D2E" w:rsidP="006C7F41">
      <w:pPr>
        <w:spacing w:before="240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7F41">
        <w:rPr>
          <w:rFonts w:ascii="Times New Roman" w:eastAsia="Times New Roman" w:hAnsi="Times New Roman"/>
          <w:b/>
          <w:sz w:val="24"/>
          <w:szCs w:val="24"/>
          <w:lang w:eastAsia="ru-RU"/>
        </w:rPr>
        <w:t>Участие в соревнованиях.</w:t>
      </w:r>
    </w:p>
    <w:p w:rsidR="006D7D2E" w:rsidRPr="006C7F41" w:rsidRDefault="006D7D2E" w:rsidP="006C7F41">
      <w:pPr>
        <w:spacing w:before="240"/>
        <w:rPr>
          <w:rFonts w:ascii="Times New Roman" w:eastAsiaTheme="minorHAnsi" w:hAnsi="Times New Roman"/>
          <w:sz w:val="24"/>
          <w:szCs w:val="24"/>
        </w:rPr>
      </w:pPr>
      <w:r w:rsidRPr="006C7F4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C7F41">
        <w:rPr>
          <w:rFonts w:ascii="Times New Roman" w:hAnsi="Times New Roman"/>
          <w:sz w:val="24"/>
          <w:szCs w:val="24"/>
        </w:rPr>
        <w:t xml:space="preserve">Спортивно-массовая работа в школах строится по календарному плану. В школах работают спортивные секции: дзюдо, самбо, футбол, </w:t>
      </w:r>
      <w:proofErr w:type="gramStart"/>
      <w:r w:rsidRPr="006C7F41">
        <w:rPr>
          <w:rFonts w:ascii="Times New Roman" w:hAnsi="Times New Roman"/>
          <w:sz w:val="24"/>
          <w:szCs w:val="24"/>
        </w:rPr>
        <w:t>в</w:t>
      </w:r>
      <w:proofErr w:type="gramEnd"/>
      <w:r w:rsidRPr="006C7F41">
        <w:rPr>
          <w:rFonts w:ascii="Times New Roman" w:hAnsi="Times New Roman"/>
          <w:sz w:val="24"/>
          <w:szCs w:val="24"/>
        </w:rPr>
        <w:t>/ борьба.     С привлечением учащихся общеобразовательных школ и учащейся молодежи проводятся беседы с известными спортсменами города, спортивно-массовые мероприятия, приуроченные к следующим датам:</w:t>
      </w:r>
    </w:p>
    <w:p w:rsidR="006D7D2E" w:rsidRPr="006C7F41" w:rsidRDefault="006D7D2E" w:rsidP="0067017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F41">
        <w:rPr>
          <w:rFonts w:ascii="Times New Roman" w:hAnsi="Times New Roman"/>
          <w:sz w:val="24"/>
          <w:szCs w:val="24"/>
        </w:rPr>
        <w:t>День чеченской женщины</w:t>
      </w:r>
    </w:p>
    <w:p w:rsidR="006D7D2E" w:rsidRPr="006C7F41" w:rsidRDefault="006D7D2E" w:rsidP="00670175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7F41">
        <w:rPr>
          <w:rFonts w:ascii="Times New Roman" w:hAnsi="Times New Roman"/>
          <w:sz w:val="24"/>
          <w:szCs w:val="24"/>
        </w:rPr>
        <w:t xml:space="preserve">День рождения президента ЧР </w:t>
      </w:r>
      <w:proofErr w:type="spellStart"/>
      <w:r w:rsidRPr="006C7F41">
        <w:rPr>
          <w:rFonts w:ascii="Times New Roman" w:hAnsi="Times New Roman"/>
          <w:sz w:val="24"/>
          <w:szCs w:val="24"/>
        </w:rPr>
        <w:t>Р.А.Кадырова</w:t>
      </w:r>
      <w:proofErr w:type="spellEnd"/>
    </w:p>
    <w:p w:rsidR="006D7D2E" w:rsidRPr="006C7F41" w:rsidRDefault="006D7D2E" w:rsidP="00670175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7F41">
        <w:rPr>
          <w:rFonts w:ascii="Times New Roman" w:hAnsi="Times New Roman"/>
          <w:sz w:val="24"/>
          <w:szCs w:val="24"/>
        </w:rPr>
        <w:t>День учителя</w:t>
      </w:r>
    </w:p>
    <w:p w:rsidR="006D7D2E" w:rsidRDefault="006D7D2E" w:rsidP="00670175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7F41">
        <w:rPr>
          <w:rFonts w:ascii="Times New Roman" w:hAnsi="Times New Roman"/>
          <w:sz w:val="24"/>
          <w:szCs w:val="24"/>
        </w:rPr>
        <w:t>День народного единства</w:t>
      </w:r>
    </w:p>
    <w:p w:rsidR="005C75FF" w:rsidRDefault="005C75FF" w:rsidP="005C75F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ь Мира ЧР</w:t>
      </w:r>
    </w:p>
    <w:p w:rsidR="005C75FF" w:rsidRPr="006C7F41" w:rsidRDefault="005C75FF" w:rsidP="00670175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ь Весны и труда</w:t>
      </w:r>
    </w:p>
    <w:p w:rsidR="005C75FF" w:rsidRPr="005C75FF" w:rsidRDefault="006D7D2E" w:rsidP="005C75F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7F41">
        <w:rPr>
          <w:rFonts w:ascii="Times New Roman" w:hAnsi="Times New Roman"/>
          <w:sz w:val="24"/>
          <w:szCs w:val="24"/>
        </w:rPr>
        <w:t xml:space="preserve">День </w:t>
      </w:r>
      <w:r w:rsidR="005C75FF">
        <w:rPr>
          <w:rFonts w:ascii="Times New Roman" w:hAnsi="Times New Roman"/>
          <w:sz w:val="24"/>
          <w:szCs w:val="24"/>
        </w:rPr>
        <w:t>скорби</w:t>
      </w:r>
    </w:p>
    <w:p w:rsidR="006D7D2E" w:rsidRPr="006C7F41" w:rsidRDefault="006D7D2E" w:rsidP="00670175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7F41">
        <w:rPr>
          <w:rFonts w:ascii="Times New Roman" w:hAnsi="Times New Roman"/>
          <w:sz w:val="24"/>
          <w:szCs w:val="24"/>
        </w:rPr>
        <w:t>День защитника отечества</w:t>
      </w:r>
    </w:p>
    <w:p w:rsidR="006D7D2E" w:rsidRPr="006C7F41" w:rsidRDefault="006D7D2E" w:rsidP="00670175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7F41">
        <w:rPr>
          <w:rFonts w:ascii="Times New Roman" w:hAnsi="Times New Roman"/>
          <w:sz w:val="24"/>
          <w:szCs w:val="24"/>
        </w:rPr>
        <w:t>День здоровья</w:t>
      </w:r>
    </w:p>
    <w:p w:rsidR="006D7D2E" w:rsidRPr="006C7F41" w:rsidRDefault="006D7D2E" w:rsidP="00670175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7F41">
        <w:rPr>
          <w:rFonts w:ascii="Times New Roman" w:hAnsi="Times New Roman"/>
          <w:sz w:val="24"/>
          <w:szCs w:val="24"/>
        </w:rPr>
        <w:t>Международный женский день</w:t>
      </w:r>
    </w:p>
    <w:p w:rsidR="006D7D2E" w:rsidRPr="006C7F41" w:rsidRDefault="006D7D2E" w:rsidP="00670175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7F41">
        <w:rPr>
          <w:rFonts w:ascii="Times New Roman" w:hAnsi="Times New Roman"/>
          <w:sz w:val="24"/>
          <w:szCs w:val="24"/>
        </w:rPr>
        <w:t>День физкультурника</w:t>
      </w:r>
    </w:p>
    <w:p w:rsidR="006D7D2E" w:rsidRPr="006C7F41" w:rsidRDefault="006D7D2E" w:rsidP="00670175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7F41">
        <w:rPr>
          <w:rFonts w:ascii="Times New Roman" w:hAnsi="Times New Roman"/>
          <w:sz w:val="24"/>
          <w:szCs w:val="24"/>
        </w:rPr>
        <w:t>День защиты детей</w:t>
      </w:r>
    </w:p>
    <w:p w:rsidR="006D7D2E" w:rsidRPr="006C7F41" w:rsidRDefault="006D7D2E" w:rsidP="00670175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7F41">
        <w:rPr>
          <w:rFonts w:ascii="Times New Roman" w:hAnsi="Times New Roman"/>
          <w:sz w:val="24"/>
          <w:szCs w:val="24"/>
        </w:rPr>
        <w:t>Новогодний турнир</w:t>
      </w:r>
    </w:p>
    <w:p w:rsidR="00670175" w:rsidRDefault="00670175" w:rsidP="006701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591FC4" w:rsidRPr="006C7F41" w:rsidRDefault="006D7D2E" w:rsidP="00670175">
      <w:pPr>
        <w:rPr>
          <w:rFonts w:ascii="Times New Roman" w:hAnsi="Times New Roman"/>
          <w:sz w:val="24"/>
          <w:szCs w:val="24"/>
        </w:rPr>
      </w:pPr>
      <w:r w:rsidRPr="006C7F41">
        <w:rPr>
          <w:rFonts w:ascii="Times New Roman" w:hAnsi="Times New Roman"/>
          <w:sz w:val="24"/>
          <w:szCs w:val="24"/>
        </w:rPr>
        <w:t>Систематически проводятся мероприятия в рамках програ</w:t>
      </w:r>
      <w:r w:rsidR="00E15B48" w:rsidRPr="006C7F41">
        <w:rPr>
          <w:rFonts w:ascii="Times New Roman" w:hAnsi="Times New Roman"/>
          <w:sz w:val="24"/>
          <w:szCs w:val="24"/>
        </w:rPr>
        <w:t xml:space="preserve">ммы «Спорт против наркотиков». </w:t>
      </w:r>
    </w:p>
    <w:p w:rsidR="00E363AE" w:rsidRPr="006C7F41" w:rsidRDefault="007167BB" w:rsidP="006C7F41">
      <w:pPr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F4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E363AE" w:rsidRPr="006C7F41">
        <w:rPr>
          <w:rFonts w:ascii="Times New Roman" w:eastAsia="Times New Roman" w:hAnsi="Times New Roman"/>
          <w:sz w:val="24"/>
          <w:szCs w:val="24"/>
          <w:lang w:eastAsia="ru-RU"/>
        </w:rPr>
        <w:t>Деятель</w:t>
      </w:r>
      <w:r w:rsidR="00536582" w:rsidRPr="006C7F41">
        <w:rPr>
          <w:rFonts w:ascii="Times New Roman" w:eastAsia="Times New Roman" w:hAnsi="Times New Roman"/>
          <w:sz w:val="24"/>
          <w:szCs w:val="24"/>
          <w:lang w:eastAsia="ru-RU"/>
        </w:rPr>
        <w:t xml:space="preserve">ность спортивного учреждения </w:t>
      </w:r>
      <w:r w:rsidR="00E363AE" w:rsidRPr="006C7F41">
        <w:rPr>
          <w:rFonts w:ascii="Times New Roman" w:eastAsia="Times New Roman" w:hAnsi="Times New Roman"/>
          <w:sz w:val="24"/>
          <w:szCs w:val="24"/>
          <w:lang w:eastAsia="ru-RU"/>
        </w:rPr>
        <w:t xml:space="preserve"> ориентирована на осуществление единого потенциала образовательного процесса: обучения, воспитания, развития личности ребенка; адаптацию к жизни  в обществе, профессиональное самоопределение, с учетом интересов детей и подростков, используя потенциал их свободного времени. </w:t>
      </w:r>
    </w:p>
    <w:p w:rsidR="00536582" w:rsidRPr="006C7F41" w:rsidRDefault="00E363AE" w:rsidP="006C7F41">
      <w:pPr>
        <w:spacing w:before="240" w:after="120" w:line="24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7F41">
        <w:rPr>
          <w:rFonts w:ascii="Times New Roman" w:hAnsi="Times New Roman"/>
          <w:sz w:val="24"/>
          <w:szCs w:val="24"/>
        </w:rPr>
        <w:t xml:space="preserve">Обучающиеся </w:t>
      </w:r>
      <w:r w:rsidR="00536582" w:rsidRPr="006C7F41">
        <w:rPr>
          <w:rFonts w:ascii="Times New Roman" w:hAnsi="Times New Roman"/>
          <w:sz w:val="24"/>
          <w:szCs w:val="24"/>
        </w:rPr>
        <w:t>в спортивных  объединениях</w:t>
      </w:r>
      <w:r w:rsidRPr="006C7F41">
        <w:rPr>
          <w:rFonts w:ascii="Times New Roman" w:hAnsi="Times New Roman"/>
          <w:sz w:val="24"/>
          <w:szCs w:val="24"/>
        </w:rPr>
        <w:t xml:space="preserve"> являются</w:t>
      </w:r>
      <w:r w:rsidR="00536582" w:rsidRPr="006C7F41">
        <w:rPr>
          <w:rFonts w:ascii="Times New Roman" w:hAnsi="Times New Roman"/>
          <w:sz w:val="24"/>
          <w:szCs w:val="24"/>
        </w:rPr>
        <w:t>,</w:t>
      </w:r>
      <w:r w:rsidRPr="006C7F41">
        <w:rPr>
          <w:rFonts w:ascii="Times New Roman" w:hAnsi="Times New Roman"/>
          <w:sz w:val="24"/>
          <w:szCs w:val="24"/>
        </w:rPr>
        <w:t xml:space="preserve"> как постоянными участниками  различного рода </w:t>
      </w:r>
      <w:r w:rsidR="00536582" w:rsidRPr="006C7F41">
        <w:rPr>
          <w:rFonts w:ascii="Times New Roman" w:hAnsi="Times New Roman"/>
          <w:sz w:val="24"/>
          <w:szCs w:val="24"/>
        </w:rPr>
        <w:t xml:space="preserve">спортивных соревнований и </w:t>
      </w:r>
      <w:r w:rsidR="00F45476" w:rsidRPr="006C7F41">
        <w:rPr>
          <w:rFonts w:ascii="Times New Roman" w:hAnsi="Times New Roman"/>
          <w:sz w:val="24"/>
          <w:szCs w:val="24"/>
        </w:rPr>
        <w:t xml:space="preserve"> мероприятий.</w:t>
      </w:r>
      <w:proofErr w:type="gramEnd"/>
    </w:p>
    <w:p w:rsidR="00670175" w:rsidRDefault="00670175" w:rsidP="006C7F41">
      <w:pPr>
        <w:spacing w:before="240" w:after="12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918A5" w:rsidRPr="006C7F4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15B48" w:rsidRPr="006C7F4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E77A41">
        <w:rPr>
          <w:rFonts w:ascii="Times New Roman" w:hAnsi="Times New Roman"/>
          <w:sz w:val="24"/>
          <w:szCs w:val="24"/>
        </w:rPr>
        <w:t xml:space="preserve">                        </w:t>
      </w:r>
    </w:p>
    <w:p w:rsidR="00F45476" w:rsidRDefault="00C255A4" w:rsidP="006C7F41">
      <w:pPr>
        <w:spacing w:before="240" w:after="12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</w:t>
      </w:r>
      <w:r w:rsidR="00CD1F1C">
        <w:rPr>
          <w:rFonts w:ascii="Times New Roman" w:hAnsi="Times New Roman"/>
          <w:sz w:val="24"/>
          <w:szCs w:val="24"/>
        </w:rPr>
        <w:t xml:space="preserve"> </w:t>
      </w:r>
      <w:r w:rsidR="00D461E1">
        <w:rPr>
          <w:rFonts w:ascii="Times New Roman" w:hAnsi="Times New Roman"/>
          <w:sz w:val="24"/>
          <w:szCs w:val="24"/>
        </w:rPr>
        <w:t xml:space="preserve"> </w:t>
      </w:r>
      <w:r w:rsidR="00F45476" w:rsidRPr="006C7F41">
        <w:rPr>
          <w:rFonts w:ascii="Times New Roman" w:hAnsi="Times New Roman"/>
          <w:sz w:val="24"/>
          <w:szCs w:val="24"/>
        </w:rPr>
        <w:t>году  воспитанники ДЮСШ№1  выступали на соревнованиях и показали следующие результаты</w:t>
      </w:r>
    </w:p>
    <w:tbl>
      <w:tblPr>
        <w:tblW w:w="1377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2832"/>
        <w:gridCol w:w="1559"/>
        <w:gridCol w:w="2693"/>
        <w:gridCol w:w="1134"/>
        <w:gridCol w:w="960"/>
        <w:gridCol w:w="32"/>
        <w:gridCol w:w="28"/>
        <w:gridCol w:w="15"/>
        <w:gridCol w:w="30"/>
        <w:gridCol w:w="580"/>
        <w:gridCol w:w="122"/>
        <w:gridCol w:w="892"/>
        <w:gridCol w:w="122"/>
        <w:gridCol w:w="1236"/>
        <w:gridCol w:w="128"/>
      </w:tblGrid>
      <w:tr w:rsidR="006D38AE" w:rsidRPr="00F30370" w:rsidTr="006D38AE">
        <w:trPr>
          <w:trHeight w:val="310"/>
        </w:trPr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23.01.2017</w:t>
            </w:r>
          </w:p>
        </w:tc>
        <w:tc>
          <w:tcPr>
            <w:tcW w:w="28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 xml:space="preserve">г. Шали </w:t>
            </w:r>
          </w:p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2008-2009гг Республиканский турнир по дзюдо  приуроченный ко дню рождения тренер</w:t>
            </w:r>
            <w:proofErr w:type="gramStart"/>
            <w:r w:rsidRPr="00F3037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преподавателя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Кагерманова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Рустама</w:t>
            </w:r>
          </w:p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.р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дзю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Гуриго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Усм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gridSpan w:val="2"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F91DA1">
        <w:trPr>
          <w:trHeight w:val="122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F30370">
              <w:rPr>
                <w:rFonts w:ascii="Times New Roman" w:hAnsi="Times New Roman"/>
                <w:sz w:val="24"/>
                <w:szCs w:val="24"/>
              </w:rPr>
              <w:t>аго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gridSpan w:val="2"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F91DA1">
        <w:trPr>
          <w:trHeight w:val="182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Исмаилов Д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gridSpan w:val="2"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F91DA1">
        <w:trPr>
          <w:trHeight w:val="219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Газамато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Раш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gridSpan w:val="2"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F91DA1">
        <w:trPr>
          <w:trHeight w:val="219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Вадудов</w:t>
            </w:r>
            <w:proofErr w:type="spellEnd"/>
            <w:proofErr w:type="gramStart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End"/>
            <w:r w:rsidRPr="00F30370">
              <w:rPr>
                <w:rFonts w:ascii="Times New Roman" w:hAnsi="Times New Roman"/>
                <w:sz w:val="24"/>
                <w:szCs w:val="24"/>
              </w:rPr>
              <w:t>усл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gridSpan w:val="2"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F91DA1">
        <w:trPr>
          <w:trHeight w:val="219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Сайдулае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Ах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gridSpan w:val="2"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F91DA1">
        <w:trPr>
          <w:trHeight w:val="334"/>
        </w:trPr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25.01.2017</w:t>
            </w:r>
          </w:p>
        </w:tc>
        <w:tc>
          <w:tcPr>
            <w:tcW w:w="28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 xml:space="preserve">г. Грозный </w:t>
            </w:r>
          </w:p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1995-1999  Первенство Республики по дзюдо среди юниоров  до 23 л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дзю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Гачае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Алаш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gridSpan w:val="2"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F91DA1">
        <w:trPr>
          <w:trHeight w:val="474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Мухтаров Тамер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gridSpan w:val="2"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F91DA1">
        <w:trPr>
          <w:trHeight w:val="316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Тепсуе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Алих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+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vMerge w:val="restart"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F91DA1">
        <w:trPr>
          <w:trHeight w:val="240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Мандыхаджие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Хас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vMerge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F91DA1">
        <w:trPr>
          <w:trHeight w:val="345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Шовхало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Хизир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vMerge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F91DA1">
        <w:trPr>
          <w:trHeight w:val="177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Албасо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Зелим</w:t>
            </w:r>
            <w:proofErr w:type="spellEnd"/>
          </w:p>
          <w:p w:rsidR="00B7531C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vMerge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B7531C">
        <w:trPr>
          <w:trHeight w:val="201"/>
        </w:trPr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lastRenderedPageBreak/>
              <w:t>04.02.2017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38AE" w:rsidRPr="00F30370" w:rsidRDefault="00272B36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6D38AE" w:rsidRPr="00F30370">
              <w:rPr>
                <w:rFonts w:ascii="Times New Roman" w:hAnsi="Times New Roman"/>
                <w:sz w:val="24"/>
                <w:szCs w:val="24"/>
              </w:rPr>
              <w:t xml:space="preserve"> Шали  2001-2003гг.р.</w:t>
            </w:r>
          </w:p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 xml:space="preserve">Открытый районный турнир  по дзюдо среди  юношей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дзюдо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gridSpan w:val="2"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B7531C">
        <w:trPr>
          <w:trHeight w:val="328"/>
        </w:trPr>
        <w:tc>
          <w:tcPr>
            <w:tcW w:w="14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gridSpan w:val="2"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B7531C">
        <w:trPr>
          <w:trHeight w:val="365"/>
        </w:trPr>
        <w:tc>
          <w:tcPr>
            <w:tcW w:w="14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gridSpan w:val="2"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B7531C">
        <w:trPr>
          <w:trHeight w:val="146"/>
        </w:trPr>
        <w:tc>
          <w:tcPr>
            <w:tcW w:w="14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gridSpan w:val="2"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B7531C">
        <w:trPr>
          <w:trHeight w:val="182"/>
        </w:trPr>
        <w:tc>
          <w:tcPr>
            <w:tcW w:w="14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gridSpan w:val="2"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6D38AE">
        <w:trPr>
          <w:trHeight w:val="328"/>
        </w:trPr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07-09.02.2017г.</w:t>
            </w:r>
          </w:p>
        </w:tc>
        <w:tc>
          <w:tcPr>
            <w:tcW w:w="28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272B36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6D38AE" w:rsidRPr="00F30370">
              <w:rPr>
                <w:rFonts w:ascii="Times New Roman" w:hAnsi="Times New Roman"/>
                <w:sz w:val="24"/>
                <w:szCs w:val="24"/>
              </w:rPr>
              <w:t>. Грозный 1995-1999гг.р. первенство СКФО по дзюдо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дзю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Гачае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А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gridSpan w:val="2"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6D38AE">
        <w:trPr>
          <w:trHeight w:val="419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Шовхало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Хизи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gridSpan w:val="2"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6D38AE">
        <w:trPr>
          <w:trHeight w:val="493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Албасо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Зели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75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gridSpan w:val="2"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6D38AE">
        <w:trPr>
          <w:trHeight w:val="282"/>
        </w:trPr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18.02.2017</w:t>
            </w:r>
          </w:p>
        </w:tc>
        <w:tc>
          <w:tcPr>
            <w:tcW w:w="28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272B36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6D38AE" w:rsidRPr="00F30370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="006D38AE" w:rsidRPr="00F30370">
              <w:rPr>
                <w:rFonts w:ascii="Times New Roman" w:hAnsi="Times New Roman"/>
                <w:sz w:val="24"/>
                <w:szCs w:val="24"/>
              </w:rPr>
              <w:t>али</w:t>
            </w:r>
            <w:proofErr w:type="spellEnd"/>
            <w:r w:rsidR="006D38AE" w:rsidRPr="00F30370">
              <w:rPr>
                <w:rFonts w:ascii="Times New Roman" w:hAnsi="Times New Roman"/>
                <w:sz w:val="24"/>
                <w:szCs w:val="24"/>
              </w:rPr>
              <w:t xml:space="preserve"> 1998-2000гг.р.</w:t>
            </w:r>
          </w:p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Открытое районное первенство по дзюдо среди молодежи до 21 год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дзю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Тепсуе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Алих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+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vMerge w:val="restart"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6D38AE">
        <w:trPr>
          <w:trHeight w:val="435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color w:val="FF0000"/>
                <w:sz w:val="24"/>
                <w:szCs w:val="24"/>
              </w:rPr>
              <w:t>Абдрахманов</w:t>
            </w:r>
            <w:proofErr w:type="spellEnd"/>
            <w:r w:rsidRPr="00F3037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color w:val="FF0000"/>
                <w:sz w:val="24"/>
                <w:szCs w:val="24"/>
              </w:rPr>
              <w:t>Ума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vMerge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6D38AE">
        <w:trPr>
          <w:trHeight w:val="510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color w:val="FF0000"/>
                <w:sz w:val="24"/>
                <w:szCs w:val="24"/>
              </w:rPr>
              <w:t>Бисултанов</w:t>
            </w:r>
            <w:proofErr w:type="spellEnd"/>
            <w:r w:rsidRPr="00F3037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color w:val="FF0000"/>
                <w:sz w:val="24"/>
                <w:szCs w:val="24"/>
              </w:rPr>
              <w:t>Алих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vMerge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6D38AE">
        <w:trPr>
          <w:trHeight w:val="315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Адамов Рус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5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vMerge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6D38AE">
        <w:trPr>
          <w:trHeight w:val="438"/>
        </w:trPr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18.02.2017</w:t>
            </w: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Италия 1999гг.р. и старше Чемпионат Открытого Кубка Европы</w:t>
            </w:r>
          </w:p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дзю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Яшуе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Исл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gridSpan w:val="2"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6D38AE">
        <w:trPr>
          <w:trHeight w:val="220"/>
        </w:trPr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color w:val="C00000"/>
                <w:sz w:val="24"/>
                <w:szCs w:val="24"/>
              </w:rPr>
              <w:t>24-25.02.2017</w:t>
            </w: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272B36" w:rsidP="00C255A4">
            <w:pPr>
              <w:spacing w:after="0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г</w:t>
            </w:r>
            <w:r w:rsidR="006D38AE" w:rsidRPr="00F30370">
              <w:rPr>
                <w:rFonts w:ascii="Times New Roman" w:hAnsi="Times New Roman"/>
                <w:color w:val="C00000"/>
                <w:sz w:val="24"/>
                <w:szCs w:val="24"/>
              </w:rPr>
              <w:t>. Нальчик 1998-2000гг.р. Открытый турнир по дзюдо памяти Быкова Д.Х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color w:val="C00000"/>
                <w:sz w:val="24"/>
                <w:szCs w:val="24"/>
              </w:rPr>
              <w:t>дзю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gridSpan w:val="2"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31C" w:rsidRPr="00F30370" w:rsidTr="00A27722">
        <w:trPr>
          <w:gridAfter w:val="1"/>
          <w:wAfter w:w="128" w:type="dxa"/>
          <w:trHeight w:val="2197"/>
        </w:trPr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23.03.2017г</w:t>
            </w: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272B36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7531C" w:rsidRPr="00F30370">
              <w:rPr>
                <w:rFonts w:ascii="Times New Roman" w:hAnsi="Times New Roman"/>
                <w:sz w:val="24"/>
                <w:szCs w:val="24"/>
              </w:rPr>
              <w:t>. Аргун 2003-2005гг.р.</w:t>
            </w:r>
          </w:p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 xml:space="preserve">Торжественное закрытие и награждение 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футболпобедителей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 и призеров  </w:t>
            </w:r>
            <w:proofErr w:type="gramStart"/>
            <w:r w:rsidRPr="00F30370">
              <w:rPr>
                <w:rFonts w:ascii="Times New Roman" w:hAnsi="Times New Roman"/>
                <w:sz w:val="24"/>
                <w:szCs w:val="24"/>
              </w:rPr>
              <w:t>зимнего</w:t>
            </w:r>
            <w:proofErr w:type="gram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Первенство  по футболу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 xml:space="preserve">Команд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6D38AE">
        <w:trPr>
          <w:gridAfter w:val="1"/>
          <w:wAfter w:w="128" w:type="dxa"/>
          <w:trHeight w:val="216"/>
        </w:trPr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19.03.2017</w:t>
            </w:r>
          </w:p>
        </w:tc>
        <w:tc>
          <w:tcPr>
            <w:tcW w:w="28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272B36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6D38AE" w:rsidRPr="00F30370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="006D38AE" w:rsidRPr="00F30370">
              <w:rPr>
                <w:rFonts w:ascii="Times New Roman" w:hAnsi="Times New Roman"/>
                <w:sz w:val="24"/>
                <w:szCs w:val="24"/>
              </w:rPr>
              <w:t>лхан</w:t>
            </w:r>
            <w:proofErr w:type="spellEnd"/>
            <w:r w:rsidR="006D38AE" w:rsidRPr="00F30370">
              <w:rPr>
                <w:rFonts w:ascii="Times New Roman" w:hAnsi="Times New Roman"/>
                <w:sz w:val="24"/>
                <w:szCs w:val="24"/>
              </w:rPr>
              <w:t>- Кала  2003-2004 Первенство ЧР по самбо среди младших групп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самб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Гириго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Усм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38AE" w:rsidRPr="00F30370" w:rsidRDefault="006D38AE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 w:val="restart"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6D38AE">
        <w:trPr>
          <w:gridAfter w:val="1"/>
          <w:wAfter w:w="128" w:type="dxa"/>
          <w:trHeight w:val="195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рс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х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38AE" w:rsidRPr="00F30370" w:rsidRDefault="006D38AE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6D38AE">
        <w:trPr>
          <w:gridAfter w:val="1"/>
          <w:wAfter w:w="128" w:type="dxa"/>
          <w:trHeight w:val="270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Серие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Абду</w:t>
            </w:r>
            <w:proofErr w:type="gramStart"/>
            <w:r w:rsidRPr="00F30370">
              <w:rPr>
                <w:rFonts w:ascii="Times New Roman" w:hAnsi="Times New Roman"/>
                <w:sz w:val="24"/>
                <w:szCs w:val="24"/>
              </w:rPr>
              <w:t>л-</w:t>
            </w:r>
            <w:proofErr w:type="gram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Рас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38AE" w:rsidRPr="00F30370" w:rsidRDefault="006D38AE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6D38AE">
        <w:trPr>
          <w:gridAfter w:val="1"/>
          <w:wAfter w:w="128" w:type="dxa"/>
          <w:trHeight w:val="150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Байтемие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Алих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38AE" w:rsidRPr="00F30370" w:rsidRDefault="006D38AE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6D38AE">
        <w:trPr>
          <w:gridAfter w:val="1"/>
          <w:wAfter w:w="128" w:type="dxa"/>
          <w:trHeight w:val="254"/>
        </w:trPr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08-09.04.2017</w:t>
            </w:r>
          </w:p>
        </w:tc>
        <w:tc>
          <w:tcPr>
            <w:tcW w:w="28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272B36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6D38AE" w:rsidRPr="00F30370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="006D38AE" w:rsidRPr="00F30370">
              <w:rPr>
                <w:rFonts w:ascii="Times New Roman" w:hAnsi="Times New Roman"/>
                <w:sz w:val="24"/>
                <w:szCs w:val="24"/>
              </w:rPr>
              <w:t>али</w:t>
            </w:r>
            <w:proofErr w:type="spellEnd"/>
            <w:r w:rsidR="006D38AE" w:rsidRPr="00F30370">
              <w:rPr>
                <w:rFonts w:ascii="Times New Roman" w:hAnsi="Times New Roman"/>
                <w:sz w:val="24"/>
                <w:szCs w:val="24"/>
              </w:rPr>
              <w:t xml:space="preserve"> 2001-2002гг.р. Первенство ЧР по сабо среди юношей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самб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Магомадо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Хамз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  <w:gridSpan w:val="2"/>
            <w:vMerge w:val="restart"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6D38AE">
        <w:trPr>
          <w:gridAfter w:val="1"/>
          <w:wAfter w:w="128" w:type="dxa"/>
          <w:trHeight w:val="165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Дикие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Яхь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38AE" w:rsidRPr="00F30370" w:rsidRDefault="006D38AE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6D38AE">
        <w:trPr>
          <w:gridAfter w:val="1"/>
          <w:wAfter w:w="128" w:type="dxa"/>
          <w:trHeight w:val="142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 xml:space="preserve">Яхьяев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Ризв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38AE" w:rsidRPr="00F30370" w:rsidRDefault="006D38AE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6D38AE">
        <w:trPr>
          <w:gridAfter w:val="1"/>
          <w:wAfter w:w="128" w:type="dxa"/>
          <w:trHeight w:val="165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Сайдулае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Рас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38AE" w:rsidRPr="00F30370" w:rsidRDefault="006D38AE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6D38AE">
        <w:trPr>
          <w:gridAfter w:val="1"/>
          <w:wAfter w:w="128" w:type="dxa"/>
          <w:trHeight w:val="142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Сайхано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Док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3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38AE" w:rsidRPr="00F30370" w:rsidRDefault="006D38AE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6D38AE">
        <w:trPr>
          <w:gridAfter w:val="1"/>
          <w:wAfter w:w="128" w:type="dxa"/>
          <w:trHeight w:val="165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Эльсахано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Маго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38AE" w:rsidRPr="00F30370" w:rsidRDefault="006D38AE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6D38AE">
        <w:trPr>
          <w:gridAfter w:val="1"/>
          <w:wAfter w:w="128" w:type="dxa"/>
          <w:trHeight w:val="180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Адамов рус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38AE" w:rsidRPr="00F30370" w:rsidRDefault="006D38AE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6D38AE">
        <w:trPr>
          <w:gridAfter w:val="1"/>
          <w:wAfter w:w="128" w:type="dxa"/>
          <w:trHeight w:val="122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Асухано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Маго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38AE" w:rsidRPr="00F30370" w:rsidRDefault="006D38AE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6D38AE">
        <w:trPr>
          <w:gridAfter w:val="1"/>
          <w:wAfter w:w="128" w:type="dxa"/>
          <w:trHeight w:val="107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Шахгерие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Сайд-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Хамз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38AE" w:rsidRPr="00F30370" w:rsidRDefault="006D38AE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6D38AE">
        <w:trPr>
          <w:gridAfter w:val="1"/>
          <w:wAfter w:w="128" w:type="dxa"/>
          <w:trHeight w:val="137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рс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х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38AE" w:rsidRPr="00F30370" w:rsidRDefault="006D38AE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6D38AE">
        <w:trPr>
          <w:gridAfter w:val="1"/>
          <w:wAfter w:w="128" w:type="dxa"/>
          <w:trHeight w:val="195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Дикие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30370">
              <w:rPr>
                <w:rFonts w:ascii="Times New Roman" w:hAnsi="Times New Roman"/>
                <w:sz w:val="24"/>
                <w:szCs w:val="24"/>
              </w:rPr>
              <w:t>Сайд-Хасан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+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38AE" w:rsidRPr="00F30370" w:rsidRDefault="006D38AE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6D38AE">
        <w:trPr>
          <w:gridAfter w:val="1"/>
          <w:wAfter w:w="128" w:type="dxa"/>
          <w:trHeight w:val="107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Цакало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А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38AE" w:rsidRPr="00F30370" w:rsidRDefault="006D38AE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6D38AE">
        <w:trPr>
          <w:gridAfter w:val="1"/>
          <w:wAfter w:w="128" w:type="dxa"/>
          <w:trHeight w:val="549"/>
        </w:trPr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08.04.2017</w:t>
            </w:r>
          </w:p>
        </w:tc>
        <w:tc>
          <w:tcPr>
            <w:tcW w:w="28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272B36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6D38AE" w:rsidRPr="00F30370">
              <w:rPr>
                <w:rFonts w:ascii="Times New Roman" w:hAnsi="Times New Roman"/>
                <w:sz w:val="24"/>
                <w:szCs w:val="24"/>
              </w:rPr>
              <w:t xml:space="preserve">. Грозный 1998гг.р. и </w:t>
            </w:r>
            <w:r w:rsidR="006D38AE" w:rsidRPr="00F30370">
              <w:rPr>
                <w:rFonts w:ascii="Times New Roman" w:hAnsi="Times New Roman"/>
                <w:sz w:val="24"/>
                <w:szCs w:val="24"/>
              </w:rPr>
              <w:lastRenderedPageBreak/>
              <w:t>старше Чемпионат Республики по дзюдо среди мужчин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lastRenderedPageBreak/>
              <w:t>дзю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Аюбоа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Алих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38AE" w:rsidRPr="00F30370" w:rsidRDefault="006D38AE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 w:val="restart"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6D38AE">
        <w:trPr>
          <w:gridAfter w:val="1"/>
          <w:wAfter w:w="128" w:type="dxa"/>
          <w:trHeight w:val="525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Албасо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Зели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38AE" w:rsidRPr="00F30370" w:rsidRDefault="006D38AE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6D38AE">
        <w:trPr>
          <w:gridAfter w:val="1"/>
          <w:wAfter w:w="128" w:type="dxa"/>
          <w:trHeight w:val="375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Сетие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Аюб</w:t>
            </w:r>
            <w:proofErr w:type="spellEnd"/>
          </w:p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38AE" w:rsidRPr="00F30370" w:rsidRDefault="006D38AE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31C" w:rsidRPr="00F30370" w:rsidTr="00833D1E">
        <w:trPr>
          <w:gridAfter w:val="1"/>
          <w:wAfter w:w="128" w:type="dxa"/>
          <w:trHeight w:val="525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Ешуркае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шамх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31C" w:rsidRPr="00F30370" w:rsidTr="00245D56">
        <w:trPr>
          <w:gridAfter w:val="1"/>
          <w:wAfter w:w="128" w:type="dxa"/>
          <w:trHeight w:val="525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Агмерзае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30370">
              <w:rPr>
                <w:rFonts w:ascii="Times New Roman" w:hAnsi="Times New Roman"/>
                <w:sz w:val="24"/>
                <w:szCs w:val="24"/>
              </w:rPr>
              <w:t>Сайд-Магоме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+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31C" w:rsidRPr="00F30370" w:rsidTr="00DE7DD0">
        <w:trPr>
          <w:gridAfter w:val="1"/>
          <w:wAfter w:w="128" w:type="dxa"/>
          <w:trHeight w:val="740"/>
        </w:trPr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07-09-04.2017г.</w:t>
            </w: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 xml:space="preserve">Турция 1998гг.р. и старше </w:t>
            </w:r>
          </w:p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Гра</w:t>
            </w:r>
            <w:proofErr w:type="gramStart"/>
            <w:r w:rsidRPr="00F30370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дзю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Бисултано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Адл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+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31C" w:rsidRPr="00F30370" w:rsidTr="00DE7DD0">
        <w:trPr>
          <w:gridAfter w:val="1"/>
          <w:wAfter w:w="128" w:type="dxa"/>
          <w:trHeight w:val="261"/>
        </w:trPr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01-02.04.2017</w:t>
            </w: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272B36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7531C" w:rsidRPr="00F30370">
              <w:rPr>
                <w:rFonts w:ascii="Times New Roman" w:hAnsi="Times New Roman"/>
                <w:sz w:val="24"/>
                <w:szCs w:val="24"/>
              </w:rPr>
              <w:t>. Тула  2000-2002гг.р. Кубок Европы по дзюдо среди юноше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дзю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Ахмаро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Хамз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31C" w:rsidRPr="00F30370" w:rsidTr="00B92F09">
        <w:trPr>
          <w:gridAfter w:val="1"/>
          <w:wAfter w:w="128" w:type="dxa"/>
          <w:trHeight w:val="195"/>
        </w:trPr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02.04.2017</w:t>
            </w:r>
          </w:p>
        </w:tc>
        <w:tc>
          <w:tcPr>
            <w:tcW w:w="28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Грузия 1998гг.р. и старше</w:t>
            </w:r>
          </w:p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 xml:space="preserve">Кубок Мира « Большой шлем» среди мужчин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дзю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Яшуе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Сайд-Э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 w:val="restart"/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31C" w:rsidRPr="00F30370" w:rsidTr="00BC1F9F">
        <w:trPr>
          <w:gridAfter w:val="1"/>
          <w:wAfter w:w="128" w:type="dxa"/>
          <w:trHeight w:val="112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Шамило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Як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31C" w:rsidRPr="00F30370" w:rsidTr="005A00BB">
        <w:trPr>
          <w:gridAfter w:val="1"/>
          <w:wAfter w:w="128" w:type="dxa"/>
          <w:trHeight w:val="150"/>
        </w:trPr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16.04.2017</w:t>
            </w: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Греция 1997-1999гг.р.</w:t>
            </w:r>
          </w:p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Кубок Европы по дзюдо до 21 год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 xml:space="preserve">Дзюд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Тепкае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Турпа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31C" w:rsidRPr="00F30370" w:rsidTr="00B93A7F">
        <w:trPr>
          <w:gridAfter w:val="1"/>
          <w:wAfter w:w="128" w:type="dxa"/>
          <w:trHeight w:val="396"/>
        </w:trPr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26-30.04.2017</w:t>
            </w:r>
          </w:p>
        </w:tc>
        <w:tc>
          <w:tcPr>
            <w:tcW w:w="28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272B36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7531C" w:rsidRPr="00F30370">
              <w:rPr>
                <w:rFonts w:ascii="Times New Roman" w:hAnsi="Times New Roman"/>
                <w:sz w:val="24"/>
                <w:szCs w:val="24"/>
              </w:rPr>
              <w:t>. Ставрополь 1999гг.р.  Чемпионат СКФО по дзюдо среди мужчин и женщин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дзю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Едиев</w:t>
            </w:r>
            <w:proofErr w:type="spellEnd"/>
            <w:proofErr w:type="gramStart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proofErr w:type="gramEnd"/>
            <w:r w:rsidRPr="00F30370">
              <w:rPr>
                <w:rFonts w:ascii="Times New Roman" w:hAnsi="Times New Roman"/>
                <w:sz w:val="24"/>
                <w:szCs w:val="24"/>
              </w:rPr>
              <w:t>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 w:val="restart"/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31C" w:rsidRPr="00F30370" w:rsidTr="009D015A">
        <w:trPr>
          <w:gridAfter w:val="1"/>
          <w:wAfter w:w="128" w:type="dxa"/>
          <w:trHeight w:val="225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Аюбо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Алих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31C" w:rsidRPr="00F30370" w:rsidTr="009D015A">
        <w:trPr>
          <w:gridAfter w:val="1"/>
          <w:wAfter w:w="128" w:type="dxa"/>
          <w:trHeight w:val="330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Эльдие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+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31C" w:rsidRPr="00F30370" w:rsidTr="00C90784">
        <w:trPr>
          <w:gridAfter w:val="1"/>
          <w:wAfter w:w="128" w:type="dxa"/>
          <w:trHeight w:val="195"/>
        </w:trPr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Шовхало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Хизи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 w:val="restart"/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31C" w:rsidRPr="00F30370" w:rsidTr="00536EDF">
        <w:trPr>
          <w:gridAfter w:val="1"/>
          <w:wAfter w:w="128" w:type="dxa"/>
          <w:trHeight w:val="165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Денильхано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Арб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31C" w:rsidRPr="00F30370" w:rsidTr="00656AE5">
        <w:trPr>
          <w:gridAfter w:val="1"/>
          <w:wAfter w:w="128" w:type="dxa"/>
          <w:trHeight w:val="137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Ешуркае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Шамх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31C" w:rsidRPr="00F30370" w:rsidTr="00F6633D">
        <w:trPr>
          <w:gridAfter w:val="1"/>
          <w:wAfter w:w="128" w:type="dxa"/>
          <w:trHeight w:val="471"/>
        </w:trPr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28-29.04.2017</w:t>
            </w: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Германия 2000-2002</w:t>
            </w:r>
          </w:p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 xml:space="preserve">Кубок Европы  среди юношей по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дзюдодзюдо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Ахмаро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Хамз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31C" w:rsidRPr="00F30370" w:rsidTr="00671997">
        <w:trPr>
          <w:gridAfter w:val="1"/>
          <w:wAfter w:w="128" w:type="dxa"/>
          <w:trHeight w:val="220"/>
        </w:trPr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07-07.05.2017</w:t>
            </w: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272B36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7531C" w:rsidRPr="00F30370">
              <w:rPr>
                <w:rFonts w:ascii="Times New Roman" w:hAnsi="Times New Roman"/>
                <w:sz w:val="24"/>
                <w:szCs w:val="24"/>
              </w:rPr>
              <w:t xml:space="preserve">. Волгоград 1998 </w:t>
            </w:r>
            <w:proofErr w:type="spellStart"/>
            <w:r w:rsidR="00B7531C" w:rsidRPr="00F30370"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 w:rsidR="00B7531C" w:rsidRPr="00F30370">
              <w:rPr>
                <w:rFonts w:ascii="Times New Roman" w:hAnsi="Times New Roman"/>
                <w:sz w:val="24"/>
                <w:szCs w:val="24"/>
              </w:rPr>
              <w:t xml:space="preserve">. и старше Всероссийский турнир по дзюдо среди мужчин. </w:t>
            </w:r>
            <w:proofErr w:type="gramStart"/>
            <w:r w:rsidR="00B7531C" w:rsidRPr="00F30370">
              <w:rPr>
                <w:rFonts w:ascii="Times New Roman" w:hAnsi="Times New Roman"/>
                <w:sz w:val="24"/>
                <w:szCs w:val="24"/>
              </w:rPr>
              <w:t>Посвященных</w:t>
            </w:r>
            <w:proofErr w:type="gramEnd"/>
            <w:r w:rsidR="00B7531C" w:rsidRPr="00F30370">
              <w:rPr>
                <w:rFonts w:ascii="Times New Roman" w:hAnsi="Times New Roman"/>
                <w:sz w:val="24"/>
                <w:szCs w:val="24"/>
              </w:rPr>
              <w:t xml:space="preserve"> памяти  двукратного чемпиона Европы, мастера спорта международного класса, полковника милиции Евгения Александровича Погорело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дзю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Эльсихано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Ис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31C" w:rsidRPr="00F30370" w:rsidTr="00EE2A3F">
        <w:trPr>
          <w:gridAfter w:val="1"/>
          <w:wAfter w:w="128" w:type="dxa"/>
          <w:trHeight w:val="332"/>
        </w:trPr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06.05.2017</w:t>
            </w:r>
          </w:p>
        </w:tc>
        <w:tc>
          <w:tcPr>
            <w:tcW w:w="28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272B36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7531C" w:rsidRPr="00F30370">
              <w:rPr>
                <w:rFonts w:ascii="Times New Roman" w:hAnsi="Times New Roman"/>
                <w:sz w:val="24"/>
                <w:szCs w:val="24"/>
              </w:rPr>
              <w:t>. Грозный 2006-2007</w:t>
            </w:r>
          </w:p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 xml:space="preserve">Открытый турнир по дзюдо среди юношей посвященный памяти Первого Президента ЧР, Героя России </w:t>
            </w:r>
            <w:proofErr w:type="gramStart"/>
            <w:r w:rsidRPr="00F30370">
              <w:rPr>
                <w:rFonts w:ascii="Times New Roman" w:hAnsi="Times New Roman"/>
                <w:sz w:val="24"/>
                <w:szCs w:val="24"/>
              </w:rPr>
              <w:t>А-Х</w:t>
            </w:r>
            <w:proofErr w:type="gramEnd"/>
            <w:r w:rsidRPr="00F30370">
              <w:rPr>
                <w:rFonts w:ascii="Times New Roman" w:hAnsi="Times New Roman"/>
                <w:sz w:val="24"/>
                <w:szCs w:val="24"/>
              </w:rPr>
              <w:t>. Кадыров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дзю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Темирбае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расу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 w:val="restart"/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31C" w:rsidRPr="00F30370" w:rsidTr="00E97358">
        <w:trPr>
          <w:gridAfter w:val="1"/>
          <w:wAfter w:w="128" w:type="dxa"/>
          <w:trHeight w:val="480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Омакае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Аб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31C" w:rsidRPr="00F30370" w:rsidTr="004C45AA">
        <w:trPr>
          <w:gridAfter w:val="1"/>
          <w:wAfter w:w="128" w:type="dxa"/>
          <w:trHeight w:val="420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Булуе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Маго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31C" w:rsidRPr="00F30370" w:rsidTr="00533DC7">
        <w:trPr>
          <w:gridAfter w:val="1"/>
          <w:wAfter w:w="128" w:type="dxa"/>
          <w:trHeight w:val="225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Джамолхано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Арб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31C" w:rsidRPr="00F30370" w:rsidTr="00F8579F">
        <w:trPr>
          <w:gridAfter w:val="1"/>
          <w:wAfter w:w="128" w:type="dxa"/>
          <w:trHeight w:val="420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Хурхиго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Ло</w:t>
            </w:r>
            <w:proofErr w:type="gramStart"/>
            <w:r w:rsidRPr="00F30370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31C" w:rsidRPr="00F30370" w:rsidTr="00F8579F">
        <w:trPr>
          <w:gridAfter w:val="1"/>
          <w:wAfter w:w="128" w:type="dxa"/>
          <w:trHeight w:val="285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Ильясов Маго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31C" w:rsidRPr="00F30370" w:rsidTr="004B3D83">
        <w:trPr>
          <w:gridAfter w:val="1"/>
          <w:wAfter w:w="128" w:type="dxa"/>
          <w:trHeight w:val="321"/>
        </w:trPr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28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272B36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7531C" w:rsidRPr="00F30370">
              <w:rPr>
                <w:rFonts w:ascii="Times New Roman" w:hAnsi="Times New Roman"/>
                <w:sz w:val="24"/>
                <w:szCs w:val="24"/>
              </w:rPr>
              <w:t xml:space="preserve">. Старые </w:t>
            </w:r>
            <w:proofErr w:type="gramStart"/>
            <w:r w:rsidR="00B7531C" w:rsidRPr="00F30370">
              <w:rPr>
                <w:rFonts w:ascii="Times New Roman" w:hAnsi="Times New Roman"/>
                <w:sz w:val="24"/>
                <w:szCs w:val="24"/>
              </w:rPr>
              <w:t>–А</w:t>
            </w:r>
            <w:proofErr w:type="gramEnd"/>
            <w:r w:rsidR="00B7531C" w:rsidRPr="00F30370">
              <w:rPr>
                <w:rFonts w:ascii="Times New Roman" w:hAnsi="Times New Roman"/>
                <w:sz w:val="24"/>
                <w:szCs w:val="24"/>
              </w:rPr>
              <w:t>таги 2003-2005гг.р.</w:t>
            </w:r>
          </w:p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II</w:t>
            </w:r>
            <w:r w:rsidRPr="00F3037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открытый детско- юношеский </w:t>
            </w:r>
            <w:proofErr w:type="gramStart"/>
            <w:r w:rsidRPr="00F30370">
              <w:rPr>
                <w:rFonts w:ascii="Times New Roman" w:hAnsi="Times New Roman"/>
                <w:sz w:val="24"/>
                <w:szCs w:val="24"/>
              </w:rPr>
              <w:t>Республиканский  турнир</w:t>
            </w:r>
            <w:proofErr w:type="gram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по дзюдо памяти  первого Президента ЧР, Героя России Кадырова А-Х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lastRenderedPageBreak/>
              <w:t>дзю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Омакае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Сайфул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 w:val="restart"/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31C" w:rsidRPr="00F30370" w:rsidTr="006C450B">
        <w:trPr>
          <w:gridAfter w:val="1"/>
          <w:wAfter w:w="128" w:type="dxa"/>
          <w:trHeight w:val="450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Гуриго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Исма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31C" w:rsidRPr="00F30370" w:rsidTr="003C6F01">
        <w:trPr>
          <w:gridAfter w:val="1"/>
          <w:wAfter w:w="128" w:type="dxa"/>
          <w:trHeight w:val="600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Байтимие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Турпал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>-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31C" w:rsidRPr="00F30370" w:rsidTr="00675250">
        <w:trPr>
          <w:gridAfter w:val="1"/>
          <w:wAfter w:w="128" w:type="dxa"/>
          <w:trHeight w:val="1470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Тепкае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Абдул-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Ази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31C" w:rsidRPr="00F30370" w:rsidTr="00932527">
        <w:trPr>
          <w:gridAfter w:val="1"/>
          <w:wAfter w:w="128" w:type="dxa"/>
          <w:trHeight w:val="471"/>
        </w:trPr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01-03.06.2017</w:t>
            </w:r>
          </w:p>
        </w:tc>
        <w:tc>
          <w:tcPr>
            <w:tcW w:w="28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272B36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7531C" w:rsidRPr="00F30370">
              <w:rPr>
                <w:rFonts w:ascii="Times New Roman" w:hAnsi="Times New Roman"/>
                <w:sz w:val="24"/>
                <w:szCs w:val="24"/>
              </w:rPr>
              <w:t>. Санкт- Петербург 1998гг.р. и старше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дзю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Сетие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Аю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 w:val="restart"/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31C" w:rsidRPr="00F30370" w:rsidTr="00F864A8">
        <w:trPr>
          <w:gridAfter w:val="1"/>
          <w:wAfter w:w="128" w:type="dxa"/>
          <w:trHeight w:val="225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Албасо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Зели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31C" w:rsidRPr="00F30370" w:rsidTr="00CF55BE">
        <w:trPr>
          <w:gridAfter w:val="1"/>
          <w:wAfter w:w="128" w:type="dxa"/>
          <w:trHeight w:val="255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31C" w:rsidRPr="00F30370" w:rsidTr="005C0775">
        <w:trPr>
          <w:gridAfter w:val="1"/>
          <w:wAfter w:w="128" w:type="dxa"/>
          <w:trHeight w:val="220"/>
        </w:trPr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01.-03.06.2017</w:t>
            </w: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Париж 1998гг.р. и старше Командный турнир по дзюд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дзю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Команд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31C" w:rsidRPr="00F30370" w:rsidTr="0063251B">
        <w:trPr>
          <w:gridAfter w:val="1"/>
          <w:wAfter w:w="128" w:type="dxa"/>
          <w:trHeight w:val="220"/>
        </w:trPr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09-12.06.2017</w:t>
            </w:r>
          </w:p>
        </w:tc>
        <w:tc>
          <w:tcPr>
            <w:tcW w:w="28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272B36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7531C" w:rsidRPr="00F30370">
              <w:rPr>
                <w:rFonts w:ascii="Times New Roman" w:hAnsi="Times New Roman"/>
                <w:sz w:val="24"/>
                <w:szCs w:val="24"/>
              </w:rPr>
              <w:t xml:space="preserve">. Майкоп 1999гг.р. и </w:t>
            </w:r>
            <w:proofErr w:type="spellStart"/>
            <w:r w:rsidR="00B7531C" w:rsidRPr="00F30370">
              <w:rPr>
                <w:rFonts w:ascii="Times New Roman" w:hAnsi="Times New Roman"/>
                <w:sz w:val="24"/>
                <w:szCs w:val="24"/>
              </w:rPr>
              <w:t>старшеВсероссийский</w:t>
            </w:r>
            <w:proofErr w:type="spellEnd"/>
            <w:r w:rsidR="00B7531C" w:rsidRPr="00F30370">
              <w:rPr>
                <w:rFonts w:ascii="Times New Roman" w:hAnsi="Times New Roman"/>
                <w:sz w:val="24"/>
                <w:szCs w:val="24"/>
              </w:rPr>
              <w:t xml:space="preserve"> турнир по дзюдо  памяти заслуженного тренера СССР </w:t>
            </w:r>
            <w:proofErr w:type="spellStart"/>
            <w:r w:rsidR="00B7531C" w:rsidRPr="00F30370">
              <w:rPr>
                <w:rFonts w:ascii="Times New Roman" w:hAnsi="Times New Roman"/>
                <w:sz w:val="24"/>
                <w:szCs w:val="24"/>
              </w:rPr>
              <w:t>Якуба</w:t>
            </w:r>
            <w:proofErr w:type="spellEnd"/>
            <w:r w:rsidR="00B7531C"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531C" w:rsidRPr="00F30370">
              <w:rPr>
                <w:rFonts w:ascii="Times New Roman" w:hAnsi="Times New Roman"/>
                <w:sz w:val="24"/>
                <w:szCs w:val="24"/>
              </w:rPr>
              <w:t>Камбалетовича</w:t>
            </w:r>
            <w:proofErr w:type="spellEnd"/>
            <w:r w:rsidR="00B7531C"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531C" w:rsidRPr="00F30370">
              <w:rPr>
                <w:rFonts w:ascii="Times New Roman" w:hAnsi="Times New Roman"/>
                <w:sz w:val="24"/>
                <w:szCs w:val="24"/>
              </w:rPr>
              <w:t>Коблева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дзю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Сетие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Аю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31C" w:rsidRPr="00F30370" w:rsidTr="0063251B">
        <w:trPr>
          <w:gridAfter w:val="1"/>
          <w:wAfter w:w="128" w:type="dxa"/>
          <w:trHeight w:val="390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Эльсихано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Иса</w:t>
            </w:r>
            <w:proofErr w:type="spellEnd"/>
          </w:p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25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7531C" w:rsidRPr="00F30370" w:rsidRDefault="00B7531C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31C" w:rsidRPr="00F30370" w:rsidTr="00B7531C">
        <w:trPr>
          <w:gridAfter w:val="1"/>
          <w:wAfter w:w="128" w:type="dxa"/>
          <w:trHeight w:val="150"/>
        </w:trPr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29.07.2017</w:t>
            </w: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Германия 1997-1999гг.р. Кубок Европы юниоры до 21 год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дзю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Тепкае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Турпа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31C" w:rsidRPr="00F30370" w:rsidTr="00B7531C">
        <w:trPr>
          <w:gridAfter w:val="1"/>
          <w:wAfter w:w="128" w:type="dxa"/>
          <w:trHeight w:val="632"/>
        </w:trPr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12.08.2017</w:t>
            </w:r>
          </w:p>
        </w:tc>
        <w:tc>
          <w:tcPr>
            <w:tcW w:w="28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272B36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7531C" w:rsidRPr="00F30370">
              <w:rPr>
                <w:rFonts w:ascii="Times New Roman" w:hAnsi="Times New Roman"/>
                <w:sz w:val="24"/>
                <w:szCs w:val="24"/>
              </w:rPr>
              <w:t>. Грозный 200-2006гг.р. Открытое Первенство ЧР по дзюдо среди младших юношей посвященный ко Дню физкультурник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дзю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Агмерзае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Абубака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 w:val="restart"/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31C" w:rsidRPr="00F30370" w:rsidTr="00B7531C">
        <w:trPr>
          <w:gridAfter w:val="1"/>
          <w:wAfter w:w="128" w:type="dxa"/>
          <w:trHeight w:val="1575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Омакае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Аб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31C" w:rsidRPr="00F30370" w:rsidTr="00B7531C">
        <w:trPr>
          <w:gridAfter w:val="1"/>
          <w:wAfter w:w="128" w:type="dxa"/>
          <w:trHeight w:val="220"/>
        </w:trPr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10.08.2017</w:t>
            </w: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Чили 2000-2002гг.р.</w:t>
            </w:r>
          </w:p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Первество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Мира по дзюдо среди юноше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дзю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31C" w:rsidRPr="00F30370" w:rsidTr="00B7531C">
        <w:trPr>
          <w:gridAfter w:val="1"/>
          <w:wAfter w:w="128" w:type="dxa"/>
          <w:trHeight w:val="420"/>
        </w:trPr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21-25-08.2017</w:t>
            </w: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Китай 1990-1998гг.р. Летняя Универсиада по дзюд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дзю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Шамило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Як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31C" w:rsidRPr="00F30370" w:rsidTr="00B7531C">
        <w:trPr>
          <w:gridAfter w:val="1"/>
          <w:wAfter w:w="128" w:type="dxa"/>
          <w:trHeight w:val="285"/>
        </w:trPr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28.08.2017</w:t>
            </w: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 xml:space="preserve">Приморско-Ахтарск Краснодарского края 2004-2005гг.р. Всероссийские соревнования по футболу </w:t>
            </w:r>
            <w:proofErr w:type="gramStart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F30370">
              <w:rPr>
                <w:rFonts w:ascii="Times New Roman" w:hAnsi="Times New Roman"/>
                <w:sz w:val="24"/>
                <w:szCs w:val="24"/>
              </w:rPr>
              <w:t>младшая группа) среди сельских команд « Колос» 201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 xml:space="preserve">Команд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31C" w:rsidRPr="00F30370" w:rsidTr="00B7531C">
        <w:trPr>
          <w:gridAfter w:val="1"/>
          <w:wAfter w:w="128" w:type="dxa"/>
          <w:trHeight w:val="869"/>
        </w:trPr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08-10.09.2017</w:t>
            </w: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 xml:space="preserve">г. Грозный 2001-2003гг.р.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Первество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СКФО по дзюдо среди юноше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дзю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Сайхано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Докка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31C" w:rsidRPr="00F30370" w:rsidTr="00B7531C">
        <w:trPr>
          <w:gridAfter w:val="1"/>
          <w:wAfter w:w="128" w:type="dxa"/>
          <w:trHeight w:val="600"/>
        </w:trPr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11.09.2017</w:t>
            </w:r>
          </w:p>
        </w:tc>
        <w:tc>
          <w:tcPr>
            <w:tcW w:w="28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30370">
              <w:rPr>
                <w:rFonts w:ascii="Times New Roman" w:hAnsi="Times New Roman"/>
                <w:sz w:val="24"/>
                <w:szCs w:val="24"/>
              </w:rPr>
              <w:t xml:space="preserve">. Грозный 1999-2000гг.р. Первенство ЧР по дзюдо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дзю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Агмерзае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Шей</w:t>
            </w:r>
            <w:proofErr w:type="gramStart"/>
            <w:r w:rsidRPr="00F30370">
              <w:rPr>
                <w:rFonts w:ascii="Times New Roman" w:hAnsi="Times New Roman"/>
                <w:sz w:val="24"/>
                <w:szCs w:val="24"/>
              </w:rPr>
              <w:t>х-</w:t>
            </w:r>
            <w:proofErr w:type="gram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Маго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 w:val="restart"/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31C" w:rsidRPr="00F30370" w:rsidTr="00B7531C">
        <w:trPr>
          <w:gridAfter w:val="1"/>
          <w:wAfter w:w="128" w:type="dxa"/>
          <w:trHeight w:val="225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Эльсихано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Ис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31C" w:rsidRPr="00F30370" w:rsidTr="00B7531C">
        <w:trPr>
          <w:gridAfter w:val="1"/>
          <w:wAfter w:w="128" w:type="dxa"/>
          <w:trHeight w:val="77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Шовхало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Хизи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31C" w:rsidRPr="00F30370" w:rsidTr="00B7531C">
        <w:trPr>
          <w:gridAfter w:val="1"/>
          <w:wAfter w:w="128" w:type="dxa"/>
          <w:trHeight w:val="225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Тепсуе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Алих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31C" w:rsidRPr="00F30370" w:rsidTr="00B7531C">
        <w:trPr>
          <w:gridAfter w:val="1"/>
          <w:wAfter w:w="128" w:type="dxa"/>
          <w:trHeight w:val="315"/>
        </w:trPr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28-29.09.2017</w:t>
            </w:r>
          </w:p>
        </w:tc>
        <w:tc>
          <w:tcPr>
            <w:tcW w:w="28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272B36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7531C" w:rsidRPr="00F30370">
              <w:rPr>
                <w:rFonts w:ascii="Times New Roman" w:hAnsi="Times New Roman"/>
                <w:sz w:val="24"/>
                <w:szCs w:val="24"/>
              </w:rPr>
              <w:t xml:space="preserve">. Грозный 1999гг. и старше  </w:t>
            </w:r>
            <w:proofErr w:type="spellStart"/>
            <w:r w:rsidR="00B7531C" w:rsidRPr="00F30370">
              <w:rPr>
                <w:rFonts w:ascii="Times New Roman" w:hAnsi="Times New Roman"/>
                <w:sz w:val="24"/>
                <w:szCs w:val="24"/>
              </w:rPr>
              <w:t>Исаевский</w:t>
            </w:r>
            <w:proofErr w:type="spellEnd"/>
            <w:r w:rsidR="00B7531C" w:rsidRPr="00F30370">
              <w:rPr>
                <w:rFonts w:ascii="Times New Roman" w:hAnsi="Times New Roman"/>
                <w:sz w:val="24"/>
                <w:szCs w:val="24"/>
              </w:rPr>
              <w:t xml:space="preserve"> турнир по дзюдо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дзю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Аюбо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Алих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C" w:rsidRPr="00F30370" w:rsidRDefault="00B7531C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 w:val="restart"/>
          </w:tcPr>
          <w:p w:rsidR="00B7531C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4525EF">
        <w:trPr>
          <w:gridAfter w:val="1"/>
          <w:wAfter w:w="128" w:type="dxa"/>
          <w:trHeight w:val="180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Сетие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Аю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8AE" w:rsidRDefault="006D3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38AE" w:rsidRPr="00F30370" w:rsidRDefault="006D38AE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4525EF">
        <w:trPr>
          <w:gridAfter w:val="1"/>
          <w:wAfter w:w="128" w:type="dxa"/>
          <w:trHeight w:val="81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Яшуе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Шамх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165C17">
        <w:trPr>
          <w:gridAfter w:val="1"/>
          <w:wAfter w:w="128" w:type="dxa"/>
          <w:trHeight w:val="315"/>
        </w:trPr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14-10.10.2017</w:t>
            </w:r>
          </w:p>
        </w:tc>
        <w:tc>
          <w:tcPr>
            <w:tcW w:w="28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6D38AE" w:rsidRPr="00F3037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="006D38AE" w:rsidRPr="00F30370">
              <w:rPr>
                <w:rFonts w:ascii="Times New Roman" w:hAnsi="Times New Roman"/>
                <w:sz w:val="24"/>
                <w:szCs w:val="24"/>
              </w:rPr>
              <w:t>розный</w:t>
            </w:r>
            <w:proofErr w:type="spellEnd"/>
            <w:r w:rsidR="006D38AE" w:rsidRPr="00F30370">
              <w:rPr>
                <w:rFonts w:ascii="Times New Roman" w:hAnsi="Times New Roman"/>
                <w:sz w:val="24"/>
                <w:szCs w:val="24"/>
              </w:rPr>
              <w:t xml:space="preserve"> 1998-2000гг.р. Первенство СКФО по дзюдо среди юниоров и юниоров до 21 год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дзю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Шовхало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Хизи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 w:val="restart"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F515B1">
        <w:trPr>
          <w:gridAfter w:val="1"/>
          <w:wAfter w:w="128" w:type="dxa"/>
          <w:trHeight w:val="150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Сатае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Турпа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FA6F8C">
        <w:trPr>
          <w:gridAfter w:val="1"/>
          <w:wAfter w:w="128" w:type="dxa"/>
          <w:trHeight w:val="126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Эльсихано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Ис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1B565E">
        <w:trPr>
          <w:gridAfter w:val="1"/>
          <w:wAfter w:w="128" w:type="dxa"/>
          <w:trHeight w:val="135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 xml:space="preserve">Усманов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Хизи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FE74B1">
        <w:trPr>
          <w:gridAfter w:val="1"/>
          <w:wAfter w:w="128" w:type="dxa"/>
          <w:trHeight w:val="150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881ED1">
        <w:trPr>
          <w:gridAfter w:val="1"/>
          <w:wAfter w:w="128" w:type="dxa"/>
          <w:trHeight w:val="150"/>
        </w:trPr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 xml:space="preserve">06-08.10.2017. </w:t>
            </w: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 xml:space="preserve">Ташкент 1998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. и старше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дзю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Яшуе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исл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881ED1">
        <w:trPr>
          <w:gridAfter w:val="1"/>
          <w:wAfter w:w="128" w:type="dxa"/>
          <w:trHeight w:val="150"/>
        </w:trPr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18-22.10.2017</w:t>
            </w: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Загреб 1997-1999гг.р. Первенство Мира по дзюдо</w:t>
            </w:r>
          </w:p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дзю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Тепкае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турпа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C61363">
        <w:trPr>
          <w:gridAfter w:val="1"/>
          <w:wAfter w:w="128" w:type="dxa"/>
          <w:trHeight w:val="270"/>
        </w:trPr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02.11.2017</w:t>
            </w:r>
          </w:p>
        </w:tc>
        <w:tc>
          <w:tcPr>
            <w:tcW w:w="28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6D38AE" w:rsidRPr="00F30370">
              <w:rPr>
                <w:rFonts w:ascii="Times New Roman" w:hAnsi="Times New Roman"/>
                <w:sz w:val="24"/>
                <w:szCs w:val="24"/>
              </w:rPr>
              <w:t>. Шали 2000-2001гг.р.</w:t>
            </w:r>
          </w:p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Первество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ЧР по самбо среди юноше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дзю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Уцае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Абдул-Кер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 w:val="restart"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AC7969">
        <w:trPr>
          <w:gridAfter w:val="1"/>
          <w:wAfter w:w="128" w:type="dxa"/>
          <w:trHeight w:val="390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 xml:space="preserve">Усманов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асламбек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344A7E">
        <w:trPr>
          <w:gridAfter w:val="1"/>
          <w:wAfter w:w="128" w:type="dxa"/>
          <w:trHeight w:val="165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 xml:space="preserve">Ахматов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сайха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826713">
        <w:trPr>
          <w:gridAfter w:val="1"/>
          <w:wAfter w:w="128" w:type="dxa"/>
          <w:trHeight w:val="137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Дакае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Умалт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437C5E">
        <w:trPr>
          <w:gridAfter w:val="1"/>
          <w:wAfter w:w="128" w:type="dxa"/>
          <w:trHeight w:val="210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Мажае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Умалт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B803F0">
        <w:trPr>
          <w:gridAfter w:val="1"/>
          <w:wAfter w:w="128" w:type="dxa"/>
          <w:trHeight w:val="92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Гиреев Ал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5C48F8">
        <w:trPr>
          <w:gridAfter w:val="1"/>
          <w:wAfter w:w="128" w:type="dxa"/>
          <w:trHeight w:val="152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Дикие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30370">
              <w:rPr>
                <w:rFonts w:ascii="Times New Roman" w:hAnsi="Times New Roman"/>
                <w:sz w:val="24"/>
                <w:szCs w:val="24"/>
              </w:rPr>
              <w:t>Сайд-Хасан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6D38AE">
        <w:trPr>
          <w:gridAfter w:val="1"/>
          <w:wAfter w:w="128" w:type="dxa"/>
          <w:trHeight w:val="180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Адамов Руста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4930AD">
        <w:trPr>
          <w:gridAfter w:val="1"/>
          <w:wAfter w:w="128" w:type="dxa"/>
          <w:trHeight w:val="195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Дикие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Яхья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5B507E">
        <w:trPr>
          <w:gridAfter w:val="1"/>
          <w:wAfter w:w="128" w:type="dxa"/>
          <w:trHeight w:val="165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Шамилов</w:t>
            </w:r>
            <w:proofErr w:type="spellEnd"/>
            <w:proofErr w:type="gramStart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End"/>
            <w:r w:rsidRPr="00F30370">
              <w:rPr>
                <w:rFonts w:ascii="Times New Roman" w:hAnsi="Times New Roman"/>
                <w:sz w:val="24"/>
                <w:szCs w:val="24"/>
              </w:rPr>
              <w:t>усли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473782">
        <w:trPr>
          <w:gridAfter w:val="1"/>
          <w:wAfter w:w="128" w:type="dxa"/>
          <w:trHeight w:val="137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Цакае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Ас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5A05D3">
        <w:trPr>
          <w:gridAfter w:val="1"/>
          <w:wAfter w:w="128" w:type="dxa"/>
          <w:trHeight w:val="137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Шахгирие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Сайд-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Хамзат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5A05D3">
        <w:trPr>
          <w:gridAfter w:val="1"/>
          <w:wAfter w:w="128" w:type="dxa"/>
          <w:trHeight w:val="264"/>
        </w:trPr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21.11.2017</w:t>
            </w:r>
          </w:p>
        </w:tc>
        <w:tc>
          <w:tcPr>
            <w:tcW w:w="28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Алхан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>-Кала 1999гг.р. Чемпионат ЧР по самбо среди мужчин отбор  на СКФО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самб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Закае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Джамбе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 w:val="restart"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665F05">
        <w:trPr>
          <w:gridAfter w:val="1"/>
          <w:wAfter w:w="128" w:type="dxa"/>
          <w:trHeight w:val="270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Ханакае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Казб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9C587E">
        <w:trPr>
          <w:gridAfter w:val="1"/>
          <w:wAfter w:w="128" w:type="dxa"/>
          <w:trHeight w:val="150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Сетие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Аю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8929F8">
        <w:trPr>
          <w:gridAfter w:val="1"/>
          <w:wAfter w:w="128" w:type="dxa"/>
          <w:trHeight w:val="225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Хийтанае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Сайд-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Хамз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4D521A">
        <w:trPr>
          <w:gridAfter w:val="1"/>
          <w:wAfter w:w="128" w:type="dxa"/>
          <w:trHeight w:val="240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Ешуркае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Шамх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450E9B">
        <w:trPr>
          <w:gridAfter w:val="1"/>
          <w:wAfter w:w="128" w:type="dxa"/>
          <w:trHeight w:val="62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Эльдие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+100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0566F1">
        <w:trPr>
          <w:gridAfter w:val="1"/>
          <w:wAfter w:w="128" w:type="dxa"/>
          <w:trHeight w:val="165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Ахмаро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Хамз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FF1F8A">
        <w:trPr>
          <w:gridAfter w:val="1"/>
          <w:wAfter w:w="128" w:type="dxa"/>
          <w:trHeight w:val="137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Албасо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зели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EA2846">
        <w:trPr>
          <w:gridAfter w:val="1"/>
          <w:wAfter w:w="128" w:type="dxa"/>
          <w:trHeight w:val="122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Ахмадо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Юнад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284B45">
        <w:trPr>
          <w:gridAfter w:val="1"/>
          <w:wAfter w:w="128" w:type="dxa"/>
          <w:trHeight w:val="152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Тепкае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Эльбр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EF1E81">
        <w:trPr>
          <w:gridAfter w:val="1"/>
          <w:wAfter w:w="128" w:type="dxa"/>
          <w:trHeight w:val="122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Шабае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Исл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EF246D">
        <w:trPr>
          <w:gridAfter w:val="1"/>
          <w:wAfter w:w="128" w:type="dxa"/>
          <w:trHeight w:val="150"/>
        </w:trPr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color w:val="C00000"/>
                <w:sz w:val="24"/>
                <w:szCs w:val="24"/>
              </w:rPr>
              <w:t>24-26.11.2017</w:t>
            </w: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B7531C" w:rsidP="00C255A4">
            <w:pPr>
              <w:spacing w:after="0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г</w:t>
            </w:r>
            <w:r w:rsidR="006D38AE" w:rsidRPr="00F30370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. Иркутск 1998-2000 </w:t>
            </w:r>
            <w:r w:rsidR="00272B36" w:rsidRPr="00F30370">
              <w:rPr>
                <w:rFonts w:ascii="Times New Roman" w:hAnsi="Times New Roman"/>
                <w:color w:val="C00000"/>
                <w:sz w:val="24"/>
                <w:szCs w:val="24"/>
              </w:rPr>
              <w:t>Первенство</w:t>
            </w:r>
            <w:r w:rsidR="006D38AE" w:rsidRPr="00F30370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России по дзюдо до 21 год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color w:val="C00000"/>
                <w:sz w:val="24"/>
                <w:szCs w:val="24"/>
              </w:rPr>
              <w:t>дзю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E85EB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си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E85EB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E85EB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004DB9">
        <w:trPr>
          <w:gridAfter w:val="1"/>
          <w:wAfter w:w="128" w:type="dxa"/>
          <w:trHeight w:val="150"/>
        </w:trPr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25.11.2017</w:t>
            </w:r>
          </w:p>
        </w:tc>
        <w:tc>
          <w:tcPr>
            <w:tcW w:w="28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Германия 1998гг.р. и старш</w:t>
            </w:r>
            <w:proofErr w:type="gramStart"/>
            <w:r w:rsidRPr="00F30370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 Лига Европы среди клубных команд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дзюдо</w:t>
            </w:r>
          </w:p>
        </w:tc>
        <w:tc>
          <w:tcPr>
            <w:tcW w:w="4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Республиканский клуб « Эдельвейс» стали чемпионами</w:t>
            </w: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 w:val="restart"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DA4599">
        <w:trPr>
          <w:gridAfter w:val="1"/>
          <w:wAfter w:w="128" w:type="dxa"/>
          <w:trHeight w:val="135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Шамило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Як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EC52FB">
        <w:trPr>
          <w:gridAfter w:val="1"/>
          <w:wAfter w:w="128" w:type="dxa"/>
          <w:trHeight w:val="126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Эдиев</w:t>
            </w:r>
            <w:proofErr w:type="spellEnd"/>
            <w:proofErr w:type="gramStart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proofErr w:type="gramEnd"/>
            <w:r w:rsidRPr="00F30370">
              <w:rPr>
                <w:rFonts w:ascii="Times New Roman" w:hAnsi="Times New Roman"/>
                <w:sz w:val="24"/>
                <w:szCs w:val="24"/>
              </w:rPr>
              <w:t>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D51540">
        <w:trPr>
          <w:gridAfter w:val="1"/>
          <w:wAfter w:w="128" w:type="dxa"/>
          <w:trHeight w:val="234"/>
        </w:trPr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color w:val="C00000"/>
                <w:sz w:val="24"/>
                <w:szCs w:val="24"/>
              </w:rPr>
              <w:t>02.11.2017</w:t>
            </w: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B7531C" w:rsidP="00C255A4">
            <w:pPr>
              <w:spacing w:after="0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г</w:t>
            </w:r>
            <w:r w:rsidR="006D38AE" w:rsidRPr="00F30370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. Нальчик 201-202гг.р. Открытый </w:t>
            </w:r>
            <w:r w:rsidR="006D38AE" w:rsidRPr="00F30370">
              <w:rPr>
                <w:rFonts w:ascii="Times New Roman" w:hAnsi="Times New Roman"/>
                <w:color w:val="C00000"/>
                <w:sz w:val="24"/>
                <w:szCs w:val="24"/>
              </w:rPr>
              <w:lastRenderedPageBreak/>
              <w:t xml:space="preserve">Республиканский турнир по дзюдо среди юношей памяти мастера спорта России </w:t>
            </w:r>
            <w:proofErr w:type="spellStart"/>
            <w:r w:rsidR="006D38AE" w:rsidRPr="00F30370">
              <w:rPr>
                <w:rFonts w:ascii="Times New Roman" w:hAnsi="Times New Roman"/>
                <w:color w:val="C00000"/>
                <w:sz w:val="24"/>
                <w:szCs w:val="24"/>
              </w:rPr>
              <w:t>Ортанова</w:t>
            </w:r>
            <w:proofErr w:type="spellEnd"/>
            <w:r w:rsidR="006D38AE" w:rsidRPr="00F30370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А.С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color w:val="C00000"/>
                <w:sz w:val="24"/>
                <w:szCs w:val="24"/>
              </w:rPr>
              <w:lastRenderedPageBreak/>
              <w:t>дзю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477432">
        <w:trPr>
          <w:gridAfter w:val="1"/>
          <w:wAfter w:w="128" w:type="dxa"/>
          <w:trHeight w:val="177"/>
        </w:trPr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lastRenderedPageBreak/>
              <w:t>10.12.2017</w:t>
            </w:r>
          </w:p>
        </w:tc>
        <w:tc>
          <w:tcPr>
            <w:tcW w:w="28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6D38AE" w:rsidRPr="00F30370">
              <w:rPr>
                <w:rFonts w:ascii="Times New Roman" w:hAnsi="Times New Roman"/>
                <w:sz w:val="24"/>
                <w:szCs w:val="24"/>
              </w:rPr>
              <w:t>. Владикавказ 2002-2003гг.р. Всероссийский турнир по самбо среди юношей</w:t>
            </w:r>
          </w:p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самб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Гуриго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исмаи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 w:val="restart"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6D38AE">
        <w:trPr>
          <w:gridAfter w:val="1"/>
          <w:wAfter w:w="128" w:type="dxa"/>
          <w:trHeight w:val="240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Лорсано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Рах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6D38AE">
        <w:trPr>
          <w:gridAfter w:val="1"/>
          <w:wAfter w:w="128" w:type="dxa"/>
          <w:trHeight w:val="150"/>
        </w:trPr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17-19.12.2017</w:t>
            </w: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</w:tcPr>
          <w:p w:rsidR="00B7531C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6D38AE" w:rsidRPr="00F30370">
              <w:rPr>
                <w:rFonts w:ascii="Times New Roman" w:hAnsi="Times New Roman"/>
                <w:sz w:val="24"/>
                <w:szCs w:val="24"/>
              </w:rPr>
              <w:t xml:space="preserve">. Санкт- Петербург 1998гг.р. Турнир серии </w:t>
            </w:r>
          </w:p>
          <w:p w:rsidR="00B7531C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« Мастерс» по дзюдо</w:t>
            </w:r>
          </w:p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 xml:space="preserve"> ( мужчины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дзю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6D38AE">
        <w:trPr>
          <w:gridAfter w:val="1"/>
          <w:wAfter w:w="128" w:type="dxa"/>
          <w:trHeight w:val="165"/>
        </w:trPr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17-19.12.2017</w:t>
            </w:r>
          </w:p>
        </w:tc>
        <w:tc>
          <w:tcPr>
            <w:tcW w:w="28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531C" w:rsidRDefault="00B7531C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6D38AE" w:rsidRPr="00F30370">
              <w:rPr>
                <w:rFonts w:ascii="Times New Roman" w:hAnsi="Times New Roman"/>
                <w:sz w:val="24"/>
                <w:szCs w:val="24"/>
              </w:rPr>
              <w:t>. Нальчик 1998гг.р. и старше Чемпионат СКФО по самбо</w:t>
            </w:r>
          </w:p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 xml:space="preserve"> ( мужчины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самб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Эльдие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+100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 w:val="restart"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6D38AE">
        <w:trPr>
          <w:gridAfter w:val="1"/>
          <w:wAfter w:w="128" w:type="dxa"/>
          <w:trHeight w:val="120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70">
              <w:rPr>
                <w:rFonts w:ascii="Times New Roman" w:hAnsi="Times New Roman"/>
                <w:sz w:val="24"/>
                <w:szCs w:val="24"/>
              </w:rPr>
              <w:t>Тепкаев</w:t>
            </w:r>
            <w:proofErr w:type="spellEnd"/>
            <w:r w:rsidRPr="00F30370">
              <w:rPr>
                <w:rFonts w:ascii="Times New Roman" w:hAnsi="Times New Roman"/>
                <w:sz w:val="24"/>
                <w:szCs w:val="24"/>
              </w:rPr>
              <w:t xml:space="preserve"> Эльбр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6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AE" w:rsidRPr="00F30370" w:rsidTr="006D38AE">
        <w:trPr>
          <w:gridAfter w:val="1"/>
          <w:wAfter w:w="128" w:type="dxa"/>
          <w:trHeight w:val="240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6D38AE" w:rsidRPr="00F30370" w:rsidRDefault="006D38AE" w:rsidP="00C2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63AE" w:rsidRPr="006C7F41" w:rsidRDefault="00E363AE" w:rsidP="006C7F41">
      <w:pPr>
        <w:spacing w:before="24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C7F41">
        <w:rPr>
          <w:rFonts w:ascii="Times New Roman" w:hAnsi="Times New Roman"/>
          <w:b/>
          <w:i/>
          <w:sz w:val="24"/>
          <w:szCs w:val="24"/>
        </w:rPr>
        <w:t>Качество образовательного процесса</w:t>
      </w:r>
    </w:p>
    <w:p w:rsidR="006C7F41" w:rsidRDefault="00E363AE" w:rsidP="006C7F4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F41">
        <w:rPr>
          <w:rFonts w:ascii="Times New Roman" w:hAnsi="Times New Roman"/>
          <w:sz w:val="24"/>
          <w:szCs w:val="24"/>
        </w:rPr>
        <w:t>Содержание образовател</w:t>
      </w:r>
      <w:r w:rsidR="00013A0B" w:rsidRPr="006C7F41">
        <w:rPr>
          <w:rFonts w:ascii="Times New Roman" w:hAnsi="Times New Roman"/>
          <w:sz w:val="24"/>
          <w:szCs w:val="24"/>
        </w:rPr>
        <w:t>ьно-воспитательного процесса в ДЮСШ</w:t>
      </w:r>
      <w:r w:rsidRPr="006C7F41">
        <w:rPr>
          <w:rFonts w:ascii="Times New Roman" w:hAnsi="Times New Roman"/>
          <w:sz w:val="24"/>
          <w:szCs w:val="24"/>
        </w:rPr>
        <w:t xml:space="preserve"> строится на основе принципов доступности, системности, открытости, гибкости, вариативности, уважительного отношения к индивидуальным интересам и потребностям каждого, что способствует высокому уровню качества образования.</w:t>
      </w:r>
    </w:p>
    <w:p w:rsidR="00E363AE" w:rsidRDefault="00E363AE" w:rsidP="006C7F4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F41">
        <w:rPr>
          <w:rFonts w:ascii="Times New Roman" w:hAnsi="Times New Roman"/>
          <w:i/>
          <w:sz w:val="24"/>
          <w:szCs w:val="24"/>
        </w:rPr>
        <w:t>Основная образовательная задача:</w:t>
      </w:r>
      <w:r w:rsidRPr="006C7F41">
        <w:rPr>
          <w:rFonts w:ascii="Times New Roman" w:hAnsi="Times New Roman"/>
          <w:sz w:val="24"/>
          <w:szCs w:val="24"/>
        </w:rPr>
        <w:t xml:space="preserve"> сформировать у обучающихся положительную мотивацию, заинтересовать и помочь выбрать </w:t>
      </w:r>
      <w:r w:rsidR="00013A0B" w:rsidRPr="006C7F41">
        <w:rPr>
          <w:rFonts w:ascii="Times New Roman" w:hAnsi="Times New Roman"/>
          <w:sz w:val="24"/>
          <w:szCs w:val="24"/>
        </w:rPr>
        <w:t xml:space="preserve">спортивное </w:t>
      </w:r>
      <w:r w:rsidRPr="006C7F41">
        <w:rPr>
          <w:rFonts w:ascii="Times New Roman" w:hAnsi="Times New Roman"/>
          <w:sz w:val="24"/>
          <w:szCs w:val="24"/>
        </w:rPr>
        <w:t xml:space="preserve"> объединение, занятия в котором способствовали бы удовлетворению познавательных интересов р</w:t>
      </w:r>
      <w:r w:rsidR="00013A0B" w:rsidRPr="006C7F41">
        <w:rPr>
          <w:rFonts w:ascii="Times New Roman" w:hAnsi="Times New Roman"/>
          <w:sz w:val="24"/>
          <w:szCs w:val="24"/>
        </w:rPr>
        <w:t xml:space="preserve">ебенка, развитию его </w:t>
      </w:r>
      <w:r w:rsidRPr="006C7F41">
        <w:rPr>
          <w:rFonts w:ascii="Times New Roman" w:hAnsi="Times New Roman"/>
          <w:sz w:val="24"/>
          <w:szCs w:val="24"/>
        </w:rPr>
        <w:t>способностей.</w:t>
      </w:r>
    </w:p>
    <w:p w:rsidR="00670175" w:rsidRDefault="00E363AE" w:rsidP="0067017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F41">
        <w:rPr>
          <w:rFonts w:ascii="Times New Roman" w:hAnsi="Times New Roman"/>
          <w:sz w:val="24"/>
          <w:szCs w:val="24"/>
        </w:rPr>
        <w:t>Модель обучения основана на репродуктивной деятельности. Каждое занятие регламентировано по времени и включено в расписание. Содержание занятий определяется в соответствии с дополнительными образовательными программами, что позволяет в его организации применять педагогические приемы для актуализации и обогащения субъектного опыта ребенка. Это проектирование характера учебного взаимодействия; использование разнообразных форм общения; создание ситуации успеха; проявление доверия и толерантности: стимулирование обучающихся к выбору типа, вида заданий; избрание приемов и методов педагогической поддержки в качестве приоритетного способа деятель</w:t>
      </w:r>
      <w:r w:rsidR="00670175">
        <w:rPr>
          <w:rFonts w:ascii="Times New Roman" w:hAnsi="Times New Roman"/>
          <w:sz w:val="24"/>
          <w:szCs w:val="24"/>
        </w:rPr>
        <w:t>ности педагога как воспитателя.</w:t>
      </w:r>
    </w:p>
    <w:p w:rsidR="00D66789" w:rsidRPr="006C7F41" w:rsidRDefault="00D66789" w:rsidP="0067017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F41">
        <w:rPr>
          <w:rFonts w:ascii="Times New Roman" w:hAnsi="Times New Roman"/>
          <w:b/>
          <w:bCs/>
          <w:sz w:val="24"/>
          <w:szCs w:val="24"/>
        </w:rPr>
        <w:t>Воспитательная работа.</w:t>
      </w:r>
    </w:p>
    <w:p w:rsidR="00D66789" w:rsidRPr="006C7F41" w:rsidRDefault="00D66789" w:rsidP="006C7F41">
      <w:pPr>
        <w:shd w:val="clear" w:color="auto" w:fill="FFFFFF"/>
        <w:ind w:left="110" w:firstLine="288"/>
        <w:jc w:val="both"/>
        <w:rPr>
          <w:rFonts w:ascii="Times New Roman" w:hAnsi="Times New Roman"/>
          <w:sz w:val="24"/>
          <w:szCs w:val="24"/>
        </w:rPr>
      </w:pPr>
      <w:r w:rsidRPr="006C7F41">
        <w:rPr>
          <w:rFonts w:ascii="Times New Roman" w:hAnsi="Times New Roman"/>
          <w:sz w:val="24"/>
          <w:szCs w:val="24"/>
        </w:rPr>
        <w:t>Воспитательная работа ДЮСШ№1 была построена на основе плана воспитательной работы, который был утвержден директором. Были поставлены задачи, которые отразили патриотическое воспитание, воспитание культуры поведения, эстетическое воспитание:</w:t>
      </w:r>
    </w:p>
    <w:p w:rsidR="00D66789" w:rsidRPr="006C7F41" w:rsidRDefault="00D66789" w:rsidP="006C7F41">
      <w:pPr>
        <w:shd w:val="clear" w:color="auto" w:fill="FFFFFF"/>
        <w:ind w:firstLine="113"/>
        <w:jc w:val="both"/>
        <w:rPr>
          <w:rFonts w:ascii="Times New Roman" w:hAnsi="Times New Roman"/>
          <w:sz w:val="24"/>
          <w:szCs w:val="24"/>
        </w:rPr>
      </w:pPr>
      <w:r w:rsidRPr="006C7F41">
        <w:rPr>
          <w:rFonts w:ascii="Times New Roman" w:hAnsi="Times New Roman"/>
          <w:sz w:val="24"/>
          <w:szCs w:val="24"/>
        </w:rPr>
        <w:t xml:space="preserve">1. Воспитывать всех учащихся </w:t>
      </w:r>
      <w:proofErr w:type="gramStart"/>
      <w:r w:rsidRPr="006C7F41">
        <w:rPr>
          <w:rFonts w:ascii="Times New Roman" w:hAnsi="Times New Roman"/>
          <w:sz w:val="24"/>
          <w:szCs w:val="24"/>
        </w:rPr>
        <w:t>способными</w:t>
      </w:r>
      <w:proofErr w:type="gramEnd"/>
      <w:r w:rsidRPr="006C7F41">
        <w:rPr>
          <w:rFonts w:ascii="Times New Roman" w:hAnsi="Times New Roman"/>
          <w:sz w:val="24"/>
          <w:szCs w:val="24"/>
        </w:rPr>
        <w:t xml:space="preserve"> к творчеству, умеющими быстро реагировать на изменения в жизненных ситуациях.</w:t>
      </w:r>
    </w:p>
    <w:p w:rsidR="00D66789" w:rsidRPr="006C7F41" w:rsidRDefault="00D66789" w:rsidP="006C7F41">
      <w:pPr>
        <w:shd w:val="clear" w:color="auto" w:fill="FFFFFF"/>
        <w:spacing w:after="0"/>
        <w:ind w:firstLine="113"/>
        <w:jc w:val="both"/>
        <w:rPr>
          <w:rFonts w:ascii="Times New Roman" w:hAnsi="Times New Roman"/>
          <w:sz w:val="24"/>
          <w:szCs w:val="24"/>
        </w:rPr>
      </w:pPr>
      <w:r w:rsidRPr="006C7F41">
        <w:rPr>
          <w:rFonts w:ascii="Times New Roman" w:hAnsi="Times New Roman"/>
          <w:sz w:val="24"/>
          <w:szCs w:val="24"/>
        </w:rPr>
        <w:t>2. Воспитывать коммуникабельных, разносторонне развитых людей.</w:t>
      </w:r>
    </w:p>
    <w:p w:rsidR="007167BB" w:rsidRPr="006C7F41" w:rsidRDefault="007167BB" w:rsidP="006C7F41">
      <w:pPr>
        <w:shd w:val="clear" w:color="auto" w:fill="FFFFFF"/>
        <w:spacing w:after="0"/>
        <w:ind w:firstLine="113"/>
        <w:jc w:val="both"/>
        <w:rPr>
          <w:rFonts w:ascii="Times New Roman" w:hAnsi="Times New Roman"/>
          <w:sz w:val="24"/>
          <w:szCs w:val="24"/>
        </w:rPr>
      </w:pPr>
      <w:r w:rsidRPr="006C7F41">
        <w:rPr>
          <w:rFonts w:ascii="Times New Roman" w:hAnsi="Times New Roman"/>
          <w:sz w:val="24"/>
          <w:szCs w:val="24"/>
        </w:rPr>
        <w:t>3.</w:t>
      </w:r>
      <w:r w:rsidR="00D66789" w:rsidRPr="006C7F41">
        <w:rPr>
          <w:rFonts w:ascii="Times New Roman" w:hAnsi="Times New Roman"/>
          <w:sz w:val="24"/>
          <w:szCs w:val="24"/>
        </w:rPr>
        <w:t>Воспитывать   учащихся   адекватно   их   социальным   интересам   и   способностям  </w:t>
      </w:r>
    </w:p>
    <w:p w:rsidR="00D66789" w:rsidRDefault="00D66789" w:rsidP="006C7F41">
      <w:pPr>
        <w:shd w:val="clear" w:color="auto" w:fill="FFFFFF"/>
        <w:spacing w:after="0"/>
        <w:ind w:firstLine="113"/>
        <w:jc w:val="both"/>
        <w:rPr>
          <w:rFonts w:ascii="Times New Roman" w:hAnsi="Times New Roman"/>
          <w:sz w:val="24"/>
          <w:szCs w:val="24"/>
        </w:rPr>
      </w:pPr>
      <w:r w:rsidRPr="006C7F41">
        <w:rPr>
          <w:rFonts w:ascii="Times New Roman" w:hAnsi="Times New Roman"/>
          <w:sz w:val="24"/>
          <w:szCs w:val="24"/>
        </w:rPr>
        <w:t xml:space="preserve"> для самоопределения и самореализации.</w:t>
      </w:r>
    </w:p>
    <w:p w:rsidR="00C255A4" w:rsidRDefault="00C255A4" w:rsidP="006C7F41">
      <w:pPr>
        <w:shd w:val="clear" w:color="auto" w:fill="FFFFFF"/>
        <w:spacing w:after="0"/>
        <w:ind w:firstLine="113"/>
        <w:jc w:val="both"/>
        <w:rPr>
          <w:rFonts w:ascii="Times New Roman" w:hAnsi="Times New Roman"/>
          <w:sz w:val="24"/>
          <w:szCs w:val="24"/>
        </w:rPr>
      </w:pPr>
    </w:p>
    <w:p w:rsidR="00C255A4" w:rsidRPr="006C7F41" w:rsidRDefault="00C255A4" w:rsidP="006C7F41">
      <w:pPr>
        <w:shd w:val="clear" w:color="auto" w:fill="FFFFFF"/>
        <w:spacing w:after="0"/>
        <w:ind w:firstLine="113"/>
        <w:jc w:val="both"/>
        <w:rPr>
          <w:rFonts w:ascii="Times New Roman" w:hAnsi="Times New Roman"/>
          <w:sz w:val="24"/>
          <w:szCs w:val="24"/>
        </w:rPr>
      </w:pPr>
    </w:p>
    <w:p w:rsidR="00D66789" w:rsidRPr="006C7F41" w:rsidRDefault="00D66789" w:rsidP="006C7F41">
      <w:pPr>
        <w:shd w:val="clear" w:color="auto" w:fill="FFFFFF"/>
        <w:spacing w:after="0"/>
        <w:ind w:firstLine="113"/>
        <w:jc w:val="both"/>
        <w:rPr>
          <w:rFonts w:ascii="Times New Roman" w:hAnsi="Times New Roman"/>
          <w:sz w:val="24"/>
          <w:szCs w:val="24"/>
        </w:rPr>
      </w:pPr>
      <w:r w:rsidRPr="006C7F41">
        <w:rPr>
          <w:rFonts w:ascii="Times New Roman" w:hAnsi="Times New Roman"/>
          <w:sz w:val="24"/>
          <w:szCs w:val="24"/>
        </w:rPr>
        <w:lastRenderedPageBreak/>
        <w:t>4. Формировать у учащихся условия для воспитания гражданственности, здорового образа жизни.</w:t>
      </w:r>
    </w:p>
    <w:p w:rsidR="00D66789" w:rsidRPr="006C7F41" w:rsidRDefault="00D66789" w:rsidP="00670175">
      <w:pPr>
        <w:shd w:val="clear" w:color="auto" w:fill="FFFFFF"/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6C7F41">
        <w:rPr>
          <w:rFonts w:ascii="Times New Roman" w:hAnsi="Times New Roman"/>
          <w:sz w:val="24"/>
          <w:szCs w:val="24"/>
        </w:rPr>
        <w:t>5. Разъяснять важность и значение физической культуры и спорта.</w:t>
      </w:r>
    </w:p>
    <w:p w:rsidR="00D66789" w:rsidRPr="006C7F41" w:rsidRDefault="00D66789" w:rsidP="006C7F41">
      <w:pPr>
        <w:shd w:val="clear" w:color="auto" w:fill="FFFFFF"/>
        <w:spacing w:before="240" w:after="0"/>
        <w:ind w:left="110" w:firstLine="283"/>
        <w:jc w:val="both"/>
        <w:rPr>
          <w:rFonts w:ascii="Times New Roman" w:hAnsi="Times New Roman"/>
          <w:sz w:val="24"/>
          <w:szCs w:val="24"/>
        </w:rPr>
      </w:pPr>
      <w:r w:rsidRPr="006C7F41">
        <w:rPr>
          <w:rFonts w:ascii="Times New Roman" w:hAnsi="Times New Roman"/>
          <w:sz w:val="24"/>
          <w:szCs w:val="24"/>
        </w:rPr>
        <w:t>Следует подчеркнуть, что воспитательная работа проводится в процессе учебно-тренировочных занятий, соревнований, а также в свободное от занятий время посредством проведения разъяснительной работы о моральном облике спортсмена, пропаганды славных традиций спорта, привлечение учащихся к организации спортивно-массовой работы.</w:t>
      </w:r>
    </w:p>
    <w:p w:rsidR="00D66789" w:rsidRPr="006C7F41" w:rsidRDefault="00D66789" w:rsidP="006C7F41">
      <w:pPr>
        <w:shd w:val="clear" w:color="auto" w:fill="FFFFFF"/>
        <w:spacing w:after="0"/>
        <w:ind w:left="120"/>
        <w:jc w:val="both"/>
        <w:rPr>
          <w:rFonts w:ascii="Times New Roman" w:hAnsi="Times New Roman"/>
          <w:sz w:val="24"/>
          <w:szCs w:val="24"/>
        </w:rPr>
      </w:pPr>
      <w:r w:rsidRPr="006C7F41">
        <w:rPr>
          <w:rFonts w:ascii="Times New Roman" w:hAnsi="Times New Roman"/>
          <w:sz w:val="24"/>
          <w:szCs w:val="24"/>
        </w:rPr>
        <w:t>     Проведены следующие воспитательные спортивно-массовые мероприятия и праздники:</w:t>
      </w:r>
    </w:p>
    <w:p w:rsidR="00D66789" w:rsidRPr="006C7F41" w:rsidRDefault="00D66789" w:rsidP="006C7F41">
      <w:pPr>
        <w:shd w:val="clear" w:color="auto" w:fill="FFFFFF"/>
        <w:spacing w:after="0"/>
        <w:ind w:left="108"/>
        <w:jc w:val="both"/>
        <w:rPr>
          <w:rFonts w:ascii="Times New Roman" w:hAnsi="Times New Roman"/>
          <w:sz w:val="24"/>
          <w:szCs w:val="24"/>
        </w:rPr>
      </w:pPr>
      <w:r w:rsidRPr="006C7F41">
        <w:rPr>
          <w:rFonts w:ascii="Times New Roman" w:hAnsi="Times New Roman"/>
          <w:sz w:val="24"/>
          <w:szCs w:val="24"/>
        </w:rPr>
        <w:t xml:space="preserve">1.   </w:t>
      </w:r>
      <w:proofErr w:type="spellStart"/>
      <w:r w:rsidR="00B63B78">
        <w:rPr>
          <w:rFonts w:ascii="Times New Roman" w:hAnsi="Times New Roman"/>
          <w:sz w:val="24"/>
          <w:szCs w:val="24"/>
        </w:rPr>
        <w:t>Внутри</w:t>
      </w:r>
      <w:r w:rsidR="00B63B78" w:rsidRPr="006C7F41">
        <w:rPr>
          <w:rFonts w:ascii="Times New Roman" w:hAnsi="Times New Roman"/>
          <w:sz w:val="24"/>
          <w:szCs w:val="24"/>
        </w:rPr>
        <w:t>школьные</w:t>
      </w:r>
      <w:proofErr w:type="spellEnd"/>
      <w:r w:rsidRPr="006C7F41">
        <w:rPr>
          <w:rFonts w:ascii="Times New Roman" w:hAnsi="Times New Roman"/>
          <w:sz w:val="24"/>
          <w:szCs w:val="24"/>
        </w:rPr>
        <w:t xml:space="preserve"> и городские соревнования по различным видам спорта, культивируемым в ДЮСШ№1,</w:t>
      </w:r>
    </w:p>
    <w:p w:rsidR="00D66789" w:rsidRPr="006C7F41" w:rsidRDefault="00D66789" w:rsidP="006C7F41">
      <w:pPr>
        <w:shd w:val="clear" w:color="auto" w:fill="FFFFFF"/>
        <w:spacing w:after="0"/>
        <w:ind w:left="108"/>
        <w:jc w:val="both"/>
        <w:rPr>
          <w:rFonts w:ascii="Times New Roman" w:hAnsi="Times New Roman"/>
          <w:sz w:val="24"/>
          <w:szCs w:val="24"/>
        </w:rPr>
      </w:pPr>
      <w:r w:rsidRPr="006C7F41">
        <w:rPr>
          <w:rFonts w:ascii="Times New Roman" w:hAnsi="Times New Roman"/>
          <w:sz w:val="24"/>
          <w:szCs w:val="24"/>
        </w:rPr>
        <w:t xml:space="preserve">2.   Выездные соревнования различного масштаба </w:t>
      </w:r>
    </w:p>
    <w:p w:rsidR="00D66789" w:rsidRPr="006C7F41" w:rsidRDefault="00D66789" w:rsidP="006C7F41">
      <w:pPr>
        <w:shd w:val="clear" w:color="auto" w:fill="FFFFFF"/>
        <w:spacing w:after="0"/>
        <w:ind w:left="108" w:right="422"/>
        <w:jc w:val="both"/>
        <w:rPr>
          <w:rFonts w:ascii="Times New Roman" w:hAnsi="Times New Roman"/>
          <w:sz w:val="24"/>
          <w:szCs w:val="24"/>
        </w:rPr>
      </w:pPr>
      <w:r w:rsidRPr="006C7F41">
        <w:rPr>
          <w:rFonts w:ascii="Times New Roman" w:hAnsi="Times New Roman"/>
          <w:sz w:val="24"/>
          <w:szCs w:val="24"/>
        </w:rPr>
        <w:t xml:space="preserve">3.   Массовые спортивные праздники: </w:t>
      </w:r>
    </w:p>
    <w:p w:rsidR="00D66789" w:rsidRPr="006C7F41" w:rsidRDefault="00D66789" w:rsidP="006C7F41">
      <w:pPr>
        <w:shd w:val="clear" w:color="auto" w:fill="FFFFFF"/>
        <w:spacing w:before="240" w:after="0"/>
        <w:ind w:left="108"/>
        <w:jc w:val="both"/>
        <w:rPr>
          <w:rFonts w:ascii="Times New Roman" w:hAnsi="Times New Roman"/>
          <w:sz w:val="24"/>
          <w:szCs w:val="24"/>
        </w:rPr>
      </w:pPr>
      <w:r w:rsidRPr="006C7F41">
        <w:rPr>
          <w:rFonts w:ascii="Times New Roman" w:hAnsi="Times New Roman"/>
          <w:sz w:val="24"/>
          <w:szCs w:val="24"/>
        </w:rPr>
        <w:t xml:space="preserve">4.   Участие в культурно-массовых и спортивных мероприятиях  города </w:t>
      </w:r>
    </w:p>
    <w:p w:rsidR="00D66789" w:rsidRPr="006C7F41" w:rsidRDefault="00D66789" w:rsidP="006C7F41">
      <w:pPr>
        <w:shd w:val="clear" w:color="auto" w:fill="FFFFFF"/>
        <w:spacing w:before="240" w:after="0"/>
        <w:rPr>
          <w:rFonts w:ascii="Times New Roman" w:hAnsi="Times New Roman"/>
          <w:sz w:val="24"/>
          <w:szCs w:val="24"/>
        </w:rPr>
      </w:pPr>
      <w:r w:rsidRPr="006C7F41">
        <w:rPr>
          <w:rFonts w:ascii="Times New Roman" w:hAnsi="Times New Roman"/>
          <w:sz w:val="24"/>
          <w:szCs w:val="24"/>
        </w:rPr>
        <w:t xml:space="preserve">За этот период в школе на учебно-тренировочных занятиях и в свободное от </w:t>
      </w:r>
      <w:r w:rsidRPr="006C7F41">
        <w:rPr>
          <w:rFonts w:ascii="Times New Roman" w:hAnsi="Times New Roman"/>
          <w:sz w:val="24"/>
          <w:szCs w:val="24"/>
        </w:rPr>
        <w:br/>
        <w:t>занятий время с учащимися ДЮСШ№1 были проведены беседы:</w:t>
      </w:r>
    </w:p>
    <w:p w:rsidR="00D66789" w:rsidRPr="006C7F41" w:rsidRDefault="00D66789" w:rsidP="006C7F4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6C7F41">
        <w:rPr>
          <w:rFonts w:ascii="Times New Roman" w:hAnsi="Times New Roman"/>
          <w:sz w:val="24"/>
          <w:szCs w:val="24"/>
        </w:rPr>
        <w:t>1.   По изучению и выполнению требований к учащимся ДЮСШ№1.</w:t>
      </w:r>
    </w:p>
    <w:p w:rsidR="00D66789" w:rsidRPr="006C7F41" w:rsidRDefault="00D66789" w:rsidP="006C7F4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6C7F41">
        <w:rPr>
          <w:rFonts w:ascii="Times New Roman" w:hAnsi="Times New Roman"/>
          <w:sz w:val="24"/>
          <w:szCs w:val="24"/>
        </w:rPr>
        <w:t>2.   По соблюдению правил техники безопасности при проведении учебных занятий.</w:t>
      </w:r>
    </w:p>
    <w:p w:rsidR="00D66789" w:rsidRPr="006C7F41" w:rsidRDefault="00D66789" w:rsidP="006C7F4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6C7F41">
        <w:rPr>
          <w:rFonts w:ascii="Times New Roman" w:hAnsi="Times New Roman"/>
          <w:sz w:val="24"/>
          <w:szCs w:val="24"/>
        </w:rPr>
        <w:t>3.   По оказанию первой медицинской помощи.</w:t>
      </w:r>
    </w:p>
    <w:p w:rsidR="00D66789" w:rsidRPr="006C7F41" w:rsidRDefault="00D66789" w:rsidP="006C7F4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6C7F41">
        <w:rPr>
          <w:rFonts w:ascii="Times New Roman" w:hAnsi="Times New Roman"/>
          <w:sz w:val="24"/>
          <w:szCs w:val="24"/>
        </w:rPr>
        <w:t>4.   О значении Олимпийского движения.</w:t>
      </w:r>
    </w:p>
    <w:p w:rsidR="00D912A1" w:rsidRPr="00D912A1" w:rsidRDefault="00D66789" w:rsidP="00D912A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6C7F41">
        <w:rPr>
          <w:rFonts w:ascii="Times New Roman" w:hAnsi="Times New Roman"/>
          <w:sz w:val="24"/>
          <w:szCs w:val="24"/>
        </w:rPr>
        <w:t>5.   Пропаганд</w:t>
      </w:r>
      <w:r w:rsidR="00D912A1">
        <w:rPr>
          <w:rFonts w:ascii="Times New Roman" w:hAnsi="Times New Roman"/>
          <w:sz w:val="24"/>
          <w:szCs w:val="24"/>
        </w:rPr>
        <w:t>а здорового образа жизни.     </w:t>
      </w:r>
    </w:p>
    <w:p w:rsidR="00D66789" w:rsidRPr="006C7F41" w:rsidRDefault="00D66789" w:rsidP="006C7F41">
      <w:pPr>
        <w:spacing w:before="240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F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ирование </w:t>
      </w:r>
      <w:proofErr w:type="spellStart"/>
      <w:r w:rsidRPr="006C7F41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</w:t>
      </w:r>
      <w:proofErr w:type="spellEnd"/>
      <w:r w:rsidRPr="006C7F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воспитательной работы</w:t>
      </w:r>
      <w:r w:rsidRPr="006C7F4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D66789" w:rsidRPr="006C7F41" w:rsidRDefault="00D66789" w:rsidP="006C7F41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C7F41">
        <w:rPr>
          <w:rFonts w:ascii="Times New Roman" w:eastAsia="Times New Roman" w:hAnsi="Times New Roman"/>
          <w:sz w:val="24"/>
          <w:szCs w:val="24"/>
          <w:lang w:eastAsia="ru-RU"/>
        </w:rPr>
        <w:t>Учебно</w:t>
      </w:r>
      <w:proofErr w:type="spellEnd"/>
      <w:r w:rsidRPr="006C7F41">
        <w:rPr>
          <w:rFonts w:ascii="Times New Roman" w:eastAsia="Times New Roman" w:hAnsi="Times New Roman"/>
          <w:sz w:val="24"/>
          <w:szCs w:val="24"/>
          <w:lang w:eastAsia="ru-RU"/>
        </w:rPr>
        <w:t xml:space="preserve"> – воспитательный процесс осуществляется по учебному плану, в соответствии с положением о ДЮСШ. Режим дня,  расписание </w:t>
      </w:r>
      <w:proofErr w:type="spellStart"/>
      <w:r w:rsidRPr="006C7F41">
        <w:rPr>
          <w:rFonts w:ascii="Times New Roman" w:eastAsia="Times New Roman" w:hAnsi="Times New Roman"/>
          <w:sz w:val="24"/>
          <w:szCs w:val="24"/>
          <w:lang w:eastAsia="ru-RU"/>
        </w:rPr>
        <w:t>учебно</w:t>
      </w:r>
      <w:proofErr w:type="spellEnd"/>
      <w:r w:rsidRPr="006C7F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C7F41">
        <w:rPr>
          <w:rFonts w:ascii="Times New Roman" w:eastAsia="Times New Roman" w:hAnsi="Times New Roman"/>
          <w:sz w:val="24"/>
          <w:szCs w:val="24"/>
          <w:lang w:eastAsia="ru-RU"/>
        </w:rPr>
        <w:t>–т</w:t>
      </w:r>
      <w:proofErr w:type="gramEnd"/>
      <w:r w:rsidRPr="006C7F41">
        <w:rPr>
          <w:rFonts w:ascii="Times New Roman" w:eastAsia="Times New Roman" w:hAnsi="Times New Roman"/>
          <w:sz w:val="24"/>
          <w:szCs w:val="24"/>
          <w:lang w:eastAsia="ru-RU"/>
        </w:rPr>
        <w:t>ренировочных занятий согласовывается с администрациями общеобразовательных школ в зависимости от местных условий и вида спорта. Уделяется внимание привитию навыков здорового образа жизни. С первых дней учебного года педагоги знакомят детей с основными санитарн</w:t>
      </w:r>
      <w:proofErr w:type="gramStart"/>
      <w:r w:rsidRPr="006C7F41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6C7F41">
        <w:rPr>
          <w:rFonts w:ascii="Times New Roman" w:eastAsia="Times New Roman" w:hAnsi="Times New Roman"/>
          <w:sz w:val="24"/>
          <w:szCs w:val="24"/>
          <w:lang w:eastAsia="ru-RU"/>
        </w:rPr>
        <w:t xml:space="preserve"> гигиеническими требованиями, режимом работы спортивной школы, техникой безопасности при проведении </w:t>
      </w:r>
      <w:proofErr w:type="spellStart"/>
      <w:r w:rsidRPr="006C7F41">
        <w:rPr>
          <w:rFonts w:ascii="Times New Roman" w:eastAsia="Times New Roman" w:hAnsi="Times New Roman"/>
          <w:sz w:val="24"/>
          <w:szCs w:val="24"/>
          <w:lang w:eastAsia="ru-RU"/>
        </w:rPr>
        <w:t>учебно</w:t>
      </w:r>
      <w:proofErr w:type="spellEnd"/>
      <w:r w:rsidRPr="006C7F41">
        <w:rPr>
          <w:rFonts w:ascii="Times New Roman" w:eastAsia="Times New Roman" w:hAnsi="Times New Roman"/>
          <w:sz w:val="24"/>
          <w:szCs w:val="24"/>
          <w:lang w:eastAsia="ru-RU"/>
        </w:rPr>
        <w:t xml:space="preserve"> – тренировочных занятий по различным разделам учебной программы.  Проводятся беседы  по ЗОЖ, оформляются «уголки здоровья», прививаются навыки самоконтроля в спортивной тренировке. Педагогами проведены разнообразные мероприятия, походы, товарищеские встречи по видам спорта, встречи с ветеранами Великой Отечественной войны,  беседы о спорте, красоте и гармоничности развития человеческого тела, влиянии вредных привычек на здоровье. Все тренера </w:t>
      </w:r>
      <w:r w:rsidR="007167BB" w:rsidRPr="006C7F41">
        <w:rPr>
          <w:rFonts w:ascii="Times New Roman" w:eastAsia="Times New Roman" w:hAnsi="Times New Roman"/>
          <w:sz w:val="24"/>
          <w:szCs w:val="24"/>
          <w:lang w:eastAsia="ru-RU"/>
        </w:rPr>
        <w:t xml:space="preserve">– преподаватели </w:t>
      </w:r>
      <w:r w:rsidRPr="006C7F41">
        <w:rPr>
          <w:rFonts w:ascii="Times New Roman" w:eastAsia="Times New Roman" w:hAnsi="Times New Roman"/>
          <w:sz w:val="24"/>
          <w:szCs w:val="24"/>
          <w:lang w:eastAsia="ru-RU"/>
        </w:rPr>
        <w:t>прививают детям трудолюбие и бережное отношение к спортинвентарю.</w:t>
      </w:r>
    </w:p>
    <w:p w:rsidR="00D66789" w:rsidRPr="006C7F41" w:rsidRDefault="00D66789" w:rsidP="006C7F41">
      <w:pPr>
        <w:spacing w:before="240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7F41">
        <w:rPr>
          <w:rFonts w:ascii="Times New Roman" w:eastAsia="Times New Roman" w:hAnsi="Times New Roman"/>
          <w:b/>
          <w:sz w:val="24"/>
          <w:szCs w:val="24"/>
          <w:lang w:eastAsia="ru-RU"/>
        </w:rPr>
        <w:t>Темы педагогических советов</w:t>
      </w:r>
    </w:p>
    <w:p w:rsidR="00D66789" w:rsidRPr="006C7F41" w:rsidRDefault="00D66789" w:rsidP="006C7F4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F41">
        <w:rPr>
          <w:rFonts w:ascii="Times New Roman" w:eastAsia="Times New Roman" w:hAnsi="Times New Roman"/>
          <w:sz w:val="24"/>
          <w:szCs w:val="24"/>
          <w:lang w:eastAsia="ru-RU"/>
        </w:rPr>
        <w:t xml:space="preserve">1. Планирование работы на </w:t>
      </w:r>
      <w:r w:rsidR="00C255A4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Pr="006C7F4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66789" w:rsidRPr="006C7F41" w:rsidRDefault="00D66789" w:rsidP="006C7F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F4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2.Совершенствование методики развития физических качеств.</w:t>
      </w:r>
    </w:p>
    <w:p w:rsidR="00D66789" w:rsidRPr="006C7F41" w:rsidRDefault="00D66789" w:rsidP="006C7F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F4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3.Охрана и укрепление здоровья воспитанников.</w:t>
      </w:r>
    </w:p>
    <w:p w:rsidR="00D66789" w:rsidRPr="006C7F41" w:rsidRDefault="00D66789" w:rsidP="006C7F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F41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5A4D48" w:rsidRPr="006C7F4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C255A4">
        <w:rPr>
          <w:rFonts w:ascii="Times New Roman" w:eastAsia="Times New Roman" w:hAnsi="Times New Roman"/>
          <w:sz w:val="24"/>
          <w:szCs w:val="24"/>
          <w:lang w:eastAsia="ru-RU"/>
        </w:rPr>
        <w:t>4.Итоги работы 2017</w:t>
      </w:r>
      <w:r w:rsidRPr="006C7F41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</w:t>
      </w:r>
    </w:p>
    <w:p w:rsidR="00D66789" w:rsidRPr="006C7F41" w:rsidRDefault="00D66789" w:rsidP="006C7F41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7F41">
        <w:rPr>
          <w:rFonts w:ascii="Times New Roman" w:eastAsia="Times New Roman" w:hAnsi="Times New Roman"/>
          <w:b/>
          <w:sz w:val="24"/>
          <w:szCs w:val="24"/>
          <w:lang w:eastAsia="ru-RU"/>
        </w:rPr>
        <w:t>Темы тренерских советов:</w:t>
      </w:r>
    </w:p>
    <w:p w:rsidR="00D66789" w:rsidRPr="006C7F41" w:rsidRDefault="00D66789" w:rsidP="006C7F41">
      <w:pPr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F41">
        <w:rPr>
          <w:rFonts w:ascii="Times New Roman" w:eastAsia="Times New Roman" w:hAnsi="Times New Roman"/>
          <w:sz w:val="24"/>
          <w:szCs w:val="24"/>
          <w:lang w:eastAsia="ru-RU"/>
        </w:rPr>
        <w:t>Календарно – тематическое планирование.</w:t>
      </w:r>
    </w:p>
    <w:p w:rsidR="00D66789" w:rsidRPr="006C7F41" w:rsidRDefault="00D66789" w:rsidP="006C7F41">
      <w:pPr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F41">
        <w:rPr>
          <w:rFonts w:ascii="Times New Roman" w:eastAsia="Times New Roman" w:hAnsi="Times New Roman"/>
          <w:sz w:val="24"/>
          <w:szCs w:val="24"/>
          <w:lang w:eastAsia="ru-RU"/>
        </w:rPr>
        <w:t>О подготовке к зимнему  сезону спортивных залов.</w:t>
      </w:r>
    </w:p>
    <w:p w:rsidR="00B63B78" w:rsidRPr="00D912A1" w:rsidRDefault="00D66789" w:rsidP="00D912A1">
      <w:pPr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F41">
        <w:rPr>
          <w:rFonts w:ascii="Times New Roman" w:eastAsia="Times New Roman" w:hAnsi="Times New Roman"/>
          <w:sz w:val="24"/>
          <w:szCs w:val="24"/>
          <w:lang w:eastAsia="ru-RU"/>
        </w:rPr>
        <w:t>Правильность заполнения журналов работы.</w:t>
      </w:r>
    </w:p>
    <w:p w:rsidR="00D66789" w:rsidRPr="006C7F41" w:rsidRDefault="00D66789" w:rsidP="006C7F41">
      <w:pPr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F41">
        <w:rPr>
          <w:rFonts w:ascii="Times New Roman" w:eastAsia="Times New Roman" w:hAnsi="Times New Roman"/>
          <w:sz w:val="24"/>
          <w:szCs w:val="24"/>
          <w:lang w:eastAsia="ru-RU"/>
        </w:rPr>
        <w:t>Ведение документации на учащихся.</w:t>
      </w:r>
    </w:p>
    <w:p w:rsidR="006C7F41" w:rsidRPr="006C7F41" w:rsidRDefault="00D66789" w:rsidP="006C7F41">
      <w:pPr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F41">
        <w:rPr>
          <w:rFonts w:ascii="Times New Roman" w:eastAsia="Times New Roman" w:hAnsi="Times New Roman"/>
          <w:sz w:val="24"/>
          <w:szCs w:val="24"/>
          <w:lang w:eastAsia="ru-RU"/>
        </w:rPr>
        <w:t>Формирование двигательных навыков.</w:t>
      </w:r>
    </w:p>
    <w:p w:rsidR="00D66789" w:rsidRPr="006C7F41" w:rsidRDefault="00D66789" w:rsidP="006C7F41">
      <w:pPr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F41">
        <w:rPr>
          <w:rFonts w:ascii="Times New Roman" w:eastAsia="Times New Roman" w:hAnsi="Times New Roman"/>
          <w:sz w:val="24"/>
          <w:szCs w:val="24"/>
          <w:lang w:eastAsia="ru-RU"/>
        </w:rPr>
        <w:t>Контроль – переводные экзамены.</w:t>
      </w:r>
    </w:p>
    <w:p w:rsidR="00D66789" w:rsidRPr="006C7F41" w:rsidRDefault="00D66789" w:rsidP="006C7F41">
      <w:pPr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F4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ет выполнения требований по ОФП и СФП.</w:t>
      </w:r>
    </w:p>
    <w:p w:rsidR="00D66789" w:rsidRPr="006C7F41" w:rsidRDefault="00D66789" w:rsidP="006C7F41">
      <w:pPr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F41">
        <w:rPr>
          <w:rFonts w:ascii="Times New Roman" w:eastAsia="Times New Roman" w:hAnsi="Times New Roman"/>
          <w:sz w:val="24"/>
          <w:szCs w:val="24"/>
          <w:lang w:eastAsia="ru-RU"/>
        </w:rPr>
        <w:t>Инструктажи по ТБ и пожарной безопасности.</w:t>
      </w:r>
    </w:p>
    <w:p w:rsidR="000A341A" w:rsidRPr="006C7F41" w:rsidRDefault="00D66789" w:rsidP="006C7F41">
      <w:pPr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F41">
        <w:rPr>
          <w:rFonts w:ascii="Times New Roman" w:eastAsia="Times New Roman" w:hAnsi="Times New Roman"/>
          <w:sz w:val="24"/>
          <w:szCs w:val="24"/>
          <w:lang w:eastAsia="ru-RU"/>
        </w:rPr>
        <w:t>Самообразование и аттестация.</w:t>
      </w:r>
    </w:p>
    <w:p w:rsidR="00D66789" w:rsidRPr="006C7F41" w:rsidRDefault="000A341A" w:rsidP="006C7F41">
      <w:pPr>
        <w:spacing w:before="24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C7F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D66789" w:rsidRPr="006C7F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дицинский контроль.</w:t>
      </w:r>
    </w:p>
    <w:p w:rsidR="00D66789" w:rsidRPr="006C7F41" w:rsidRDefault="006C7F41" w:rsidP="006C7F41">
      <w:pPr>
        <w:spacing w:before="2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D66789" w:rsidRPr="006C7F41">
        <w:rPr>
          <w:rFonts w:ascii="Times New Roman" w:hAnsi="Times New Roman"/>
          <w:sz w:val="24"/>
          <w:szCs w:val="24"/>
        </w:rPr>
        <w:t>В штате ДЮСШ№1 имеется с</w:t>
      </w:r>
      <w:r w:rsidR="005A4D48" w:rsidRPr="006C7F41">
        <w:rPr>
          <w:rFonts w:ascii="Times New Roman" w:hAnsi="Times New Roman"/>
          <w:sz w:val="24"/>
          <w:szCs w:val="24"/>
        </w:rPr>
        <w:t>тавка врача.</w:t>
      </w:r>
      <w:r w:rsidR="00D66789" w:rsidRPr="006C7F41">
        <w:rPr>
          <w:rFonts w:ascii="Times New Roman" w:hAnsi="Times New Roman"/>
          <w:sz w:val="24"/>
          <w:szCs w:val="24"/>
        </w:rPr>
        <w:t xml:space="preserve"> Это позволяет постоянно контролиро</w:t>
      </w:r>
      <w:r w:rsidR="005A4D48" w:rsidRPr="006C7F41">
        <w:rPr>
          <w:rFonts w:ascii="Times New Roman" w:hAnsi="Times New Roman"/>
          <w:sz w:val="24"/>
          <w:szCs w:val="24"/>
        </w:rPr>
        <w:t>вать физическое состояние дете</w:t>
      </w:r>
      <w:r w:rsidR="00EB0A41">
        <w:rPr>
          <w:rFonts w:ascii="Times New Roman" w:hAnsi="Times New Roman"/>
          <w:sz w:val="24"/>
          <w:szCs w:val="24"/>
        </w:rPr>
        <w:t>й</w:t>
      </w:r>
      <w:r w:rsidR="00D66789" w:rsidRPr="006C7F41">
        <w:rPr>
          <w:rFonts w:ascii="Times New Roman" w:hAnsi="Times New Roman"/>
          <w:sz w:val="24"/>
          <w:szCs w:val="24"/>
        </w:rPr>
        <w:t>, обеспечивает качественную ди</w:t>
      </w:r>
      <w:r w:rsidR="005A4D48" w:rsidRPr="006C7F41">
        <w:rPr>
          <w:rFonts w:ascii="Times New Roman" w:hAnsi="Times New Roman"/>
          <w:sz w:val="24"/>
          <w:szCs w:val="24"/>
        </w:rPr>
        <w:t>спансеризацию. Учащиеся школы (</w:t>
      </w:r>
      <w:r w:rsidR="00D66789" w:rsidRPr="006C7F41">
        <w:rPr>
          <w:rFonts w:ascii="Times New Roman" w:hAnsi="Times New Roman"/>
          <w:sz w:val="24"/>
          <w:szCs w:val="24"/>
        </w:rPr>
        <w:t xml:space="preserve">начиная с </w:t>
      </w:r>
      <w:proofErr w:type="gramStart"/>
      <w:r w:rsidR="00D66789" w:rsidRPr="006C7F41">
        <w:rPr>
          <w:rFonts w:ascii="Times New Roman" w:hAnsi="Times New Roman"/>
          <w:sz w:val="24"/>
          <w:szCs w:val="24"/>
        </w:rPr>
        <w:t>учебно- тренировочных</w:t>
      </w:r>
      <w:proofErr w:type="gramEnd"/>
      <w:r w:rsidR="00D66789" w:rsidRPr="006C7F41">
        <w:rPr>
          <w:rFonts w:ascii="Times New Roman" w:hAnsi="Times New Roman"/>
          <w:sz w:val="24"/>
          <w:szCs w:val="24"/>
        </w:rPr>
        <w:t xml:space="preserve"> групп) проходят углубленный медицинский осмотр учащиеся групп начальной подготовки проходят медицинское освидетельствование у педиатра по месту жительства.   Во время подготовки к участию выездным  соревнованиям  при контроле врача школы   учащиеся  проходят  полный медицинский контроль в поликлинике города. </w:t>
      </w:r>
    </w:p>
    <w:p w:rsidR="005A4D48" w:rsidRPr="006C7F41" w:rsidRDefault="00D66789" w:rsidP="006C7F41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F4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spellStart"/>
      <w:r w:rsidRPr="006C7F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о</w:t>
      </w:r>
      <w:proofErr w:type="spellEnd"/>
      <w:r w:rsidRPr="006C7F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спортивная база.</w:t>
      </w:r>
    </w:p>
    <w:p w:rsidR="000A341A" w:rsidRPr="006C7F41" w:rsidRDefault="000A341A" w:rsidP="006C7F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6789" w:rsidRPr="00E77A41" w:rsidRDefault="00D66789" w:rsidP="006C7F41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6C7F41">
        <w:rPr>
          <w:rFonts w:ascii="Times New Roman" w:hAnsi="Times New Roman"/>
          <w:sz w:val="24"/>
          <w:szCs w:val="24"/>
        </w:rPr>
        <w:t>Спортивная и материальная база</w:t>
      </w:r>
      <w:r w:rsidRPr="006C7F41">
        <w:rPr>
          <w:rFonts w:ascii="Times New Roman" w:hAnsi="Times New Roman"/>
          <w:i/>
          <w:sz w:val="24"/>
          <w:szCs w:val="24"/>
        </w:rPr>
        <w:t xml:space="preserve"> </w:t>
      </w:r>
      <w:r w:rsidRPr="006C7F41">
        <w:rPr>
          <w:rFonts w:ascii="Times New Roman" w:hAnsi="Times New Roman"/>
          <w:sz w:val="24"/>
          <w:szCs w:val="24"/>
        </w:rPr>
        <w:t xml:space="preserve">ДЮСШ№1  проводит занятия </w:t>
      </w:r>
      <w:r w:rsidR="00E77A41">
        <w:rPr>
          <w:rFonts w:ascii="Times New Roman" w:hAnsi="Times New Roman"/>
          <w:sz w:val="24"/>
          <w:szCs w:val="24"/>
        </w:rPr>
        <w:t>в двух</w:t>
      </w:r>
      <w:r w:rsidR="00EB0A41">
        <w:rPr>
          <w:rFonts w:ascii="Times New Roman" w:hAnsi="Times New Roman"/>
          <w:sz w:val="24"/>
          <w:szCs w:val="24"/>
        </w:rPr>
        <w:t xml:space="preserve"> </w:t>
      </w:r>
      <w:r w:rsidRPr="006C7F41">
        <w:rPr>
          <w:rFonts w:ascii="Times New Roman" w:hAnsi="Times New Roman"/>
          <w:sz w:val="24"/>
          <w:szCs w:val="24"/>
        </w:rPr>
        <w:t xml:space="preserve"> </w:t>
      </w:r>
      <w:r w:rsidR="00E77A41">
        <w:rPr>
          <w:rFonts w:ascii="Times New Roman" w:hAnsi="Times New Roman"/>
          <w:sz w:val="24"/>
          <w:szCs w:val="24"/>
        </w:rPr>
        <w:t>спортивных залах на основе договора безвозмездного пользования</w:t>
      </w:r>
      <w:r w:rsidRPr="006C7F41">
        <w:rPr>
          <w:rFonts w:ascii="Times New Roman" w:hAnsi="Times New Roman"/>
          <w:sz w:val="24"/>
          <w:szCs w:val="24"/>
        </w:rPr>
        <w:t xml:space="preserve"> </w:t>
      </w:r>
      <w:r w:rsidR="00E77A41">
        <w:rPr>
          <w:rFonts w:ascii="Times New Roman" w:hAnsi="Times New Roman"/>
          <w:sz w:val="24"/>
          <w:szCs w:val="24"/>
        </w:rPr>
        <w:t xml:space="preserve"> и </w:t>
      </w:r>
      <w:r w:rsidRPr="006C7F41">
        <w:rPr>
          <w:rFonts w:ascii="Times New Roman" w:hAnsi="Times New Roman"/>
          <w:sz w:val="24"/>
          <w:szCs w:val="24"/>
        </w:rPr>
        <w:t xml:space="preserve"> на стадионе </w:t>
      </w:r>
      <w:r w:rsidR="00E77A41">
        <w:rPr>
          <w:rFonts w:ascii="Times New Roman" w:hAnsi="Times New Roman"/>
          <w:sz w:val="24"/>
          <w:szCs w:val="24"/>
        </w:rPr>
        <w:t>спортивного комплекса  на основе договора безвозмездного пользования.</w:t>
      </w:r>
    </w:p>
    <w:p w:rsidR="00D912A1" w:rsidRDefault="00D912A1" w:rsidP="006C7F41">
      <w:pPr>
        <w:spacing w:after="0"/>
        <w:rPr>
          <w:rFonts w:ascii="Times New Roman" w:hAnsi="Times New Roman"/>
          <w:sz w:val="24"/>
          <w:szCs w:val="24"/>
        </w:rPr>
      </w:pPr>
    </w:p>
    <w:p w:rsidR="00D66789" w:rsidRPr="006C7F41" w:rsidRDefault="00D66789" w:rsidP="006C7F41">
      <w:pPr>
        <w:spacing w:after="0"/>
        <w:rPr>
          <w:rFonts w:ascii="Times New Roman" w:hAnsi="Times New Roman"/>
          <w:i/>
          <w:sz w:val="24"/>
          <w:szCs w:val="24"/>
        </w:rPr>
      </w:pPr>
      <w:r w:rsidRPr="006C7F41">
        <w:rPr>
          <w:rFonts w:ascii="Times New Roman" w:hAnsi="Times New Roman"/>
          <w:sz w:val="24"/>
          <w:szCs w:val="24"/>
        </w:rPr>
        <w:t xml:space="preserve">Все помещения оснащены спортивным инвентарём: </w:t>
      </w:r>
    </w:p>
    <w:p w:rsidR="00D66789" w:rsidRPr="006C7F41" w:rsidRDefault="00D66789" w:rsidP="006C7F41">
      <w:pPr>
        <w:spacing w:after="0"/>
        <w:rPr>
          <w:rFonts w:ascii="Times New Roman" w:hAnsi="Times New Roman"/>
          <w:sz w:val="24"/>
          <w:szCs w:val="24"/>
        </w:rPr>
      </w:pPr>
      <w:r w:rsidRPr="006C7F41">
        <w:rPr>
          <w:rFonts w:ascii="Times New Roman" w:hAnsi="Times New Roman"/>
          <w:sz w:val="24"/>
          <w:szCs w:val="24"/>
        </w:rPr>
        <w:t xml:space="preserve">борцовский ковёр – 2 </w:t>
      </w:r>
      <w:proofErr w:type="spellStart"/>
      <w:proofErr w:type="gramStart"/>
      <w:r w:rsidRPr="006C7F41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</w:p>
    <w:p w:rsidR="00D66789" w:rsidRPr="006C7F41" w:rsidRDefault="00D66789" w:rsidP="006C7F41">
      <w:pPr>
        <w:spacing w:after="0"/>
        <w:rPr>
          <w:rFonts w:ascii="Times New Roman" w:hAnsi="Times New Roman"/>
          <w:sz w:val="24"/>
          <w:szCs w:val="24"/>
        </w:rPr>
      </w:pPr>
      <w:r w:rsidRPr="006C7F41">
        <w:rPr>
          <w:rFonts w:ascii="Times New Roman" w:hAnsi="Times New Roman"/>
          <w:sz w:val="24"/>
          <w:szCs w:val="24"/>
        </w:rPr>
        <w:t>шведская лестница – 5 шт.</w:t>
      </w:r>
    </w:p>
    <w:p w:rsidR="00D66789" w:rsidRPr="006C7F41" w:rsidRDefault="00D66789" w:rsidP="006C7F41">
      <w:pPr>
        <w:spacing w:after="0"/>
        <w:rPr>
          <w:rFonts w:ascii="Times New Roman" w:hAnsi="Times New Roman"/>
          <w:sz w:val="24"/>
          <w:szCs w:val="24"/>
        </w:rPr>
      </w:pPr>
      <w:r w:rsidRPr="006C7F41">
        <w:rPr>
          <w:rFonts w:ascii="Times New Roman" w:hAnsi="Times New Roman"/>
          <w:sz w:val="24"/>
          <w:szCs w:val="24"/>
        </w:rPr>
        <w:t>перекладина (турник) – 1 шт.</w:t>
      </w:r>
    </w:p>
    <w:p w:rsidR="00D66789" w:rsidRPr="006C7F41" w:rsidRDefault="00D66789" w:rsidP="006C7F41">
      <w:pPr>
        <w:spacing w:after="0"/>
        <w:rPr>
          <w:rFonts w:ascii="Times New Roman" w:hAnsi="Times New Roman"/>
          <w:sz w:val="24"/>
          <w:szCs w:val="24"/>
        </w:rPr>
      </w:pPr>
      <w:r w:rsidRPr="006C7F41">
        <w:rPr>
          <w:rFonts w:ascii="Times New Roman" w:hAnsi="Times New Roman"/>
          <w:sz w:val="24"/>
          <w:szCs w:val="24"/>
        </w:rPr>
        <w:t xml:space="preserve"> (навесная) – 4 шт.</w:t>
      </w:r>
    </w:p>
    <w:p w:rsidR="00D66789" w:rsidRPr="006C7F41" w:rsidRDefault="00D66789" w:rsidP="006C7F41">
      <w:pPr>
        <w:spacing w:after="0"/>
        <w:rPr>
          <w:rFonts w:ascii="Times New Roman" w:hAnsi="Times New Roman"/>
          <w:sz w:val="24"/>
          <w:szCs w:val="24"/>
        </w:rPr>
      </w:pPr>
      <w:r w:rsidRPr="006C7F41">
        <w:rPr>
          <w:rFonts w:ascii="Times New Roman" w:hAnsi="Times New Roman"/>
          <w:sz w:val="24"/>
          <w:szCs w:val="24"/>
        </w:rPr>
        <w:t>канат для лазания – 4 шт.</w:t>
      </w:r>
    </w:p>
    <w:p w:rsidR="00D66789" w:rsidRPr="006C7F41" w:rsidRDefault="00D66789" w:rsidP="006C7F41">
      <w:pPr>
        <w:spacing w:after="0"/>
        <w:rPr>
          <w:rFonts w:ascii="Times New Roman" w:hAnsi="Times New Roman"/>
          <w:sz w:val="24"/>
          <w:szCs w:val="24"/>
        </w:rPr>
      </w:pPr>
      <w:r w:rsidRPr="006C7F41">
        <w:rPr>
          <w:rFonts w:ascii="Times New Roman" w:hAnsi="Times New Roman"/>
          <w:sz w:val="24"/>
          <w:szCs w:val="24"/>
        </w:rPr>
        <w:t>штанга – 4 шт.</w:t>
      </w:r>
    </w:p>
    <w:p w:rsidR="00D66789" w:rsidRPr="006C7F41" w:rsidRDefault="00D66789" w:rsidP="006C7F41">
      <w:pPr>
        <w:spacing w:after="0"/>
        <w:rPr>
          <w:rFonts w:ascii="Times New Roman" w:hAnsi="Times New Roman"/>
          <w:sz w:val="24"/>
          <w:szCs w:val="24"/>
        </w:rPr>
      </w:pPr>
      <w:r w:rsidRPr="006C7F41">
        <w:rPr>
          <w:rFonts w:ascii="Times New Roman" w:hAnsi="Times New Roman"/>
          <w:sz w:val="24"/>
          <w:szCs w:val="24"/>
        </w:rPr>
        <w:t>скамейка гимнастическая- 2 шт.</w:t>
      </w:r>
    </w:p>
    <w:p w:rsidR="006D7D2E" w:rsidRPr="006C7F41" w:rsidRDefault="00D912A1" w:rsidP="006C7F4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тами – 3</w:t>
      </w:r>
      <w:r w:rsidR="00D66789" w:rsidRPr="006C7F41">
        <w:rPr>
          <w:rFonts w:ascii="Times New Roman" w:hAnsi="Times New Roman"/>
          <w:sz w:val="24"/>
          <w:szCs w:val="24"/>
        </w:rPr>
        <w:t xml:space="preserve"> шт.</w:t>
      </w:r>
    </w:p>
    <w:p w:rsidR="006D7D2E" w:rsidRPr="006C7F41" w:rsidRDefault="006D7D2E" w:rsidP="006C7F4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70175" w:rsidRDefault="00670175" w:rsidP="006C7F41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70175" w:rsidRDefault="00670175" w:rsidP="006C7F41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70175" w:rsidRDefault="00670175" w:rsidP="006C7F41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B0A41" w:rsidRDefault="00EB0A41" w:rsidP="006C7F41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B0A41" w:rsidRDefault="00EB0A41" w:rsidP="006C7F41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C255A4" w:rsidRDefault="00C255A4" w:rsidP="00650FB2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55A4" w:rsidRDefault="00C255A4" w:rsidP="00650FB2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55A4" w:rsidRDefault="00C255A4" w:rsidP="00650FB2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55A4" w:rsidRDefault="00C255A4" w:rsidP="00650FB2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55A4" w:rsidRDefault="00C255A4" w:rsidP="00650FB2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55A4" w:rsidRDefault="00C255A4" w:rsidP="00650FB2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55A4" w:rsidRDefault="00C255A4" w:rsidP="00650FB2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55A4" w:rsidRDefault="00C255A4" w:rsidP="00650FB2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55A4" w:rsidRDefault="00C255A4" w:rsidP="00650FB2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4D48" w:rsidRPr="006C7F41" w:rsidRDefault="005A4D48" w:rsidP="00650FB2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6C7F41">
        <w:rPr>
          <w:rFonts w:ascii="Times New Roman" w:hAnsi="Times New Roman"/>
          <w:b/>
          <w:bCs/>
          <w:sz w:val="24"/>
          <w:szCs w:val="24"/>
        </w:rPr>
        <w:t>ПОКАЗАТЕЛИ ДЕЯТЕЛЬНОСТИ</w:t>
      </w:r>
    </w:p>
    <w:p w:rsidR="005A4D48" w:rsidRPr="006C7F41" w:rsidRDefault="00D81771" w:rsidP="006C7F41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Б</w:t>
      </w:r>
      <w:r w:rsidR="005A4D48" w:rsidRPr="006C7F41">
        <w:rPr>
          <w:rFonts w:ascii="Times New Roman" w:hAnsi="Times New Roman"/>
          <w:b/>
          <w:bCs/>
          <w:sz w:val="24"/>
          <w:szCs w:val="24"/>
        </w:rPr>
        <w:t>У ДОД « ДЮСШ№1 г. Аргун»</w:t>
      </w:r>
    </w:p>
    <w:p w:rsidR="005A4D48" w:rsidRPr="006C7F41" w:rsidRDefault="005A4D48" w:rsidP="006C7F41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6C7F41">
        <w:rPr>
          <w:rFonts w:ascii="Times New Roman" w:hAnsi="Times New Roman"/>
          <w:b/>
          <w:bCs/>
          <w:sz w:val="24"/>
          <w:szCs w:val="24"/>
        </w:rPr>
        <w:t>ПОДЛЕЖАЩЕЙ САМООБСЛЕДОВАНИЮ,</w:t>
      </w:r>
    </w:p>
    <w:p w:rsidR="005A4D48" w:rsidRPr="006C7F41" w:rsidRDefault="00C255A4" w:rsidP="006C7F41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2017</w:t>
      </w:r>
      <w:r w:rsidR="003A35FF">
        <w:rPr>
          <w:rFonts w:ascii="Times New Roman" w:hAnsi="Times New Roman"/>
          <w:b/>
          <w:bCs/>
          <w:sz w:val="24"/>
          <w:szCs w:val="24"/>
        </w:rPr>
        <w:t>г.</w:t>
      </w:r>
      <w:r w:rsidR="005A4D48" w:rsidRPr="006C7F4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96BE8" w:rsidRPr="006C7F41" w:rsidRDefault="00696BE8" w:rsidP="006C7F41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696BE8" w:rsidRPr="006C7F41" w:rsidRDefault="00696BE8" w:rsidP="006C7F41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6522"/>
        <w:gridCol w:w="2409"/>
      </w:tblGrid>
      <w:tr w:rsidR="00696BE8" w:rsidRPr="006C7F41" w:rsidTr="00A71D0D">
        <w:tc>
          <w:tcPr>
            <w:tcW w:w="816" w:type="dxa"/>
            <w:shd w:val="clear" w:color="auto" w:fill="auto"/>
          </w:tcPr>
          <w:p w:rsidR="00696BE8" w:rsidRPr="006C7F41" w:rsidRDefault="00696BE8" w:rsidP="006C7F41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F4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2" w:type="dxa"/>
            <w:shd w:val="clear" w:color="auto" w:fill="auto"/>
          </w:tcPr>
          <w:p w:rsidR="00696BE8" w:rsidRPr="006C7F41" w:rsidRDefault="00696BE8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  <w:p w:rsidR="00696BE8" w:rsidRPr="006C7F41" w:rsidRDefault="00696BE8" w:rsidP="006C7F41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96BE8" w:rsidRPr="006C7F41" w:rsidRDefault="00696BE8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4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696BE8" w:rsidRPr="006567C1" w:rsidTr="00A71D0D">
        <w:tc>
          <w:tcPr>
            <w:tcW w:w="816" w:type="dxa"/>
            <w:shd w:val="clear" w:color="auto" w:fill="auto"/>
          </w:tcPr>
          <w:p w:rsidR="00696BE8" w:rsidRPr="006567C1" w:rsidRDefault="00696BE8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522" w:type="dxa"/>
            <w:shd w:val="clear" w:color="auto" w:fill="auto"/>
          </w:tcPr>
          <w:p w:rsidR="00696BE8" w:rsidRPr="006567C1" w:rsidRDefault="00696BE8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409" w:type="dxa"/>
            <w:shd w:val="clear" w:color="auto" w:fill="auto"/>
          </w:tcPr>
          <w:p w:rsidR="00696BE8" w:rsidRPr="006567C1" w:rsidRDefault="00696BE8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696BE8" w:rsidRPr="006567C1" w:rsidTr="00A71D0D">
        <w:tc>
          <w:tcPr>
            <w:tcW w:w="816" w:type="dxa"/>
            <w:shd w:val="clear" w:color="auto" w:fill="auto"/>
          </w:tcPr>
          <w:p w:rsidR="00696BE8" w:rsidRPr="006567C1" w:rsidRDefault="00696BE8" w:rsidP="006C7F41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7C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522" w:type="dxa"/>
            <w:shd w:val="clear" w:color="auto" w:fill="auto"/>
          </w:tcPr>
          <w:p w:rsidR="00696BE8" w:rsidRPr="006567C1" w:rsidRDefault="00696BE8" w:rsidP="006C7F41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567C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бразовательная деятельность </w:t>
            </w:r>
          </w:p>
        </w:tc>
        <w:tc>
          <w:tcPr>
            <w:tcW w:w="2409" w:type="dxa"/>
            <w:shd w:val="clear" w:color="auto" w:fill="auto"/>
          </w:tcPr>
          <w:p w:rsidR="00696BE8" w:rsidRPr="006567C1" w:rsidRDefault="00696BE8" w:rsidP="006C7F41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6BE8" w:rsidRPr="006567C1" w:rsidTr="00A71D0D">
        <w:tc>
          <w:tcPr>
            <w:tcW w:w="816" w:type="dxa"/>
            <w:shd w:val="clear" w:color="auto" w:fill="auto"/>
          </w:tcPr>
          <w:p w:rsidR="00696BE8" w:rsidRPr="006567C1" w:rsidRDefault="00696BE8" w:rsidP="006C7F41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2" w:type="dxa"/>
            <w:shd w:val="clear" w:color="auto" w:fill="auto"/>
          </w:tcPr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Общая численность учащихся, в том числе</w:t>
            </w:r>
          </w:p>
        </w:tc>
        <w:tc>
          <w:tcPr>
            <w:tcW w:w="2409" w:type="dxa"/>
            <w:shd w:val="clear" w:color="auto" w:fill="auto"/>
          </w:tcPr>
          <w:p w:rsidR="00696BE8" w:rsidRPr="006567C1" w:rsidRDefault="00C255A4" w:rsidP="006C7F41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1155</w:t>
            </w:r>
            <w:r w:rsidR="00696BE8" w:rsidRPr="006567C1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696BE8" w:rsidRPr="006567C1" w:rsidTr="00A71D0D">
        <w:tc>
          <w:tcPr>
            <w:tcW w:w="816" w:type="dxa"/>
            <w:shd w:val="clear" w:color="auto" w:fill="auto"/>
          </w:tcPr>
          <w:p w:rsidR="00696BE8" w:rsidRPr="006567C1" w:rsidRDefault="00696BE8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 xml:space="preserve"> 1.1.1.</w:t>
            </w:r>
          </w:p>
        </w:tc>
        <w:tc>
          <w:tcPr>
            <w:tcW w:w="6522" w:type="dxa"/>
            <w:shd w:val="clear" w:color="auto" w:fill="auto"/>
          </w:tcPr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дети дошкольного возраста (5 лет)</w:t>
            </w:r>
          </w:p>
        </w:tc>
        <w:tc>
          <w:tcPr>
            <w:tcW w:w="2409" w:type="dxa"/>
            <w:shd w:val="clear" w:color="auto" w:fill="auto"/>
          </w:tcPr>
          <w:p w:rsidR="00696BE8" w:rsidRPr="006567C1" w:rsidRDefault="0024589A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0</w:t>
            </w:r>
            <w:r w:rsidR="001B1EBB" w:rsidRPr="00656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BE8" w:rsidRPr="006567C1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AE1A14" w:rsidRPr="006567C1">
              <w:rPr>
                <w:rFonts w:ascii="Times New Roman" w:hAnsi="Times New Roman"/>
                <w:sz w:val="24"/>
                <w:szCs w:val="24"/>
              </w:rPr>
              <w:t xml:space="preserve"> 0 </w:t>
            </w:r>
            <w:r w:rsidR="005A4D48" w:rsidRPr="006567C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96BE8" w:rsidRPr="006567C1" w:rsidTr="00A71D0D">
        <w:tc>
          <w:tcPr>
            <w:tcW w:w="816" w:type="dxa"/>
            <w:shd w:val="clear" w:color="auto" w:fill="auto"/>
          </w:tcPr>
          <w:p w:rsidR="00696BE8" w:rsidRPr="006567C1" w:rsidRDefault="00696BE8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6522" w:type="dxa"/>
            <w:shd w:val="clear" w:color="auto" w:fill="auto"/>
          </w:tcPr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B63D01" w:rsidRPr="00656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7602" w:rsidRPr="006567C1">
              <w:rPr>
                <w:rFonts w:ascii="Times New Roman" w:hAnsi="Times New Roman"/>
                <w:sz w:val="24"/>
                <w:szCs w:val="24"/>
              </w:rPr>
              <w:t xml:space="preserve"> младшего </w:t>
            </w:r>
            <w:r w:rsidR="001B4585" w:rsidRPr="006567C1">
              <w:rPr>
                <w:rFonts w:ascii="Times New Roman" w:hAnsi="Times New Roman"/>
                <w:sz w:val="24"/>
                <w:szCs w:val="24"/>
              </w:rPr>
              <w:t xml:space="preserve"> школьного возраста (</w:t>
            </w:r>
            <w:r w:rsidR="00AE7602" w:rsidRPr="006567C1">
              <w:rPr>
                <w:rFonts w:ascii="Times New Roman" w:hAnsi="Times New Roman"/>
                <w:sz w:val="24"/>
                <w:szCs w:val="24"/>
              </w:rPr>
              <w:t>5-9</w:t>
            </w:r>
            <w:r w:rsidRPr="006567C1"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409" w:type="dxa"/>
            <w:shd w:val="clear" w:color="auto" w:fill="auto"/>
          </w:tcPr>
          <w:p w:rsidR="00696BE8" w:rsidRPr="006567C1" w:rsidRDefault="00AE1A14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318 человек 27</w:t>
            </w:r>
            <w:r w:rsidR="00A71D0D" w:rsidRPr="006567C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96BE8" w:rsidRPr="006567C1" w:rsidTr="00A71D0D">
        <w:tc>
          <w:tcPr>
            <w:tcW w:w="816" w:type="dxa"/>
            <w:shd w:val="clear" w:color="auto" w:fill="auto"/>
          </w:tcPr>
          <w:p w:rsidR="00696BE8" w:rsidRPr="006567C1" w:rsidRDefault="00696BE8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6522" w:type="dxa"/>
            <w:shd w:val="clear" w:color="auto" w:fill="auto"/>
          </w:tcPr>
          <w:p w:rsidR="00696BE8" w:rsidRPr="006567C1" w:rsidRDefault="00B63D01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A71D0D" w:rsidRPr="006567C1">
              <w:rPr>
                <w:rFonts w:ascii="Times New Roman" w:hAnsi="Times New Roman"/>
                <w:sz w:val="24"/>
                <w:szCs w:val="24"/>
              </w:rPr>
              <w:t>среднего  школьного возраста (10-14</w:t>
            </w:r>
            <w:r w:rsidR="00696BE8" w:rsidRPr="006567C1">
              <w:rPr>
                <w:rFonts w:ascii="Times New Roman" w:hAnsi="Times New Roman"/>
                <w:sz w:val="24"/>
                <w:szCs w:val="24"/>
              </w:rPr>
              <w:t>лет)</w:t>
            </w:r>
          </w:p>
        </w:tc>
        <w:tc>
          <w:tcPr>
            <w:tcW w:w="2409" w:type="dxa"/>
            <w:shd w:val="clear" w:color="auto" w:fill="auto"/>
          </w:tcPr>
          <w:p w:rsidR="00696BE8" w:rsidRPr="006567C1" w:rsidRDefault="00AE1A14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556</w:t>
            </w:r>
            <w:r w:rsidR="00650FB2" w:rsidRPr="00656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0D" w:rsidRPr="006567C1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D81771" w:rsidRPr="00656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67C1">
              <w:rPr>
                <w:rFonts w:ascii="Times New Roman" w:hAnsi="Times New Roman"/>
                <w:sz w:val="24"/>
                <w:szCs w:val="24"/>
              </w:rPr>
              <w:t>48</w:t>
            </w:r>
            <w:r w:rsidR="00696BE8" w:rsidRPr="006567C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96BE8" w:rsidRPr="006567C1" w:rsidTr="00A71D0D">
        <w:tc>
          <w:tcPr>
            <w:tcW w:w="816" w:type="dxa"/>
            <w:shd w:val="clear" w:color="auto" w:fill="auto"/>
          </w:tcPr>
          <w:p w:rsidR="00696BE8" w:rsidRPr="006567C1" w:rsidRDefault="00696BE8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6522" w:type="dxa"/>
            <w:shd w:val="clear" w:color="auto" w:fill="auto"/>
          </w:tcPr>
          <w:p w:rsidR="00696BE8" w:rsidRPr="006567C1" w:rsidRDefault="00A71D0D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 xml:space="preserve">Дети старшего школьного возраста (15-17 лет) </w:t>
            </w:r>
            <w:r w:rsidR="00B63D01" w:rsidRPr="00656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696BE8" w:rsidRPr="006567C1" w:rsidRDefault="00AE1A14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249</w:t>
            </w:r>
            <w:r w:rsidR="00A71D0D" w:rsidRPr="006567C1">
              <w:rPr>
                <w:rFonts w:ascii="Times New Roman" w:hAnsi="Times New Roman"/>
                <w:sz w:val="24"/>
                <w:szCs w:val="24"/>
              </w:rPr>
              <w:t xml:space="preserve"> человек </w:t>
            </w:r>
            <w:r w:rsidR="00696BE8" w:rsidRPr="00656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67C1">
              <w:rPr>
                <w:rFonts w:ascii="Times New Roman" w:hAnsi="Times New Roman"/>
                <w:sz w:val="24"/>
                <w:szCs w:val="24"/>
              </w:rPr>
              <w:t>22,7</w:t>
            </w:r>
            <w:r w:rsidR="00696BE8" w:rsidRPr="006567C1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696BE8" w:rsidRPr="006567C1" w:rsidTr="00A71D0D">
        <w:tc>
          <w:tcPr>
            <w:tcW w:w="816" w:type="dxa"/>
            <w:shd w:val="clear" w:color="auto" w:fill="auto"/>
          </w:tcPr>
          <w:p w:rsidR="00696BE8" w:rsidRPr="006567C1" w:rsidRDefault="00A71D0D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6522" w:type="dxa"/>
            <w:shd w:val="clear" w:color="auto" w:fill="auto"/>
          </w:tcPr>
          <w:p w:rsidR="00696BE8" w:rsidRPr="006567C1" w:rsidRDefault="00A71D0D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18 лет и старше</w:t>
            </w:r>
          </w:p>
        </w:tc>
        <w:tc>
          <w:tcPr>
            <w:tcW w:w="2409" w:type="dxa"/>
            <w:shd w:val="clear" w:color="auto" w:fill="auto"/>
          </w:tcPr>
          <w:p w:rsidR="00696BE8" w:rsidRPr="006567C1" w:rsidRDefault="00AE1A14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32 человек  0,3</w:t>
            </w:r>
            <w:r w:rsidR="00A71D0D" w:rsidRPr="006567C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96BE8" w:rsidRPr="006567C1" w:rsidTr="00A71D0D">
        <w:tc>
          <w:tcPr>
            <w:tcW w:w="816" w:type="dxa"/>
            <w:shd w:val="clear" w:color="auto" w:fill="auto"/>
          </w:tcPr>
          <w:p w:rsidR="00696BE8" w:rsidRPr="006567C1" w:rsidRDefault="00287D91" w:rsidP="006C7F41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22" w:type="dxa"/>
            <w:shd w:val="clear" w:color="auto" w:fill="auto"/>
          </w:tcPr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Численность учащихся, по образовательным программам по договорам об оказании платных образовательных услуг</w:t>
            </w:r>
          </w:p>
        </w:tc>
        <w:tc>
          <w:tcPr>
            <w:tcW w:w="2409" w:type="dxa"/>
            <w:shd w:val="clear" w:color="auto" w:fill="auto"/>
          </w:tcPr>
          <w:p w:rsidR="00696BE8" w:rsidRPr="006567C1" w:rsidRDefault="00696BE8" w:rsidP="006C7F41">
            <w:pPr>
              <w:pStyle w:val="a5"/>
              <w:numPr>
                <w:ilvl w:val="0"/>
                <w:numId w:val="17"/>
              </w:numPr>
              <w:spacing w:before="240"/>
              <w:rPr>
                <w:sz w:val="24"/>
                <w:szCs w:val="24"/>
              </w:rPr>
            </w:pPr>
            <w:r w:rsidRPr="006567C1">
              <w:rPr>
                <w:sz w:val="24"/>
                <w:szCs w:val="24"/>
              </w:rPr>
              <w:t xml:space="preserve">человек </w:t>
            </w:r>
          </w:p>
        </w:tc>
      </w:tr>
      <w:tr w:rsidR="00696BE8" w:rsidRPr="006567C1" w:rsidTr="00A71D0D">
        <w:tc>
          <w:tcPr>
            <w:tcW w:w="816" w:type="dxa"/>
            <w:shd w:val="clear" w:color="auto" w:fill="auto"/>
          </w:tcPr>
          <w:p w:rsidR="00696BE8" w:rsidRPr="006567C1" w:rsidRDefault="00287D91" w:rsidP="006C7F41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6522" w:type="dxa"/>
            <w:shd w:val="clear" w:color="auto" w:fill="auto"/>
          </w:tcPr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 xml:space="preserve">Численность/ удельный вес численности учащихся, занимающихся в 2-х и более объединениях, (кружках, секциях, клубах), в общей численности учащихся </w:t>
            </w:r>
          </w:p>
        </w:tc>
        <w:tc>
          <w:tcPr>
            <w:tcW w:w="2409" w:type="dxa"/>
            <w:shd w:val="clear" w:color="auto" w:fill="auto"/>
          </w:tcPr>
          <w:p w:rsidR="00696BE8" w:rsidRPr="006567C1" w:rsidRDefault="0024589A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 xml:space="preserve">155 </w:t>
            </w:r>
            <w:r w:rsidR="00AE1A14" w:rsidRPr="006567C1">
              <w:rPr>
                <w:rFonts w:ascii="Times New Roman" w:hAnsi="Times New Roman"/>
                <w:sz w:val="24"/>
                <w:szCs w:val="24"/>
              </w:rPr>
              <w:t xml:space="preserve">человек/13 </w:t>
            </w:r>
            <w:r w:rsidR="005A4D48" w:rsidRPr="006567C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96BE8" w:rsidRPr="006567C1" w:rsidTr="00A71D0D">
        <w:tc>
          <w:tcPr>
            <w:tcW w:w="816" w:type="dxa"/>
            <w:shd w:val="clear" w:color="auto" w:fill="auto"/>
          </w:tcPr>
          <w:p w:rsidR="00696BE8" w:rsidRPr="006567C1" w:rsidRDefault="00287D91" w:rsidP="006C7F41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6522" w:type="dxa"/>
            <w:shd w:val="clear" w:color="auto" w:fill="auto"/>
          </w:tcPr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409" w:type="dxa"/>
            <w:shd w:val="clear" w:color="auto" w:fill="auto"/>
          </w:tcPr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0 человек/ 0%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BE8" w:rsidRPr="006567C1" w:rsidTr="00A71D0D">
        <w:tc>
          <w:tcPr>
            <w:tcW w:w="816" w:type="dxa"/>
            <w:shd w:val="clear" w:color="auto" w:fill="auto"/>
          </w:tcPr>
          <w:p w:rsidR="00696BE8" w:rsidRPr="006567C1" w:rsidRDefault="00287D91" w:rsidP="006C7F41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6522" w:type="dxa"/>
            <w:shd w:val="clear" w:color="auto" w:fill="auto"/>
          </w:tcPr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 по образовательным программам для детей с выдающимися </w:t>
            </w:r>
            <w:r w:rsidRPr="006567C1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ями, в общей численности учащихся</w:t>
            </w:r>
          </w:p>
        </w:tc>
        <w:tc>
          <w:tcPr>
            <w:tcW w:w="2409" w:type="dxa"/>
            <w:shd w:val="clear" w:color="auto" w:fill="auto"/>
          </w:tcPr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lastRenderedPageBreak/>
              <w:t>0 человек/ 0%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BE8" w:rsidRPr="006567C1" w:rsidTr="00A71D0D">
        <w:tc>
          <w:tcPr>
            <w:tcW w:w="816" w:type="dxa"/>
            <w:shd w:val="clear" w:color="auto" w:fill="auto"/>
          </w:tcPr>
          <w:p w:rsidR="00696BE8" w:rsidRPr="006567C1" w:rsidRDefault="00287D91" w:rsidP="006C7F41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lastRenderedPageBreak/>
              <w:t>1.2.5</w:t>
            </w:r>
          </w:p>
        </w:tc>
        <w:tc>
          <w:tcPr>
            <w:tcW w:w="6522" w:type="dxa"/>
            <w:shd w:val="clear" w:color="auto" w:fill="auto"/>
          </w:tcPr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</w:t>
            </w:r>
            <w:r w:rsidR="00354C95" w:rsidRPr="006567C1">
              <w:rPr>
                <w:rFonts w:ascii="Times New Roman" w:hAnsi="Times New Roman"/>
                <w:sz w:val="24"/>
                <w:szCs w:val="24"/>
              </w:rPr>
              <w:t xml:space="preserve">етьми с особыми потребностями </w:t>
            </w:r>
            <w:proofErr w:type="gramStart"/>
            <w:r w:rsidR="00354C95" w:rsidRPr="006567C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67C1"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gramEnd"/>
            <w:r w:rsidRPr="006567C1">
              <w:rPr>
                <w:rFonts w:ascii="Times New Roman" w:hAnsi="Times New Roman"/>
                <w:sz w:val="24"/>
                <w:szCs w:val="24"/>
              </w:rPr>
              <w:t>, в общей численности учащихся, в том числе:</w:t>
            </w:r>
          </w:p>
          <w:p w:rsidR="005A4D48" w:rsidRPr="006567C1" w:rsidRDefault="005A4D4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  <w:p w:rsidR="005A4D48" w:rsidRPr="006567C1" w:rsidRDefault="005A4D4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0 человек/ 0%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BE8" w:rsidRPr="006567C1" w:rsidTr="00A71D0D">
        <w:tc>
          <w:tcPr>
            <w:tcW w:w="816" w:type="dxa"/>
            <w:shd w:val="clear" w:color="auto" w:fill="auto"/>
          </w:tcPr>
          <w:p w:rsidR="00696BE8" w:rsidRPr="006567C1" w:rsidRDefault="00287D91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1.2.6</w:t>
            </w:r>
          </w:p>
          <w:p w:rsidR="00696BE8" w:rsidRPr="006567C1" w:rsidRDefault="00696BE8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Учащиеся с ограниченными возможностями здоровья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0 человек/ 0%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BE8" w:rsidRPr="006567C1" w:rsidTr="00A71D0D">
        <w:tc>
          <w:tcPr>
            <w:tcW w:w="816" w:type="dxa"/>
            <w:shd w:val="clear" w:color="auto" w:fill="auto"/>
          </w:tcPr>
          <w:p w:rsidR="00696BE8" w:rsidRPr="006567C1" w:rsidRDefault="00287D91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1.2.7</w:t>
            </w:r>
          </w:p>
        </w:tc>
        <w:tc>
          <w:tcPr>
            <w:tcW w:w="6522" w:type="dxa"/>
            <w:shd w:val="clear" w:color="auto" w:fill="auto"/>
          </w:tcPr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D48" w:rsidRPr="006567C1">
              <w:rPr>
                <w:rFonts w:ascii="Times New Roman" w:hAnsi="Times New Roman"/>
                <w:sz w:val="24"/>
                <w:szCs w:val="24"/>
              </w:rPr>
              <w:t>0 человек/ 0</w:t>
            </w:r>
            <w:r w:rsidRPr="006567C1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BE8" w:rsidRPr="006567C1" w:rsidTr="00A71D0D">
        <w:tc>
          <w:tcPr>
            <w:tcW w:w="816" w:type="dxa"/>
            <w:shd w:val="clear" w:color="auto" w:fill="auto"/>
          </w:tcPr>
          <w:p w:rsidR="00696BE8" w:rsidRPr="006567C1" w:rsidRDefault="00287D91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1.2.8</w:t>
            </w:r>
          </w:p>
        </w:tc>
        <w:tc>
          <w:tcPr>
            <w:tcW w:w="6522" w:type="dxa"/>
            <w:shd w:val="clear" w:color="auto" w:fill="auto"/>
          </w:tcPr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Дети-мигранты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0 человек/  0%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BE8" w:rsidRPr="006567C1" w:rsidTr="00A71D0D">
        <w:tc>
          <w:tcPr>
            <w:tcW w:w="816" w:type="dxa"/>
            <w:shd w:val="clear" w:color="auto" w:fill="auto"/>
          </w:tcPr>
          <w:p w:rsidR="00696BE8" w:rsidRPr="006567C1" w:rsidRDefault="00287D91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1.2.9</w:t>
            </w:r>
          </w:p>
          <w:p w:rsidR="00696BE8" w:rsidRPr="006567C1" w:rsidRDefault="00696BE8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 xml:space="preserve">Дети, попавшие в трудную жизненную ситуацию, в </w:t>
            </w:r>
            <w:proofErr w:type="spellStart"/>
            <w:r w:rsidRPr="006567C1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567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- из малообес</w:t>
            </w:r>
            <w:r w:rsidR="0024589A" w:rsidRPr="006567C1">
              <w:rPr>
                <w:rFonts w:ascii="Times New Roman" w:hAnsi="Times New Roman"/>
                <w:sz w:val="24"/>
                <w:szCs w:val="24"/>
              </w:rPr>
              <w:t>печенных семей -0</w:t>
            </w:r>
          </w:p>
          <w:p w:rsidR="00696BE8" w:rsidRPr="006567C1" w:rsidRDefault="0024589A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- не полных семей- 0</w:t>
            </w:r>
          </w:p>
          <w:p w:rsidR="00696BE8" w:rsidRPr="006567C1" w:rsidRDefault="001B1EBB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- многоде</w:t>
            </w:r>
            <w:r w:rsidR="0024589A" w:rsidRPr="006567C1">
              <w:rPr>
                <w:rFonts w:ascii="Times New Roman" w:hAnsi="Times New Roman"/>
                <w:sz w:val="24"/>
                <w:szCs w:val="24"/>
              </w:rPr>
              <w:t>тных семей -0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96BE8" w:rsidRPr="006567C1" w:rsidRDefault="0024589A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0</w:t>
            </w:r>
            <w:r w:rsidR="00A71D0D" w:rsidRPr="006567C1">
              <w:rPr>
                <w:rFonts w:ascii="Times New Roman" w:hAnsi="Times New Roman"/>
                <w:sz w:val="24"/>
                <w:szCs w:val="24"/>
              </w:rPr>
              <w:t xml:space="preserve">человек/ </w:t>
            </w:r>
            <w:r w:rsidRPr="006567C1">
              <w:rPr>
                <w:rFonts w:ascii="Times New Roman" w:hAnsi="Times New Roman"/>
                <w:sz w:val="24"/>
                <w:szCs w:val="24"/>
              </w:rPr>
              <w:t xml:space="preserve"> 0 </w:t>
            </w:r>
            <w:r w:rsidR="00696BE8" w:rsidRPr="006567C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BE8" w:rsidRPr="006567C1" w:rsidTr="00A71D0D">
        <w:tc>
          <w:tcPr>
            <w:tcW w:w="816" w:type="dxa"/>
            <w:shd w:val="clear" w:color="auto" w:fill="auto"/>
          </w:tcPr>
          <w:p w:rsidR="00696BE8" w:rsidRPr="006567C1" w:rsidRDefault="00287D91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1.10.1</w:t>
            </w:r>
          </w:p>
          <w:p w:rsidR="00696BE8" w:rsidRPr="006567C1" w:rsidRDefault="00696BE8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0 человек/0 %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BE8" w:rsidRPr="006567C1" w:rsidTr="00A71D0D">
        <w:tc>
          <w:tcPr>
            <w:tcW w:w="816" w:type="dxa"/>
            <w:shd w:val="clear" w:color="auto" w:fill="auto"/>
          </w:tcPr>
          <w:p w:rsidR="00696BE8" w:rsidRPr="006567C1" w:rsidRDefault="00287D91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1.10.2</w:t>
            </w:r>
          </w:p>
          <w:p w:rsidR="00696BE8" w:rsidRPr="006567C1" w:rsidRDefault="00696BE8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696BE8" w:rsidRPr="006567C1" w:rsidRDefault="00F113C7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Общая ч</w:t>
            </w:r>
            <w:r w:rsidR="00696BE8" w:rsidRPr="006567C1">
              <w:rPr>
                <w:rFonts w:ascii="Times New Roman" w:hAnsi="Times New Roman"/>
                <w:sz w:val="24"/>
                <w:szCs w:val="24"/>
              </w:rPr>
              <w:t xml:space="preserve">исленность/удельный вес численности учащихся, </w:t>
            </w:r>
            <w:r w:rsidRPr="006567C1">
              <w:rPr>
                <w:rFonts w:ascii="Times New Roman" w:hAnsi="Times New Roman"/>
                <w:sz w:val="24"/>
                <w:szCs w:val="24"/>
              </w:rPr>
              <w:t>занимающихся спортивной подготовкой</w:t>
            </w:r>
            <w:proofErr w:type="gramStart"/>
            <w:r w:rsidRPr="006567C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567C1">
              <w:rPr>
                <w:rFonts w:ascii="Times New Roman" w:hAnsi="Times New Roman"/>
                <w:sz w:val="24"/>
                <w:szCs w:val="24"/>
              </w:rPr>
              <w:t xml:space="preserve"> участвующих в спортивных мероприятий</w:t>
            </w:r>
            <w:r w:rsidR="001D5B0E" w:rsidRPr="006567C1">
              <w:rPr>
                <w:rFonts w:ascii="Times New Roman" w:hAnsi="Times New Roman"/>
                <w:sz w:val="24"/>
                <w:szCs w:val="24"/>
              </w:rPr>
              <w:t xml:space="preserve"> на базе учреждения человек </w:t>
            </w:r>
          </w:p>
        </w:tc>
        <w:tc>
          <w:tcPr>
            <w:tcW w:w="2409" w:type="dxa"/>
            <w:shd w:val="clear" w:color="auto" w:fill="auto"/>
          </w:tcPr>
          <w:p w:rsidR="00696BE8" w:rsidRPr="006567C1" w:rsidRDefault="00D535BA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987</w:t>
            </w:r>
            <w:r w:rsidR="00287D91" w:rsidRPr="006567C1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6567C1">
              <w:rPr>
                <w:rFonts w:ascii="Times New Roman" w:hAnsi="Times New Roman"/>
                <w:sz w:val="24"/>
                <w:szCs w:val="24"/>
              </w:rPr>
              <w:t>/ 85,4</w:t>
            </w:r>
            <w:r w:rsidR="005A4D48" w:rsidRPr="006567C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BE8" w:rsidRPr="006567C1" w:rsidTr="00A71D0D">
        <w:tc>
          <w:tcPr>
            <w:tcW w:w="816" w:type="dxa"/>
            <w:shd w:val="clear" w:color="auto" w:fill="auto"/>
          </w:tcPr>
          <w:p w:rsidR="00696BE8" w:rsidRPr="006567C1" w:rsidRDefault="00287D91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1.10.3</w:t>
            </w:r>
          </w:p>
          <w:p w:rsidR="00696BE8" w:rsidRPr="006567C1" w:rsidRDefault="00696BE8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696BE8" w:rsidRPr="006567C1" w:rsidRDefault="001D5B0E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 xml:space="preserve">В международных 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96BE8" w:rsidRPr="006567C1" w:rsidRDefault="00D535BA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2</w:t>
            </w:r>
            <w:r w:rsidR="00057FB0" w:rsidRPr="006567C1">
              <w:rPr>
                <w:rFonts w:ascii="Times New Roman" w:hAnsi="Times New Roman"/>
                <w:sz w:val="24"/>
                <w:szCs w:val="24"/>
              </w:rPr>
              <w:t>0</w:t>
            </w:r>
            <w:r w:rsidR="00287D91" w:rsidRPr="006567C1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6567C1">
              <w:rPr>
                <w:rFonts w:ascii="Times New Roman" w:hAnsi="Times New Roman"/>
                <w:sz w:val="24"/>
                <w:szCs w:val="24"/>
              </w:rPr>
              <w:t xml:space="preserve"> /0,2 %/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BE8" w:rsidRPr="006567C1" w:rsidTr="00A71D0D">
        <w:tc>
          <w:tcPr>
            <w:tcW w:w="816" w:type="dxa"/>
            <w:shd w:val="clear" w:color="auto" w:fill="auto"/>
          </w:tcPr>
          <w:p w:rsidR="00696BE8" w:rsidRPr="006567C1" w:rsidRDefault="00287D91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1.10.4</w:t>
            </w:r>
          </w:p>
          <w:p w:rsidR="00696BE8" w:rsidRPr="006567C1" w:rsidRDefault="00696BE8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696BE8" w:rsidRPr="006567C1" w:rsidRDefault="001D5B0E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 всероссийских 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96BE8" w:rsidRPr="006567C1" w:rsidRDefault="001B1EBB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  <w:r w:rsidR="00287D91" w:rsidRPr="006567C1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D535BA" w:rsidRPr="006567C1">
              <w:rPr>
                <w:rFonts w:ascii="Times New Roman" w:hAnsi="Times New Roman"/>
                <w:sz w:val="24"/>
                <w:szCs w:val="24"/>
              </w:rPr>
              <w:t xml:space="preserve"> / 0,3</w:t>
            </w:r>
            <w:r w:rsidRPr="006567C1">
              <w:rPr>
                <w:rFonts w:ascii="Times New Roman" w:hAnsi="Times New Roman"/>
                <w:sz w:val="24"/>
                <w:szCs w:val="24"/>
              </w:rPr>
              <w:t>%</w:t>
            </w:r>
            <w:r w:rsidR="00D535BA" w:rsidRPr="006567C1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BE8" w:rsidRPr="006567C1" w:rsidTr="00A71D0D">
        <w:trPr>
          <w:trHeight w:val="446"/>
        </w:trPr>
        <w:tc>
          <w:tcPr>
            <w:tcW w:w="816" w:type="dxa"/>
            <w:shd w:val="clear" w:color="auto" w:fill="auto"/>
          </w:tcPr>
          <w:p w:rsidR="00696BE8" w:rsidRPr="006567C1" w:rsidRDefault="00287D91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lastRenderedPageBreak/>
              <w:t>1.10.5</w:t>
            </w:r>
          </w:p>
          <w:p w:rsidR="00696BE8" w:rsidRPr="006567C1" w:rsidRDefault="00696BE8" w:rsidP="006C7F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696BE8" w:rsidRPr="006567C1" w:rsidRDefault="001D5B0E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В межрегиональных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96BE8" w:rsidRPr="006567C1" w:rsidRDefault="00D535BA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9</w:t>
            </w:r>
            <w:r w:rsidR="00057FB0" w:rsidRPr="006567C1">
              <w:rPr>
                <w:rFonts w:ascii="Times New Roman" w:hAnsi="Times New Roman"/>
                <w:sz w:val="24"/>
                <w:szCs w:val="24"/>
              </w:rPr>
              <w:t>0</w:t>
            </w:r>
            <w:r w:rsidR="00287D91" w:rsidRPr="006567C1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6567C1">
              <w:rPr>
                <w:rFonts w:ascii="Times New Roman" w:hAnsi="Times New Roman"/>
                <w:sz w:val="24"/>
                <w:szCs w:val="24"/>
              </w:rPr>
              <w:t>/08%/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BE8" w:rsidRPr="006567C1" w:rsidTr="00A71D0D">
        <w:tc>
          <w:tcPr>
            <w:tcW w:w="816" w:type="dxa"/>
            <w:shd w:val="clear" w:color="auto" w:fill="auto"/>
          </w:tcPr>
          <w:p w:rsidR="00696BE8" w:rsidRPr="006567C1" w:rsidRDefault="00287D91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1.10.6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696BE8" w:rsidRPr="006567C1" w:rsidRDefault="001D5B0E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В региональных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96BE8" w:rsidRPr="006567C1" w:rsidRDefault="00557C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175</w:t>
            </w:r>
            <w:r w:rsidR="00287D91" w:rsidRPr="006567C1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6567C1">
              <w:rPr>
                <w:rFonts w:ascii="Times New Roman" w:hAnsi="Times New Roman"/>
                <w:sz w:val="24"/>
                <w:szCs w:val="24"/>
              </w:rPr>
              <w:t xml:space="preserve"> / 15 </w:t>
            </w:r>
            <w:r w:rsidR="00E80B5B" w:rsidRPr="006567C1">
              <w:rPr>
                <w:rFonts w:ascii="Times New Roman" w:hAnsi="Times New Roman"/>
                <w:sz w:val="24"/>
                <w:szCs w:val="24"/>
              </w:rPr>
              <w:t>%</w:t>
            </w:r>
            <w:r w:rsidRPr="006567C1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BE8" w:rsidRPr="006567C1" w:rsidTr="00A71D0D">
        <w:tc>
          <w:tcPr>
            <w:tcW w:w="816" w:type="dxa"/>
            <w:shd w:val="clear" w:color="auto" w:fill="auto"/>
          </w:tcPr>
          <w:p w:rsidR="00696BE8" w:rsidRPr="006567C1" w:rsidRDefault="004272CB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1.10.7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696BE8" w:rsidRPr="006567C1" w:rsidRDefault="001D5B0E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В межмуниципальных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96BE8" w:rsidRPr="006567C1" w:rsidRDefault="00557C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138</w:t>
            </w:r>
            <w:r w:rsidR="00287D91" w:rsidRPr="006567C1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C03009" w:rsidRPr="00656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67C1">
              <w:rPr>
                <w:rFonts w:ascii="Times New Roman" w:hAnsi="Times New Roman"/>
                <w:sz w:val="24"/>
                <w:szCs w:val="24"/>
              </w:rPr>
              <w:t>/ 12</w:t>
            </w:r>
            <w:r w:rsidR="00C03009" w:rsidRPr="006567C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B0E" w:rsidRPr="006567C1" w:rsidTr="00A71D0D">
        <w:tc>
          <w:tcPr>
            <w:tcW w:w="816" w:type="dxa"/>
            <w:shd w:val="clear" w:color="auto" w:fill="auto"/>
          </w:tcPr>
          <w:p w:rsidR="001D5B0E" w:rsidRPr="006567C1" w:rsidRDefault="004272CB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1.10.8</w:t>
            </w:r>
          </w:p>
        </w:tc>
        <w:tc>
          <w:tcPr>
            <w:tcW w:w="6522" w:type="dxa"/>
            <w:shd w:val="clear" w:color="auto" w:fill="auto"/>
          </w:tcPr>
          <w:p w:rsidR="001D5B0E" w:rsidRPr="006567C1" w:rsidRDefault="001D5B0E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В</w:t>
            </w:r>
            <w:r w:rsidR="00E80B5B" w:rsidRPr="00656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67C1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</w:p>
        </w:tc>
        <w:tc>
          <w:tcPr>
            <w:tcW w:w="2409" w:type="dxa"/>
            <w:shd w:val="clear" w:color="auto" w:fill="auto"/>
          </w:tcPr>
          <w:p w:rsidR="001D5B0E" w:rsidRPr="006567C1" w:rsidRDefault="00557C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874</w:t>
            </w:r>
            <w:r w:rsidR="00287D91" w:rsidRPr="006567C1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6567C1">
              <w:rPr>
                <w:rFonts w:ascii="Times New Roman" w:hAnsi="Times New Roman"/>
                <w:sz w:val="24"/>
                <w:szCs w:val="24"/>
              </w:rPr>
              <w:t xml:space="preserve"> 76</w:t>
            </w:r>
            <w:r w:rsidR="00E80B5B" w:rsidRPr="006567C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96BE8" w:rsidRPr="006567C1" w:rsidTr="00A71D0D">
        <w:tc>
          <w:tcPr>
            <w:tcW w:w="816" w:type="dxa"/>
            <w:shd w:val="clear" w:color="auto" w:fill="auto"/>
          </w:tcPr>
          <w:p w:rsidR="004272CB" w:rsidRPr="006567C1" w:rsidRDefault="00E80B5B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1.11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696BE8" w:rsidRPr="006567C1" w:rsidRDefault="00057FB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Общее количество спортивных мероприятий, проведенных на базе учреждения единиц</w:t>
            </w:r>
          </w:p>
        </w:tc>
        <w:tc>
          <w:tcPr>
            <w:tcW w:w="2409" w:type="dxa"/>
            <w:shd w:val="clear" w:color="auto" w:fill="auto"/>
          </w:tcPr>
          <w:p w:rsidR="00696BE8" w:rsidRPr="006567C1" w:rsidRDefault="00557C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 xml:space="preserve">  27 </w:t>
            </w:r>
            <w:r w:rsidR="00E80B5B" w:rsidRPr="006567C1"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FB0" w:rsidRPr="006567C1" w:rsidTr="00A71D0D">
        <w:tc>
          <w:tcPr>
            <w:tcW w:w="816" w:type="dxa"/>
            <w:shd w:val="clear" w:color="auto" w:fill="auto"/>
          </w:tcPr>
          <w:p w:rsidR="00057FB0" w:rsidRPr="006567C1" w:rsidRDefault="004272CB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1.11.1</w:t>
            </w:r>
          </w:p>
          <w:p w:rsidR="00057FB0" w:rsidRPr="006567C1" w:rsidRDefault="00057FB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057FB0" w:rsidRPr="006567C1" w:rsidRDefault="00057FB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 xml:space="preserve">международных </w:t>
            </w:r>
          </w:p>
          <w:p w:rsidR="00057FB0" w:rsidRPr="006567C1" w:rsidRDefault="00057FB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57FB0" w:rsidRPr="006567C1" w:rsidRDefault="001B1EBB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0</w:t>
            </w:r>
            <w:r w:rsidR="00287D91" w:rsidRPr="00656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0B5B" w:rsidRPr="006567C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057FB0" w:rsidRPr="006567C1" w:rsidRDefault="00057FB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FB0" w:rsidRPr="006567C1" w:rsidTr="00A71D0D">
        <w:tc>
          <w:tcPr>
            <w:tcW w:w="816" w:type="dxa"/>
            <w:shd w:val="clear" w:color="auto" w:fill="auto"/>
          </w:tcPr>
          <w:p w:rsidR="00057FB0" w:rsidRPr="006567C1" w:rsidRDefault="004272CB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1.12.2</w:t>
            </w:r>
          </w:p>
          <w:p w:rsidR="00057FB0" w:rsidRPr="006567C1" w:rsidRDefault="00057FB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057FB0" w:rsidRPr="006567C1" w:rsidRDefault="00057FB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 xml:space="preserve">всероссийских </w:t>
            </w:r>
          </w:p>
          <w:p w:rsidR="00057FB0" w:rsidRPr="006567C1" w:rsidRDefault="00057FB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57FB0" w:rsidRPr="006567C1" w:rsidRDefault="00057FB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0</w:t>
            </w:r>
            <w:r w:rsidR="00287D91" w:rsidRPr="00656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0B5B" w:rsidRPr="006567C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057FB0" w:rsidRPr="006567C1" w:rsidRDefault="00057FB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FB0" w:rsidRPr="006567C1" w:rsidTr="00A71D0D">
        <w:tc>
          <w:tcPr>
            <w:tcW w:w="816" w:type="dxa"/>
            <w:shd w:val="clear" w:color="auto" w:fill="auto"/>
          </w:tcPr>
          <w:p w:rsidR="00057FB0" w:rsidRPr="006567C1" w:rsidRDefault="004272CB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1.12.3</w:t>
            </w:r>
          </w:p>
          <w:p w:rsidR="00057FB0" w:rsidRPr="006567C1" w:rsidRDefault="00057FB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057FB0" w:rsidRPr="006567C1" w:rsidRDefault="00057FB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 xml:space="preserve"> межрегиональных</w:t>
            </w:r>
          </w:p>
          <w:p w:rsidR="00057FB0" w:rsidRPr="006567C1" w:rsidRDefault="00057FB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57FB0" w:rsidRPr="006567C1" w:rsidRDefault="00057FB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0</w:t>
            </w:r>
            <w:r w:rsidR="00287D91" w:rsidRPr="00656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0B5B" w:rsidRPr="006567C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057FB0" w:rsidRPr="006567C1" w:rsidRDefault="00057FB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FB0" w:rsidRPr="006567C1" w:rsidTr="00A71D0D">
        <w:tc>
          <w:tcPr>
            <w:tcW w:w="816" w:type="dxa"/>
            <w:shd w:val="clear" w:color="auto" w:fill="auto"/>
          </w:tcPr>
          <w:p w:rsidR="00057FB0" w:rsidRPr="006567C1" w:rsidRDefault="004272CB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1.12.4</w:t>
            </w:r>
          </w:p>
          <w:p w:rsidR="00057FB0" w:rsidRPr="006567C1" w:rsidRDefault="00057FB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057FB0" w:rsidRPr="006567C1" w:rsidRDefault="00057FB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региональных</w:t>
            </w:r>
          </w:p>
          <w:p w:rsidR="00057FB0" w:rsidRPr="006567C1" w:rsidRDefault="00057FB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57FB0" w:rsidRPr="006567C1" w:rsidRDefault="00C03009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3</w:t>
            </w:r>
            <w:r w:rsidR="00287D91" w:rsidRPr="00656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0B5B" w:rsidRPr="006567C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057FB0" w:rsidRPr="006567C1" w:rsidRDefault="00057FB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FB0" w:rsidRPr="006567C1" w:rsidTr="00A71D0D">
        <w:tc>
          <w:tcPr>
            <w:tcW w:w="816" w:type="dxa"/>
            <w:shd w:val="clear" w:color="auto" w:fill="auto"/>
          </w:tcPr>
          <w:p w:rsidR="00057FB0" w:rsidRPr="006567C1" w:rsidRDefault="004272CB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1.12.5</w:t>
            </w:r>
          </w:p>
          <w:p w:rsidR="00057FB0" w:rsidRPr="006567C1" w:rsidRDefault="00057FB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057FB0" w:rsidRPr="006567C1" w:rsidRDefault="00057FB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 xml:space="preserve"> межмуниципальных</w:t>
            </w:r>
          </w:p>
          <w:p w:rsidR="00057FB0" w:rsidRPr="006567C1" w:rsidRDefault="00057FB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57FB0" w:rsidRPr="006567C1" w:rsidRDefault="00557C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6</w:t>
            </w:r>
            <w:r w:rsidR="00287D91" w:rsidRPr="00656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0B5B" w:rsidRPr="006567C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057FB0" w:rsidRPr="006567C1" w:rsidRDefault="00057FB0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5FA" w:rsidRPr="006567C1" w:rsidTr="00A71D0D">
        <w:tc>
          <w:tcPr>
            <w:tcW w:w="816" w:type="dxa"/>
            <w:shd w:val="clear" w:color="auto" w:fill="auto"/>
          </w:tcPr>
          <w:p w:rsidR="008505FA" w:rsidRPr="006567C1" w:rsidRDefault="004272CB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1.12.6</w:t>
            </w:r>
          </w:p>
        </w:tc>
        <w:tc>
          <w:tcPr>
            <w:tcW w:w="6522" w:type="dxa"/>
            <w:shd w:val="clear" w:color="auto" w:fill="auto"/>
          </w:tcPr>
          <w:p w:rsidR="008505FA" w:rsidRPr="006567C1" w:rsidRDefault="008505FA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 xml:space="preserve"> муниципальных</w:t>
            </w:r>
          </w:p>
        </w:tc>
        <w:tc>
          <w:tcPr>
            <w:tcW w:w="2409" w:type="dxa"/>
            <w:shd w:val="clear" w:color="auto" w:fill="auto"/>
          </w:tcPr>
          <w:p w:rsidR="008505FA" w:rsidRPr="006567C1" w:rsidRDefault="00E80B5B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18 единиц</w:t>
            </w:r>
          </w:p>
        </w:tc>
      </w:tr>
      <w:tr w:rsidR="00696BE8" w:rsidRPr="006567C1" w:rsidTr="00A71D0D">
        <w:tc>
          <w:tcPr>
            <w:tcW w:w="816" w:type="dxa"/>
            <w:shd w:val="clear" w:color="auto" w:fill="auto"/>
          </w:tcPr>
          <w:p w:rsidR="00696BE8" w:rsidRPr="006567C1" w:rsidRDefault="004272CB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1.12.7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696BE8" w:rsidRPr="006567C1" w:rsidRDefault="008505FA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Общее количество спортивных соревнований на базе других учреждений, в которых</w:t>
            </w:r>
            <w:r w:rsidR="00724123" w:rsidRPr="006567C1">
              <w:rPr>
                <w:rFonts w:ascii="Times New Roman" w:hAnsi="Times New Roman"/>
                <w:sz w:val="24"/>
                <w:szCs w:val="24"/>
              </w:rPr>
              <w:t xml:space="preserve"> приняли участие занимающиеся спортивной подготовко</w:t>
            </w:r>
            <w:proofErr w:type="gramStart"/>
            <w:r w:rsidR="00724123" w:rsidRPr="006567C1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="00724123" w:rsidRPr="006567C1">
              <w:rPr>
                <w:rFonts w:ascii="Times New Roman" w:hAnsi="Times New Roman"/>
                <w:sz w:val="24"/>
                <w:szCs w:val="24"/>
              </w:rPr>
              <w:t xml:space="preserve"> обучающиеся). единиц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96BE8" w:rsidRPr="006567C1" w:rsidRDefault="002652C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18</w:t>
            </w:r>
            <w:r w:rsidR="00287D91" w:rsidRPr="00656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0B5B" w:rsidRPr="006567C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696BE8" w:rsidRPr="006567C1" w:rsidTr="00A71D0D">
        <w:tc>
          <w:tcPr>
            <w:tcW w:w="816" w:type="dxa"/>
            <w:shd w:val="clear" w:color="auto" w:fill="auto"/>
          </w:tcPr>
          <w:p w:rsidR="00696BE8" w:rsidRPr="006567C1" w:rsidRDefault="004272CB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lastRenderedPageBreak/>
              <w:t>1.12.8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696BE8" w:rsidRPr="006567C1" w:rsidRDefault="0072412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 xml:space="preserve">Спортивных соревнований на территории Российской Федерации  единиц </w:t>
            </w:r>
          </w:p>
        </w:tc>
        <w:tc>
          <w:tcPr>
            <w:tcW w:w="2409" w:type="dxa"/>
            <w:shd w:val="clear" w:color="auto" w:fill="auto"/>
          </w:tcPr>
          <w:p w:rsidR="00696BE8" w:rsidRPr="006567C1" w:rsidRDefault="002652C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12</w:t>
            </w:r>
            <w:r w:rsidR="00287D91" w:rsidRPr="00656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0B5B" w:rsidRPr="006567C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696BE8" w:rsidRPr="006567C1" w:rsidTr="00A71D0D">
        <w:tc>
          <w:tcPr>
            <w:tcW w:w="816" w:type="dxa"/>
            <w:shd w:val="clear" w:color="auto" w:fill="auto"/>
          </w:tcPr>
          <w:p w:rsidR="00696BE8" w:rsidRPr="006567C1" w:rsidRDefault="004272CB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1.12.9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696BE8" w:rsidRPr="006567C1" w:rsidRDefault="0072412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Спортивных соревнований за пределами  территории Российской Федерации  единиц</w:t>
            </w:r>
          </w:p>
        </w:tc>
        <w:tc>
          <w:tcPr>
            <w:tcW w:w="2409" w:type="dxa"/>
            <w:shd w:val="clear" w:color="auto" w:fill="auto"/>
          </w:tcPr>
          <w:p w:rsidR="00696BE8" w:rsidRPr="006567C1" w:rsidRDefault="002652C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11</w:t>
            </w:r>
            <w:r w:rsidR="00287D91" w:rsidRPr="00656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0B5B" w:rsidRPr="006567C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696BE8" w:rsidRPr="006567C1" w:rsidTr="00A71D0D">
        <w:tc>
          <w:tcPr>
            <w:tcW w:w="816" w:type="dxa"/>
            <w:shd w:val="clear" w:color="auto" w:fill="auto"/>
          </w:tcPr>
          <w:p w:rsidR="00696BE8" w:rsidRPr="006567C1" w:rsidRDefault="004272CB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1.13.1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696BE8" w:rsidRPr="006567C1" w:rsidRDefault="0072412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Общая численность занимающихся спортивной подготовкой, участвующих в спортивных соревнованиях н</w:t>
            </w:r>
            <w:r w:rsidR="00C83973" w:rsidRPr="006567C1">
              <w:rPr>
                <w:rFonts w:ascii="Times New Roman" w:hAnsi="Times New Roman"/>
                <w:sz w:val="24"/>
                <w:szCs w:val="24"/>
              </w:rPr>
              <w:t xml:space="preserve">а базе других учреждений, человек </w:t>
            </w:r>
          </w:p>
        </w:tc>
        <w:tc>
          <w:tcPr>
            <w:tcW w:w="2409" w:type="dxa"/>
            <w:shd w:val="clear" w:color="auto" w:fill="auto"/>
          </w:tcPr>
          <w:p w:rsidR="00696BE8" w:rsidRPr="006567C1" w:rsidRDefault="002652C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185</w:t>
            </w:r>
            <w:r w:rsidR="00287D91" w:rsidRPr="00656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0B5B" w:rsidRPr="006567C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696BE8" w:rsidRPr="006567C1" w:rsidTr="00A71D0D">
        <w:tc>
          <w:tcPr>
            <w:tcW w:w="816" w:type="dxa"/>
            <w:shd w:val="clear" w:color="auto" w:fill="auto"/>
          </w:tcPr>
          <w:p w:rsidR="00696BE8" w:rsidRPr="006567C1" w:rsidRDefault="004272CB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1.13.2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696BE8" w:rsidRPr="006567C1" w:rsidRDefault="0013142B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Численность занимающихся спортивной подготовкой, участвующих в спортивных соревнованиях на территории РФ</w:t>
            </w:r>
            <w:r w:rsidR="00E80B5B" w:rsidRPr="00656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67C1">
              <w:rPr>
                <w:rFonts w:ascii="Times New Roman" w:hAnsi="Times New Roman"/>
                <w:sz w:val="24"/>
                <w:szCs w:val="24"/>
              </w:rPr>
              <w:t xml:space="preserve"> человек </w:t>
            </w:r>
          </w:p>
        </w:tc>
        <w:tc>
          <w:tcPr>
            <w:tcW w:w="2409" w:type="dxa"/>
            <w:shd w:val="clear" w:color="auto" w:fill="auto"/>
          </w:tcPr>
          <w:p w:rsidR="00696BE8" w:rsidRPr="006567C1" w:rsidRDefault="00287D91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18E" w:rsidRPr="006567C1">
              <w:rPr>
                <w:rFonts w:ascii="Times New Roman" w:hAnsi="Times New Roman"/>
                <w:sz w:val="24"/>
                <w:szCs w:val="24"/>
              </w:rPr>
              <w:t xml:space="preserve">78 </w:t>
            </w:r>
            <w:r w:rsidRPr="006567C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696BE8" w:rsidRPr="006567C1" w:rsidTr="00A71D0D">
        <w:tc>
          <w:tcPr>
            <w:tcW w:w="816" w:type="dxa"/>
            <w:shd w:val="clear" w:color="auto" w:fill="auto"/>
          </w:tcPr>
          <w:p w:rsidR="00696BE8" w:rsidRPr="006567C1" w:rsidRDefault="004272CB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1.13.3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696BE8" w:rsidRPr="006567C1" w:rsidRDefault="00287D91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Численность занимающихся спортивной подготовкой, участвующих в спортивных соревнованиях за пределами территории Российской Федерации человек</w:t>
            </w:r>
          </w:p>
        </w:tc>
        <w:tc>
          <w:tcPr>
            <w:tcW w:w="2409" w:type="dxa"/>
            <w:shd w:val="clear" w:color="auto" w:fill="auto"/>
          </w:tcPr>
          <w:p w:rsidR="00696BE8" w:rsidRPr="006567C1" w:rsidRDefault="002652C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21</w:t>
            </w:r>
            <w:r w:rsidR="004272CB" w:rsidRPr="00656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D91" w:rsidRPr="006567C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696BE8" w:rsidRPr="006567C1" w:rsidTr="00A71D0D">
        <w:tc>
          <w:tcPr>
            <w:tcW w:w="816" w:type="dxa"/>
            <w:shd w:val="clear" w:color="auto" w:fill="auto"/>
          </w:tcPr>
          <w:p w:rsidR="00696BE8" w:rsidRPr="006567C1" w:rsidRDefault="004272CB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96BE8" w:rsidRPr="006567C1" w:rsidRDefault="00A71D0D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 xml:space="preserve"> 33</w:t>
            </w:r>
            <w:r w:rsidR="00696BE8" w:rsidRPr="006567C1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BE8" w:rsidRPr="006567C1" w:rsidTr="00A71D0D">
        <w:tc>
          <w:tcPr>
            <w:tcW w:w="816" w:type="dxa"/>
            <w:shd w:val="clear" w:color="auto" w:fill="auto"/>
          </w:tcPr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1.13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96BE8" w:rsidRPr="006567C1" w:rsidRDefault="00C03009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25</w:t>
            </w:r>
            <w:r w:rsidR="004272CB" w:rsidRPr="00656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18E" w:rsidRPr="006567C1">
              <w:rPr>
                <w:rFonts w:ascii="Times New Roman" w:hAnsi="Times New Roman"/>
                <w:sz w:val="24"/>
                <w:szCs w:val="24"/>
              </w:rPr>
              <w:t>человек/ 75,7</w:t>
            </w:r>
            <w:r w:rsidR="00A84FEA" w:rsidRPr="006567C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BE8" w:rsidRPr="006567C1" w:rsidTr="00A71D0D">
        <w:tc>
          <w:tcPr>
            <w:tcW w:w="816" w:type="dxa"/>
            <w:shd w:val="clear" w:color="auto" w:fill="auto"/>
          </w:tcPr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1.14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96BE8" w:rsidRPr="006567C1" w:rsidRDefault="002C618E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21</w:t>
            </w:r>
            <w:r w:rsidR="009B768D" w:rsidRPr="006567C1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 w:rsidRPr="006567C1">
              <w:rPr>
                <w:rFonts w:ascii="Times New Roman" w:hAnsi="Times New Roman"/>
                <w:sz w:val="24"/>
                <w:szCs w:val="24"/>
              </w:rPr>
              <w:t>64</w:t>
            </w:r>
            <w:r w:rsidR="00A84FEA" w:rsidRPr="006567C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BE8" w:rsidRPr="006567C1" w:rsidTr="00A71D0D">
        <w:tc>
          <w:tcPr>
            <w:tcW w:w="816" w:type="dxa"/>
            <w:shd w:val="clear" w:color="auto" w:fill="auto"/>
          </w:tcPr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1.15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96BE8" w:rsidRPr="006567C1" w:rsidRDefault="00C03009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1</w:t>
            </w:r>
            <w:r w:rsidR="004272CB" w:rsidRPr="00656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68D" w:rsidRPr="006567C1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2C618E" w:rsidRPr="006567C1">
              <w:rPr>
                <w:rFonts w:ascii="Times New Roman" w:hAnsi="Times New Roman"/>
                <w:sz w:val="24"/>
                <w:szCs w:val="24"/>
              </w:rPr>
              <w:t xml:space="preserve"> 0,9</w:t>
            </w:r>
            <w:r w:rsidR="00A84FEA" w:rsidRPr="006567C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BE8" w:rsidRPr="006567C1" w:rsidTr="00A71D0D">
        <w:tc>
          <w:tcPr>
            <w:tcW w:w="816" w:type="dxa"/>
            <w:shd w:val="clear" w:color="auto" w:fill="auto"/>
          </w:tcPr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1.16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96BE8" w:rsidRPr="006567C1" w:rsidRDefault="009B768D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lastRenderedPageBreak/>
              <w:t>0 человека</w:t>
            </w:r>
            <w:r w:rsidR="00A84FEA" w:rsidRPr="006567C1">
              <w:rPr>
                <w:rFonts w:ascii="Times New Roman" w:hAnsi="Times New Roman"/>
                <w:sz w:val="24"/>
                <w:szCs w:val="24"/>
              </w:rPr>
              <w:t>/0%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BE8" w:rsidRPr="006567C1" w:rsidTr="00A71D0D">
        <w:tc>
          <w:tcPr>
            <w:tcW w:w="816" w:type="dxa"/>
            <w:shd w:val="clear" w:color="auto" w:fill="auto"/>
          </w:tcPr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lastRenderedPageBreak/>
              <w:t>1.17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96BE8" w:rsidRPr="006567C1" w:rsidRDefault="002C618E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0</w:t>
            </w:r>
            <w:r w:rsidR="009B768D" w:rsidRPr="00656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67C1">
              <w:rPr>
                <w:rFonts w:ascii="Times New Roman" w:hAnsi="Times New Roman"/>
                <w:sz w:val="24"/>
                <w:szCs w:val="24"/>
              </w:rPr>
              <w:t>человек/ 0</w:t>
            </w:r>
            <w:r w:rsidR="00A84FEA" w:rsidRPr="006567C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96BE8" w:rsidRPr="006567C1" w:rsidTr="00A71D0D">
        <w:tc>
          <w:tcPr>
            <w:tcW w:w="816" w:type="dxa"/>
            <w:shd w:val="clear" w:color="auto" w:fill="auto"/>
          </w:tcPr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1.17.1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96BE8" w:rsidRPr="006567C1" w:rsidRDefault="002C618E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4</w:t>
            </w:r>
            <w:r w:rsidR="00696BE8" w:rsidRPr="006567C1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  <w:r w:rsidR="00455697" w:rsidRPr="00656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0D" w:rsidRPr="006567C1">
              <w:rPr>
                <w:rFonts w:ascii="Times New Roman" w:hAnsi="Times New Roman"/>
                <w:sz w:val="24"/>
                <w:szCs w:val="24"/>
              </w:rPr>
              <w:t>21</w:t>
            </w:r>
            <w:r w:rsidR="00A84FEA" w:rsidRPr="006567C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BE8" w:rsidRPr="006567C1" w:rsidTr="00A71D0D">
        <w:tc>
          <w:tcPr>
            <w:tcW w:w="816" w:type="dxa"/>
            <w:shd w:val="clear" w:color="auto" w:fill="auto"/>
          </w:tcPr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1.17.2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96BE8" w:rsidRPr="006567C1" w:rsidRDefault="002C618E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2</w:t>
            </w:r>
            <w:r w:rsidR="00455697" w:rsidRPr="006567C1">
              <w:rPr>
                <w:rFonts w:ascii="Times New Roman" w:hAnsi="Times New Roman"/>
                <w:sz w:val="24"/>
                <w:szCs w:val="24"/>
              </w:rPr>
              <w:t xml:space="preserve"> человека/</w:t>
            </w:r>
            <w:r w:rsidR="00005548" w:rsidRPr="006567C1">
              <w:rPr>
                <w:rFonts w:ascii="Times New Roman" w:hAnsi="Times New Roman"/>
                <w:sz w:val="24"/>
                <w:szCs w:val="24"/>
              </w:rPr>
              <w:t xml:space="preserve"> 33,3</w:t>
            </w:r>
            <w:r w:rsidR="00A84FEA" w:rsidRPr="006567C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BE8" w:rsidRPr="006567C1" w:rsidTr="00A71D0D">
        <w:tc>
          <w:tcPr>
            <w:tcW w:w="816" w:type="dxa"/>
            <w:shd w:val="clear" w:color="auto" w:fill="auto"/>
          </w:tcPr>
          <w:p w:rsidR="00696BE8" w:rsidRPr="006567C1" w:rsidRDefault="00036635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BE8" w:rsidRPr="006567C1">
              <w:rPr>
                <w:rFonts w:ascii="Times New Roman" w:hAnsi="Times New Roman"/>
                <w:sz w:val="24"/>
                <w:szCs w:val="24"/>
              </w:rPr>
              <w:t>1.18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96BE8" w:rsidRPr="006567C1" w:rsidRDefault="001D4784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33</w:t>
            </w:r>
            <w:r w:rsidR="007A7CF4" w:rsidRPr="006567C1">
              <w:rPr>
                <w:rFonts w:ascii="Times New Roman" w:hAnsi="Times New Roman"/>
                <w:sz w:val="24"/>
                <w:szCs w:val="24"/>
              </w:rPr>
              <w:t>человек/100%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BE8" w:rsidRPr="006567C1" w:rsidTr="00A71D0D">
        <w:tc>
          <w:tcPr>
            <w:tcW w:w="816" w:type="dxa"/>
            <w:shd w:val="clear" w:color="auto" w:fill="auto"/>
          </w:tcPr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1.18.1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696BE8" w:rsidRPr="006567C1" w:rsidRDefault="000923C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Менее 2 лет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96BE8" w:rsidRPr="006567C1" w:rsidRDefault="002C618E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5</w:t>
            </w:r>
            <w:r w:rsidR="000923C3" w:rsidRPr="00656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697" w:rsidRPr="006567C1">
              <w:rPr>
                <w:rFonts w:ascii="Times New Roman" w:hAnsi="Times New Roman"/>
                <w:sz w:val="24"/>
                <w:szCs w:val="24"/>
              </w:rPr>
              <w:t xml:space="preserve">человека/ </w:t>
            </w:r>
            <w:r w:rsidRPr="006567C1">
              <w:rPr>
                <w:rFonts w:ascii="Times New Roman" w:hAnsi="Times New Roman"/>
                <w:sz w:val="24"/>
                <w:szCs w:val="24"/>
              </w:rPr>
              <w:t>15</w:t>
            </w:r>
            <w:r w:rsidR="001D4784" w:rsidRPr="006567C1">
              <w:rPr>
                <w:rFonts w:ascii="Times New Roman" w:hAnsi="Times New Roman"/>
                <w:sz w:val="24"/>
                <w:szCs w:val="24"/>
              </w:rPr>
              <w:t>%</w:t>
            </w:r>
            <w:r w:rsidR="00C03009" w:rsidRPr="00656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4784" w:rsidRPr="006567C1" w:rsidRDefault="001D4784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BE8" w:rsidRPr="006567C1" w:rsidTr="00A71D0D">
        <w:tc>
          <w:tcPr>
            <w:tcW w:w="816" w:type="dxa"/>
            <w:shd w:val="clear" w:color="auto" w:fill="auto"/>
          </w:tcPr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1.18.2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696BE8" w:rsidRPr="006567C1" w:rsidRDefault="000923C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 xml:space="preserve">От  2 до 5 лет 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96BE8" w:rsidRPr="006567C1" w:rsidRDefault="002C618E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455697" w:rsidRPr="006567C1">
              <w:rPr>
                <w:rFonts w:ascii="Times New Roman" w:hAnsi="Times New Roman"/>
                <w:sz w:val="24"/>
                <w:szCs w:val="24"/>
              </w:rPr>
              <w:t xml:space="preserve">человек/ </w:t>
            </w:r>
            <w:r w:rsidRPr="006567C1">
              <w:rPr>
                <w:rFonts w:ascii="Times New Roman" w:hAnsi="Times New Roman"/>
                <w:sz w:val="24"/>
                <w:szCs w:val="24"/>
              </w:rPr>
              <w:t xml:space="preserve"> 31</w:t>
            </w:r>
            <w:r w:rsidR="00A84FEA" w:rsidRPr="006567C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3C3" w:rsidRPr="006567C1" w:rsidTr="00A71D0D">
        <w:tc>
          <w:tcPr>
            <w:tcW w:w="816" w:type="dxa"/>
            <w:shd w:val="clear" w:color="auto" w:fill="auto"/>
          </w:tcPr>
          <w:p w:rsidR="000923C3" w:rsidRPr="006567C1" w:rsidRDefault="000923C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0923C3" w:rsidRPr="006567C1" w:rsidRDefault="000923C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От5 до 10 лет</w:t>
            </w:r>
          </w:p>
        </w:tc>
        <w:tc>
          <w:tcPr>
            <w:tcW w:w="2409" w:type="dxa"/>
            <w:shd w:val="clear" w:color="auto" w:fill="auto"/>
          </w:tcPr>
          <w:p w:rsidR="000923C3" w:rsidRPr="006567C1" w:rsidRDefault="00C03009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5</w:t>
            </w:r>
            <w:r w:rsidR="002C618E" w:rsidRPr="00656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3C3" w:rsidRPr="006567C1">
              <w:rPr>
                <w:rFonts w:ascii="Times New Roman" w:hAnsi="Times New Roman"/>
                <w:sz w:val="24"/>
                <w:szCs w:val="24"/>
              </w:rPr>
              <w:t xml:space="preserve">человек/ </w:t>
            </w:r>
            <w:r w:rsidRPr="006567C1">
              <w:rPr>
                <w:rFonts w:ascii="Times New Roman" w:hAnsi="Times New Roman"/>
                <w:sz w:val="24"/>
                <w:szCs w:val="24"/>
              </w:rPr>
              <w:t>15</w:t>
            </w:r>
            <w:r w:rsidR="00A84FEA" w:rsidRPr="006567C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923C3" w:rsidRPr="006567C1" w:rsidTr="00A71D0D">
        <w:tc>
          <w:tcPr>
            <w:tcW w:w="816" w:type="dxa"/>
            <w:shd w:val="clear" w:color="auto" w:fill="auto"/>
          </w:tcPr>
          <w:p w:rsidR="000923C3" w:rsidRPr="006567C1" w:rsidRDefault="000923C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0923C3" w:rsidRPr="006567C1" w:rsidRDefault="000923C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27242" w:rsidRPr="006567C1">
              <w:rPr>
                <w:rFonts w:ascii="Times New Roman" w:hAnsi="Times New Roman"/>
                <w:sz w:val="24"/>
                <w:szCs w:val="24"/>
              </w:rPr>
              <w:t>10 до 20</w:t>
            </w:r>
            <w:r w:rsidRPr="006567C1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2409" w:type="dxa"/>
            <w:shd w:val="clear" w:color="auto" w:fill="auto"/>
          </w:tcPr>
          <w:p w:rsidR="000923C3" w:rsidRPr="006567C1" w:rsidRDefault="002C618E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6</w:t>
            </w:r>
            <w:r w:rsidR="000923C3" w:rsidRPr="006567C1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  <w:r w:rsidR="00A84FEA" w:rsidRPr="006567C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D4784" w:rsidRPr="006567C1">
              <w:rPr>
                <w:rFonts w:ascii="Times New Roman" w:hAnsi="Times New Roman"/>
                <w:sz w:val="24"/>
                <w:szCs w:val="24"/>
              </w:rPr>
              <w:t>18</w:t>
            </w:r>
            <w:r w:rsidR="00A84FEA" w:rsidRPr="006567C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923C3" w:rsidRPr="006567C1" w:rsidTr="00A71D0D">
        <w:tc>
          <w:tcPr>
            <w:tcW w:w="816" w:type="dxa"/>
            <w:shd w:val="clear" w:color="auto" w:fill="auto"/>
          </w:tcPr>
          <w:p w:rsidR="000923C3" w:rsidRPr="006567C1" w:rsidRDefault="000923C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0923C3" w:rsidRPr="006567C1" w:rsidRDefault="000923C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20 лет и более</w:t>
            </w:r>
          </w:p>
        </w:tc>
        <w:tc>
          <w:tcPr>
            <w:tcW w:w="2409" w:type="dxa"/>
            <w:shd w:val="clear" w:color="auto" w:fill="auto"/>
          </w:tcPr>
          <w:p w:rsidR="000923C3" w:rsidRPr="006567C1" w:rsidRDefault="002C618E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7</w:t>
            </w:r>
            <w:r w:rsidR="00C03009" w:rsidRPr="00656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3C3" w:rsidRPr="006567C1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Pr="006567C1">
              <w:rPr>
                <w:rFonts w:ascii="Times New Roman" w:hAnsi="Times New Roman"/>
                <w:sz w:val="24"/>
                <w:szCs w:val="24"/>
              </w:rPr>
              <w:t xml:space="preserve"> 21</w:t>
            </w:r>
            <w:r w:rsidR="007A7CF4" w:rsidRPr="00656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4FEA" w:rsidRPr="006567C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96BE8" w:rsidRPr="006567C1" w:rsidTr="00A71D0D">
        <w:tc>
          <w:tcPr>
            <w:tcW w:w="816" w:type="dxa"/>
            <w:shd w:val="clear" w:color="auto" w:fill="auto"/>
          </w:tcPr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1.19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</w:t>
            </w:r>
            <w:r w:rsidR="000923C3" w:rsidRPr="006567C1">
              <w:rPr>
                <w:rFonts w:ascii="Times New Roman" w:hAnsi="Times New Roman"/>
                <w:sz w:val="24"/>
                <w:szCs w:val="24"/>
              </w:rPr>
              <w:t xml:space="preserve">находящихся в возрасте число полных лет за отчетный период </w:t>
            </w:r>
          </w:p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96BE8" w:rsidRPr="006567C1" w:rsidRDefault="001D4784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33</w:t>
            </w:r>
            <w:r w:rsidR="000923C3" w:rsidRPr="006567C1">
              <w:rPr>
                <w:rFonts w:ascii="Times New Roman" w:hAnsi="Times New Roman"/>
                <w:sz w:val="24"/>
                <w:szCs w:val="24"/>
              </w:rPr>
              <w:t xml:space="preserve"> человек /</w:t>
            </w:r>
          </w:p>
        </w:tc>
      </w:tr>
      <w:tr w:rsidR="00696BE8" w:rsidRPr="006567C1" w:rsidTr="00A71D0D">
        <w:tc>
          <w:tcPr>
            <w:tcW w:w="816" w:type="dxa"/>
            <w:shd w:val="clear" w:color="auto" w:fill="auto"/>
          </w:tcPr>
          <w:p w:rsidR="00696BE8" w:rsidRPr="006567C1" w:rsidRDefault="00696BE8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696BE8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Моложе 25 лет</w:t>
            </w:r>
          </w:p>
        </w:tc>
        <w:tc>
          <w:tcPr>
            <w:tcW w:w="2409" w:type="dxa"/>
            <w:shd w:val="clear" w:color="auto" w:fill="auto"/>
          </w:tcPr>
          <w:p w:rsidR="00696BE8" w:rsidRPr="006567C1" w:rsidRDefault="002C618E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 xml:space="preserve">7 человек/ </w:t>
            </w:r>
            <w:r w:rsidR="006567C1" w:rsidRPr="006567C1">
              <w:rPr>
                <w:rFonts w:ascii="Times New Roman" w:hAnsi="Times New Roman"/>
                <w:sz w:val="24"/>
                <w:szCs w:val="24"/>
              </w:rPr>
              <w:t>21</w:t>
            </w:r>
            <w:r w:rsidR="00A84FEA" w:rsidRPr="006567C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443D3" w:rsidRPr="006567C1" w:rsidTr="00A71D0D">
        <w:tc>
          <w:tcPr>
            <w:tcW w:w="816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F443D3" w:rsidRPr="006567C1" w:rsidRDefault="007A7CF4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 xml:space="preserve">25 до </w:t>
            </w:r>
            <w:r w:rsidR="00F443D3" w:rsidRPr="006567C1">
              <w:rPr>
                <w:rFonts w:ascii="Times New Roman" w:hAnsi="Times New Roman"/>
                <w:sz w:val="24"/>
                <w:szCs w:val="24"/>
              </w:rPr>
              <w:t>35 лет</w:t>
            </w:r>
          </w:p>
        </w:tc>
        <w:tc>
          <w:tcPr>
            <w:tcW w:w="2409" w:type="dxa"/>
            <w:shd w:val="clear" w:color="auto" w:fill="auto"/>
          </w:tcPr>
          <w:p w:rsidR="00F443D3" w:rsidRPr="006567C1" w:rsidRDefault="006567C1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6</w:t>
            </w:r>
            <w:r w:rsidR="00A84FEA" w:rsidRPr="00656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67C1">
              <w:rPr>
                <w:rFonts w:ascii="Times New Roman" w:hAnsi="Times New Roman"/>
                <w:sz w:val="24"/>
                <w:szCs w:val="24"/>
              </w:rPr>
              <w:t>человек  18</w:t>
            </w:r>
            <w:r w:rsidR="00A84FEA" w:rsidRPr="006567C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443D3" w:rsidRPr="006567C1" w:rsidTr="00A71D0D">
        <w:tc>
          <w:tcPr>
            <w:tcW w:w="816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З</w:t>
            </w:r>
            <w:r w:rsidR="007A7CF4" w:rsidRPr="006567C1">
              <w:rPr>
                <w:rFonts w:ascii="Times New Roman" w:hAnsi="Times New Roman"/>
                <w:sz w:val="24"/>
                <w:szCs w:val="24"/>
              </w:rPr>
              <w:t>5</w:t>
            </w:r>
            <w:r w:rsidRPr="006567C1">
              <w:rPr>
                <w:rFonts w:ascii="Times New Roman" w:hAnsi="Times New Roman"/>
                <w:sz w:val="24"/>
                <w:szCs w:val="24"/>
              </w:rPr>
              <w:t xml:space="preserve"> и старше </w:t>
            </w:r>
          </w:p>
        </w:tc>
        <w:tc>
          <w:tcPr>
            <w:tcW w:w="2409" w:type="dxa"/>
            <w:shd w:val="clear" w:color="auto" w:fill="auto"/>
          </w:tcPr>
          <w:p w:rsidR="00F443D3" w:rsidRPr="006567C1" w:rsidRDefault="006567C1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20 человек/ 61</w:t>
            </w:r>
            <w:r w:rsidR="00A84FEA" w:rsidRPr="006567C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443D3" w:rsidRPr="006567C1" w:rsidTr="00A71D0D">
        <w:tc>
          <w:tcPr>
            <w:tcW w:w="816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1.22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 xml:space="preserve">2 человека/ </w:t>
            </w:r>
            <w:r w:rsidR="00C03009" w:rsidRPr="006567C1">
              <w:rPr>
                <w:rFonts w:ascii="Times New Roman" w:hAnsi="Times New Roman"/>
                <w:sz w:val="24"/>
                <w:szCs w:val="24"/>
              </w:rPr>
              <w:t>0,6</w:t>
            </w:r>
            <w:r w:rsidRPr="006567C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3D3" w:rsidRPr="006567C1" w:rsidTr="00A71D0D">
        <w:tc>
          <w:tcPr>
            <w:tcW w:w="816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1.23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409" w:type="dxa"/>
            <w:shd w:val="clear" w:color="auto" w:fill="auto"/>
          </w:tcPr>
          <w:p w:rsidR="00F443D3" w:rsidRPr="006567C1" w:rsidRDefault="007167BB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443D3" w:rsidRPr="006567C1" w:rsidTr="00A71D0D">
        <w:tc>
          <w:tcPr>
            <w:tcW w:w="816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1.23.1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За 3 года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443D3" w:rsidRPr="006567C1" w:rsidRDefault="007167BB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3D3" w:rsidRPr="006567C1" w:rsidTr="00A71D0D">
        <w:tc>
          <w:tcPr>
            <w:tcW w:w="816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1.23.2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443D3" w:rsidRPr="006567C1" w:rsidRDefault="007167BB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3D3" w:rsidRPr="006567C1" w:rsidTr="00A71D0D">
        <w:tc>
          <w:tcPr>
            <w:tcW w:w="816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3D3" w:rsidRPr="006567C1" w:rsidTr="00A71D0D">
        <w:tc>
          <w:tcPr>
            <w:tcW w:w="816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443D3" w:rsidRPr="006567C1" w:rsidRDefault="00C03009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43D3" w:rsidRPr="006567C1" w:rsidTr="00A71D0D">
        <w:tc>
          <w:tcPr>
            <w:tcW w:w="816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3D3" w:rsidRPr="006567C1" w:rsidTr="00A71D0D">
        <w:tc>
          <w:tcPr>
            <w:tcW w:w="816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443D3" w:rsidRPr="006567C1" w:rsidRDefault="006567C1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3D3" w:rsidRPr="006567C1" w:rsidTr="00A71D0D">
        <w:tc>
          <w:tcPr>
            <w:tcW w:w="816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2.2.1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3D3" w:rsidRPr="006567C1" w:rsidTr="00A71D0D">
        <w:tc>
          <w:tcPr>
            <w:tcW w:w="816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2.2.2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Лаборатория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3D3" w:rsidRPr="006567C1" w:rsidTr="00A71D0D">
        <w:tc>
          <w:tcPr>
            <w:tcW w:w="816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2.2.3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lastRenderedPageBreak/>
              <w:t>Мастерская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3D3" w:rsidRPr="006567C1" w:rsidTr="00A71D0D">
        <w:tc>
          <w:tcPr>
            <w:tcW w:w="816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lastRenderedPageBreak/>
              <w:t>2.2.4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Танцевальный класс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3D3" w:rsidRPr="006567C1" w:rsidTr="00A71D0D">
        <w:tc>
          <w:tcPr>
            <w:tcW w:w="816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2.2.5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443D3" w:rsidRPr="006567C1" w:rsidRDefault="00C03009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3D3" w:rsidRPr="006567C1" w:rsidTr="00A71D0D">
        <w:tc>
          <w:tcPr>
            <w:tcW w:w="816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2.2.6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3D3" w:rsidRPr="006567C1" w:rsidTr="00A71D0D">
        <w:tc>
          <w:tcPr>
            <w:tcW w:w="816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</w:tr>
      <w:tr w:rsidR="00F443D3" w:rsidRPr="006567C1" w:rsidTr="00A71D0D">
        <w:tc>
          <w:tcPr>
            <w:tcW w:w="816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2.3.1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3D3" w:rsidRPr="006567C1" w:rsidTr="00A71D0D">
        <w:tc>
          <w:tcPr>
            <w:tcW w:w="816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2.3.2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3D3" w:rsidRPr="006567C1" w:rsidTr="00A71D0D">
        <w:tc>
          <w:tcPr>
            <w:tcW w:w="816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2.3.3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Игровое помещение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3D3" w:rsidRPr="006567C1" w:rsidTr="00A71D0D">
        <w:tc>
          <w:tcPr>
            <w:tcW w:w="816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2.4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3D3" w:rsidRPr="006567C1" w:rsidTr="00A71D0D">
        <w:tc>
          <w:tcPr>
            <w:tcW w:w="816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2.5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3D3" w:rsidRPr="006567C1" w:rsidTr="00A71D0D">
        <w:tc>
          <w:tcPr>
            <w:tcW w:w="816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2.6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3D3" w:rsidRPr="006567C1" w:rsidTr="00A71D0D">
        <w:tc>
          <w:tcPr>
            <w:tcW w:w="816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2.6.1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3D3" w:rsidRPr="006567C1" w:rsidTr="00A71D0D">
        <w:tc>
          <w:tcPr>
            <w:tcW w:w="816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lastRenderedPageBreak/>
              <w:t>2.6.2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6567C1">
              <w:rPr>
                <w:rFonts w:ascii="Times New Roman" w:hAnsi="Times New Roman"/>
                <w:sz w:val="24"/>
                <w:szCs w:val="24"/>
              </w:rPr>
              <w:t>медиатекой</w:t>
            </w:r>
            <w:proofErr w:type="spellEnd"/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3D3" w:rsidRPr="006567C1" w:rsidTr="00A71D0D">
        <w:tc>
          <w:tcPr>
            <w:tcW w:w="816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2.6.3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3D3" w:rsidRPr="006567C1" w:rsidTr="00A71D0D">
        <w:tc>
          <w:tcPr>
            <w:tcW w:w="816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2.6.4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3D3" w:rsidRPr="006567C1" w:rsidTr="00A71D0D">
        <w:tc>
          <w:tcPr>
            <w:tcW w:w="816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2.6.5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  <w:p w:rsidR="003A35FF" w:rsidRPr="006567C1" w:rsidRDefault="003A35FF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3D3" w:rsidRPr="006567C1" w:rsidTr="00A71D0D">
        <w:tc>
          <w:tcPr>
            <w:tcW w:w="816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2.7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409" w:type="dxa"/>
            <w:shd w:val="clear" w:color="auto" w:fill="auto"/>
          </w:tcPr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>0 человек/ 0 %</w:t>
            </w:r>
          </w:p>
          <w:p w:rsidR="00F443D3" w:rsidRPr="006567C1" w:rsidRDefault="00F443D3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F41" w:rsidRPr="006567C1" w:rsidTr="00D81771">
        <w:trPr>
          <w:trHeight w:val="784"/>
        </w:trPr>
        <w:tc>
          <w:tcPr>
            <w:tcW w:w="816" w:type="dxa"/>
            <w:shd w:val="clear" w:color="auto" w:fill="auto"/>
          </w:tcPr>
          <w:p w:rsidR="006C7F41" w:rsidRPr="006567C1" w:rsidRDefault="006C7F41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6C7F41" w:rsidRPr="006567C1" w:rsidRDefault="006C7F41" w:rsidP="006C7F41">
            <w:pPr>
              <w:spacing w:before="240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сайта организации в сети интернет </w:t>
            </w:r>
          </w:p>
          <w:p w:rsidR="006C7F41" w:rsidRPr="006567C1" w:rsidRDefault="006C7F41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C7F41" w:rsidRPr="006567C1" w:rsidRDefault="006C7F41" w:rsidP="006C7F4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567C1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</w:tbl>
    <w:p w:rsidR="00D81771" w:rsidRPr="006567C1" w:rsidRDefault="00D81771" w:rsidP="00D817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77A41" w:rsidRPr="006567C1" w:rsidRDefault="00E77A41" w:rsidP="00D817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77A41" w:rsidRPr="006567C1" w:rsidRDefault="00E77A41" w:rsidP="00D817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77A41" w:rsidRPr="006567C1" w:rsidRDefault="00E77A41" w:rsidP="00D817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77A41" w:rsidRPr="006567C1" w:rsidRDefault="00E77A41" w:rsidP="00D817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341A" w:rsidRPr="006567C1" w:rsidRDefault="00696BE8" w:rsidP="00D817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67C1">
        <w:rPr>
          <w:rFonts w:ascii="Times New Roman" w:hAnsi="Times New Roman"/>
          <w:sz w:val="28"/>
          <w:szCs w:val="28"/>
        </w:rPr>
        <w:t xml:space="preserve">Директор    </w:t>
      </w:r>
      <w:r w:rsidR="007167BB" w:rsidRPr="006567C1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3A35FF" w:rsidRPr="006567C1">
        <w:rPr>
          <w:rFonts w:ascii="Times New Roman" w:hAnsi="Times New Roman"/>
          <w:sz w:val="28"/>
          <w:szCs w:val="28"/>
        </w:rPr>
        <w:t xml:space="preserve">    </w:t>
      </w:r>
      <w:r w:rsidR="00EA564D" w:rsidRPr="006567C1">
        <w:rPr>
          <w:rFonts w:ascii="Times New Roman" w:hAnsi="Times New Roman"/>
          <w:sz w:val="28"/>
          <w:szCs w:val="28"/>
        </w:rPr>
        <w:t xml:space="preserve">          А.А. </w:t>
      </w:r>
      <w:proofErr w:type="spellStart"/>
      <w:r w:rsidR="00EA564D" w:rsidRPr="006567C1">
        <w:rPr>
          <w:rFonts w:ascii="Times New Roman" w:hAnsi="Times New Roman"/>
          <w:sz w:val="28"/>
          <w:szCs w:val="28"/>
        </w:rPr>
        <w:t>Сетиев</w:t>
      </w:r>
      <w:proofErr w:type="spellEnd"/>
    </w:p>
    <w:p w:rsidR="000A341A" w:rsidRDefault="000A341A" w:rsidP="00E363AE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highlight w:val="yellow"/>
          <w:lang w:eastAsia="ru-RU"/>
        </w:rPr>
      </w:pPr>
    </w:p>
    <w:p w:rsidR="000A341A" w:rsidRDefault="000A341A" w:rsidP="00E363AE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highlight w:val="yellow"/>
          <w:lang w:eastAsia="ru-RU"/>
        </w:rPr>
      </w:pPr>
    </w:p>
    <w:p w:rsidR="000A341A" w:rsidRDefault="000A341A" w:rsidP="00E363AE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highlight w:val="yellow"/>
          <w:lang w:eastAsia="ru-RU"/>
        </w:rPr>
      </w:pPr>
    </w:p>
    <w:p w:rsidR="000A341A" w:rsidRDefault="000A341A" w:rsidP="00E363AE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highlight w:val="yellow"/>
          <w:lang w:eastAsia="ru-RU"/>
        </w:rPr>
      </w:pPr>
    </w:p>
    <w:p w:rsidR="000A341A" w:rsidRDefault="000A341A" w:rsidP="00E363AE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highlight w:val="yellow"/>
          <w:lang w:eastAsia="ru-RU"/>
        </w:rPr>
      </w:pPr>
    </w:p>
    <w:p w:rsidR="000A341A" w:rsidRDefault="000A341A" w:rsidP="00E363AE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highlight w:val="yellow"/>
          <w:lang w:eastAsia="ru-RU"/>
        </w:rPr>
      </w:pPr>
    </w:p>
    <w:p w:rsidR="000A341A" w:rsidRDefault="000A341A" w:rsidP="00E363AE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highlight w:val="yellow"/>
          <w:lang w:eastAsia="ru-RU"/>
        </w:rPr>
      </w:pPr>
    </w:p>
    <w:p w:rsidR="000A341A" w:rsidRDefault="000A341A" w:rsidP="00E363AE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highlight w:val="yellow"/>
          <w:lang w:eastAsia="ru-RU"/>
        </w:rPr>
      </w:pPr>
    </w:p>
    <w:p w:rsidR="000A341A" w:rsidRDefault="000A341A" w:rsidP="00E363AE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highlight w:val="yellow"/>
          <w:lang w:eastAsia="ru-RU"/>
        </w:rPr>
      </w:pPr>
    </w:p>
    <w:p w:rsidR="000A341A" w:rsidRDefault="000A341A" w:rsidP="00E363AE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highlight w:val="yellow"/>
          <w:lang w:eastAsia="ru-RU"/>
        </w:rPr>
      </w:pPr>
    </w:p>
    <w:p w:rsidR="00EA564D" w:rsidRDefault="00EA564D" w:rsidP="00E363AE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highlight w:val="yellow"/>
          <w:lang w:eastAsia="ru-RU"/>
        </w:rPr>
      </w:pPr>
    </w:p>
    <w:p w:rsidR="00EA564D" w:rsidRDefault="00EA564D" w:rsidP="00E363AE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highlight w:val="yellow"/>
          <w:lang w:eastAsia="ru-RU"/>
        </w:rPr>
      </w:pPr>
    </w:p>
    <w:p w:rsidR="00EA564D" w:rsidRDefault="001B4585" w:rsidP="00B63B78">
      <w:pPr>
        <w:keepNext/>
        <w:spacing w:after="0" w:line="240" w:lineRule="auto"/>
        <w:outlineLvl w:val="8"/>
        <w:rPr>
          <w:rFonts w:ascii="Times New Roman" w:eastAsia="Times New Roman" w:hAnsi="Times New Roman"/>
          <w:highlight w:val="yellow"/>
          <w:lang w:eastAsia="ru-RU"/>
        </w:rPr>
      </w:pPr>
      <w:r>
        <w:rPr>
          <w:rFonts w:ascii="Times New Roman" w:eastAsia="Times New Roman" w:hAnsi="Times New Roman"/>
          <w:highlight w:val="yellow"/>
          <w:lang w:eastAsia="ru-RU"/>
        </w:rPr>
        <w:t xml:space="preserve">  </w:t>
      </w:r>
    </w:p>
    <w:p w:rsidR="00EA564D" w:rsidRDefault="00EA564D" w:rsidP="00E363AE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highlight w:val="yellow"/>
          <w:lang w:eastAsia="ru-RU"/>
        </w:rPr>
      </w:pPr>
    </w:p>
    <w:p w:rsidR="00EA564D" w:rsidRDefault="00EA564D" w:rsidP="00E363AE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highlight w:val="yellow"/>
          <w:lang w:eastAsia="ru-RU"/>
        </w:rPr>
      </w:pPr>
    </w:p>
    <w:p w:rsidR="00EA564D" w:rsidRDefault="00EA564D" w:rsidP="00E363AE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highlight w:val="yellow"/>
          <w:lang w:eastAsia="ru-RU"/>
        </w:rPr>
      </w:pPr>
    </w:p>
    <w:p w:rsidR="00EA564D" w:rsidRDefault="00EA564D" w:rsidP="00E363AE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highlight w:val="yellow"/>
          <w:lang w:eastAsia="ru-RU"/>
        </w:rPr>
      </w:pPr>
    </w:p>
    <w:p w:rsidR="00EA564D" w:rsidRDefault="00EA564D" w:rsidP="00E363AE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highlight w:val="yellow"/>
          <w:lang w:eastAsia="ru-RU"/>
        </w:rPr>
      </w:pPr>
    </w:p>
    <w:p w:rsidR="00EA564D" w:rsidRDefault="00EA564D" w:rsidP="00E363AE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highlight w:val="yellow"/>
          <w:lang w:eastAsia="ru-RU"/>
        </w:rPr>
      </w:pPr>
    </w:p>
    <w:p w:rsidR="00EA564D" w:rsidRDefault="00EA564D" w:rsidP="00E363AE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highlight w:val="yellow"/>
          <w:lang w:eastAsia="ru-RU"/>
        </w:rPr>
      </w:pPr>
    </w:p>
    <w:p w:rsidR="00EA564D" w:rsidRDefault="00EA564D" w:rsidP="00E363AE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highlight w:val="yellow"/>
          <w:lang w:eastAsia="ru-RU"/>
        </w:rPr>
      </w:pPr>
    </w:p>
    <w:p w:rsidR="00EA564D" w:rsidRDefault="00EA564D" w:rsidP="00E363AE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highlight w:val="yellow"/>
          <w:lang w:eastAsia="ru-RU"/>
        </w:rPr>
      </w:pPr>
    </w:p>
    <w:p w:rsidR="00EA564D" w:rsidRDefault="00EA564D" w:rsidP="00E363AE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highlight w:val="yellow"/>
          <w:lang w:eastAsia="ru-RU"/>
        </w:rPr>
      </w:pPr>
    </w:p>
    <w:p w:rsidR="00EA564D" w:rsidRDefault="00EA564D" w:rsidP="00E363AE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highlight w:val="yellow"/>
          <w:lang w:eastAsia="ru-RU"/>
        </w:rPr>
      </w:pPr>
    </w:p>
    <w:p w:rsidR="00EA564D" w:rsidRDefault="00EA564D" w:rsidP="00E363AE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highlight w:val="yellow"/>
          <w:lang w:eastAsia="ru-RU"/>
        </w:rPr>
      </w:pPr>
    </w:p>
    <w:p w:rsidR="00EA564D" w:rsidRDefault="00EA564D" w:rsidP="00E363AE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highlight w:val="yellow"/>
          <w:lang w:eastAsia="ru-RU"/>
        </w:rPr>
      </w:pPr>
    </w:p>
    <w:p w:rsidR="00EA564D" w:rsidRDefault="00EA564D" w:rsidP="00E363AE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highlight w:val="yellow"/>
          <w:lang w:eastAsia="ru-RU"/>
        </w:rPr>
      </w:pPr>
    </w:p>
    <w:p w:rsidR="00EA564D" w:rsidRDefault="00EA564D" w:rsidP="00E363AE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highlight w:val="yellow"/>
          <w:lang w:eastAsia="ru-RU"/>
        </w:rPr>
      </w:pPr>
    </w:p>
    <w:p w:rsidR="00EA564D" w:rsidRDefault="00EA564D" w:rsidP="00E363AE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highlight w:val="yellow"/>
          <w:lang w:eastAsia="ru-RU"/>
        </w:rPr>
      </w:pPr>
    </w:p>
    <w:p w:rsidR="00EA564D" w:rsidRDefault="00EA564D" w:rsidP="00E363AE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highlight w:val="yellow"/>
          <w:lang w:eastAsia="ru-RU"/>
        </w:rPr>
      </w:pPr>
    </w:p>
    <w:p w:rsidR="00EA564D" w:rsidRDefault="00EA564D" w:rsidP="00E363AE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highlight w:val="yellow"/>
          <w:lang w:eastAsia="ru-RU"/>
        </w:rPr>
      </w:pPr>
    </w:p>
    <w:p w:rsidR="00EA564D" w:rsidRDefault="00EA564D" w:rsidP="00E363AE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highlight w:val="yellow"/>
          <w:lang w:eastAsia="ru-RU"/>
        </w:rPr>
      </w:pPr>
    </w:p>
    <w:p w:rsidR="00EA564D" w:rsidRDefault="00EA564D" w:rsidP="00E363AE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highlight w:val="yellow"/>
          <w:lang w:eastAsia="ru-RU"/>
        </w:rPr>
      </w:pPr>
    </w:p>
    <w:p w:rsidR="00EA564D" w:rsidRDefault="00EA564D" w:rsidP="00E363AE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highlight w:val="yellow"/>
          <w:lang w:eastAsia="ru-RU"/>
        </w:rPr>
      </w:pPr>
    </w:p>
    <w:p w:rsidR="00EA564D" w:rsidRDefault="00EA564D" w:rsidP="00E363AE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highlight w:val="yellow"/>
          <w:lang w:eastAsia="ru-RU"/>
        </w:rPr>
      </w:pPr>
    </w:p>
    <w:p w:rsidR="00EA564D" w:rsidRDefault="00EA564D" w:rsidP="00E363AE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highlight w:val="yellow"/>
          <w:lang w:eastAsia="ru-RU"/>
        </w:rPr>
      </w:pPr>
    </w:p>
    <w:p w:rsidR="00EA564D" w:rsidRDefault="00EA564D" w:rsidP="00E363AE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highlight w:val="yellow"/>
          <w:lang w:eastAsia="ru-RU"/>
        </w:rPr>
      </w:pPr>
    </w:p>
    <w:p w:rsidR="00EA564D" w:rsidRDefault="00EA564D" w:rsidP="00E363AE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highlight w:val="yellow"/>
          <w:lang w:eastAsia="ru-RU"/>
        </w:rPr>
      </w:pPr>
    </w:p>
    <w:p w:rsidR="00EA564D" w:rsidRDefault="00EA564D" w:rsidP="00E363AE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highlight w:val="yellow"/>
          <w:lang w:eastAsia="ru-RU"/>
        </w:rPr>
      </w:pPr>
    </w:p>
    <w:p w:rsidR="00EA564D" w:rsidRDefault="00EA564D" w:rsidP="00E363AE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highlight w:val="yellow"/>
          <w:lang w:eastAsia="ru-RU"/>
        </w:rPr>
      </w:pPr>
    </w:p>
    <w:p w:rsidR="000A341A" w:rsidRDefault="000A341A" w:rsidP="00EA564D">
      <w:pPr>
        <w:keepNext/>
        <w:spacing w:after="0" w:line="240" w:lineRule="auto"/>
        <w:outlineLvl w:val="8"/>
        <w:rPr>
          <w:rFonts w:ascii="Times New Roman" w:eastAsia="Times New Roman" w:hAnsi="Times New Roman"/>
          <w:highlight w:val="yellow"/>
          <w:lang w:eastAsia="ru-RU"/>
        </w:rPr>
      </w:pPr>
    </w:p>
    <w:sectPr w:rsidR="000A341A" w:rsidSect="00813E2D">
      <w:pgSz w:w="11906" w:h="16838"/>
      <w:pgMar w:top="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0987"/>
    <w:multiLevelType w:val="multilevel"/>
    <w:tmpl w:val="74288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75946"/>
    <w:multiLevelType w:val="multilevel"/>
    <w:tmpl w:val="8D9E8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8410C"/>
    <w:multiLevelType w:val="multilevel"/>
    <w:tmpl w:val="4EDCB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D2497"/>
    <w:multiLevelType w:val="hybridMultilevel"/>
    <w:tmpl w:val="F818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36239"/>
    <w:multiLevelType w:val="hybridMultilevel"/>
    <w:tmpl w:val="F95E51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44AB3"/>
    <w:multiLevelType w:val="hybridMultilevel"/>
    <w:tmpl w:val="E91C60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35B41"/>
    <w:multiLevelType w:val="multilevel"/>
    <w:tmpl w:val="26FE2A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C05CA6"/>
    <w:multiLevelType w:val="hybridMultilevel"/>
    <w:tmpl w:val="EBB87A36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C121969"/>
    <w:multiLevelType w:val="multilevel"/>
    <w:tmpl w:val="EBA80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BF6C50"/>
    <w:multiLevelType w:val="multilevel"/>
    <w:tmpl w:val="F38CE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CF5BDE"/>
    <w:multiLevelType w:val="multilevel"/>
    <w:tmpl w:val="5F164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21E1FDF"/>
    <w:multiLevelType w:val="multilevel"/>
    <w:tmpl w:val="EB6AC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EB382A"/>
    <w:multiLevelType w:val="hybridMultilevel"/>
    <w:tmpl w:val="E5987A5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29E20422"/>
    <w:multiLevelType w:val="multilevel"/>
    <w:tmpl w:val="8D9E8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4C4C0B"/>
    <w:multiLevelType w:val="multilevel"/>
    <w:tmpl w:val="031A4F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4322EE"/>
    <w:multiLevelType w:val="multilevel"/>
    <w:tmpl w:val="563A63F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FE52EF5"/>
    <w:multiLevelType w:val="multilevel"/>
    <w:tmpl w:val="4BA09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2C2974"/>
    <w:multiLevelType w:val="hybridMultilevel"/>
    <w:tmpl w:val="0830546C"/>
    <w:lvl w:ilvl="0" w:tplc="BDDACDB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62892"/>
    <w:multiLevelType w:val="hybridMultilevel"/>
    <w:tmpl w:val="636A47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20E27"/>
    <w:multiLevelType w:val="hybridMultilevel"/>
    <w:tmpl w:val="5E2294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47583"/>
    <w:multiLevelType w:val="hybridMultilevel"/>
    <w:tmpl w:val="D3CCDB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16260"/>
    <w:multiLevelType w:val="hybridMultilevel"/>
    <w:tmpl w:val="525ACD22"/>
    <w:lvl w:ilvl="0" w:tplc="A47A67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BAF302D"/>
    <w:multiLevelType w:val="multilevel"/>
    <w:tmpl w:val="B712C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2A7931"/>
    <w:multiLevelType w:val="multilevel"/>
    <w:tmpl w:val="51BC2B6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4">
    <w:nsid w:val="56776E1C"/>
    <w:multiLevelType w:val="multilevel"/>
    <w:tmpl w:val="1396A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8E40F3"/>
    <w:multiLevelType w:val="multilevel"/>
    <w:tmpl w:val="B678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BF5A2B"/>
    <w:multiLevelType w:val="hybridMultilevel"/>
    <w:tmpl w:val="1F9055EC"/>
    <w:lvl w:ilvl="0" w:tplc="A9442B5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C7651"/>
    <w:multiLevelType w:val="hybridMultilevel"/>
    <w:tmpl w:val="79F6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874AB"/>
    <w:multiLevelType w:val="multilevel"/>
    <w:tmpl w:val="2A08D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0B1F3B"/>
    <w:multiLevelType w:val="multilevel"/>
    <w:tmpl w:val="DC50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24329F"/>
    <w:multiLevelType w:val="multilevel"/>
    <w:tmpl w:val="8B281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B03D0D"/>
    <w:multiLevelType w:val="multilevel"/>
    <w:tmpl w:val="C4A6B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8B0A89"/>
    <w:multiLevelType w:val="hybridMultilevel"/>
    <w:tmpl w:val="4A168E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3">
    <w:nsid w:val="799A620A"/>
    <w:multiLevelType w:val="multilevel"/>
    <w:tmpl w:val="C8F26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DC4BE8"/>
    <w:multiLevelType w:val="hybridMultilevel"/>
    <w:tmpl w:val="524A46B0"/>
    <w:lvl w:ilvl="0" w:tplc="7D826E48">
      <w:start w:val="1"/>
      <w:numFmt w:val="decimal"/>
      <w:lvlText w:val="%1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7"/>
  </w:num>
  <w:num w:numId="2">
    <w:abstractNumId w:val="12"/>
  </w:num>
  <w:num w:numId="3">
    <w:abstractNumId w:val="34"/>
  </w:num>
  <w:num w:numId="4">
    <w:abstractNumId w:val="27"/>
  </w:num>
  <w:num w:numId="5">
    <w:abstractNumId w:val="20"/>
  </w:num>
  <w:num w:numId="6">
    <w:abstractNumId w:val="5"/>
  </w:num>
  <w:num w:numId="7">
    <w:abstractNumId w:val="19"/>
  </w:num>
  <w:num w:numId="8">
    <w:abstractNumId w:val="18"/>
  </w:num>
  <w:num w:numId="9">
    <w:abstractNumId w:val="29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"/>
  </w:num>
  <w:num w:numId="18">
    <w:abstractNumId w:val="4"/>
  </w:num>
  <w:num w:numId="19">
    <w:abstractNumId w:val="21"/>
  </w:num>
  <w:num w:numId="20">
    <w:abstractNumId w:val="24"/>
  </w:num>
  <w:num w:numId="21">
    <w:abstractNumId w:val="6"/>
  </w:num>
  <w:num w:numId="22">
    <w:abstractNumId w:val="11"/>
  </w:num>
  <w:num w:numId="23">
    <w:abstractNumId w:val="31"/>
  </w:num>
  <w:num w:numId="24">
    <w:abstractNumId w:val="14"/>
  </w:num>
  <w:num w:numId="25">
    <w:abstractNumId w:val="15"/>
  </w:num>
  <w:num w:numId="26">
    <w:abstractNumId w:val="28"/>
  </w:num>
  <w:num w:numId="27">
    <w:abstractNumId w:val="25"/>
  </w:num>
  <w:num w:numId="28">
    <w:abstractNumId w:val="33"/>
  </w:num>
  <w:num w:numId="29">
    <w:abstractNumId w:val="30"/>
  </w:num>
  <w:num w:numId="30">
    <w:abstractNumId w:val="2"/>
  </w:num>
  <w:num w:numId="31">
    <w:abstractNumId w:val="22"/>
  </w:num>
  <w:num w:numId="32">
    <w:abstractNumId w:val="8"/>
  </w:num>
  <w:num w:numId="33">
    <w:abstractNumId w:val="16"/>
  </w:num>
  <w:num w:numId="34">
    <w:abstractNumId w:val="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3AE"/>
    <w:rsid w:val="00005548"/>
    <w:rsid w:val="00013A0B"/>
    <w:rsid w:val="00014455"/>
    <w:rsid w:val="00016443"/>
    <w:rsid w:val="00036635"/>
    <w:rsid w:val="00057FB0"/>
    <w:rsid w:val="00063589"/>
    <w:rsid w:val="000726D1"/>
    <w:rsid w:val="0009211A"/>
    <w:rsid w:val="000923C3"/>
    <w:rsid w:val="000A341A"/>
    <w:rsid w:val="000A41AA"/>
    <w:rsid w:val="000C2270"/>
    <w:rsid w:val="00101A05"/>
    <w:rsid w:val="001211E0"/>
    <w:rsid w:val="00123686"/>
    <w:rsid w:val="0013142B"/>
    <w:rsid w:val="00161250"/>
    <w:rsid w:val="0017027D"/>
    <w:rsid w:val="00174622"/>
    <w:rsid w:val="0018371A"/>
    <w:rsid w:val="001918A5"/>
    <w:rsid w:val="00196087"/>
    <w:rsid w:val="001A0F21"/>
    <w:rsid w:val="001A16E2"/>
    <w:rsid w:val="001A4375"/>
    <w:rsid w:val="001A6B5D"/>
    <w:rsid w:val="001B1EBB"/>
    <w:rsid w:val="001B4585"/>
    <w:rsid w:val="001C69FF"/>
    <w:rsid w:val="001D4784"/>
    <w:rsid w:val="001D5B0E"/>
    <w:rsid w:val="001E49D1"/>
    <w:rsid w:val="001F7F4E"/>
    <w:rsid w:val="00207F57"/>
    <w:rsid w:val="002170B9"/>
    <w:rsid w:val="002171EE"/>
    <w:rsid w:val="002217AF"/>
    <w:rsid w:val="00222676"/>
    <w:rsid w:val="00222A9B"/>
    <w:rsid w:val="00227242"/>
    <w:rsid w:val="0024589A"/>
    <w:rsid w:val="00252E5D"/>
    <w:rsid w:val="002652C8"/>
    <w:rsid w:val="00272B36"/>
    <w:rsid w:val="00276E7F"/>
    <w:rsid w:val="00287D91"/>
    <w:rsid w:val="0029521A"/>
    <w:rsid w:val="002B7818"/>
    <w:rsid w:val="002C618E"/>
    <w:rsid w:val="002E0884"/>
    <w:rsid w:val="00311448"/>
    <w:rsid w:val="00320930"/>
    <w:rsid w:val="0033236F"/>
    <w:rsid w:val="00354C95"/>
    <w:rsid w:val="0036531F"/>
    <w:rsid w:val="00376D3F"/>
    <w:rsid w:val="003A35FF"/>
    <w:rsid w:val="003C1672"/>
    <w:rsid w:val="003D20CD"/>
    <w:rsid w:val="003D50D9"/>
    <w:rsid w:val="003E6D98"/>
    <w:rsid w:val="004272CB"/>
    <w:rsid w:val="004469F4"/>
    <w:rsid w:val="00455697"/>
    <w:rsid w:val="0046029F"/>
    <w:rsid w:val="00536582"/>
    <w:rsid w:val="00542766"/>
    <w:rsid w:val="00557CD3"/>
    <w:rsid w:val="00580199"/>
    <w:rsid w:val="00591633"/>
    <w:rsid w:val="00591FC4"/>
    <w:rsid w:val="005A4D48"/>
    <w:rsid w:val="005C727C"/>
    <w:rsid w:val="005C75FF"/>
    <w:rsid w:val="005F5229"/>
    <w:rsid w:val="00630952"/>
    <w:rsid w:val="0063164A"/>
    <w:rsid w:val="00650FB2"/>
    <w:rsid w:val="00655E04"/>
    <w:rsid w:val="006567C1"/>
    <w:rsid w:val="00670175"/>
    <w:rsid w:val="00676B3B"/>
    <w:rsid w:val="00693E4D"/>
    <w:rsid w:val="0069494A"/>
    <w:rsid w:val="00696BE8"/>
    <w:rsid w:val="006B2185"/>
    <w:rsid w:val="006C7F41"/>
    <w:rsid w:val="006D38AE"/>
    <w:rsid w:val="006D7D2E"/>
    <w:rsid w:val="007167BB"/>
    <w:rsid w:val="00720036"/>
    <w:rsid w:val="00724123"/>
    <w:rsid w:val="007666B9"/>
    <w:rsid w:val="007772BE"/>
    <w:rsid w:val="00783F16"/>
    <w:rsid w:val="00794637"/>
    <w:rsid w:val="007A7CF4"/>
    <w:rsid w:val="007D31BC"/>
    <w:rsid w:val="00813E2D"/>
    <w:rsid w:val="008355DA"/>
    <w:rsid w:val="0083656E"/>
    <w:rsid w:val="008505FA"/>
    <w:rsid w:val="00855DFE"/>
    <w:rsid w:val="008670C4"/>
    <w:rsid w:val="00886064"/>
    <w:rsid w:val="008A0DE3"/>
    <w:rsid w:val="008B192E"/>
    <w:rsid w:val="008C2E0F"/>
    <w:rsid w:val="008D6DC2"/>
    <w:rsid w:val="008F5B01"/>
    <w:rsid w:val="00901556"/>
    <w:rsid w:val="00907574"/>
    <w:rsid w:val="00911609"/>
    <w:rsid w:val="00911D13"/>
    <w:rsid w:val="00932B78"/>
    <w:rsid w:val="00936D3B"/>
    <w:rsid w:val="00952287"/>
    <w:rsid w:val="0095722A"/>
    <w:rsid w:val="00972A0A"/>
    <w:rsid w:val="0097513F"/>
    <w:rsid w:val="009A06FA"/>
    <w:rsid w:val="009B768D"/>
    <w:rsid w:val="009F1712"/>
    <w:rsid w:val="00A07107"/>
    <w:rsid w:val="00A11B08"/>
    <w:rsid w:val="00A13773"/>
    <w:rsid w:val="00A71931"/>
    <w:rsid w:val="00A71D0D"/>
    <w:rsid w:val="00A84FEA"/>
    <w:rsid w:val="00A8509E"/>
    <w:rsid w:val="00A92734"/>
    <w:rsid w:val="00AD2462"/>
    <w:rsid w:val="00AE1A14"/>
    <w:rsid w:val="00AE7602"/>
    <w:rsid w:val="00AF41C5"/>
    <w:rsid w:val="00AF44A5"/>
    <w:rsid w:val="00B4567C"/>
    <w:rsid w:val="00B554E8"/>
    <w:rsid w:val="00B63B78"/>
    <w:rsid w:val="00B63D01"/>
    <w:rsid w:val="00B73E80"/>
    <w:rsid w:val="00B7531C"/>
    <w:rsid w:val="00BD0256"/>
    <w:rsid w:val="00BD242C"/>
    <w:rsid w:val="00C03009"/>
    <w:rsid w:val="00C255A4"/>
    <w:rsid w:val="00C565E3"/>
    <w:rsid w:val="00C83973"/>
    <w:rsid w:val="00CA5FE4"/>
    <w:rsid w:val="00CC75CE"/>
    <w:rsid w:val="00CD1C5B"/>
    <w:rsid w:val="00CD1F1C"/>
    <w:rsid w:val="00CD350A"/>
    <w:rsid w:val="00CF12DA"/>
    <w:rsid w:val="00D05171"/>
    <w:rsid w:val="00D10518"/>
    <w:rsid w:val="00D461E1"/>
    <w:rsid w:val="00D535BA"/>
    <w:rsid w:val="00D5571F"/>
    <w:rsid w:val="00D66789"/>
    <w:rsid w:val="00D81771"/>
    <w:rsid w:val="00D912A1"/>
    <w:rsid w:val="00E15B48"/>
    <w:rsid w:val="00E363AE"/>
    <w:rsid w:val="00E77A41"/>
    <w:rsid w:val="00E80B5B"/>
    <w:rsid w:val="00E85EBE"/>
    <w:rsid w:val="00EA1385"/>
    <w:rsid w:val="00EA181D"/>
    <w:rsid w:val="00EA564D"/>
    <w:rsid w:val="00EB0A41"/>
    <w:rsid w:val="00EE6AC2"/>
    <w:rsid w:val="00F113C7"/>
    <w:rsid w:val="00F21695"/>
    <w:rsid w:val="00F443D3"/>
    <w:rsid w:val="00F45476"/>
    <w:rsid w:val="00F648A3"/>
    <w:rsid w:val="00F7376A"/>
    <w:rsid w:val="00F766D7"/>
    <w:rsid w:val="00FB3592"/>
    <w:rsid w:val="00FB51E7"/>
    <w:rsid w:val="00FC12B0"/>
    <w:rsid w:val="00FC7F0B"/>
    <w:rsid w:val="00FD2C1F"/>
    <w:rsid w:val="00FE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3AE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E363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63A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63A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63AE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63AE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63AE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E363A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50">
    <w:name w:val="Заголовок 5 Знак"/>
    <w:basedOn w:val="a0"/>
    <w:link w:val="5"/>
    <w:uiPriority w:val="9"/>
    <w:semiHidden/>
    <w:rsid w:val="00E363AE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70">
    <w:name w:val="Заголовок 7 Знак"/>
    <w:basedOn w:val="a0"/>
    <w:link w:val="7"/>
    <w:uiPriority w:val="9"/>
    <w:semiHidden/>
    <w:rsid w:val="00E363AE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semiHidden/>
    <w:rsid w:val="00E363AE"/>
    <w:rPr>
      <w:rFonts w:ascii="Cambria" w:eastAsia="Times New Roman" w:hAnsi="Cambria" w:cs="Times New Roman"/>
      <w:lang w:val="x-none"/>
    </w:rPr>
  </w:style>
  <w:style w:type="character" w:styleId="a3">
    <w:name w:val="Hyperlink"/>
    <w:uiPriority w:val="99"/>
    <w:unhideWhenUsed/>
    <w:rsid w:val="00E363AE"/>
    <w:rPr>
      <w:color w:val="0000FF"/>
      <w:u w:val="single"/>
    </w:rPr>
  </w:style>
  <w:style w:type="table" w:styleId="a4">
    <w:name w:val="Table Grid"/>
    <w:basedOn w:val="a1"/>
    <w:uiPriority w:val="59"/>
    <w:rsid w:val="00E36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E363AE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E363AE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363A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E363AE"/>
    <w:pPr>
      <w:widowControl w:val="0"/>
      <w:autoSpaceDE w:val="0"/>
      <w:autoSpaceDN w:val="0"/>
      <w:adjustRightInd w:val="0"/>
      <w:spacing w:after="0" w:line="300" w:lineRule="auto"/>
      <w:ind w:left="720" w:firstLine="80"/>
      <w:contextualSpacing/>
    </w:pPr>
    <w:rPr>
      <w:rFonts w:ascii="Times New Roman" w:eastAsia="Times New Roman" w:hAnsi="Times New Roman"/>
      <w:sz w:val="72"/>
      <w:szCs w:val="72"/>
      <w:lang w:eastAsia="ru-RU"/>
    </w:rPr>
  </w:style>
  <w:style w:type="table" w:customStyle="1" w:styleId="23">
    <w:name w:val="Сетка таблицы2"/>
    <w:basedOn w:val="a1"/>
    <w:next w:val="a4"/>
    <w:uiPriority w:val="59"/>
    <w:rsid w:val="00E363A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semiHidden/>
    <w:unhideWhenUsed/>
    <w:rsid w:val="00D667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6678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9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6BE8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F17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qFormat/>
    <w:rsid w:val="009F1712"/>
    <w:rPr>
      <w:b/>
      <w:bCs/>
    </w:rPr>
  </w:style>
  <w:style w:type="character" w:styleId="ac">
    <w:name w:val="Emphasis"/>
    <w:qFormat/>
    <w:rsid w:val="00C255A4"/>
    <w:rPr>
      <w:i/>
      <w:iCs/>
    </w:rPr>
  </w:style>
  <w:style w:type="paragraph" w:styleId="ad">
    <w:name w:val="header"/>
    <w:basedOn w:val="a"/>
    <w:link w:val="ae"/>
    <w:uiPriority w:val="99"/>
    <w:unhideWhenUsed/>
    <w:rsid w:val="00C255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C255A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C255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C255A4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3AE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E363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63A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63A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63AE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63AE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63AE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E363A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50">
    <w:name w:val="Заголовок 5 Знак"/>
    <w:basedOn w:val="a0"/>
    <w:link w:val="5"/>
    <w:uiPriority w:val="9"/>
    <w:semiHidden/>
    <w:rsid w:val="00E363AE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70">
    <w:name w:val="Заголовок 7 Знак"/>
    <w:basedOn w:val="a0"/>
    <w:link w:val="7"/>
    <w:uiPriority w:val="9"/>
    <w:semiHidden/>
    <w:rsid w:val="00E363AE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semiHidden/>
    <w:rsid w:val="00E363AE"/>
    <w:rPr>
      <w:rFonts w:ascii="Cambria" w:eastAsia="Times New Roman" w:hAnsi="Cambria" w:cs="Times New Roman"/>
      <w:lang w:val="x-none"/>
    </w:rPr>
  </w:style>
  <w:style w:type="character" w:styleId="a3">
    <w:name w:val="Hyperlink"/>
    <w:uiPriority w:val="99"/>
    <w:unhideWhenUsed/>
    <w:rsid w:val="00E363AE"/>
    <w:rPr>
      <w:color w:val="0000FF"/>
      <w:u w:val="single"/>
    </w:rPr>
  </w:style>
  <w:style w:type="table" w:styleId="a4">
    <w:name w:val="Table Grid"/>
    <w:basedOn w:val="a1"/>
    <w:uiPriority w:val="59"/>
    <w:rsid w:val="00E36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E363AE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E363AE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363A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E363AE"/>
    <w:pPr>
      <w:widowControl w:val="0"/>
      <w:autoSpaceDE w:val="0"/>
      <w:autoSpaceDN w:val="0"/>
      <w:adjustRightInd w:val="0"/>
      <w:spacing w:after="0" w:line="300" w:lineRule="auto"/>
      <w:ind w:left="720" w:firstLine="80"/>
      <w:contextualSpacing/>
    </w:pPr>
    <w:rPr>
      <w:rFonts w:ascii="Times New Roman" w:eastAsia="Times New Roman" w:hAnsi="Times New Roman"/>
      <w:sz w:val="72"/>
      <w:szCs w:val="72"/>
      <w:lang w:eastAsia="ru-RU"/>
    </w:rPr>
  </w:style>
  <w:style w:type="table" w:customStyle="1" w:styleId="23">
    <w:name w:val="Сетка таблицы2"/>
    <w:basedOn w:val="a1"/>
    <w:next w:val="a4"/>
    <w:uiPriority w:val="59"/>
    <w:rsid w:val="00E363A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semiHidden/>
    <w:unhideWhenUsed/>
    <w:rsid w:val="00D667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6678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9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6BE8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F17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qFormat/>
    <w:rsid w:val="009F1712"/>
    <w:rPr>
      <w:b/>
      <w:bCs/>
    </w:rPr>
  </w:style>
  <w:style w:type="character" w:styleId="ac">
    <w:name w:val="Emphasis"/>
    <w:qFormat/>
    <w:rsid w:val="00C255A4"/>
    <w:rPr>
      <w:i/>
      <w:iCs/>
    </w:rPr>
  </w:style>
  <w:style w:type="paragraph" w:styleId="ad">
    <w:name w:val="header"/>
    <w:basedOn w:val="a"/>
    <w:link w:val="ae"/>
    <w:uiPriority w:val="99"/>
    <w:unhideWhenUsed/>
    <w:rsid w:val="00C255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C255A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C255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C255A4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959F-D87D-433D-9B83-535CB021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3</TotalTime>
  <Pages>26</Pages>
  <Words>4997</Words>
  <Characters>2848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з</cp:lastModifiedBy>
  <cp:revision>9</cp:revision>
  <cp:lastPrinted>2018-03-22T15:09:00Z</cp:lastPrinted>
  <dcterms:created xsi:type="dcterms:W3CDTF">2015-03-13T10:44:00Z</dcterms:created>
  <dcterms:modified xsi:type="dcterms:W3CDTF">2018-03-23T09:04:00Z</dcterms:modified>
</cp:coreProperties>
</file>